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05BD" w14:textId="77777777" w:rsidR="00DC7DAB" w:rsidRDefault="00DC7DAB" w:rsidP="00DC7DAB">
      <w:pPr>
        <w:jc w:val="center"/>
        <w:rPr>
          <w:b w:val="0"/>
          <w:bCs/>
          <w:lang w:val="vi-VN"/>
        </w:rPr>
      </w:pPr>
      <w:r>
        <w:rPr>
          <w:bCs/>
        </w:rPr>
        <w:t>Tuần</w:t>
      </w:r>
      <w:r>
        <w:rPr>
          <w:bCs/>
          <w:lang w:val="vi-VN"/>
        </w:rPr>
        <w:t xml:space="preserve"> 2: MÔ TẢ CHI TIẾT DỰ ÁN</w:t>
      </w:r>
    </w:p>
    <w:p w14:paraId="2C87F389" w14:textId="77777777" w:rsidR="00DC7DAB" w:rsidRPr="00EF66A4" w:rsidRDefault="00DC7DAB" w:rsidP="00DC7DAB">
      <w:pPr>
        <w:spacing w:line="240" w:lineRule="auto"/>
        <w:jc w:val="both"/>
        <w:rPr>
          <w:sz w:val="20"/>
          <w:szCs w:val="20"/>
          <w:lang w:val="vi-VN"/>
        </w:rPr>
      </w:pPr>
      <w:r>
        <w:rPr>
          <w:rFonts w:eastAsia="Times New Roman" w:cs="Times New Roman"/>
          <w:color w:val="000000"/>
          <w:sz w:val="24"/>
          <w:szCs w:val="24"/>
        </w:rPr>
        <w:t xml:space="preserve">TÊN DỰ ÁN: </w:t>
      </w:r>
      <w:r>
        <w:rPr>
          <w:rFonts w:eastAsia="Times New Roman" w:cs="Times New Roman"/>
        </w:rPr>
        <w:t>Website xem</w:t>
      </w:r>
      <w:r>
        <w:rPr>
          <w:rFonts w:eastAsia="Times New Roman" w:cs="Times New Roman"/>
          <w:lang w:val="vi-VN"/>
        </w:rPr>
        <w:t xml:space="preserve"> phim Online</w:t>
      </w:r>
    </w:p>
    <w:tbl>
      <w:tblPr>
        <w:tblW w:w="888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2880"/>
        <w:gridCol w:w="4114"/>
      </w:tblGrid>
      <w:tr w:rsidR="00DC7DAB" w14:paraId="0AAD12EB" w14:textId="77777777" w:rsidTr="004F6E32">
        <w:trPr>
          <w:cantSplit/>
          <w:trHeight w:val="85"/>
        </w:trPr>
        <w:tc>
          <w:tcPr>
            <w:tcW w:w="8884" w:type="dxa"/>
            <w:gridSpan w:val="3"/>
            <w:shd w:val="clear" w:color="auto" w:fill="2F5496"/>
          </w:tcPr>
          <w:p w14:paraId="76969A5F" w14:textId="77777777" w:rsidR="00DC7DAB" w:rsidRDefault="00DC7DAB" w:rsidP="004F6E32">
            <w:pPr>
              <w:spacing w:line="240" w:lineRule="auto"/>
              <w:jc w:val="both"/>
              <w:rPr>
                <w:rFonts w:eastAsia="Times New Roman" w:cs="Times New Roman"/>
                <w:color w:val="000000"/>
                <w:sz w:val="24"/>
                <w:szCs w:val="24"/>
              </w:rPr>
            </w:pPr>
            <w:r>
              <w:rPr>
                <w:rFonts w:eastAsia="Times New Roman" w:cs="Times New Roman"/>
                <w:color w:val="FFFFFF"/>
                <w:sz w:val="24"/>
                <w:szCs w:val="24"/>
              </w:rPr>
              <w:t xml:space="preserve">NHÓM SINH VIÊN: </w:t>
            </w:r>
          </w:p>
        </w:tc>
      </w:tr>
      <w:tr w:rsidR="00DC7DAB" w14:paraId="44CAF534" w14:textId="77777777" w:rsidTr="004F6E32">
        <w:trPr>
          <w:cantSplit/>
        </w:trPr>
        <w:tc>
          <w:tcPr>
            <w:tcW w:w="1890" w:type="dxa"/>
            <w:shd w:val="clear" w:color="auto" w:fill="D0CECE"/>
          </w:tcPr>
          <w:p w14:paraId="2CBB8422"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i/>
                <w:color w:val="000000"/>
                <w:sz w:val="18"/>
                <w:szCs w:val="18"/>
              </w:rPr>
              <w:t>Student ID</w:t>
            </w:r>
          </w:p>
        </w:tc>
        <w:tc>
          <w:tcPr>
            <w:tcW w:w="2880" w:type="dxa"/>
            <w:shd w:val="clear" w:color="auto" w:fill="D0CECE"/>
          </w:tcPr>
          <w:p w14:paraId="30C8E01F"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i/>
                <w:color w:val="000000"/>
                <w:sz w:val="18"/>
                <w:szCs w:val="18"/>
              </w:rPr>
              <w:t>Name</w:t>
            </w:r>
          </w:p>
        </w:tc>
        <w:tc>
          <w:tcPr>
            <w:tcW w:w="4114" w:type="dxa"/>
            <w:shd w:val="clear" w:color="auto" w:fill="D0CECE"/>
          </w:tcPr>
          <w:p w14:paraId="254AE1F3"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i/>
                <w:color w:val="000000"/>
                <w:sz w:val="18"/>
                <w:szCs w:val="18"/>
              </w:rPr>
              <w:t>E-mail</w:t>
            </w:r>
          </w:p>
        </w:tc>
      </w:tr>
      <w:tr w:rsidR="00DC7DAB" w14:paraId="5C5D8685" w14:textId="77777777" w:rsidTr="004F6E32">
        <w:trPr>
          <w:cantSplit/>
        </w:trPr>
        <w:tc>
          <w:tcPr>
            <w:tcW w:w="1890" w:type="dxa"/>
          </w:tcPr>
          <w:p w14:paraId="392DA222"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0010879</w:t>
            </w:r>
          </w:p>
        </w:tc>
        <w:tc>
          <w:tcPr>
            <w:tcW w:w="2880" w:type="dxa"/>
          </w:tcPr>
          <w:p w14:paraId="26B1CED1" w14:textId="77777777" w:rsidR="00DC7DAB" w:rsidRPr="00FE3567"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lang w:val="vi-VN"/>
              </w:rPr>
            </w:pPr>
            <w:r>
              <w:rPr>
                <w:rFonts w:eastAsia="Times New Roman" w:cs="Times New Roman"/>
                <w:color w:val="000000"/>
              </w:rPr>
              <w:t>Đỗ</w:t>
            </w:r>
            <w:r>
              <w:rPr>
                <w:rFonts w:eastAsia="Times New Roman" w:cs="Times New Roman"/>
                <w:color w:val="000000"/>
                <w:lang w:val="vi-VN"/>
              </w:rPr>
              <w:t xml:space="preserve"> Minh Quân</w:t>
            </w:r>
          </w:p>
        </w:tc>
        <w:tc>
          <w:tcPr>
            <w:tcW w:w="4114" w:type="dxa"/>
          </w:tcPr>
          <w:p w14:paraId="0E57E0F3"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0010879@st.phenikaa-uni.edu.vn</w:t>
            </w:r>
          </w:p>
        </w:tc>
      </w:tr>
      <w:tr w:rsidR="00DC7DAB" w14:paraId="5E630E6F" w14:textId="77777777" w:rsidTr="004F6E32">
        <w:trPr>
          <w:cantSplit/>
        </w:trPr>
        <w:tc>
          <w:tcPr>
            <w:tcW w:w="1890" w:type="dxa"/>
          </w:tcPr>
          <w:p w14:paraId="0AFE77A8"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1012884</w:t>
            </w:r>
          </w:p>
        </w:tc>
        <w:tc>
          <w:tcPr>
            <w:tcW w:w="2880" w:type="dxa"/>
          </w:tcPr>
          <w:p w14:paraId="5F412B9D" w14:textId="77777777" w:rsidR="00DC7DAB" w:rsidRPr="00FE3567"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lang w:val="vi-VN"/>
              </w:rPr>
            </w:pPr>
            <w:r>
              <w:rPr>
                <w:rFonts w:eastAsia="Times New Roman" w:cs="Times New Roman"/>
                <w:color w:val="000000"/>
              </w:rPr>
              <w:t>Nguyễn</w:t>
            </w:r>
            <w:r>
              <w:rPr>
                <w:rFonts w:eastAsia="Times New Roman" w:cs="Times New Roman"/>
                <w:color w:val="000000"/>
                <w:lang w:val="vi-VN"/>
              </w:rPr>
              <w:t xml:space="preserve"> Lê Minh</w:t>
            </w:r>
          </w:p>
        </w:tc>
        <w:tc>
          <w:tcPr>
            <w:tcW w:w="4114" w:type="dxa"/>
          </w:tcPr>
          <w:p w14:paraId="62332017"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1012884@st.phenikaa-uni.edu.vn</w:t>
            </w:r>
          </w:p>
        </w:tc>
      </w:tr>
      <w:tr w:rsidR="00DC7DAB" w14:paraId="207FB927" w14:textId="77777777" w:rsidTr="004F6E32">
        <w:trPr>
          <w:cantSplit/>
        </w:trPr>
        <w:tc>
          <w:tcPr>
            <w:tcW w:w="1890" w:type="dxa"/>
          </w:tcPr>
          <w:p w14:paraId="192DB0BD"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1012500</w:t>
            </w:r>
          </w:p>
        </w:tc>
        <w:tc>
          <w:tcPr>
            <w:tcW w:w="2880" w:type="dxa"/>
          </w:tcPr>
          <w:p w14:paraId="08E1F22B" w14:textId="77777777" w:rsidR="00DC7DAB" w:rsidRPr="00FE3567"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lang w:val="vi-VN"/>
              </w:rPr>
            </w:pPr>
            <w:r>
              <w:rPr>
                <w:rFonts w:eastAsia="Times New Roman" w:cs="Times New Roman"/>
                <w:color w:val="000000"/>
              </w:rPr>
              <w:t>Nguyễn</w:t>
            </w:r>
            <w:r>
              <w:rPr>
                <w:rFonts w:eastAsia="Times New Roman" w:cs="Times New Roman"/>
                <w:color w:val="000000"/>
                <w:lang w:val="vi-VN"/>
              </w:rPr>
              <w:t xml:space="preserve"> Thái Việt Huy</w:t>
            </w:r>
          </w:p>
        </w:tc>
        <w:tc>
          <w:tcPr>
            <w:tcW w:w="4114" w:type="dxa"/>
          </w:tcPr>
          <w:p w14:paraId="5F14153D"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1012500@st.phenikaa-uni.edu.vn</w:t>
            </w:r>
          </w:p>
        </w:tc>
      </w:tr>
      <w:tr w:rsidR="00DC7DAB" w14:paraId="6AC3B97A" w14:textId="77777777" w:rsidTr="004F6E32">
        <w:trPr>
          <w:cantSplit/>
        </w:trPr>
        <w:tc>
          <w:tcPr>
            <w:tcW w:w="1890" w:type="dxa"/>
          </w:tcPr>
          <w:p w14:paraId="5EEEC789"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1012038</w:t>
            </w:r>
          </w:p>
        </w:tc>
        <w:tc>
          <w:tcPr>
            <w:tcW w:w="2880" w:type="dxa"/>
          </w:tcPr>
          <w:p w14:paraId="0969BFB8" w14:textId="77777777" w:rsidR="00DC7DAB" w:rsidRPr="00FE3567"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lang w:val="vi-VN"/>
              </w:rPr>
            </w:pPr>
            <w:r>
              <w:rPr>
                <w:rFonts w:eastAsia="Times New Roman" w:cs="Times New Roman"/>
                <w:color w:val="000000"/>
              </w:rPr>
              <w:t>Nguyễn</w:t>
            </w:r>
            <w:r>
              <w:rPr>
                <w:rFonts w:eastAsia="Times New Roman" w:cs="Times New Roman"/>
                <w:color w:val="000000"/>
                <w:lang w:val="vi-VN"/>
              </w:rPr>
              <w:t xml:space="preserve"> Như Bắc</w:t>
            </w:r>
          </w:p>
        </w:tc>
        <w:tc>
          <w:tcPr>
            <w:tcW w:w="4114" w:type="dxa"/>
          </w:tcPr>
          <w:p w14:paraId="38ECAD5E" w14:textId="77777777" w:rsidR="00DC7DAB" w:rsidRDefault="00DC7DAB" w:rsidP="004F6E32">
            <w:pPr>
              <w:pBdr>
                <w:top w:val="nil"/>
                <w:left w:val="nil"/>
                <w:bottom w:val="nil"/>
                <w:right w:val="nil"/>
                <w:between w:val="nil"/>
              </w:pBdr>
              <w:tabs>
                <w:tab w:val="center" w:pos="4680"/>
                <w:tab w:val="right" w:pos="9360"/>
              </w:tabs>
              <w:spacing w:before="60" w:after="60" w:line="240" w:lineRule="auto"/>
              <w:rPr>
                <w:rFonts w:eastAsia="Times New Roman" w:cs="Times New Roman"/>
                <w:color w:val="000000"/>
                <w:sz w:val="24"/>
                <w:szCs w:val="24"/>
              </w:rPr>
            </w:pPr>
            <w:r>
              <w:rPr>
                <w:rFonts w:eastAsia="Times New Roman" w:cs="Times New Roman"/>
                <w:color w:val="000000"/>
                <w:sz w:val="20"/>
                <w:szCs w:val="20"/>
              </w:rPr>
              <w:t>21012038@st.phenikaa-uni.edu.vn</w:t>
            </w:r>
          </w:p>
        </w:tc>
      </w:tr>
    </w:tbl>
    <w:p w14:paraId="71AF5E5A" w14:textId="77777777" w:rsidR="00DC7DAB" w:rsidRDefault="00DC7DAB" w:rsidP="00DC7DAB">
      <w:pPr>
        <w:spacing w:line="240" w:lineRule="auto"/>
        <w:jc w:val="both"/>
        <w:rPr>
          <w:rFonts w:eastAsia="Times New Roman" w:cs="Times New Roman"/>
          <w:sz w:val="24"/>
          <w:szCs w:val="24"/>
        </w:rPr>
      </w:pPr>
    </w:p>
    <w:p w14:paraId="068E8718" w14:textId="24E16489" w:rsidR="00E0645F" w:rsidRPr="00AA119A" w:rsidRDefault="00E0645F" w:rsidP="008C5775">
      <w:pPr>
        <w:spacing w:after="160" w:line="259" w:lineRule="auto"/>
        <w:rPr>
          <w:rFonts w:ascii="Times New Roman" w:eastAsia="Times New Roman" w:hAnsi="Times New Roman" w:cs="Times New Roman"/>
          <w:color w:val="FF0000"/>
          <w:sz w:val="36"/>
          <w:szCs w:val="36"/>
          <w:u w:val="single"/>
          <w:lang w:val="vi-VN"/>
        </w:rPr>
      </w:pPr>
    </w:p>
    <w:sdt>
      <w:sdtPr>
        <w:rPr>
          <w:rFonts w:ascii="Times New Roman" w:eastAsia="Calibri" w:hAnsi="Times New Roman" w:cs="Times New Roman"/>
          <w:b/>
          <w:color w:val="auto"/>
          <w:sz w:val="28"/>
          <w:szCs w:val="28"/>
        </w:rPr>
        <w:id w:val="505878836"/>
        <w:docPartObj>
          <w:docPartGallery w:val="Table of Contents"/>
          <w:docPartUnique/>
        </w:docPartObj>
      </w:sdtPr>
      <w:sdtEndPr>
        <w:rPr>
          <w:bCs/>
          <w:noProof/>
        </w:rPr>
      </w:sdtEndPr>
      <w:sdtContent>
        <w:p w14:paraId="66024CE9" w14:textId="16939E74" w:rsidR="00E0645F" w:rsidRPr="004C130C" w:rsidRDefault="00E0645F" w:rsidP="004C130C">
          <w:pPr>
            <w:pStyle w:val="TOCHeading"/>
            <w:jc w:val="center"/>
            <w:rPr>
              <w:rFonts w:ascii="Times New Roman" w:hAnsi="Times New Roman" w:cs="Times New Roman"/>
              <w:b/>
              <w:bCs/>
              <w:color w:val="FF0000"/>
              <w:sz w:val="40"/>
              <w:szCs w:val="40"/>
            </w:rPr>
          </w:pPr>
          <w:r w:rsidRPr="004C130C">
            <w:rPr>
              <w:rFonts w:ascii="Times New Roman" w:hAnsi="Times New Roman" w:cs="Times New Roman"/>
              <w:b/>
              <w:bCs/>
              <w:color w:val="FF0000"/>
              <w:sz w:val="40"/>
              <w:szCs w:val="40"/>
            </w:rPr>
            <w:t>Mục</w:t>
          </w:r>
          <w:r w:rsidR="004C130C" w:rsidRPr="004C130C">
            <w:rPr>
              <w:rFonts w:ascii="Times New Roman" w:hAnsi="Times New Roman" w:cs="Times New Roman"/>
              <w:b/>
              <w:bCs/>
              <w:color w:val="FF0000"/>
              <w:sz w:val="40"/>
              <w:szCs w:val="40"/>
            </w:rPr>
            <w:t xml:space="preserve"> lục</w:t>
          </w:r>
        </w:p>
        <w:p w14:paraId="0C280035" w14:textId="79F90F2F" w:rsidR="00AA119A" w:rsidRDefault="00E0645F">
          <w:pPr>
            <w:pStyle w:val="TOC1"/>
            <w:tabs>
              <w:tab w:val="right" w:leader="dot" w:pos="9350"/>
            </w:tabs>
            <w:rPr>
              <w:rFonts w:asciiTheme="minorHAnsi" w:eastAsiaTheme="minorEastAsia" w:hAnsiTheme="minorHAnsi" w:cstheme="minorBidi"/>
              <w:b w:val="0"/>
              <w:noProof/>
              <w:color w:val="auto"/>
              <w:sz w:val="22"/>
              <w:szCs w:val="22"/>
            </w:rPr>
          </w:pPr>
          <w:r w:rsidRPr="004C130C">
            <w:rPr>
              <w:rFonts w:ascii="Times New Roman" w:hAnsi="Times New Roman" w:cs="Times New Roman"/>
              <w:color w:val="auto"/>
              <w:sz w:val="32"/>
              <w:szCs w:val="32"/>
            </w:rPr>
            <w:fldChar w:fldCharType="begin"/>
          </w:r>
          <w:r w:rsidRPr="004C130C">
            <w:rPr>
              <w:rFonts w:ascii="Times New Roman" w:hAnsi="Times New Roman" w:cs="Times New Roman"/>
              <w:color w:val="auto"/>
              <w:sz w:val="32"/>
              <w:szCs w:val="32"/>
            </w:rPr>
            <w:instrText xml:space="preserve"> TOC \o "1-3" \h \z \u </w:instrText>
          </w:r>
          <w:r w:rsidRPr="004C130C">
            <w:rPr>
              <w:rFonts w:ascii="Times New Roman" w:hAnsi="Times New Roman" w:cs="Times New Roman"/>
              <w:color w:val="auto"/>
              <w:sz w:val="32"/>
              <w:szCs w:val="32"/>
            </w:rPr>
            <w:fldChar w:fldCharType="separate"/>
          </w:r>
          <w:hyperlink w:anchor="_Toc147173672" w:history="1">
            <w:r w:rsidR="00AA119A" w:rsidRPr="00C94A82">
              <w:rPr>
                <w:rStyle w:val="Hyperlink"/>
                <w:rFonts w:ascii="Times New Roman" w:eastAsia="Times New Roman" w:hAnsi="Times New Roman" w:cs="Times New Roman"/>
                <w:noProof/>
              </w:rPr>
              <w:t>Lời Mở Đầu</w:t>
            </w:r>
            <w:r w:rsidR="00AA119A">
              <w:rPr>
                <w:noProof/>
                <w:webHidden/>
              </w:rPr>
              <w:tab/>
            </w:r>
            <w:r w:rsidR="00AA119A">
              <w:rPr>
                <w:noProof/>
                <w:webHidden/>
              </w:rPr>
              <w:fldChar w:fldCharType="begin"/>
            </w:r>
            <w:r w:rsidR="00AA119A">
              <w:rPr>
                <w:noProof/>
                <w:webHidden/>
              </w:rPr>
              <w:instrText xml:space="preserve"> PAGEREF _Toc147173672 \h </w:instrText>
            </w:r>
            <w:r w:rsidR="00AA119A">
              <w:rPr>
                <w:noProof/>
                <w:webHidden/>
              </w:rPr>
            </w:r>
            <w:r w:rsidR="00AA119A">
              <w:rPr>
                <w:noProof/>
                <w:webHidden/>
              </w:rPr>
              <w:fldChar w:fldCharType="separate"/>
            </w:r>
            <w:r w:rsidR="00AA119A">
              <w:rPr>
                <w:noProof/>
                <w:webHidden/>
              </w:rPr>
              <w:t>2</w:t>
            </w:r>
            <w:r w:rsidR="00AA119A">
              <w:rPr>
                <w:noProof/>
                <w:webHidden/>
              </w:rPr>
              <w:fldChar w:fldCharType="end"/>
            </w:r>
          </w:hyperlink>
        </w:p>
        <w:p w14:paraId="759CA9AC" w14:textId="471774FB" w:rsidR="00AA119A" w:rsidRDefault="00DC7DAB">
          <w:pPr>
            <w:pStyle w:val="TOC1"/>
            <w:tabs>
              <w:tab w:val="right" w:leader="dot" w:pos="9350"/>
            </w:tabs>
            <w:rPr>
              <w:rFonts w:asciiTheme="minorHAnsi" w:eastAsiaTheme="minorEastAsia" w:hAnsiTheme="minorHAnsi" w:cstheme="minorBidi"/>
              <w:b w:val="0"/>
              <w:noProof/>
              <w:color w:val="auto"/>
              <w:sz w:val="22"/>
              <w:szCs w:val="22"/>
            </w:rPr>
          </w:pPr>
          <w:hyperlink w:anchor="_Toc147173673" w:history="1">
            <w:r w:rsidR="00AA119A" w:rsidRPr="00C94A82">
              <w:rPr>
                <w:rStyle w:val="Hyperlink"/>
                <w:rFonts w:ascii="Times New Roman" w:hAnsi="Times New Roman" w:cs="Times New Roman"/>
                <w:noProof/>
              </w:rPr>
              <w:t>Chương 1: Giới thiệu chung</w:t>
            </w:r>
            <w:r w:rsidR="00AA119A">
              <w:rPr>
                <w:noProof/>
                <w:webHidden/>
              </w:rPr>
              <w:tab/>
            </w:r>
            <w:r w:rsidR="00AA119A">
              <w:rPr>
                <w:noProof/>
                <w:webHidden/>
              </w:rPr>
              <w:fldChar w:fldCharType="begin"/>
            </w:r>
            <w:r w:rsidR="00AA119A">
              <w:rPr>
                <w:noProof/>
                <w:webHidden/>
              </w:rPr>
              <w:instrText xml:space="preserve"> PAGEREF _Toc147173673 \h </w:instrText>
            </w:r>
            <w:r w:rsidR="00AA119A">
              <w:rPr>
                <w:noProof/>
                <w:webHidden/>
              </w:rPr>
            </w:r>
            <w:r w:rsidR="00AA119A">
              <w:rPr>
                <w:noProof/>
                <w:webHidden/>
              </w:rPr>
              <w:fldChar w:fldCharType="separate"/>
            </w:r>
            <w:r w:rsidR="00AA119A">
              <w:rPr>
                <w:noProof/>
                <w:webHidden/>
              </w:rPr>
              <w:t>2</w:t>
            </w:r>
            <w:r w:rsidR="00AA119A">
              <w:rPr>
                <w:noProof/>
                <w:webHidden/>
              </w:rPr>
              <w:fldChar w:fldCharType="end"/>
            </w:r>
          </w:hyperlink>
        </w:p>
        <w:p w14:paraId="16262313" w14:textId="57AAB589" w:rsidR="00AA119A" w:rsidRDefault="00DC7DAB">
          <w:pPr>
            <w:pStyle w:val="TOC2"/>
            <w:tabs>
              <w:tab w:val="left" w:pos="880"/>
              <w:tab w:val="right" w:leader="dot" w:pos="9350"/>
            </w:tabs>
            <w:rPr>
              <w:rFonts w:asciiTheme="minorHAnsi" w:eastAsiaTheme="minorEastAsia" w:hAnsiTheme="minorHAnsi" w:cstheme="minorBidi"/>
              <w:b w:val="0"/>
              <w:noProof/>
              <w:color w:val="auto"/>
              <w:sz w:val="22"/>
              <w:szCs w:val="22"/>
            </w:rPr>
          </w:pPr>
          <w:hyperlink w:anchor="_Toc147173674" w:history="1">
            <w:r w:rsidR="00AA119A" w:rsidRPr="00C94A82">
              <w:rPr>
                <w:rStyle w:val="Hyperlink"/>
                <w:rFonts w:ascii="Times New Roman" w:hAnsi="Times New Roman" w:cs="Times New Roman"/>
                <w:bCs/>
                <w:noProof/>
              </w:rPr>
              <w:t>1.1</w:t>
            </w:r>
            <w:r w:rsidR="00AA119A">
              <w:rPr>
                <w:rFonts w:asciiTheme="minorHAnsi" w:eastAsiaTheme="minorEastAsia" w:hAnsiTheme="minorHAnsi" w:cstheme="minorBidi"/>
                <w:b w:val="0"/>
                <w:noProof/>
                <w:color w:val="auto"/>
                <w:sz w:val="22"/>
                <w:szCs w:val="22"/>
              </w:rPr>
              <w:tab/>
            </w:r>
            <w:r w:rsidR="00AA119A" w:rsidRPr="00C94A82">
              <w:rPr>
                <w:rStyle w:val="Hyperlink"/>
                <w:rFonts w:ascii="Times New Roman" w:hAnsi="Times New Roman" w:cs="Times New Roman"/>
                <w:bCs/>
                <w:noProof/>
              </w:rPr>
              <w:t>Giới thiệu về Internet</w:t>
            </w:r>
            <w:r w:rsidR="00AA119A">
              <w:rPr>
                <w:noProof/>
                <w:webHidden/>
              </w:rPr>
              <w:tab/>
            </w:r>
            <w:r w:rsidR="00AA119A">
              <w:rPr>
                <w:noProof/>
                <w:webHidden/>
              </w:rPr>
              <w:fldChar w:fldCharType="begin"/>
            </w:r>
            <w:r w:rsidR="00AA119A">
              <w:rPr>
                <w:noProof/>
                <w:webHidden/>
              </w:rPr>
              <w:instrText xml:space="preserve"> PAGEREF _Toc147173674 \h </w:instrText>
            </w:r>
            <w:r w:rsidR="00AA119A">
              <w:rPr>
                <w:noProof/>
                <w:webHidden/>
              </w:rPr>
            </w:r>
            <w:r w:rsidR="00AA119A">
              <w:rPr>
                <w:noProof/>
                <w:webHidden/>
              </w:rPr>
              <w:fldChar w:fldCharType="separate"/>
            </w:r>
            <w:r w:rsidR="00AA119A">
              <w:rPr>
                <w:noProof/>
                <w:webHidden/>
              </w:rPr>
              <w:t>2</w:t>
            </w:r>
            <w:r w:rsidR="00AA119A">
              <w:rPr>
                <w:noProof/>
                <w:webHidden/>
              </w:rPr>
              <w:fldChar w:fldCharType="end"/>
            </w:r>
          </w:hyperlink>
        </w:p>
        <w:p w14:paraId="501C3F7B" w14:textId="33EA707A" w:rsidR="00AA119A" w:rsidRDefault="00DC7DAB">
          <w:pPr>
            <w:pStyle w:val="TOC3"/>
            <w:tabs>
              <w:tab w:val="left" w:pos="1320"/>
              <w:tab w:val="right" w:leader="dot" w:pos="9350"/>
            </w:tabs>
            <w:rPr>
              <w:rFonts w:asciiTheme="minorHAnsi" w:eastAsiaTheme="minorEastAsia" w:hAnsiTheme="minorHAnsi" w:cstheme="minorBidi"/>
              <w:b w:val="0"/>
              <w:noProof/>
              <w:color w:val="auto"/>
              <w:sz w:val="22"/>
              <w:szCs w:val="22"/>
            </w:rPr>
          </w:pPr>
          <w:hyperlink w:anchor="_Toc147173675" w:history="1">
            <w:r w:rsidR="00AA119A" w:rsidRPr="00C94A82">
              <w:rPr>
                <w:rStyle w:val="Hyperlink"/>
                <w:rFonts w:ascii="Times New Roman" w:hAnsi="Times New Roman" w:cs="Times New Roman"/>
                <w:bCs/>
                <w:noProof/>
              </w:rPr>
              <w:t>1.2</w:t>
            </w:r>
            <w:r w:rsidR="00AA119A">
              <w:rPr>
                <w:rFonts w:asciiTheme="minorHAnsi" w:eastAsiaTheme="minorEastAsia" w:hAnsiTheme="minorHAnsi" w:cstheme="minorBidi"/>
                <w:b w:val="0"/>
                <w:noProof/>
                <w:color w:val="auto"/>
                <w:sz w:val="22"/>
                <w:szCs w:val="22"/>
              </w:rPr>
              <w:tab/>
            </w:r>
            <w:r w:rsidR="00AA119A" w:rsidRPr="00C94A82">
              <w:rPr>
                <w:rStyle w:val="Hyperlink"/>
                <w:rFonts w:ascii="Times New Roman" w:hAnsi="Times New Roman" w:cs="Times New Roman"/>
                <w:bCs/>
                <w:noProof/>
              </w:rPr>
              <w:t>Sự ra đời Internet</w:t>
            </w:r>
            <w:r w:rsidR="00AA119A">
              <w:rPr>
                <w:noProof/>
                <w:webHidden/>
              </w:rPr>
              <w:tab/>
            </w:r>
            <w:r w:rsidR="00AA119A">
              <w:rPr>
                <w:noProof/>
                <w:webHidden/>
              </w:rPr>
              <w:fldChar w:fldCharType="begin"/>
            </w:r>
            <w:r w:rsidR="00AA119A">
              <w:rPr>
                <w:noProof/>
                <w:webHidden/>
              </w:rPr>
              <w:instrText xml:space="preserve"> PAGEREF _Toc147173675 \h </w:instrText>
            </w:r>
            <w:r w:rsidR="00AA119A">
              <w:rPr>
                <w:noProof/>
                <w:webHidden/>
              </w:rPr>
            </w:r>
            <w:r w:rsidR="00AA119A">
              <w:rPr>
                <w:noProof/>
                <w:webHidden/>
              </w:rPr>
              <w:fldChar w:fldCharType="separate"/>
            </w:r>
            <w:r w:rsidR="00AA119A">
              <w:rPr>
                <w:noProof/>
                <w:webHidden/>
              </w:rPr>
              <w:t>3</w:t>
            </w:r>
            <w:r w:rsidR="00AA119A">
              <w:rPr>
                <w:noProof/>
                <w:webHidden/>
              </w:rPr>
              <w:fldChar w:fldCharType="end"/>
            </w:r>
          </w:hyperlink>
        </w:p>
        <w:p w14:paraId="66BC38A2" w14:textId="5DE72364" w:rsidR="00AA119A" w:rsidRDefault="00DC7DAB">
          <w:pPr>
            <w:pStyle w:val="TOC3"/>
            <w:tabs>
              <w:tab w:val="left" w:pos="1320"/>
              <w:tab w:val="right" w:leader="dot" w:pos="9350"/>
            </w:tabs>
            <w:rPr>
              <w:rFonts w:asciiTheme="minorHAnsi" w:eastAsiaTheme="minorEastAsia" w:hAnsiTheme="minorHAnsi" w:cstheme="minorBidi"/>
              <w:b w:val="0"/>
              <w:noProof/>
              <w:color w:val="auto"/>
              <w:sz w:val="22"/>
              <w:szCs w:val="22"/>
            </w:rPr>
          </w:pPr>
          <w:hyperlink w:anchor="_Toc147173676" w:history="1">
            <w:r w:rsidR="00AA119A" w:rsidRPr="00C94A82">
              <w:rPr>
                <w:rStyle w:val="Hyperlink"/>
                <w:rFonts w:ascii="Times New Roman" w:hAnsi="Times New Roman" w:cs="Times New Roman"/>
                <w:bCs/>
                <w:noProof/>
              </w:rPr>
              <w:t>1.3</w:t>
            </w:r>
            <w:r w:rsidR="00AA119A">
              <w:rPr>
                <w:rFonts w:asciiTheme="minorHAnsi" w:eastAsiaTheme="minorEastAsia" w:hAnsiTheme="minorHAnsi" w:cstheme="minorBidi"/>
                <w:b w:val="0"/>
                <w:noProof/>
                <w:color w:val="auto"/>
                <w:sz w:val="22"/>
                <w:szCs w:val="22"/>
              </w:rPr>
              <w:tab/>
            </w:r>
            <w:r w:rsidR="00AA119A" w:rsidRPr="00C94A82">
              <w:rPr>
                <w:rStyle w:val="Hyperlink"/>
                <w:rFonts w:ascii="Times New Roman" w:hAnsi="Times New Roman" w:cs="Times New Roman"/>
                <w:bCs/>
                <w:noProof/>
              </w:rPr>
              <w:t>Ứng dụng Website</w:t>
            </w:r>
            <w:r w:rsidR="00AA119A">
              <w:rPr>
                <w:noProof/>
                <w:webHidden/>
              </w:rPr>
              <w:tab/>
            </w:r>
            <w:r w:rsidR="00AA119A">
              <w:rPr>
                <w:noProof/>
                <w:webHidden/>
              </w:rPr>
              <w:fldChar w:fldCharType="begin"/>
            </w:r>
            <w:r w:rsidR="00AA119A">
              <w:rPr>
                <w:noProof/>
                <w:webHidden/>
              </w:rPr>
              <w:instrText xml:space="preserve"> PAGEREF _Toc147173676 \h </w:instrText>
            </w:r>
            <w:r w:rsidR="00AA119A">
              <w:rPr>
                <w:noProof/>
                <w:webHidden/>
              </w:rPr>
            </w:r>
            <w:r w:rsidR="00AA119A">
              <w:rPr>
                <w:noProof/>
                <w:webHidden/>
              </w:rPr>
              <w:fldChar w:fldCharType="separate"/>
            </w:r>
            <w:r w:rsidR="00AA119A">
              <w:rPr>
                <w:noProof/>
                <w:webHidden/>
              </w:rPr>
              <w:t>3</w:t>
            </w:r>
            <w:r w:rsidR="00AA119A">
              <w:rPr>
                <w:noProof/>
                <w:webHidden/>
              </w:rPr>
              <w:fldChar w:fldCharType="end"/>
            </w:r>
          </w:hyperlink>
        </w:p>
        <w:p w14:paraId="5DD58EB8" w14:textId="3EBC36BF" w:rsidR="00AA119A" w:rsidRDefault="00DC7DAB">
          <w:pPr>
            <w:pStyle w:val="TOC3"/>
            <w:tabs>
              <w:tab w:val="left" w:pos="1320"/>
              <w:tab w:val="right" w:leader="dot" w:pos="9350"/>
            </w:tabs>
            <w:rPr>
              <w:rFonts w:asciiTheme="minorHAnsi" w:eastAsiaTheme="minorEastAsia" w:hAnsiTheme="minorHAnsi" w:cstheme="minorBidi"/>
              <w:b w:val="0"/>
              <w:noProof/>
              <w:color w:val="auto"/>
              <w:sz w:val="22"/>
              <w:szCs w:val="22"/>
            </w:rPr>
          </w:pPr>
          <w:hyperlink w:anchor="_Toc147173677" w:history="1">
            <w:r w:rsidR="00AA119A" w:rsidRPr="00C94A82">
              <w:rPr>
                <w:rStyle w:val="Hyperlink"/>
                <w:rFonts w:ascii="Times New Roman" w:hAnsi="Times New Roman" w:cs="Times New Roman"/>
                <w:bCs/>
                <w:noProof/>
              </w:rPr>
              <w:t>1.4</w:t>
            </w:r>
            <w:r w:rsidR="00AA119A">
              <w:rPr>
                <w:rFonts w:asciiTheme="minorHAnsi" w:eastAsiaTheme="minorEastAsia" w:hAnsiTheme="minorHAnsi" w:cstheme="minorBidi"/>
                <w:b w:val="0"/>
                <w:noProof/>
                <w:color w:val="auto"/>
                <w:sz w:val="22"/>
                <w:szCs w:val="22"/>
              </w:rPr>
              <w:tab/>
            </w:r>
            <w:r w:rsidR="00AA119A" w:rsidRPr="00C94A82">
              <w:rPr>
                <w:rStyle w:val="Hyperlink"/>
                <w:rFonts w:ascii="Times New Roman" w:hAnsi="Times New Roman" w:cs="Times New Roman"/>
                <w:bCs/>
                <w:noProof/>
              </w:rPr>
              <w:t>Các kĩ thuật dành cho Website</w:t>
            </w:r>
            <w:r w:rsidR="00AA119A">
              <w:rPr>
                <w:noProof/>
                <w:webHidden/>
              </w:rPr>
              <w:tab/>
            </w:r>
            <w:r w:rsidR="00AA119A">
              <w:rPr>
                <w:noProof/>
                <w:webHidden/>
              </w:rPr>
              <w:fldChar w:fldCharType="begin"/>
            </w:r>
            <w:r w:rsidR="00AA119A">
              <w:rPr>
                <w:noProof/>
                <w:webHidden/>
              </w:rPr>
              <w:instrText xml:space="preserve"> PAGEREF _Toc147173677 \h </w:instrText>
            </w:r>
            <w:r w:rsidR="00AA119A">
              <w:rPr>
                <w:noProof/>
                <w:webHidden/>
              </w:rPr>
            </w:r>
            <w:r w:rsidR="00AA119A">
              <w:rPr>
                <w:noProof/>
                <w:webHidden/>
              </w:rPr>
              <w:fldChar w:fldCharType="separate"/>
            </w:r>
            <w:r w:rsidR="00AA119A">
              <w:rPr>
                <w:noProof/>
                <w:webHidden/>
              </w:rPr>
              <w:t>4</w:t>
            </w:r>
            <w:r w:rsidR="00AA119A">
              <w:rPr>
                <w:noProof/>
                <w:webHidden/>
              </w:rPr>
              <w:fldChar w:fldCharType="end"/>
            </w:r>
          </w:hyperlink>
        </w:p>
        <w:p w14:paraId="64D109F3" w14:textId="3DA0A801" w:rsidR="00AA119A" w:rsidRDefault="00DC7DAB">
          <w:pPr>
            <w:pStyle w:val="TOC1"/>
            <w:tabs>
              <w:tab w:val="right" w:leader="dot" w:pos="9350"/>
            </w:tabs>
            <w:rPr>
              <w:rFonts w:asciiTheme="minorHAnsi" w:eastAsiaTheme="minorEastAsia" w:hAnsiTheme="minorHAnsi" w:cstheme="minorBidi"/>
              <w:b w:val="0"/>
              <w:noProof/>
              <w:color w:val="auto"/>
              <w:sz w:val="22"/>
              <w:szCs w:val="22"/>
            </w:rPr>
          </w:pPr>
          <w:hyperlink w:anchor="_Toc147173678" w:history="1">
            <w:r w:rsidR="00AA119A" w:rsidRPr="00C94A82">
              <w:rPr>
                <w:rStyle w:val="Hyperlink"/>
                <w:rFonts w:ascii="Times New Roman" w:eastAsia="Times New Roman" w:hAnsi="Times New Roman" w:cs="Times New Roman"/>
                <w:bCs/>
                <w:noProof/>
              </w:rPr>
              <w:t>Chương 2: PHÂN TÍCH HỆ THỐNG WEBSITE XEM PHIM  TRỰC TUYẾN</w:t>
            </w:r>
            <w:r w:rsidR="00AA119A">
              <w:rPr>
                <w:noProof/>
                <w:webHidden/>
              </w:rPr>
              <w:tab/>
            </w:r>
            <w:r w:rsidR="00AA119A">
              <w:rPr>
                <w:noProof/>
                <w:webHidden/>
              </w:rPr>
              <w:fldChar w:fldCharType="begin"/>
            </w:r>
            <w:r w:rsidR="00AA119A">
              <w:rPr>
                <w:noProof/>
                <w:webHidden/>
              </w:rPr>
              <w:instrText xml:space="preserve"> PAGEREF _Toc147173678 \h </w:instrText>
            </w:r>
            <w:r w:rsidR="00AA119A">
              <w:rPr>
                <w:noProof/>
                <w:webHidden/>
              </w:rPr>
            </w:r>
            <w:r w:rsidR="00AA119A">
              <w:rPr>
                <w:noProof/>
                <w:webHidden/>
              </w:rPr>
              <w:fldChar w:fldCharType="separate"/>
            </w:r>
            <w:r w:rsidR="00AA119A">
              <w:rPr>
                <w:noProof/>
                <w:webHidden/>
              </w:rPr>
              <w:t>11</w:t>
            </w:r>
            <w:r w:rsidR="00AA119A">
              <w:rPr>
                <w:noProof/>
                <w:webHidden/>
              </w:rPr>
              <w:fldChar w:fldCharType="end"/>
            </w:r>
          </w:hyperlink>
        </w:p>
        <w:p w14:paraId="427798B4" w14:textId="5F37DCD9" w:rsidR="00AA119A" w:rsidRDefault="00DC7DAB">
          <w:pPr>
            <w:pStyle w:val="TOC2"/>
            <w:tabs>
              <w:tab w:val="right" w:leader="dot" w:pos="9350"/>
            </w:tabs>
            <w:rPr>
              <w:rFonts w:asciiTheme="minorHAnsi" w:eastAsiaTheme="minorEastAsia" w:hAnsiTheme="minorHAnsi" w:cstheme="minorBidi"/>
              <w:b w:val="0"/>
              <w:noProof/>
              <w:color w:val="auto"/>
              <w:sz w:val="22"/>
              <w:szCs w:val="22"/>
            </w:rPr>
          </w:pPr>
          <w:hyperlink w:anchor="_Toc147173679" w:history="1">
            <w:r w:rsidR="00AA119A" w:rsidRPr="00C94A82">
              <w:rPr>
                <w:rStyle w:val="Hyperlink"/>
                <w:noProof/>
              </w:rPr>
              <w:t>2.1. Mục đích của việc xây dựng Website</w:t>
            </w:r>
            <w:r w:rsidR="00AA119A">
              <w:rPr>
                <w:noProof/>
                <w:webHidden/>
              </w:rPr>
              <w:tab/>
            </w:r>
            <w:r w:rsidR="00AA119A">
              <w:rPr>
                <w:noProof/>
                <w:webHidden/>
              </w:rPr>
              <w:fldChar w:fldCharType="begin"/>
            </w:r>
            <w:r w:rsidR="00AA119A">
              <w:rPr>
                <w:noProof/>
                <w:webHidden/>
              </w:rPr>
              <w:instrText xml:space="preserve"> PAGEREF _Toc147173679 \h </w:instrText>
            </w:r>
            <w:r w:rsidR="00AA119A">
              <w:rPr>
                <w:noProof/>
                <w:webHidden/>
              </w:rPr>
            </w:r>
            <w:r w:rsidR="00AA119A">
              <w:rPr>
                <w:noProof/>
                <w:webHidden/>
              </w:rPr>
              <w:fldChar w:fldCharType="separate"/>
            </w:r>
            <w:r w:rsidR="00AA119A">
              <w:rPr>
                <w:noProof/>
                <w:webHidden/>
              </w:rPr>
              <w:t>11</w:t>
            </w:r>
            <w:r w:rsidR="00AA119A">
              <w:rPr>
                <w:noProof/>
                <w:webHidden/>
              </w:rPr>
              <w:fldChar w:fldCharType="end"/>
            </w:r>
          </w:hyperlink>
        </w:p>
        <w:p w14:paraId="0129FAAD" w14:textId="523B7742" w:rsidR="00AA119A" w:rsidRDefault="00DC7DAB">
          <w:pPr>
            <w:pStyle w:val="TOC2"/>
            <w:tabs>
              <w:tab w:val="right" w:leader="dot" w:pos="9350"/>
            </w:tabs>
            <w:rPr>
              <w:rFonts w:asciiTheme="minorHAnsi" w:eastAsiaTheme="minorEastAsia" w:hAnsiTheme="minorHAnsi" w:cstheme="minorBidi"/>
              <w:b w:val="0"/>
              <w:noProof/>
              <w:color w:val="auto"/>
              <w:sz w:val="22"/>
              <w:szCs w:val="22"/>
            </w:rPr>
          </w:pPr>
          <w:hyperlink w:anchor="_Toc147173680" w:history="1">
            <w:r w:rsidR="00AA119A" w:rsidRPr="00C94A82">
              <w:rPr>
                <w:rStyle w:val="Hyperlink"/>
                <w:noProof/>
              </w:rPr>
              <w:t>2.2 Phân tích hệ thống người dùng Website</w:t>
            </w:r>
            <w:r w:rsidR="00AA119A">
              <w:rPr>
                <w:noProof/>
                <w:webHidden/>
              </w:rPr>
              <w:tab/>
            </w:r>
            <w:r w:rsidR="00AA119A">
              <w:rPr>
                <w:noProof/>
                <w:webHidden/>
              </w:rPr>
              <w:fldChar w:fldCharType="begin"/>
            </w:r>
            <w:r w:rsidR="00AA119A">
              <w:rPr>
                <w:noProof/>
                <w:webHidden/>
              </w:rPr>
              <w:instrText xml:space="preserve"> PAGEREF _Toc147173680 \h </w:instrText>
            </w:r>
            <w:r w:rsidR="00AA119A">
              <w:rPr>
                <w:noProof/>
                <w:webHidden/>
              </w:rPr>
            </w:r>
            <w:r w:rsidR="00AA119A">
              <w:rPr>
                <w:noProof/>
                <w:webHidden/>
              </w:rPr>
              <w:fldChar w:fldCharType="separate"/>
            </w:r>
            <w:r w:rsidR="00AA119A">
              <w:rPr>
                <w:noProof/>
                <w:webHidden/>
              </w:rPr>
              <w:t>12</w:t>
            </w:r>
            <w:r w:rsidR="00AA119A">
              <w:rPr>
                <w:noProof/>
                <w:webHidden/>
              </w:rPr>
              <w:fldChar w:fldCharType="end"/>
            </w:r>
          </w:hyperlink>
        </w:p>
        <w:p w14:paraId="428264B0" w14:textId="2D83B5B0"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1" w:history="1">
            <w:r w:rsidR="00AA119A" w:rsidRPr="00C94A82">
              <w:rPr>
                <w:rStyle w:val="Hyperlink"/>
                <w:rFonts w:ascii="Times New Roman" w:hAnsi="Times New Roman" w:cs="Times New Roman"/>
                <w:noProof/>
              </w:rPr>
              <w:t>2.2.1 Các kiểu người dùng</w:t>
            </w:r>
            <w:r w:rsidR="00AA119A">
              <w:rPr>
                <w:noProof/>
                <w:webHidden/>
              </w:rPr>
              <w:tab/>
            </w:r>
            <w:r w:rsidR="00AA119A">
              <w:rPr>
                <w:noProof/>
                <w:webHidden/>
              </w:rPr>
              <w:fldChar w:fldCharType="begin"/>
            </w:r>
            <w:r w:rsidR="00AA119A">
              <w:rPr>
                <w:noProof/>
                <w:webHidden/>
              </w:rPr>
              <w:instrText xml:space="preserve"> PAGEREF _Toc147173681 \h </w:instrText>
            </w:r>
            <w:r w:rsidR="00AA119A">
              <w:rPr>
                <w:noProof/>
                <w:webHidden/>
              </w:rPr>
            </w:r>
            <w:r w:rsidR="00AA119A">
              <w:rPr>
                <w:noProof/>
                <w:webHidden/>
              </w:rPr>
              <w:fldChar w:fldCharType="separate"/>
            </w:r>
            <w:r w:rsidR="00AA119A">
              <w:rPr>
                <w:noProof/>
                <w:webHidden/>
              </w:rPr>
              <w:t>12</w:t>
            </w:r>
            <w:r w:rsidR="00AA119A">
              <w:rPr>
                <w:noProof/>
                <w:webHidden/>
              </w:rPr>
              <w:fldChar w:fldCharType="end"/>
            </w:r>
          </w:hyperlink>
        </w:p>
        <w:p w14:paraId="1F5D835D" w14:textId="771AE711" w:rsidR="00AA119A" w:rsidRDefault="00DC7DAB">
          <w:pPr>
            <w:pStyle w:val="TOC2"/>
            <w:tabs>
              <w:tab w:val="right" w:leader="dot" w:pos="9350"/>
            </w:tabs>
            <w:rPr>
              <w:rFonts w:asciiTheme="minorHAnsi" w:eastAsiaTheme="minorEastAsia" w:hAnsiTheme="minorHAnsi" w:cstheme="minorBidi"/>
              <w:b w:val="0"/>
              <w:noProof/>
              <w:color w:val="auto"/>
              <w:sz w:val="22"/>
              <w:szCs w:val="22"/>
            </w:rPr>
          </w:pPr>
          <w:hyperlink w:anchor="_Toc147173682" w:history="1">
            <w:r w:rsidR="00AA119A" w:rsidRPr="00C94A82">
              <w:rPr>
                <w:rStyle w:val="Hyperlink"/>
                <w:noProof/>
              </w:rPr>
              <w:t>2.3 Đặc tả quy trình nghiệp vụ hệ thống</w:t>
            </w:r>
            <w:r w:rsidR="00AA119A">
              <w:rPr>
                <w:noProof/>
                <w:webHidden/>
              </w:rPr>
              <w:tab/>
            </w:r>
            <w:r w:rsidR="00AA119A">
              <w:rPr>
                <w:noProof/>
                <w:webHidden/>
              </w:rPr>
              <w:fldChar w:fldCharType="begin"/>
            </w:r>
            <w:r w:rsidR="00AA119A">
              <w:rPr>
                <w:noProof/>
                <w:webHidden/>
              </w:rPr>
              <w:instrText xml:space="preserve"> PAGEREF _Toc147173682 \h </w:instrText>
            </w:r>
            <w:r w:rsidR="00AA119A">
              <w:rPr>
                <w:noProof/>
                <w:webHidden/>
              </w:rPr>
            </w:r>
            <w:r w:rsidR="00AA119A">
              <w:rPr>
                <w:noProof/>
                <w:webHidden/>
              </w:rPr>
              <w:fldChar w:fldCharType="separate"/>
            </w:r>
            <w:r w:rsidR="00AA119A">
              <w:rPr>
                <w:noProof/>
                <w:webHidden/>
              </w:rPr>
              <w:t>13</w:t>
            </w:r>
            <w:r w:rsidR="00AA119A">
              <w:rPr>
                <w:noProof/>
                <w:webHidden/>
              </w:rPr>
              <w:fldChar w:fldCharType="end"/>
            </w:r>
          </w:hyperlink>
        </w:p>
        <w:p w14:paraId="61855A67" w14:textId="0270FFAB"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3" w:history="1">
            <w:r w:rsidR="00AA119A" w:rsidRPr="00C94A82">
              <w:rPr>
                <w:rStyle w:val="Hyperlink"/>
                <w:rFonts w:ascii="Times New Roman" w:hAnsi="Times New Roman" w:cs="Times New Roman"/>
                <w:noProof/>
              </w:rPr>
              <w:t>2.3.1 Người dùng không có tài khoản</w:t>
            </w:r>
            <w:r w:rsidR="00AA119A">
              <w:rPr>
                <w:noProof/>
                <w:webHidden/>
              </w:rPr>
              <w:tab/>
            </w:r>
            <w:r w:rsidR="00AA119A">
              <w:rPr>
                <w:noProof/>
                <w:webHidden/>
              </w:rPr>
              <w:fldChar w:fldCharType="begin"/>
            </w:r>
            <w:r w:rsidR="00AA119A">
              <w:rPr>
                <w:noProof/>
                <w:webHidden/>
              </w:rPr>
              <w:instrText xml:space="preserve"> PAGEREF _Toc147173683 \h </w:instrText>
            </w:r>
            <w:r w:rsidR="00AA119A">
              <w:rPr>
                <w:noProof/>
                <w:webHidden/>
              </w:rPr>
            </w:r>
            <w:r w:rsidR="00AA119A">
              <w:rPr>
                <w:noProof/>
                <w:webHidden/>
              </w:rPr>
              <w:fldChar w:fldCharType="separate"/>
            </w:r>
            <w:r w:rsidR="00AA119A">
              <w:rPr>
                <w:noProof/>
                <w:webHidden/>
              </w:rPr>
              <w:t>13</w:t>
            </w:r>
            <w:r w:rsidR="00AA119A">
              <w:rPr>
                <w:noProof/>
                <w:webHidden/>
              </w:rPr>
              <w:fldChar w:fldCharType="end"/>
            </w:r>
          </w:hyperlink>
        </w:p>
        <w:p w14:paraId="53EA1688" w14:textId="1ADFCAD7"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4" w:history="1">
            <w:r w:rsidR="00AA119A" w:rsidRPr="00C94A82">
              <w:rPr>
                <w:rStyle w:val="Hyperlink"/>
                <w:rFonts w:ascii="Times New Roman" w:hAnsi="Times New Roman" w:cs="Times New Roman"/>
                <w:noProof/>
              </w:rPr>
              <w:t>2.3.2 Người dùng có đăng kí tài khoản trên Website</w:t>
            </w:r>
            <w:r w:rsidR="00AA119A">
              <w:rPr>
                <w:noProof/>
                <w:webHidden/>
              </w:rPr>
              <w:tab/>
            </w:r>
            <w:r w:rsidR="00AA119A">
              <w:rPr>
                <w:noProof/>
                <w:webHidden/>
              </w:rPr>
              <w:fldChar w:fldCharType="begin"/>
            </w:r>
            <w:r w:rsidR="00AA119A">
              <w:rPr>
                <w:noProof/>
                <w:webHidden/>
              </w:rPr>
              <w:instrText xml:space="preserve"> PAGEREF _Toc147173684 \h </w:instrText>
            </w:r>
            <w:r w:rsidR="00AA119A">
              <w:rPr>
                <w:noProof/>
                <w:webHidden/>
              </w:rPr>
            </w:r>
            <w:r w:rsidR="00AA119A">
              <w:rPr>
                <w:noProof/>
                <w:webHidden/>
              </w:rPr>
              <w:fldChar w:fldCharType="separate"/>
            </w:r>
            <w:r w:rsidR="00AA119A">
              <w:rPr>
                <w:noProof/>
                <w:webHidden/>
              </w:rPr>
              <w:t>13</w:t>
            </w:r>
            <w:r w:rsidR="00AA119A">
              <w:rPr>
                <w:noProof/>
                <w:webHidden/>
              </w:rPr>
              <w:fldChar w:fldCharType="end"/>
            </w:r>
          </w:hyperlink>
        </w:p>
        <w:p w14:paraId="566F3593" w14:textId="5B97FA0E"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5" w:history="1">
            <w:r w:rsidR="00AA119A" w:rsidRPr="00C94A82">
              <w:rPr>
                <w:rStyle w:val="Hyperlink"/>
                <w:rFonts w:ascii="Times New Roman" w:hAnsi="Times New Roman" w:cs="Times New Roman"/>
                <w:bCs/>
                <w:noProof/>
              </w:rPr>
              <w:t>2.3.3 Người dùng hệ thống</w:t>
            </w:r>
            <w:r w:rsidR="00AA119A">
              <w:rPr>
                <w:noProof/>
                <w:webHidden/>
              </w:rPr>
              <w:tab/>
            </w:r>
            <w:r w:rsidR="00AA119A">
              <w:rPr>
                <w:noProof/>
                <w:webHidden/>
              </w:rPr>
              <w:fldChar w:fldCharType="begin"/>
            </w:r>
            <w:r w:rsidR="00AA119A">
              <w:rPr>
                <w:noProof/>
                <w:webHidden/>
              </w:rPr>
              <w:instrText xml:space="preserve"> PAGEREF _Toc147173685 \h </w:instrText>
            </w:r>
            <w:r w:rsidR="00AA119A">
              <w:rPr>
                <w:noProof/>
                <w:webHidden/>
              </w:rPr>
            </w:r>
            <w:r w:rsidR="00AA119A">
              <w:rPr>
                <w:noProof/>
                <w:webHidden/>
              </w:rPr>
              <w:fldChar w:fldCharType="separate"/>
            </w:r>
            <w:r w:rsidR="00AA119A">
              <w:rPr>
                <w:noProof/>
                <w:webHidden/>
              </w:rPr>
              <w:t>14</w:t>
            </w:r>
            <w:r w:rsidR="00AA119A">
              <w:rPr>
                <w:noProof/>
                <w:webHidden/>
              </w:rPr>
              <w:fldChar w:fldCharType="end"/>
            </w:r>
          </w:hyperlink>
        </w:p>
        <w:p w14:paraId="03671DE6" w14:textId="1A00B067" w:rsidR="00AA119A" w:rsidRDefault="00DC7DAB">
          <w:pPr>
            <w:pStyle w:val="TOC2"/>
            <w:tabs>
              <w:tab w:val="right" w:leader="dot" w:pos="9350"/>
            </w:tabs>
            <w:rPr>
              <w:rFonts w:asciiTheme="minorHAnsi" w:eastAsiaTheme="minorEastAsia" w:hAnsiTheme="minorHAnsi" w:cstheme="minorBidi"/>
              <w:b w:val="0"/>
              <w:noProof/>
              <w:color w:val="auto"/>
              <w:sz w:val="22"/>
              <w:szCs w:val="22"/>
            </w:rPr>
          </w:pPr>
          <w:hyperlink w:anchor="_Toc147173686" w:history="1">
            <w:r w:rsidR="00AA119A" w:rsidRPr="00C94A82">
              <w:rPr>
                <w:rStyle w:val="Hyperlink"/>
                <w:noProof/>
              </w:rPr>
              <w:t>2.4 Lập mô hình nghiệp vụ</w:t>
            </w:r>
            <w:r w:rsidR="00AA119A">
              <w:rPr>
                <w:noProof/>
                <w:webHidden/>
              </w:rPr>
              <w:tab/>
            </w:r>
            <w:r w:rsidR="00AA119A">
              <w:rPr>
                <w:noProof/>
                <w:webHidden/>
              </w:rPr>
              <w:fldChar w:fldCharType="begin"/>
            </w:r>
            <w:r w:rsidR="00AA119A">
              <w:rPr>
                <w:noProof/>
                <w:webHidden/>
              </w:rPr>
              <w:instrText xml:space="preserve"> PAGEREF _Toc147173686 \h </w:instrText>
            </w:r>
            <w:r w:rsidR="00AA119A">
              <w:rPr>
                <w:noProof/>
                <w:webHidden/>
              </w:rPr>
            </w:r>
            <w:r w:rsidR="00AA119A">
              <w:rPr>
                <w:noProof/>
                <w:webHidden/>
              </w:rPr>
              <w:fldChar w:fldCharType="separate"/>
            </w:r>
            <w:r w:rsidR="00AA119A">
              <w:rPr>
                <w:noProof/>
                <w:webHidden/>
              </w:rPr>
              <w:t>15</w:t>
            </w:r>
            <w:r w:rsidR="00AA119A">
              <w:rPr>
                <w:noProof/>
                <w:webHidden/>
              </w:rPr>
              <w:fldChar w:fldCharType="end"/>
            </w:r>
          </w:hyperlink>
        </w:p>
        <w:p w14:paraId="25F2BDB3" w14:textId="6F880C03"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7" w:history="1">
            <w:r w:rsidR="00AA119A" w:rsidRPr="00C94A82">
              <w:rPr>
                <w:rStyle w:val="Hyperlink"/>
                <w:rFonts w:ascii="Times New Roman" w:hAnsi="Times New Roman" w:cs="Times New Roman"/>
                <w:bCs/>
                <w:noProof/>
              </w:rPr>
              <w:t>2.4.1 Biểu đồ ngữ cảnh hệ thống</w:t>
            </w:r>
            <w:r w:rsidR="00AA119A">
              <w:rPr>
                <w:noProof/>
                <w:webHidden/>
              </w:rPr>
              <w:tab/>
            </w:r>
            <w:r w:rsidR="00AA119A">
              <w:rPr>
                <w:noProof/>
                <w:webHidden/>
              </w:rPr>
              <w:fldChar w:fldCharType="begin"/>
            </w:r>
            <w:r w:rsidR="00AA119A">
              <w:rPr>
                <w:noProof/>
                <w:webHidden/>
              </w:rPr>
              <w:instrText xml:space="preserve"> PAGEREF _Toc147173687 \h </w:instrText>
            </w:r>
            <w:r w:rsidR="00AA119A">
              <w:rPr>
                <w:noProof/>
                <w:webHidden/>
              </w:rPr>
            </w:r>
            <w:r w:rsidR="00AA119A">
              <w:rPr>
                <w:noProof/>
                <w:webHidden/>
              </w:rPr>
              <w:fldChar w:fldCharType="separate"/>
            </w:r>
            <w:r w:rsidR="00AA119A">
              <w:rPr>
                <w:noProof/>
                <w:webHidden/>
              </w:rPr>
              <w:t>15</w:t>
            </w:r>
            <w:r w:rsidR="00AA119A">
              <w:rPr>
                <w:noProof/>
                <w:webHidden/>
              </w:rPr>
              <w:fldChar w:fldCharType="end"/>
            </w:r>
          </w:hyperlink>
        </w:p>
        <w:p w14:paraId="6C6437E5" w14:textId="48E8D30A"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8" w:history="1">
            <w:r w:rsidR="00AA119A" w:rsidRPr="00C94A82">
              <w:rPr>
                <w:rStyle w:val="Hyperlink"/>
                <w:rFonts w:ascii="Times New Roman" w:hAnsi="Times New Roman" w:cs="Times New Roman"/>
                <w:bCs/>
                <w:noProof/>
              </w:rPr>
              <w:t>2.4.2 Biểu đồ phân rã chức năng</w:t>
            </w:r>
            <w:r w:rsidR="00AA119A">
              <w:rPr>
                <w:noProof/>
                <w:webHidden/>
              </w:rPr>
              <w:tab/>
            </w:r>
            <w:r w:rsidR="00AA119A">
              <w:rPr>
                <w:noProof/>
                <w:webHidden/>
              </w:rPr>
              <w:fldChar w:fldCharType="begin"/>
            </w:r>
            <w:r w:rsidR="00AA119A">
              <w:rPr>
                <w:noProof/>
                <w:webHidden/>
              </w:rPr>
              <w:instrText xml:space="preserve"> PAGEREF _Toc147173688 \h </w:instrText>
            </w:r>
            <w:r w:rsidR="00AA119A">
              <w:rPr>
                <w:noProof/>
                <w:webHidden/>
              </w:rPr>
            </w:r>
            <w:r w:rsidR="00AA119A">
              <w:rPr>
                <w:noProof/>
                <w:webHidden/>
              </w:rPr>
              <w:fldChar w:fldCharType="separate"/>
            </w:r>
            <w:r w:rsidR="00AA119A">
              <w:rPr>
                <w:noProof/>
                <w:webHidden/>
              </w:rPr>
              <w:t>16</w:t>
            </w:r>
            <w:r w:rsidR="00AA119A">
              <w:rPr>
                <w:noProof/>
                <w:webHidden/>
              </w:rPr>
              <w:fldChar w:fldCharType="end"/>
            </w:r>
          </w:hyperlink>
        </w:p>
        <w:p w14:paraId="5BC12B0D" w14:textId="13C8A9C5" w:rsidR="00AA119A" w:rsidRDefault="00DC7DAB">
          <w:pPr>
            <w:pStyle w:val="TOC3"/>
            <w:tabs>
              <w:tab w:val="right" w:leader="dot" w:pos="9350"/>
            </w:tabs>
            <w:rPr>
              <w:rFonts w:asciiTheme="minorHAnsi" w:eastAsiaTheme="minorEastAsia" w:hAnsiTheme="minorHAnsi" w:cstheme="minorBidi"/>
              <w:b w:val="0"/>
              <w:noProof/>
              <w:color w:val="auto"/>
              <w:sz w:val="22"/>
              <w:szCs w:val="22"/>
            </w:rPr>
          </w:pPr>
          <w:hyperlink w:anchor="_Toc147173689" w:history="1">
            <w:r w:rsidR="00AA119A" w:rsidRPr="00C94A82">
              <w:rPr>
                <w:rStyle w:val="Hyperlink"/>
                <w:rFonts w:ascii="Times New Roman" w:hAnsi="Times New Roman" w:cs="Times New Roman"/>
                <w:bCs/>
                <w:noProof/>
              </w:rPr>
              <w:t>2.4.3 Biểu đồ phân rã luồng dữ liệu</w:t>
            </w:r>
            <w:r w:rsidR="00AA119A">
              <w:rPr>
                <w:noProof/>
                <w:webHidden/>
              </w:rPr>
              <w:tab/>
            </w:r>
            <w:r w:rsidR="00AA119A">
              <w:rPr>
                <w:noProof/>
                <w:webHidden/>
              </w:rPr>
              <w:fldChar w:fldCharType="begin"/>
            </w:r>
            <w:r w:rsidR="00AA119A">
              <w:rPr>
                <w:noProof/>
                <w:webHidden/>
              </w:rPr>
              <w:instrText xml:space="preserve"> PAGEREF _Toc147173689 \h </w:instrText>
            </w:r>
            <w:r w:rsidR="00AA119A">
              <w:rPr>
                <w:noProof/>
                <w:webHidden/>
              </w:rPr>
            </w:r>
            <w:r w:rsidR="00AA119A">
              <w:rPr>
                <w:noProof/>
                <w:webHidden/>
              </w:rPr>
              <w:fldChar w:fldCharType="separate"/>
            </w:r>
            <w:r w:rsidR="00AA119A">
              <w:rPr>
                <w:noProof/>
                <w:webHidden/>
              </w:rPr>
              <w:t>17</w:t>
            </w:r>
            <w:r w:rsidR="00AA119A">
              <w:rPr>
                <w:noProof/>
                <w:webHidden/>
              </w:rPr>
              <w:fldChar w:fldCharType="end"/>
            </w:r>
          </w:hyperlink>
        </w:p>
        <w:p w14:paraId="014D63DC" w14:textId="1C9D6A11" w:rsidR="00E0645F" w:rsidRPr="004C130C" w:rsidRDefault="00E0645F">
          <w:pPr>
            <w:rPr>
              <w:rFonts w:ascii="Times New Roman" w:hAnsi="Times New Roman" w:cs="Times New Roman"/>
              <w:color w:val="auto"/>
              <w:sz w:val="32"/>
              <w:szCs w:val="32"/>
            </w:rPr>
          </w:pPr>
          <w:r w:rsidRPr="004C130C">
            <w:rPr>
              <w:rFonts w:ascii="Times New Roman" w:hAnsi="Times New Roman" w:cs="Times New Roman"/>
              <w:bCs/>
              <w:noProof/>
              <w:color w:val="auto"/>
              <w:sz w:val="32"/>
              <w:szCs w:val="32"/>
            </w:rPr>
            <w:fldChar w:fldCharType="end"/>
          </w:r>
        </w:p>
      </w:sdtContent>
    </w:sdt>
    <w:p w14:paraId="75DA93D0" w14:textId="5D658DAB" w:rsidR="00E0645F" w:rsidRDefault="00E0645F" w:rsidP="008C5775">
      <w:pPr>
        <w:spacing w:after="160" w:line="259" w:lineRule="auto"/>
        <w:rPr>
          <w:rFonts w:ascii="Times New Roman" w:eastAsia="Times New Roman" w:hAnsi="Times New Roman" w:cs="Times New Roman"/>
          <w:color w:val="FF0000"/>
          <w:sz w:val="36"/>
          <w:szCs w:val="36"/>
          <w:u w:val="single"/>
        </w:rPr>
      </w:pPr>
    </w:p>
    <w:p w14:paraId="1BF8C3BF" w14:textId="317A3C12" w:rsidR="00E0645F" w:rsidRDefault="00E0645F" w:rsidP="008C5775">
      <w:pPr>
        <w:spacing w:after="160" w:line="259" w:lineRule="auto"/>
        <w:rPr>
          <w:rFonts w:ascii="Times New Roman" w:eastAsia="Times New Roman" w:hAnsi="Times New Roman" w:cs="Times New Roman"/>
          <w:color w:val="FF0000"/>
          <w:sz w:val="36"/>
          <w:szCs w:val="36"/>
          <w:u w:val="single"/>
        </w:rPr>
      </w:pPr>
    </w:p>
    <w:p w14:paraId="395F5588" w14:textId="196117D4" w:rsidR="00E0645F" w:rsidRDefault="00E0645F" w:rsidP="008C5775">
      <w:pPr>
        <w:spacing w:after="160" w:line="259" w:lineRule="auto"/>
        <w:rPr>
          <w:rFonts w:ascii="Times New Roman" w:eastAsia="Times New Roman" w:hAnsi="Times New Roman" w:cs="Times New Roman"/>
          <w:color w:val="FF0000"/>
          <w:sz w:val="36"/>
          <w:szCs w:val="36"/>
          <w:u w:val="single"/>
        </w:rPr>
      </w:pPr>
    </w:p>
    <w:p w14:paraId="69CCF96C" w14:textId="77777777" w:rsidR="00263195" w:rsidRDefault="00263195" w:rsidP="008C5775">
      <w:pPr>
        <w:spacing w:after="160" w:line="259" w:lineRule="auto"/>
        <w:rPr>
          <w:rFonts w:ascii="Times New Roman" w:eastAsia="Times New Roman" w:hAnsi="Times New Roman" w:cs="Times New Roman"/>
          <w:color w:val="FF0000"/>
          <w:sz w:val="36"/>
          <w:szCs w:val="36"/>
          <w:u w:val="single"/>
        </w:rPr>
      </w:pPr>
    </w:p>
    <w:p w14:paraId="39EE13B6" w14:textId="77898EA1" w:rsidR="00C64E2D" w:rsidRDefault="008C5775" w:rsidP="008339E9">
      <w:pPr>
        <w:pStyle w:val="Heading1"/>
        <w:jc w:val="center"/>
        <w:rPr>
          <w:rFonts w:ascii="Times New Roman" w:eastAsia="Times New Roman" w:hAnsi="Times New Roman" w:cs="Times New Roman"/>
          <w:color w:val="FF0000"/>
          <w:sz w:val="36"/>
          <w:szCs w:val="36"/>
          <w:u w:val="single"/>
        </w:rPr>
      </w:pPr>
      <w:bookmarkStart w:id="0" w:name="_Toc147173672"/>
      <w:r w:rsidRPr="007D6324">
        <w:rPr>
          <w:rFonts w:ascii="Times New Roman" w:eastAsia="Times New Roman" w:hAnsi="Times New Roman" w:cs="Times New Roman"/>
          <w:color w:val="FF0000"/>
          <w:sz w:val="36"/>
          <w:szCs w:val="36"/>
          <w:u w:val="single"/>
        </w:rPr>
        <w:t>Lời Mở Đầu</w:t>
      </w:r>
      <w:bookmarkEnd w:id="0"/>
    </w:p>
    <w:p w14:paraId="7331B3FE" w14:textId="77777777" w:rsidR="00263195" w:rsidRPr="007D6324" w:rsidRDefault="00263195" w:rsidP="008C5775">
      <w:pPr>
        <w:spacing w:after="160" w:line="259" w:lineRule="auto"/>
        <w:rPr>
          <w:rFonts w:ascii="Times New Roman" w:eastAsia="Times New Roman" w:hAnsi="Times New Roman" w:cs="Times New Roman"/>
          <w:color w:val="FF0000"/>
          <w:sz w:val="36"/>
          <w:szCs w:val="36"/>
          <w:u w:val="single"/>
        </w:rPr>
      </w:pPr>
    </w:p>
    <w:p w14:paraId="0527A9CA" w14:textId="77777777" w:rsidR="00D43D4C" w:rsidRDefault="008C5775" w:rsidP="008C5775">
      <w:pPr>
        <w:spacing w:after="160" w:line="259" w:lineRule="auto"/>
        <w:rPr>
          <w:rFonts w:ascii="Times New Roman" w:hAnsi="Times New Roman" w:cs="Times New Roman"/>
          <w:b w:val="0"/>
          <w:bCs/>
          <w:color w:val="auto"/>
          <w:sz w:val="32"/>
          <w:szCs w:val="32"/>
        </w:rPr>
      </w:pPr>
      <w:r w:rsidRPr="008C5775">
        <w:rPr>
          <w:rFonts w:ascii="Times New Roman" w:hAnsi="Times New Roman" w:cs="Times New Roman"/>
          <w:b w:val="0"/>
          <w:bCs/>
          <w:color w:val="auto"/>
          <w:sz w:val="32"/>
          <w:szCs w:val="32"/>
        </w:rPr>
        <w:t xml:space="preserve">Ngày nay, các ứng dụng công nghệ thông tin đã được áp dụng trong mọi lĩnh vực nghiên cứu khoa học kĩ thuật cũng như trong đời sống, máy tính trở thành công cụ trợ  giúp  đắc  lực  cho  con  người  trong  lưu  trữ,  phân  tích  và  xử  lý  thông  tin. Ở nước ta, cùng với sự phát triển chung của nền kinh tế, tin học đang ngày được ứng dụng rộng rãi trong công tác quản lý và từng bước khẳng định sức mạnh cũng như vị trí quan trọng của mình. </w:t>
      </w:r>
    </w:p>
    <w:p w14:paraId="56F38D41" w14:textId="2F799C88" w:rsidR="00EE6904" w:rsidRPr="00AA119A" w:rsidRDefault="00781811" w:rsidP="008C5775">
      <w:pPr>
        <w:rPr>
          <w:rFonts w:ascii="Times New Roman" w:hAnsi="Times New Roman" w:cs="Times New Roman"/>
          <w:b w:val="0"/>
          <w:bCs/>
          <w:color w:val="auto"/>
          <w:sz w:val="32"/>
          <w:szCs w:val="32"/>
        </w:rPr>
      </w:pPr>
      <w:r w:rsidRPr="00781811">
        <w:rPr>
          <w:rFonts w:ascii="Times New Roman" w:hAnsi="Times New Roman" w:cs="Times New Roman"/>
          <w:b w:val="0"/>
          <w:bCs/>
          <w:color w:val="auto"/>
          <w:sz w:val="32"/>
          <w:szCs w:val="32"/>
        </w:rPr>
        <w:t>Thời buổi 4.0 là thời buổi mà công nghệ đang rất được ưa chuộng, nhu cầu giải trí của con người cũng được chú trọng hơn. Việc xem phim không chỉ đơn giản là xem những tập phim được chiếu theo lịch trình của các đài truyền hình nữa, mà người xem có thể lựa chọn bộ phim ưa thích trên rất nhiều trang website.</w:t>
      </w:r>
      <w:r w:rsidR="001521A5">
        <w:rPr>
          <w:rFonts w:ascii="Times New Roman" w:hAnsi="Times New Roman" w:cs="Times New Roman"/>
          <w:b w:val="0"/>
          <w:bCs/>
          <w:color w:val="auto"/>
          <w:sz w:val="32"/>
          <w:szCs w:val="32"/>
        </w:rPr>
        <w:t xml:space="preserve"> Nhận định được </w:t>
      </w:r>
      <w:r w:rsidR="00DB4888">
        <w:rPr>
          <w:rFonts w:ascii="Times New Roman" w:hAnsi="Times New Roman" w:cs="Times New Roman"/>
          <w:b w:val="0"/>
          <w:bCs/>
          <w:color w:val="auto"/>
          <w:sz w:val="32"/>
          <w:szCs w:val="32"/>
        </w:rPr>
        <w:t>vấn đề trên, nhóm chúng em đã bắt tay vào làm xây dựng một trang web xem phim trực</w:t>
      </w:r>
      <w:r w:rsidR="007C6FB2">
        <w:rPr>
          <w:rFonts w:ascii="Times New Roman" w:hAnsi="Times New Roman" w:cs="Times New Roman"/>
          <w:b w:val="0"/>
          <w:bCs/>
          <w:color w:val="auto"/>
          <w:sz w:val="32"/>
          <w:szCs w:val="32"/>
        </w:rPr>
        <w:t xml:space="preserve"> tuyến dành cho mọi người.</w:t>
      </w:r>
    </w:p>
    <w:p w14:paraId="13634B93" w14:textId="63570A83" w:rsidR="00EE6904" w:rsidRDefault="00EE6904" w:rsidP="008C5775"/>
    <w:p w14:paraId="1D3B21B4" w14:textId="0088AF44" w:rsidR="00EE6904" w:rsidRDefault="00EE6904" w:rsidP="008C5775"/>
    <w:p w14:paraId="16B87203" w14:textId="3CFA9A4F" w:rsidR="00EE6904" w:rsidRDefault="00EE6904" w:rsidP="008C5775"/>
    <w:p w14:paraId="74FE9709" w14:textId="65F51D9E" w:rsidR="00EE6904" w:rsidRDefault="00EE6904" w:rsidP="008C5775"/>
    <w:p w14:paraId="40C35D7C" w14:textId="6776D749" w:rsidR="00562A86" w:rsidRDefault="00562A86" w:rsidP="008C5775"/>
    <w:p w14:paraId="552DE91B" w14:textId="5D5485A0" w:rsidR="00AA119A" w:rsidRDefault="00AA119A" w:rsidP="008C5775"/>
    <w:p w14:paraId="0E973CA5" w14:textId="77777777" w:rsidR="00AA119A" w:rsidRDefault="00AA119A" w:rsidP="008C5775">
      <w:pPr>
        <w:rPr>
          <w:rFonts w:ascii="Times New Roman" w:hAnsi="Times New Roman" w:cs="Times New Roman"/>
          <w:color w:val="FF0000"/>
          <w:sz w:val="36"/>
          <w:szCs w:val="36"/>
          <w:u w:val="single"/>
        </w:rPr>
      </w:pPr>
    </w:p>
    <w:p w14:paraId="390E4DDB" w14:textId="545AD12F" w:rsidR="00562A86" w:rsidRDefault="00562A86" w:rsidP="008C5775">
      <w:pPr>
        <w:rPr>
          <w:rFonts w:ascii="Times New Roman" w:hAnsi="Times New Roman" w:cs="Times New Roman"/>
          <w:color w:val="FF0000"/>
          <w:sz w:val="36"/>
          <w:szCs w:val="36"/>
          <w:u w:val="single"/>
        </w:rPr>
      </w:pPr>
    </w:p>
    <w:p w14:paraId="3B17ECAA" w14:textId="2EECFD8F" w:rsidR="008F14D5" w:rsidRDefault="008F14D5" w:rsidP="008C5775">
      <w:pPr>
        <w:rPr>
          <w:rFonts w:ascii="Times New Roman" w:hAnsi="Times New Roman" w:cs="Times New Roman"/>
          <w:color w:val="FF0000"/>
          <w:sz w:val="36"/>
          <w:szCs w:val="36"/>
          <w:u w:val="single"/>
        </w:rPr>
      </w:pPr>
    </w:p>
    <w:p w14:paraId="54C82B78" w14:textId="77777777" w:rsidR="008F14D5" w:rsidRDefault="008F14D5" w:rsidP="008C5775">
      <w:pPr>
        <w:rPr>
          <w:rFonts w:ascii="Times New Roman" w:hAnsi="Times New Roman" w:cs="Times New Roman"/>
          <w:color w:val="FF0000"/>
          <w:sz w:val="36"/>
          <w:szCs w:val="36"/>
          <w:u w:val="single"/>
        </w:rPr>
      </w:pPr>
    </w:p>
    <w:p w14:paraId="083B4D1A" w14:textId="0C552237" w:rsidR="00EE6904" w:rsidRDefault="000B6285" w:rsidP="008339E9">
      <w:pPr>
        <w:pStyle w:val="Heading1"/>
        <w:jc w:val="center"/>
        <w:rPr>
          <w:rFonts w:ascii="Times New Roman" w:hAnsi="Times New Roman" w:cs="Times New Roman"/>
          <w:color w:val="FF0000"/>
          <w:sz w:val="36"/>
          <w:szCs w:val="36"/>
          <w:u w:val="single"/>
        </w:rPr>
      </w:pPr>
      <w:bookmarkStart w:id="1" w:name="_Toc147173673"/>
      <w:r w:rsidRPr="000B6285">
        <w:rPr>
          <w:rFonts w:ascii="Times New Roman" w:hAnsi="Times New Roman" w:cs="Times New Roman"/>
          <w:color w:val="FF0000"/>
          <w:sz w:val="36"/>
          <w:szCs w:val="36"/>
          <w:u w:val="single"/>
        </w:rPr>
        <w:t>Chương 1: Giới thiệu</w:t>
      </w:r>
      <w:r w:rsidR="00ED6C6C">
        <w:rPr>
          <w:rFonts w:ascii="Times New Roman" w:hAnsi="Times New Roman" w:cs="Times New Roman"/>
          <w:color w:val="FF0000"/>
          <w:sz w:val="36"/>
          <w:szCs w:val="36"/>
          <w:u w:val="single"/>
        </w:rPr>
        <w:t xml:space="preserve"> chung</w:t>
      </w:r>
      <w:bookmarkEnd w:id="1"/>
    </w:p>
    <w:p w14:paraId="568A36B8" w14:textId="6129735F" w:rsidR="000B6285" w:rsidRDefault="00906D19" w:rsidP="008C5775">
      <w:pPr>
        <w:rPr>
          <w:rFonts w:ascii="Times New Roman" w:hAnsi="Times New Roman" w:cs="Times New Roman"/>
          <w:color w:val="FF0000"/>
          <w:sz w:val="36"/>
          <w:szCs w:val="36"/>
          <w:u w:val="single"/>
        </w:rPr>
      </w:pPr>
      <w:r>
        <w:rPr>
          <w:rFonts w:ascii="Times New Roman" w:hAnsi="Times New Roman" w:cs="Times New Roman"/>
          <w:color w:val="FF0000"/>
          <w:sz w:val="36"/>
          <w:szCs w:val="36"/>
          <w:u w:val="single"/>
        </w:rPr>
        <w:t xml:space="preserve"> </w:t>
      </w:r>
    </w:p>
    <w:p w14:paraId="0E3BF050" w14:textId="1D8F00B8" w:rsidR="00906D19" w:rsidRPr="00ED6C6C" w:rsidRDefault="00906D19" w:rsidP="00837F57">
      <w:pPr>
        <w:pStyle w:val="ListParagraph"/>
        <w:numPr>
          <w:ilvl w:val="1"/>
          <w:numId w:val="1"/>
        </w:numPr>
        <w:outlineLvl w:val="1"/>
        <w:rPr>
          <w:rFonts w:ascii="Times New Roman" w:hAnsi="Times New Roman" w:cs="Times New Roman"/>
          <w:b w:val="0"/>
          <w:bCs/>
          <w:color w:val="FF0000"/>
          <w:sz w:val="36"/>
          <w:szCs w:val="36"/>
        </w:rPr>
      </w:pPr>
      <w:bookmarkStart w:id="2" w:name="_Toc147173674"/>
      <w:r w:rsidRPr="00ED6C6C">
        <w:rPr>
          <w:rFonts w:ascii="Times New Roman" w:hAnsi="Times New Roman" w:cs="Times New Roman"/>
          <w:b w:val="0"/>
          <w:bCs/>
          <w:color w:val="FF0000"/>
          <w:sz w:val="36"/>
          <w:szCs w:val="36"/>
        </w:rPr>
        <w:t>Giới thiệu về Internet</w:t>
      </w:r>
      <w:bookmarkEnd w:id="2"/>
    </w:p>
    <w:p w14:paraId="072DD890" w14:textId="77777777" w:rsidR="001359DE" w:rsidRDefault="001359DE" w:rsidP="00906D19">
      <w:pPr>
        <w:rPr>
          <w:rFonts w:ascii="Times New Roman" w:hAnsi="Times New Roman" w:cs="Times New Roman"/>
          <w:b w:val="0"/>
          <w:bCs/>
          <w:color w:val="auto"/>
          <w:sz w:val="36"/>
          <w:szCs w:val="36"/>
        </w:rPr>
      </w:pPr>
    </w:p>
    <w:p w14:paraId="59FD4B66" w14:textId="77777777" w:rsidR="003876CC" w:rsidRPr="008862C6" w:rsidRDefault="001359DE" w:rsidP="00906D19">
      <w:pPr>
        <w:rPr>
          <w:rFonts w:ascii="Times New Roman" w:hAnsi="Times New Roman" w:cs="Times New Roman"/>
          <w:b w:val="0"/>
          <w:bCs/>
          <w:color w:val="auto"/>
          <w:sz w:val="32"/>
          <w:szCs w:val="32"/>
        </w:rPr>
      </w:pPr>
      <w:r w:rsidRPr="008862C6">
        <w:rPr>
          <w:rFonts w:ascii="Times New Roman" w:hAnsi="Times New Roman" w:cs="Times New Roman"/>
          <w:b w:val="0"/>
          <w:bCs/>
          <w:color w:val="auto"/>
          <w:sz w:val="32"/>
          <w:szCs w:val="32"/>
        </w:rPr>
        <w:t xml:space="preserve">Internet là tài nguyên vô tận với con người trong mọi lĩnh vực. </w:t>
      </w:r>
    </w:p>
    <w:p w14:paraId="78D4FA30" w14:textId="2AD21F08" w:rsidR="00906D19" w:rsidRPr="008862C6" w:rsidRDefault="001359DE" w:rsidP="00906D19">
      <w:pPr>
        <w:rPr>
          <w:rFonts w:ascii="Times New Roman" w:hAnsi="Times New Roman" w:cs="Times New Roman"/>
          <w:b w:val="0"/>
          <w:bCs/>
          <w:color w:val="auto"/>
          <w:sz w:val="32"/>
          <w:szCs w:val="32"/>
        </w:rPr>
      </w:pPr>
      <w:r w:rsidRPr="008862C6">
        <w:rPr>
          <w:rFonts w:ascii="Times New Roman" w:hAnsi="Times New Roman" w:cs="Times New Roman"/>
          <w:b w:val="0"/>
          <w:bCs/>
          <w:color w:val="auto"/>
          <w:sz w:val="32"/>
          <w:szCs w:val="32"/>
        </w:rPr>
        <w:t>Internet là mạng máy tính khổng lồ được kết nối lại với nhau. Bất cứ vị trí , khoảng cách hoặc thời gian nào, một máy tính kết nối vào mạng Internet đều được coi là thành viên của mạng Internet.</w:t>
      </w:r>
    </w:p>
    <w:p w14:paraId="649E0435" w14:textId="77777777" w:rsidR="00905440" w:rsidRDefault="001405E5" w:rsidP="008C5775">
      <w:pPr>
        <w:rPr>
          <w:rFonts w:ascii="Times New Roman" w:hAnsi="Times New Roman" w:cs="Times New Roman"/>
          <w:b w:val="0"/>
          <w:bCs/>
          <w:color w:val="auto"/>
          <w:sz w:val="36"/>
          <w:szCs w:val="36"/>
        </w:rPr>
      </w:pPr>
      <w:r w:rsidRPr="00905440">
        <w:rPr>
          <w:rFonts w:ascii="Times New Roman" w:hAnsi="Times New Roman" w:cs="Times New Roman"/>
          <w:b w:val="0"/>
          <w:bCs/>
          <w:color w:val="auto"/>
          <w:sz w:val="36"/>
          <w:szCs w:val="36"/>
        </w:rPr>
        <w:t xml:space="preserve"> </w:t>
      </w:r>
    </w:p>
    <w:p w14:paraId="5321F596" w14:textId="5534DA56" w:rsidR="000B6285" w:rsidRPr="00ED6C6C" w:rsidRDefault="00905440" w:rsidP="00837F57">
      <w:pPr>
        <w:pStyle w:val="ListParagraph"/>
        <w:numPr>
          <w:ilvl w:val="1"/>
          <w:numId w:val="1"/>
        </w:numPr>
        <w:outlineLvl w:val="2"/>
        <w:rPr>
          <w:rFonts w:ascii="Times New Roman" w:hAnsi="Times New Roman" w:cs="Times New Roman"/>
          <w:b w:val="0"/>
          <w:bCs/>
          <w:color w:val="FF0000"/>
          <w:sz w:val="36"/>
          <w:szCs w:val="36"/>
        </w:rPr>
      </w:pPr>
      <w:bookmarkStart w:id="3" w:name="_Toc147173675"/>
      <w:r w:rsidRPr="00ED6C6C">
        <w:rPr>
          <w:rFonts w:ascii="Times New Roman" w:hAnsi="Times New Roman" w:cs="Times New Roman"/>
          <w:b w:val="0"/>
          <w:bCs/>
          <w:color w:val="FF0000"/>
          <w:sz w:val="36"/>
          <w:szCs w:val="36"/>
        </w:rPr>
        <w:t>Sự ra đời Internet</w:t>
      </w:r>
      <w:bookmarkEnd w:id="3"/>
    </w:p>
    <w:p w14:paraId="43F1C662" w14:textId="77777777" w:rsidR="00D36714" w:rsidRDefault="00D36714" w:rsidP="002B6757">
      <w:pPr>
        <w:rPr>
          <w:rFonts w:ascii="Times New Roman" w:hAnsi="Times New Roman" w:cs="Times New Roman"/>
          <w:b w:val="0"/>
          <w:bCs/>
          <w:color w:val="auto"/>
          <w:sz w:val="36"/>
          <w:szCs w:val="36"/>
        </w:rPr>
      </w:pPr>
    </w:p>
    <w:p w14:paraId="3BF8DCA1" w14:textId="6C4AC891" w:rsidR="002B6757" w:rsidRPr="000D1343" w:rsidRDefault="00CF7170" w:rsidP="00D36714">
      <w:pPr>
        <w:pStyle w:val="ListParagraph"/>
        <w:numPr>
          <w:ilvl w:val="0"/>
          <w:numId w:val="2"/>
        </w:numPr>
        <w:rPr>
          <w:rFonts w:ascii="Times New Roman" w:hAnsi="Times New Roman" w:cs="Times New Roman"/>
          <w:b w:val="0"/>
          <w:bCs/>
          <w:color w:val="auto"/>
          <w:sz w:val="32"/>
          <w:szCs w:val="32"/>
        </w:rPr>
      </w:pPr>
      <w:r w:rsidRPr="000D1343">
        <w:rPr>
          <w:rFonts w:ascii="Times New Roman" w:hAnsi="Times New Roman" w:cs="Times New Roman"/>
          <w:b w:val="0"/>
          <w:bCs/>
          <w:color w:val="auto"/>
          <w:sz w:val="32"/>
          <w:szCs w:val="32"/>
        </w:rPr>
        <w:t>Trong những năm 60 và 70 , nhiều công nghệ mạng máy tính ra đời nhưng mỗi kiểu lại dựa trên những phần cứng riêng biệt. Một trong những kiểu này được gọi là mạng LAN cục bộ (Local Area Networks - LAN), nối các máy tính với nhau trong phạm vi hẹp bằng dây dẫn và một thiết bị cài đặt trong mỗi máy</w:t>
      </w:r>
      <w:r w:rsidR="00D36714" w:rsidRPr="000D1343">
        <w:rPr>
          <w:rFonts w:ascii="Times New Roman" w:hAnsi="Times New Roman" w:cs="Times New Roman"/>
          <w:b w:val="0"/>
          <w:bCs/>
          <w:color w:val="auto"/>
          <w:sz w:val="32"/>
          <w:szCs w:val="32"/>
        </w:rPr>
        <w:t>.</w:t>
      </w:r>
    </w:p>
    <w:p w14:paraId="08321848" w14:textId="77777777" w:rsidR="00D36714" w:rsidRPr="000D1343" w:rsidRDefault="00D36714" w:rsidP="002B6757">
      <w:pPr>
        <w:rPr>
          <w:rFonts w:ascii="Times New Roman" w:hAnsi="Times New Roman" w:cs="Times New Roman"/>
          <w:b w:val="0"/>
          <w:bCs/>
          <w:color w:val="auto"/>
          <w:sz w:val="32"/>
          <w:szCs w:val="32"/>
        </w:rPr>
      </w:pPr>
    </w:p>
    <w:p w14:paraId="29FFBC22" w14:textId="40BCCDE8" w:rsidR="00D36714" w:rsidRPr="000D1343" w:rsidRDefault="00D36714" w:rsidP="00D36714">
      <w:pPr>
        <w:pStyle w:val="ListParagraph"/>
        <w:numPr>
          <w:ilvl w:val="0"/>
          <w:numId w:val="2"/>
        </w:numPr>
        <w:rPr>
          <w:rFonts w:ascii="Times New Roman" w:hAnsi="Times New Roman" w:cs="Times New Roman"/>
          <w:b w:val="0"/>
          <w:bCs/>
          <w:color w:val="auto"/>
          <w:sz w:val="32"/>
          <w:szCs w:val="32"/>
        </w:rPr>
      </w:pPr>
      <w:r w:rsidRPr="000D1343">
        <w:rPr>
          <w:rFonts w:ascii="Times New Roman" w:hAnsi="Times New Roman" w:cs="Times New Roman"/>
          <w:b w:val="0"/>
          <w:bCs/>
          <w:color w:val="auto"/>
          <w:sz w:val="32"/>
          <w:szCs w:val="32"/>
        </w:rPr>
        <w:t>Các mạng lớn được gọi là mạng diện rộng (Wide Area Networks-WAN) , nối nhiều máy tính với nhau trong phạm vi rộng thông qua một hệ thống dây truyền dẫn kiểu như trong các hệ thống điện thoại</w:t>
      </w:r>
    </w:p>
    <w:p w14:paraId="384527FA" w14:textId="77777777" w:rsidR="00D36714" w:rsidRPr="000D1343" w:rsidRDefault="00D36714" w:rsidP="00D36714">
      <w:pPr>
        <w:pStyle w:val="ListParagraph"/>
        <w:rPr>
          <w:rFonts w:ascii="Times New Roman" w:hAnsi="Times New Roman" w:cs="Times New Roman"/>
          <w:b w:val="0"/>
          <w:bCs/>
          <w:color w:val="auto"/>
          <w:sz w:val="32"/>
          <w:szCs w:val="32"/>
        </w:rPr>
      </w:pPr>
    </w:p>
    <w:p w14:paraId="26341CE4" w14:textId="2EF3F70A" w:rsidR="00D36714" w:rsidRPr="000D1343" w:rsidRDefault="00B21C76" w:rsidP="00D36714">
      <w:pPr>
        <w:pStyle w:val="ListParagraph"/>
        <w:numPr>
          <w:ilvl w:val="0"/>
          <w:numId w:val="2"/>
        </w:numPr>
        <w:rPr>
          <w:rFonts w:ascii="Times New Roman" w:hAnsi="Times New Roman" w:cs="Times New Roman"/>
          <w:b w:val="0"/>
          <w:bCs/>
          <w:color w:val="auto"/>
          <w:sz w:val="32"/>
          <w:szCs w:val="32"/>
        </w:rPr>
      </w:pPr>
      <w:r w:rsidRPr="000D1343">
        <w:rPr>
          <w:rFonts w:ascii="Times New Roman" w:hAnsi="Times New Roman" w:cs="Times New Roman"/>
          <w:b w:val="0"/>
          <w:bCs/>
          <w:color w:val="auto"/>
          <w:sz w:val="32"/>
          <w:szCs w:val="32"/>
        </w:rPr>
        <w:lastRenderedPageBreak/>
        <w:t>Giao thức TCP/IP đảm bảo sự thông suốt trao đổi thông tin giữa các máy tính. Internet hiện nay đang liên kết hàng  ngàn  máy tính thuộc các công ty, cơ quan nhà nước,  các trung  tâm  nghiên  cứu  khoa học,  trường  đại  học,  không phân  biệt  khoảng cách địa lý. Đó là ngân hàng dữ liệu khổng lồ của nhân loại.</w:t>
      </w:r>
    </w:p>
    <w:p w14:paraId="4FECCBBF" w14:textId="028D0A12" w:rsidR="008A610B" w:rsidRDefault="008A610B" w:rsidP="008A610B">
      <w:pPr>
        <w:pStyle w:val="ListParagraph"/>
        <w:rPr>
          <w:rFonts w:ascii="Times New Roman" w:hAnsi="Times New Roman" w:cs="Times New Roman"/>
          <w:b w:val="0"/>
          <w:bCs/>
          <w:color w:val="auto"/>
          <w:sz w:val="36"/>
          <w:szCs w:val="36"/>
        </w:rPr>
      </w:pPr>
    </w:p>
    <w:p w14:paraId="77C7F761" w14:textId="74CD9509" w:rsidR="008862C6" w:rsidRDefault="008862C6" w:rsidP="008A610B">
      <w:pPr>
        <w:pStyle w:val="ListParagraph"/>
        <w:rPr>
          <w:rFonts w:ascii="Times New Roman" w:hAnsi="Times New Roman" w:cs="Times New Roman"/>
          <w:b w:val="0"/>
          <w:bCs/>
          <w:color w:val="auto"/>
          <w:sz w:val="36"/>
          <w:szCs w:val="36"/>
        </w:rPr>
      </w:pPr>
    </w:p>
    <w:p w14:paraId="0DDB693E" w14:textId="35612373" w:rsidR="00562A86" w:rsidRDefault="00562A86" w:rsidP="008A610B">
      <w:pPr>
        <w:pStyle w:val="ListParagraph"/>
        <w:rPr>
          <w:rFonts w:ascii="Times New Roman" w:hAnsi="Times New Roman" w:cs="Times New Roman"/>
          <w:b w:val="0"/>
          <w:bCs/>
          <w:color w:val="auto"/>
          <w:sz w:val="36"/>
          <w:szCs w:val="36"/>
        </w:rPr>
      </w:pPr>
    </w:p>
    <w:p w14:paraId="6A99C7E5" w14:textId="28968338" w:rsidR="00562A86" w:rsidRDefault="00562A86" w:rsidP="008A610B">
      <w:pPr>
        <w:pStyle w:val="ListParagraph"/>
        <w:rPr>
          <w:rFonts w:ascii="Times New Roman" w:hAnsi="Times New Roman" w:cs="Times New Roman"/>
          <w:b w:val="0"/>
          <w:bCs/>
          <w:color w:val="auto"/>
          <w:sz w:val="36"/>
          <w:szCs w:val="36"/>
        </w:rPr>
      </w:pPr>
    </w:p>
    <w:p w14:paraId="3134CBD1" w14:textId="517BEDE9" w:rsidR="00562A86" w:rsidRDefault="00562A86" w:rsidP="008A610B">
      <w:pPr>
        <w:pStyle w:val="ListParagraph"/>
        <w:rPr>
          <w:rFonts w:ascii="Times New Roman" w:hAnsi="Times New Roman" w:cs="Times New Roman"/>
          <w:b w:val="0"/>
          <w:bCs/>
          <w:color w:val="auto"/>
          <w:sz w:val="36"/>
          <w:szCs w:val="36"/>
        </w:rPr>
      </w:pPr>
    </w:p>
    <w:p w14:paraId="1A62ED72" w14:textId="77777777" w:rsidR="00562A86" w:rsidRPr="008A610B" w:rsidRDefault="00562A86" w:rsidP="008A610B">
      <w:pPr>
        <w:pStyle w:val="ListParagraph"/>
        <w:rPr>
          <w:rFonts w:ascii="Times New Roman" w:hAnsi="Times New Roman" w:cs="Times New Roman"/>
          <w:b w:val="0"/>
          <w:bCs/>
          <w:color w:val="auto"/>
          <w:sz w:val="36"/>
          <w:szCs w:val="36"/>
        </w:rPr>
      </w:pPr>
    </w:p>
    <w:p w14:paraId="6058F646" w14:textId="29CB017C" w:rsidR="008A610B" w:rsidRPr="00ED6C6C" w:rsidRDefault="00F81807" w:rsidP="00837F57">
      <w:pPr>
        <w:pStyle w:val="ListParagraph"/>
        <w:numPr>
          <w:ilvl w:val="1"/>
          <w:numId w:val="1"/>
        </w:numPr>
        <w:outlineLvl w:val="2"/>
        <w:rPr>
          <w:rFonts w:ascii="Times New Roman" w:hAnsi="Times New Roman" w:cs="Times New Roman"/>
          <w:b w:val="0"/>
          <w:bCs/>
          <w:color w:val="FF0000"/>
          <w:sz w:val="36"/>
          <w:szCs w:val="36"/>
        </w:rPr>
      </w:pPr>
      <w:bookmarkStart w:id="4" w:name="_Toc147173676"/>
      <w:r w:rsidRPr="00ED6C6C">
        <w:rPr>
          <w:rFonts w:ascii="Times New Roman" w:hAnsi="Times New Roman" w:cs="Times New Roman"/>
          <w:b w:val="0"/>
          <w:bCs/>
          <w:color w:val="FF0000"/>
          <w:sz w:val="36"/>
          <w:szCs w:val="36"/>
        </w:rPr>
        <w:t>Ứng dụng Web</w:t>
      </w:r>
      <w:r w:rsidR="002508B4" w:rsidRPr="00ED6C6C">
        <w:rPr>
          <w:rFonts w:ascii="Times New Roman" w:hAnsi="Times New Roman" w:cs="Times New Roman"/>
          <w:b w:val="0"/>
          <w:bCs/>
          <w:color w:val="FF0000"/>
          <w:sz w:val="36"/>
          <w:szCs w:val="36"/>
        </w:rPr>
        <w:t>site</w:t>
      </w:r>
      <w:bookmarkEnd w:id="4"/>
    </w:p>
    <w:p w14:paraId="6604D6AB" w14:textId="77777777" w:rsidR="00A90F5E" w:rsidRDefault="00A90F5E" w:rsidP="00A90F5E">
      <w:pPr>
        <w:rPr>
          <w:rFonts w:ascii="Times New Roman" w:hAnsi="Times New Roman" w:cs="Times New Roman"/>
          <w:b w:val="0"/>
          <w:bCs/>
          <w:color w:val="auto"/>
          <w:sz w:val="36"/>
          <w:szCs w:val="36"/>
        </w:rPr>
      </w:pPr>
    </w:p>
    <w:p w14:paraId="1C6E689F" w14:textId="144CC5C5" w:rsidR="00A90F5E" w:rsidRPr="000D1343" w:rsidRDefault="00A90F5E" w:rsidP="00A90F5E">
      <w:pPr>
        <w:rPr>
          <w:rFonts w:ascii="Times New Roman" w:hAnsi="Times New Roman" w:cs="Times New Roman"/>
          <w:b w:val="0"/>
          <w:bCs/>
          <w:color w:val="auto"/>
          <w:sz w:val="32"/>
          <w:szCs w:val="32"/>
        </w:rPr>
      </w:pPr>
      <w:r w:rsidRPr="000D1343">
        <w:rPr>
          <w:rFonts w:ascii="Times New Roman" w:hAnsi="Times New Roman" w:cs="Times New Roman"/>
          <w:b w:val="0"/>
          <w:bCs/>
          <w:color w:val="auto"/>
          <w:sz w:val="32"/>
          <w:szCs w:val="32"/>
        </w:rPr>
        <w:t>Khi nói đến Internet người ta thường nhắc đến bộ giao thức chuẩn TCP/IP và các dịch vụ diển hình  nhất của nó là email, FPT (File Transfer Protocol) và  WWW (World Wide Web). Tuy nhiên WWW chiếm vai trò quan trọng nhất vì nó quyết định mô hình của internet.</w:t>
      </w:r>
    </w:p>
    <w:p w14:paraId="604BC04D" w14:textId="551D2A7B" w:rsidR="002508B4" w:rsidRDefault="002508B4" w:rsidP="00A90F5E">
      <w:pPr>
        <w:rPr>
          <w:rFonts w:ascii="Times New Roman" w:hAnsi="Times New Roman" w:cs="Times New Roman"/>
          <w:b w:val="0"/>
          <w:bCs/>
          <w:color w:val="auto"/>
          <w:sz w:val="36"/>
          <w:szCs w:val="36"/>
        </w:rPr>
      </w:pPr>
    </w:p>
    <w:p w14:paraId="5AF388B9" w14:textId="3FB25404" w:rsidR="002508B4" w:rsidRPr="00ED6C6C" w:rsidRDefault="002508B4" w:rsidP="00837F57">
      <w:pPr>
        <w:pStyle w:val="ListParagraph"/>
        <w:numPr>
          <w:ilvl w:val="1"/>
          <w:numId w:val="1"/>
        </w:numPr>
        <w:outlineLvl w:val="2"/>
        <w:rPr>
          <w:rFonts w:ascii="Times New Roman" w:hAnsi="Times New Roman" w:cs="Times New Roman"/>
          <w:b w:val="0"/>
          <w:bCs/>
          <w:color w:val="FF0000"/>
          <w:sz w:val="36"/>
          <w:szCs w:val="36"/>
        </w:rPr>
      </w:pPr>
      <w:bookmarkStart w:id="5" w:name="_Toc147173677"/>
      <w:r w:rsidRPr="00ED6C6C">
        <w:rPr>
          <w:rFonts w:ascii="Times New Roman" w:hAnsi="Times New Roman" w:cs="Times New Roman"/>
          <w:b w:val="0"/>
          <w:bCs/>
          <w:color w:val="FF0000"/>
          <w:sz w:val="36"/>
          <w:szCs w:val="36"/>
        </w:rPr>
        <w:t>Các kĩ thuật dành cho Website</w:t>
      </w:r>
      <w:bookmarkEnd w:id="5"/>
    </w:p>
    <w:p w14:paraId="374DE875" w14:textId="08120347" w:rsidR="001F02F3" w:rsidRDefault="001F02F3" w:rsidP="001F02F3">
      <w:pPr>
        <w:rPr>
          <w:rFonts w:ascii="Times New Roman" w:hAnsi="Times New Roman" w:cs="Times New Roman"/>
          <w:b w:val="0"/>
          <w:bCs/>
          <w:color w:val="auto"/>
          <w:sz w:val="36"/>
          <w:szCs w:val="36"/>
        </w:rPr>
      </w:pPr>
    </w:p>
    <w:p w14:paraId="0173B84C" w14:textId="65E342C1" w:rsidR="00C66FA6" w:rsidRPr="00B22493" w:rsidRDefault="00B22493" w:rsidP="00B22493">
      <w:pPr>
        <w:rPr>
          <w:rFonts w:ascii="Times New Roman" w:hAnsi="Times New Roman" w:cs="Times New Roman"/>
          <w:b w:val="0"/>
          <w:bCs/>
          <w:color w:val="FF0000"/>
          <w:sz w:val="36"/>
          <w:szCs w:val="36"/>
        </w:rPr>
      </w:pPr>
      <w:r>
        <w:rPr>
          <w:rFonts w:ascii="Times New Roman" w:hAnsi="Times New Roman" w:cs="Times New Roman"/>
          <w:b w:val="0"/>
          <w:bCs/>
          <w:color w:val="FF0000"/>
          <w:sz w:val="36"/>
          <w:szCs w:val="36"/>
        </w:rPr>
        <w:t>1.4.1.</w:t>
      </w:r>
      <w:r w:rsidR="00C66FA6" w:rsidRPr="00B22493">
        <w:rPr>
          <w:rFonts w:ascii="Times New Roman" w:hAnsi="Times New Roman" w:cs="Times New Roman"/>
          <w:b w:val="0"/>
          <w:bCs/>
          <w:color w:val="FF0000"/>
          <w:sz w:val="36"/>
          <w:szCs w:val="36"/>
        </w:rPr>
        <w:t>HTML</w:t>
      </w:r>
    </w:p>
    <w:p w14:paraId="0F48128E" w14:textId="7753752E" w:rsidR="002508B4" w:rsidRDefault="001F02F3" w:rsidP="002508B4">
      <w:pPr>
        <w:rPr>
          <w:rFonts w:ascii="Times New Roman" w:hAnsi="Times New Roman" w:cs="Times New Roman"/>
          <w:b w:val="0"/>
          <w:bCs/>
          <w:color w:val="auto"/>
          <w:sz w:val="32"/>
          <w:szCs w:val="32"/>
        </w:rPr>
      </w:pPr>
      <w:r w:rsidRPr="000D1343">
        <w:rPr>
          <w:rFonts w:ascii="Times New Roman" w:hAnsi="Times New Roman" w:cs="Times New Roman"/>
          <w:b w:val="0"/>
          <w:bCs/>
          <w:color w:val="auto"/>
          <w:sz w:val="32"/>
          <w:szCs w:val="32"/>
        </w:rP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p>
    <w:p w14:paraId="094FF3A1"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 xml:space="preserve">HTML được tạo ra bởi Tim Berners-Lee, một nhà vật lý học của trung tâm nghiên cứu CERN ở Thụy Sĩ. Hiện nay, HTML đã trở thành một chuẩn Internet được tổ chức W3C (World Wide Web Consortium) vận </w:t>
      </w:r>
      <w:r w:rsidRPr="00B22493">
        <w:rPr>
          <w:rFonts w:ascii="Times New Roman" w:hAnsi="Times New Roman" w:cs="Times New Roman"/>
          <w:b w:val="0"/>
          <w:bCs/>
          <w:color w:val="auto"/>
          <w:sz w:val="32"/>
          <w:szCs w:val="32"/>
        </w:rPr>
        <w:lastRenderedPageBreak/>
        <w:t>hành và phát triển. Bạn có thể tự tìm kiếm tình trạng mới nhất của HTML tại bất kỳ thời điểm nào trên Website của W3C.</w:t>
      </w:r>
    </w:p>
    <w:p w14:paraId="5B420C6D" w14:textId="77777777" w:rsidR="00B22493" w:rsidRPr="00B22493" w:rsidRDefault="00B22493" w:rsidP="00B22493">
      <w:pPr>
        <w:rPr>
          <w:rFonts w:ascii="Times New Roman" w:hAnsi="Times New Roman" w:cs="Times New Roman"/>
          <w:b w:val="0"/>
          <w:bCs/>
          <w:color w:val="auto"/>
          <w:sz w:val="32"/>
          <w:szCs w:val="32"/>
        </w:rPr>
      </w:pPr>
    </w:p>
    <w:p w14:paraId="0FE3A07F"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Phiên bản đầu tiên của HTML xuất hiện năm 1991, gồm 18 tag HTML. Phiên bản HTML 4.01 được xuất bản năm 1999. Sau đó, các nhà phát triển đã thay thế HTML bằng XHTML vào năm 2000.</w:t>
      </w:r>
    </w:p>
    <w:p w14:paraId="2A90D505" w14:textId="77777777" w:rsidR="00B22493" w:rsidRPr="00B22493" w:rsidRDefault="00B22493" w:rsidP="00B22493">
      <w:pPr>
        <w:rPr>
          <w:rFonts w:ascii="Times New Roman" w:hAnsi="Times New Roman" w:cs="Times New Roman"/>
          <w:b w:val="0"/>
          <w:bCs/>
          <w:color w:val="auto"/>
          <w:sz w:val="32"/>
          <w:szCs w:val="32"/>
        </w:rPr>
      </w:pPr>
    </w:p>
    <w:p w14:paraId="1148F317"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 xml:space="preserve">Đến năm 2014, HTML được nâng cấp lên chuẩn HTML5 với nhiều tag được thêm vào markup, mục đích là để xác định rõ nội dung thuộc loại là gì (ví dụ như: &lt;article&gt;, &lt;header&gt;, &lt;footer&gt;,…). </w:t>
      </w:r>
    </w:p>
    <w:p w14:paraId="36A27DC4" w14:textId="77777777" w:rsidR="00B22493" w:rsidRPr="00B22493" w:rsidRDefault="00B22493" w:rsidP="00B22493">
      <w:pPr>
        <w:rPr>
          <w:rFonts w:ascii="Times New Roman" w:hAnsi="Times New Roman" w:cs="Times New Roman"/>
          <w:b w:val="0"/>
          <w:bCs/>
          <w:color w:val="auto"/>
          <w:sz w:val="32"/>
          <w:szCs w:val="32"/>
        </w:rPr>
      </w:pPr>
    </w:p>
    <w:p w14:paraId="57C36025" w14:textId="3C4E9081" w:rsid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Theo Mozilla Developer Network thì HTML Element Reference hiện nay có khoảng hơn 140 tag. Tuy nhiên một vài tag trong số đó đã bị tạm ngưng (do không được hỗ trợ bởi các trình duyệt hiện hành).</w:t>
      </w:r>
    </w:p>
    <w:p w14:paraId="2D0A6F45" w14:textId="77777777" w:rsidR="00B22493" w:rsidRDefault="00B22493" w:rsidP="00B22493">
      <w:pPr>
        <w:rPr>
          <w:rFonts w:ascii="Times New Roman" w:hAnsi="Times New Roman" w:cs="Times New Roman"/>
          <w:b w:val="0"/>
          <w:bCs/>
          <w:color w:val="auto"/>
          <w:sz w:val="32"/>
          <w:szCs w:val="32"/>
        </w:rPr>
      </w:pPr>
    </w:p>
    <w:p w14:paraId="4248E1C0"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010968E2" w14:textId="77777777" w:rsidR="00B22493" w:rsidRPr="00B22493" w:rsidRDefault="00B22493" w:rsidP="00B22493">
      <w:pPr>
        <w:rPr>
          <w:rFonts w:ascii="Times New Roman" w:hAnsi="Times New Roman" w:cs="Times New Roman"/>
          <w:b w:val="0"/>
          <w:bCs/>
          <w:color w:val="auto"/>
          <w:sz w:val="32"/>
          <w:szCs w:val="32"/>
        </w:rPr>
      </w:pPr>
    </w:p>
    <w:p w14:paraId="36792F20" w14:textId="045B6BB5" w:rsid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423FB6BA" w14:textId="2151CB59" w:rsidR="00B22493" w:rsidRDefault="00B22493" w:rsidP="00B22493">
      <w:pPr>
        <w:rPr>
          <w:rFonts w:ascii="Times New Roman" w:hAnsi="Times New Roman" w:cs="Times New Roman"/>
          <w:b w:val="0"/>
          <w:bCs/>
          <w:color w:val="auto"/>
          <w:sz w:val="32"/>
          <w:szCs w:val="32"/>
        </w:rPr>
      </w:pPr>
    </w:p>
    <w:p w14:paraId="2A6F43C2" w14:textId="6B86D43F" w:rsidR="00B22493" w:rsidRPr="00B22493" w:rsidRDefault="00B22493" w:rsidP="00B22493">
      <w:pPr>
        <w:rPr>
          <w:rFonts w:ascii="Times New Roman" w:hAnsi="Times New Roman" w:cs="Times New Roman"/>
          <w:bCs/>
          <w:color w:val="auto"/>
          <w:sz w:val="36"/>
          <w:szCs w:val="36"/>
        </w:rPr>
      </w:pPr>
      <w:r w:rsidRPr="00B22493">
        <w:rPr>
          <w:rFonts w:ascii="Times New Roman" w:hAnsi="Times New Roman" w:cs="Times New Roman"/>
          <w:bCs/>
          <w:color w:val="auto"/>
          <w:sz w:val="36"/>
          <w:szCs w:val="36"/>
        </w:rPr>
        <w:t>Ưu điểm của HTML là gì?</w:t>
      </w:r>
    </w:p>
    <w:p w14:paraId="2E896521" w14:textId="77777777" w:rsidR="00B22493" w:rsidRPr="00B22493" w:rsidRDefault="00B22493" w:rsidP="00B22493">
      <w:pPr>
        <w:rPr>
          <w:rFonts w:ascii="Times New Roman" w:hAnsi="Times New Roman" w:cs="Times New Roman"/>
          <w:b w:val="0"/>
          <w:bCs/>
          <w:color w:val="auto"/>
          <w:sz w:val="32"/>
          <w:szCs w:val="32"/>
        </w:rPr>
      </w:pPr>
    </w:p>
    <w:p w14:paraId="09874498" w14:textId="67F980B9"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Có nhiều tài nguyên hỗ trợ với cộng đồng người dùng vô cùng lớn</w:t>
      </w:r>
    </w:p>
    <w:p w14:paraId="255F29E7" w14:textId="69CC1BF6"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Có thể hoạt động mượt mà trên hầu hết mọi trình duyệt hiện nay</w:t>
      </w:r>
    </w:p>
    <w:p w14:paraId="4ED73C9D" w14:textId="565995A4"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Học HTML khá đơn giản</w:t>
      </w:r>
    </w:p>
    <w:p w14:paraId="323D27A1" w14:textId="45CE9649"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Các markup sử dụng trong HTML thường ngắn gọn, có độ đồng nhất cao</w:t>
      </w:r>
    </w:p>
    <w:p w14:paraId="6F262819" w14:textId="216842F7"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Sử dụng mã nguồn mở, hoàn toàn miễn phí</w:t>
      </w:r>
    </w:p>
    <w:p w14:paraId="25DD3468" w14:textId="37DDCC68"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HTML là chuẩn web được vận hành bởi W3C</w:t>
      </w:r>
    </w:p>
    <w:p w14:paraId="59F2DDA3" w14:textId="7C1BF6CB" w:rsid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Dễ dàng để tích hợp với các loại ngôn ngữ backend (ví dụ như: PHP, Node.js,…)</w:t>
      </w:r>
    </w:p>
    <w:p w14:paraId="30E3592E" w14:textId="265C4CF8" w:rsidR="00B22493" w:rsidRPr="00B22493" w:rsidRDefault="00B22493" w:rsidP="00B22493">
      <w:pPr>
        <w:rPr>
          <w:rFonts w:ascii="Times New Roman" w:hAnsi="Times New Roman" w:cs="Times New Roman"/>
          <w:bCs/>
          <w:color w:val="auto"/>
          <w:sz w:val="36"/>
          <w:szCs w:val="36"/>
        </w:rPr>
      </w:pPr>
      <w:r w:rsidRPr="00B22493">
        <w:rPr>
          <w:rFonts w:ascii="Times New Roman" w:hAnsi="Times New Roman" w:cs="Times New Roman"/>
          <w:bCs/>
          <w:color w:val="auto"/>
          <w:sz w:val="36"/>
          <w:szCs w:val="36"/>
        </w:rPr>
        <w:t>Nhược điểm của HTML là gì?</w:t>
      </w:r>
    </w:p>
    <w:p w14:paraId="1CE1150D" w14:textId="3E01808A"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Chỉ được áp dụng chủ yếu cho web tĩnh. Nếu muốn tạo các tính năng động, lập trình viên phải dùng thêm JavaScript hoặc ngôn ngữ backend của bên thứ 3 (ví dụ như: PHP)</w:t>
      </w:r>
    </w:p>
    <w:p w14:paraId="01F15750" w14:textId="5AACFBAF"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Mỗi trang HTML cần được tạo riêng biệt, ngay có khi có nhiều yếu tố trùng lặp như header, footer.</w:t>
      </w:r>
    </w:p>
    <w:p w14:paraId="22AF4565" w14:textId="39404257"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57D7D33D" w14:textId="713DCE4E" w:rsidR="00B22493" w:rsidRPr="000D134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Một vài trình duyệt còn chậm cập nhật để hỗ trợ tính năng mới của HTML</w:t>
      </w:r>
    </w:p>
    <w:p w14:paraId="3C0788A5" w14:textId="32994A34" w:rsidR="00C66FA6" w:rsidRDefault="00C66FA6" w:rsidP="002508B4">
      <w:pPr>
        <w:rPr>
          <w:rFonts w:ascii="Times New Roman" w:hAnsi="Times New Roman" w:cs="Times New Roman"/>
          <w:b w:val="0"/>
          <w:bCs/>
          <w:color w:val="auto"/>
          <w:sz w:val="36"/>
          <w:szCs w:val="36"/>
        </w:rPr>
      </w:pPr>
    </w:p>
    <w:p w14:paraId="68ADEFE8" w14:textId="141910E2" w:rsidR="000D1343" w:rsidRPr="00B22493" w:rsidRDefault="00B22493" w:rsidP="00B22493">
      <w:pPr>
        <w:rPr>
          <w:rFonts w:ascii="Times New Roman" w:hAnsi="Times New Roman" w:cs="Times New Roman"/>
          <w:b w:val="0"/>
          <w:bCs/>
          <w:color w:val="FF0000"/>
          <w:sz w:val="36"/>
          <w:szCs w:val="36"/>
        </w:rPr>
      </w:pPr>
      <w:r>
        <w:rPr>
          <w:rFonts w:ascii="Times New Roman" w:hAnsi="Times New Roman" w:cs="Times New Roman"/>
          <w:b w:val="0"/>
          <w:bCs/>
          <w:color w:val="FF0000"/>
          <w:sz w:val="36"/>
          <w:szCs w:val="36"/>
        </w:rPr>
        <w:t>1.4.2.</w:t>
      </w:r>
      <w:r w:rsidR="000D1343" w:rsidRPr="00B22493">
        <w:rPr>
          <w:rFonts w:ascii="Times New Roman" w:hAnsi="Times New Roman" w:cs="Times New Roman"/>
          <w:b w:val="0"/>
          <w:bCs/>
          <w:color w:val="FF0000"/>
          <w:sz w:val="36"/>
          <w:szCs w:val="36"/>
        </w:rPr>
        <w:t>Java</w:t>
      </w:r>
      <w:r w:rsidRPr="00B22493">
        <w:rPr>
          <w:rFonts w:ascii="Times New Roman" w:hAnsi="Times New Roman" w:cs="Times New Roman"/>
          <w:b w:val="0"/>
          <w:bCs/>
          <w:color w:val="FF0000"/>
          <w:sz w:val="36"/>
          <w:szCs w:val="36"/>
        </w:rPr>
        <w:t>Script</w:t>
      </w:r>
    </w:p>
    <w:p w14:paraId="7DBA0F5D" w14:textId="20A95DD5" w:rsidR="008862C6" w:rsidRDefault="00B22493" w:rsidP="000D134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w:t>
      </w:r>
      <w:r w:rsidRPr="00B22493">
        <w:rPr>
          <w:rFonts w:ascii="Times New Roman" w:hAnsi="Times New Roman" w:cs="Times New Roman"/>
          <w:b w:val="0"/>
          <w:bCs/>
          <w:color w:val="auto"/>
          <w:sz w:val="32"/>
          <w:szCs w:val="32"/>
        </w:rPr>
        <w:lastRenderedPageBreak/>
        <w:t>quảng cáo quay vòng dạng hình ảnh, menu thả xuống nhấp để hiển thị hoặc màu sắc phần tử thay đổi động trên trang web cũng chính là lúc bạn thấy các hiệu ứng của JavaScript.</w:t>
      </w:r>
    </w:p>
    <w:p w14:paraId="05CC195B" w14:textId="55A33488" w:rsidR="00B22493" w:rsidRDefault="00B22493" w:rsidP="000D1343">
      <w:pPr>
        <w:rPr>
          <w:rFonts w:ascii="Times New Roman" w:hAnsi="Times New Roman" w:cs="Times New Roman"/>
          <w:b w:val="0"/>
          <w:bCs/>
          <w:color w:val="auto"/>
          <w:sz w:val="32"/>
          <w:szCs w:val="32"/>
        </w:rPr>
      </w:pPr>
    </w:p>
    <w:p w14:paraId="775DE118" w14:textId="77777777" w:rsidR="00B22493" w:rsidRPr="00B22493" w:rsidRDefault="00B22493" w:rsidP="00B22493">
      <w:pPr>
        <w:rPr>
          <w:rFonts w:ascii="Times New Roman" w:hAnsi="Times New Roman" w:cs="Times New Roman"/>
          <w:bCs/>
          <w:color w:val="auto"/>
          <w:sz w:val="36"/>
          <w:szCs w:val="36"/>
        </w:rPr>
      </w:pPr>
      <w:r w:rsidRPr="00B22493">
        <w:rPr>
          <w:rFonts w:ascii="Times New Roman" w:hAnsi="Times New Roman" w:cs="Times New Roman"/>
          <w:bCs/>
          <w:color w:val="auto"/>
          <w:sz w:val="36"/>
          <w:szCs w:val="36"/>
        </w:rPr>
        <w:t>JavaScript mang lại những lợi ích gì?</w:t>
      </w:r>
    </w:p>
    <w:p w14:paraId="67914450" w14:textId="19D23AA4"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Dễ dàng học và sử dụng</w:t>
      </w:r>
    </w:p>
    <w:p w14:paraId="4AF68ECC"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Cú pháp của JavaScript được lấy cảm hứng từ ngôn ngữ lập trình Java, rất dễ để học và viết mã. Các nhà phát triển sử dụng JavaScript trong hầu hết các trang web và ứng dụng di động để viết tập lệnh phía máy khách. Node.js cũng đã trở nên hết sức phổ biến đối với việc viết mã backend trong thập kỷ qua. Nhiều nền tảng phát trực tuyến và video phổ biến đã được viết mã bằng Node.js.</w:t>
      </w:r>
    </w:p>
    <w:p w14:paraId="6FD10ADD"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Có thể không phụ thuộc vào nền tảng</w:t>
      </w:r>
    </w:p>
    <w:p w14:paraId="419AA98F"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Không giống như các ngôn ngữ lập trình khác, bạn có thể chèn JavaScript vào bất kỳ trang web nào và sử dụng với nhiều ngôn ngữ và khung phát triển web khác. Sau khi viết, bạn có thể chạy mã JavaScript trên bất kỳ máy nào. Do đó, với JavaScript, việc phát triển ứng dụng có thể không phụ thuộc vào nền tảng.</w:t>
      </w:r>
    </w:p>
    <w:p w14:paraId="6567B4BB" w14:textId="77777777" w:rsidR="00B22493" w:rsidRPr="00B22493" w:rsidRDefault="00B22493" w:rsidP="00B22493">
      <w:pPr>
        <w:rPr>
          <w:rFonts w:ascii="Times New Roman" w:hAnsi="Times New Roman" w:cs="Times New Roman"/>
          <w:b w:val="0"/>
          <w:bCs/>
          <w:color w:val="auto"/>
          <w:sz w:val="32"/>
          <w:szCs w:val="32"/>
        </w:rPr>
      </w:pPr>
    </w:p>
    <w:p w14:paraId="568D4558" w14:textId="178664B5"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Giảm tải máy chủ</w:t>
      </w:r>
    </w:p>
    <w:p w14:paraId="04AA31E4"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Bạn có thể sử dụng JavaScript để giảm tải máy chủ và tắc nghẽn mạng vì JavaScript có thể chạy các phép toán logic và thực hiện nhiều công việc của máy chủ trên chính máy khách. Ví dụ: hãy xem xét quá trình điền một biểu mẫu đăng ký. JavaScript nhanh chóng kiểm tra xem bạn đã nhập số có 10 chữ số cho trường điện thoại di động hay chưa. Nếu những yêu cầu này được gửi đến máy chủ, trang của bạn sẽ tải lại mỗi khi có lỗi, làm cho quá trình đăng ký rất chậm chạp và tẻ nhạt.</w:t>
      </w:r>
    </w:p>
    <w:p w14:paraId="1048A10B" w14:textId="77777777" w:rsidR="00B22493" w:rsidRPr="00B22493" w:rsidRDefault="00B22493" w:rsidP="00B22493">
      <w:pPr>
        <w:rPr>
          <w:rFonts w:ascii="Times New Roman" w:hAnsi="Times New Roman" w:cs="Times New Roman"/>
          <w:b w:val="0"/>
          <w:bCs/>
          <w:color w:val="auto"/>
          <w:sz w:val="32"/>
          <w:szCs w:val="32"/>
        </w:rPr>
      </w:pPr>
    </w:p>
    <w:p w14:paraId="4D56D2BA" w14:textId="3120529C"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Cải thiện giao diện người dùng</w:t>
      </w:r>
    </w:p>
    <w:p w14:paraId="16DEF819"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lastRenderedPageBreak/>
        <w:t>JavaScript tạo ra các trang web tinh tế giúp thuận tiện trong việc tìm kiếm và xử lý thông tin phức tạp. Các nhà phát triển áp dụng JavaScript để mở rộng chức năng và độ dễ đọc cũng như để tương tác giữa người dùng và trang web hiệu quả hơn.</w:t>
      </w:r>
    </w:p>
    <w:p w14:paraId="02E09859" w14:textId="77777777" w:rsidR="00B22493" w:rsidRPr="00B22493" w:rsidRDefault="00B22493" w:rsidP="00B22493">
      <w:pPr>
        <w:rPr>
          <w:rFonts w:ascii="Times New Roman" w:hAnsi="Times New Roman" w:cs="Times New Roman"/>
          <w:b w:val="0"/>
          <w:bCs/>
          <w:color w:val="auto"/>
          <w:sz w:val="32"/>
          <w:szCs w:val="32"/>
        </w:rPr>
      </w:pPr>
    </w:p>
    <w:p w14:paraId="7D4149D2" w14:textId="400E0AE1" w:rsidR="00B22493" w:rsidRPr="00B22493" w:rsidRDefault="00B22493" w:rsidP="00B22493">
      <w:pPr>
        <w:rPr>
          <w:rFonts w:ascii="Times New Roman" w:hAnsi="Times New Roman" w:cs="Times New Roman"/>
          <w:b w:val="0"/>
          <w:bCs/>
          <w:color w:val="auto"/>
          <w:sz w:val="32"/>
          <w:szCs w:val="32"/>
        </w:rPr>
      </w:pPr>
      <w:r>
        <w:rPr>
          <w:rFonts w:ascii="Times New Roman" w:hAnsi="Times New Roman" w:cs="Times New Roman"/>
          <w:b w:val="0"/>
          <w:bCs/>
          <w:color w:val="auto"/>
          <w:sz w:val="32"/>
          <w:szCs w:val="32"/>
        </w:rPr>
        <w:t>-</w:t>
      </w:r>
      <w:r w:rsidRPr="00B22493">
        <w:rPr>
          <w:rFonts w:ascii="Times New Roman" w:hAnsi="Times New Roman" w:cs="Times New Roman"/>
          <w:b w:val="0"/>
          <w:bCs/>
          <w:color w:val="auto"/>
          <w:sz w:val="32"/>
          <w:szCs w:val="32"/>
        </w:rPr>
        <w:t>Hỗ trợ đồng thời</w:t>
      </w:r>
    </w:p>
    <w:p w14:paraId="712326F6" w14:textId="75C43C44" w:rsid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JavaScript có thể chạy song song nhiều tập hợp hướng dẫn khác nhau. Về phần backend, Node.js có thể giải quyết và xử lý các phản hồi của máy chủ được mở rộng quy mô mà không tiêu tốn cùng một lượng băng thông để làm việc đó.</w:t>
      </w:r>
    </w:p>
    <w:p w14:paraId="0448F771" w14:textId="7E494B8A" w:rsidR="00B22493" w:rsidRDefault="00B22493" w:rsidP="00B22493">
      <w:pPr>
        <w:rPr>
          <w:rFonts w:ascii="Times New Roman" w:hAnsi="Times New Roman" w:cs="Times New Roman"/>
          <w:b w:val="0"/>
          <w:bCs/>
          <w:color w:val="auto"/>
          <w:sz w:val="32"/>
          <w:szCs w:val="32"/>
        </w:rPr>
      </w:pPr>
    </w:p>
    <w:p w14:paraId="5BD038C2" w14:textId="77777777" w:rsidR="00B22493" w:rsidRPr="00B22493" w:rsidRDefault="00B22493" w:rsidP="00B22493">
      <w:pPr>
        <w:rPr>
          <w:rFonts w:ascii="Times New Roman" w:hAnsi="Times New Roman" w:cs="Times New Roman"/>
          <w:bCs/>
          <w:color w:val="auto"/>
          <w:sz w:val="36"/>
          <w:szCs w:val="36"/>
        </w:rPr>
      </w:pPr>
      <w:r w:rsidRPr="00B22493">
        <w:rPr>
          <w:rFonts w:ascii="Times New Roman" w:hAnsi="Times New Roman" w:cs="Times New Roman"/>
          <w:bCs/>
          <w:color w:val="auto"/>
          <w:sz w:val="36"/>
          <w:szCs w:val="36"/>
        </w:rPr>
        <w:t>JavaScript có những giới hạn gì?</w:t>
      </w:r>
    </w:p>
    <w:p w14:paraId="5E1E4EA7"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Ngôn ngữ lập trình sử dụng các biến làm phần giữ chỗ cho các giá trị dữ liệu thực tế. Ví dụ: trong một khối mã, nhà phát triển có thể viết x = 5 và y = x + 1. Khi mã chạy, máy tính sẽ tự động thay đổi x và y tương ứng thành 5 và 6 để thực hiện các hàm đối với chúng. Dữ liệu có thể là nhiều loại khác nhau, chẳng hạn như một chuỗi văn bản, số hoặc ngày. Đó là lý do hầu hết các ngôn ngữ lập trình đều cho phép bạn xác định kiểu biến. Khi đã xác định, kiểu biến sẽ không thay đổi; bạn không thể lưu trữ số trong các biến chuỗi.</w:t>
      </w:r>
    </w:p>
    <w:p w14:paraId="4BBC5740" w14:textId="77777777" w:rsidR="00B22493" w:rsidRPr="00B22493" w:rsidRDefault="00B22493" w:rsidP="00B22493">
      <w:pPr>
        <w:rPr>
          <w:rFonts w:ascii="Times New Roman" w:hAnsi="Times New Roman" w:cs="Times New Roman"/>
          <w:b w:val="0"/>
          <w:bCs/>
          <w:color w:val="auto"/>
          <w:sz w:val="32"/>
          <w:szCs w:val="32"/>
        </w:rPr>
      </w:pPr>
    </w:p>
    <w:p w14:paraId="136C1263"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Ví dụ: nếu bạn cho chương trình biết rằng x và y là số và sau đó thực hiện phép toán x + y, máy tính sẽ biết dự kiến x và y là hai số và rồi cộng chúng. Mặt khác, nếu bạn xác định x và y là chuỗi, toán tử + sẽ nối hai chuỗi lại với nhau để tạo ra một cụm từ dài hơn.</w:t>
      </w:r>
    </w:p>
    <w:p w14:paraId="340A152A" w14:textId="77777777" w:rsidR="00B22493" w:rsidRPr="00B22493" w:rsidRDefault="00B22493" w:rsidP="00B22493">
      <w:pPr>
        <w:rPr>
          <w:rFonts w:ascii="Times New Roman" w:hAnsi="Times New Roman" w:cs="Times New Roman"/>
          <w:b w:val="0"/>
          <w:bCs/>
          <w:color w:val="auto"/>
          <w:sz w:val="32"/>
          <w:szCs w:val="32"/>
        </w:rPr>
      </w:pPr>
    </w:p>
    <w:p w14:paraId="01DAC4C1"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Ngôn ngữ định kiểu yếu</w:t>
      </w:r>
    </w:p>
    <w:p w14:paraId="5CE3F4C0" w14:textId="578E1979" w:rsid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 xml:space="preserve">JavaScript là một ngôn ngữ định kiểu yếu, có nghĩa là không cho phép người lập trình xác định kiểu biến. Một biến có thể lưu trữ bất kỳ kiểu dữ liệu nào trong thời gian chạy và các phép toán sẽ giả định kiểu của </w:t>
      </w:r>
      <w:r w:rsidRPr="00B22493">
        <w:rPr>
          <w:rFonts w:ascii="Times New Roman" w:hAnsi="Times New Roman" w:cs="Times New Roman"/>
          <w:b w:val="0"/>
          <w:bCs/>
          <w:color w:val="auto"/>
          <w:sz w:val="32"/>
          <w:szCs w:val="32"/>
        </w:rPr>
        <w:lastRenderedPageBreak/>
        <w:t>biến. Kết quả cũng có thể bị ép chuyển thành một kiểu dữ liệu khác. Ví dụ: một phép toán có thể trả về kết quả là chuỗi "5" thay vì số 5. Điều này có thể dẫn đến những sai lầm vô tình khi viết mã và lỗi trong mã do có lỗi về kiểu loại.</w:t>
      </w:r>
    </w:p>
    <w:p w14:paraId="01741572" w14:textId="77777777" w:rsidR="00B22493" w:rsidRDefault="00B22493" w:rsidP="00B22493">
      <w:pPr>
        <w:rPr>
          <w:rFonts w:ascii="Times New Roman" w:hAnsi="Times New Roman" w:cs="Times New Roman"/>
          <w:b w:val="0"/>
          <w:bCs/>
          <w:color w:val="auto"/>
          <w:sz w:val="32"/>
          <w:szCs w:val="32"/>
        </w:rPr>
      </w:pPr>
    </w:p>
    <w:p w14:paraId="23B6B1CB" w14:textId="7109E139" w:rsidR="00C44310" w:rsidRPr="00B22493" w:rsidRDefault="00B22493" w:rsidP="00B22493">
      <w:pPr>
        <w:rPr>
          <w:rFonts w:ascii="Times New Roman" w:hAnsi="Times New Roman" w:cs="Times New Roman"/>
          <w:b w:val="0"/>
          <w:bCs/>
          <w:color w:val="FF0000"/>
          <w:sz w:val="32"/>
          <w:szCs w:val="32"/>
        </w:rPr>
      </w:pPr>
      <w:r>
        <w:rPr>
          <w:rFonts w:ascii="Times New Roman" w:hAnsi="Times New Roman" w:cs="Times New Roman"/>
          <w:b w:val="0"/>
          <w:bCs/>
          <w:color w:val="FF0000"/>
          <w:sz w:val="32"/>
          <w:szCs w:val="32"/>
        </w:rPr>
        <w:t>1.4.3.</w:t>
      </w:r>
      <w:r w:rsidR="00A1261A" w:rsidRPr="00B22493">
        <w:rPr>
          <w:rFonts w:ascii="Times New Roman" w:hAnsi="Times New Roman" w:cs="Times New Roman"/>
          <w:b w:val="0"/>
          <w:bCs/>
          <w:color w:val="FF0000"/>
          <w:sz w:val="32"/>
          <w:szCs w:val="32"/>
        </w:rPr>
        <w:t>CSS</w:t>
      </w:r>
    </w:p>
    <w:p w14:paraId="5C845B05"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CA4A967" w14:textId="77777777" w:rsidR="00B22493" w:rsidRPr="00B22493" w:rsidRDefault="00B22493" w:rsidP="00B22493">
      <w:pPr>
        <w:rPr>
          <w:rFonts w:ascii="Times New Roman" w:hAnsi="Times New Roman" w:cs="Times New Roman"/>
          <w:b w:val="0"/>
          <w:bCs/>
          <w:color w:val="auto"/>
          <w:sz w:val="32"/>
          <w:szCs w:val="32"/>
        </w:rPr>
      </w:pPr>
    </w:p>
    <w:p w14:paraId="3403C569"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0FB923B1" w14:textId="77777777" w:rsidR="00B22493" w:rsidRPr="00B22493" w:rsidRDefault="00B22493" w:rsidP="00B22493">
      <w:pPr>
        <w:rPr>
          <w:rFonts w:ascii="Times New Roman" w:hAnsi="Times New Roman" w:cs="Times New Roman"/>
          <w:b w:val="0"/>
          <w:bCs/>
          <w:color w:val="auto"/>
          <w:sz w:val="32"/>
          <w:szCs w:val="32"/>
        </w:rPr>
      </w:pPr>
    </w:p>
    <w:p w14:paraId="4C9AE8E9" w14:textId="77777777" w:rsidR="00B22493" w:rsidRPr="00B22493" w:rsidRDefault="00B22493" w:rsidP="00B22493">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6DE6018B" w14:textId="77777777" w:rsidR="00B22493" w:rsidRPr="00B22493" w:rsidRDefault="00B22493" w:rsidP="00B22493">
      <w:pPr>
        <w:rPr>
          <w:rFonts w:ascii="Times New Roman" w:hAnsi="Times New Roman" w:cs="Times New Roman"/>
          <w:b w:val="0"/>
          <w:bCs/>
          <w:color w:val="auto"/>
          <w:sz w:val="32"/>
          <w:szCs w:val="32"/>
        </w:rPr>
      </w:pPr>
    </w:p>
    <w:p w14:paraId="7B652EC7" w14:textId="58DBEA34" w:rsidR="007936DB" w:rsidRDefault="00B22493" w:rsidP="007936DB">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t>Mối tương quan giữa HTML và CSS rất mật thiết. HTML là ngôn ngữ markup (mã nguồn của site) và CSS định hình phong cách (tất cả những gì tạo nên giao diện website), chúng là không thể tách rời.CSS về lý thuyết không có cũng được, nhưng khi đó website sẽ chỉ là một trang</w:t>
      </w:r>
      <w:r w:rsidR="007936DB">
        <w:rPr>
          <w:rFonts w:ascii="Times New Roman" w:hAnsi="Times New Roman" w:cs="Times New Roman"/>
          <w:b w:val="0"/>
          <w:bCs/>
          <w:color w:val="auto"/>
          <w:sz w:val="32"/>
          <w:szCs w:val="32"/>
        </w:rPr>
        <w:t xml:space="preserve"> </w:t>
      </w:r>
    </w:p>
    <w:p w14:paraId="038D022D" w14:textId="03DFB652" w:rsidR="007936DB" w:rsidRPr="007936DB" w:rsidRDefault="007936DB" w:rsidP="007936DB">
      <w:pPr>
        <w:rPr>
          <w:rFonts w:ascii="Times New Roman" w:hAnsi="Times New Roman" w:cs="Times New Roman"/>
          <w:b w:val="0"/>
          <w:bCs/>
          <w:color w:val="auto"/>
          <w:sz w:val="32"/>
          <w:szCs w:val="32"/>
        </w:rPr>
      </w:pPr>
      <w:r w:rsidRPr="00B22493">
        <w:rPr>
          <w:rFonts w:ascii="Times New Roman" w:hAnsi="Times New Roman" w:cs="Times New Roman"/>
          <w:b w:val="0"/>
          <w:bCs/>
          <w:color w:val="auto"/>
          <w:sz w:val="32"/>
          <w:szCs w:val="32"/>
        </w:rPr>
        <w:lastRenderedPageBreak/>
        <w:t>chứa văn bản mà không có gì khác.</w:t>
      </w:r>
      <w:r w:rsidRPr="007936DB">
        <w:rPr>
          <w:rFonts w:ascii="Arial" w:eastAsia="Arial" w:hAnsi="Arial" w:cs="Times New Roman"/>
          <w:noProof/>
        </w:rPr>
        <w:t xml:space="preserve"> </w:t>
      </w:r>
      <w:r w:rsidRPr="00EF798C">
        <w:rPr>
          <w:rFonts w:ascii="Arial" w:eastAsia="Arial" w:hAnsi="Arial" w:cs="Times New Roman"/>
          <w:noProof/>
        </w:rPr>
        <w:drawing>
          <wp:inline distT="0" distB="0" distL="0" distR="0" wp14:anchorId="6D02CDE1" wp14:editId="10E14EA9">
            <wp:extent cx="5827395" cy="2743200"/>
            <wp:effectExtent l="0" t="0" r="1905" b="0"/>
            <wp:docPr id="30"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171301" descr="CSS có vai trò trang trí thêm cho văn bản được viết bằng HTM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1909" cy="2782984"/>
                    </a:xfrm>
                    <a:prstGeom prst="rect">
                      <a:avLst/>
                    </a:prstGeom>
                    <a:noFill/>
                    <a:ln>
                      <a:noFill/>
                    </a:ln>
                  </pic:spPr>
                </pic:pic>
              </a:graphicData>
            </a:graphic>
          </wp:inline>
        </w:drawing>
      </w:r>
    </w:p>
    <w:p w14:paraId="6E71509E" w14:textId="77777777" w:rsidR="001926C7" w:rsidRPr="00590771" w:rsidRDefault="001926C7" w:rsidP="001926C7">
      <w:pPr>
        <w:spacing w:line="360" w:lineRule="auto"/>
        <w:rPr>
          <w:rFonts w:cs="Times New Roman"/>
          <w:b w:val="0"/>
          <w:bCs/>
          <w:sz w:val="32"/>
          <w:szCs w:val="32"/>
        </w:rPr>
      </w:pPr>
    </w:p>
    <w:p w14:paraId="0C2E9D63" w14:textId="77777777" w:rsidR="001926C7" w:rsidRPr="00590771" w:rsidRDefault="001926C7" w:rsidP="001926C7">
      <w:pPr>
        <w:spacing w:line="360" w:lineRule="auto"/>
        <w:ind w:left="720" w:firstLine="720"/>
        <w:jc w:val="both"/>
        <w:rPr>
          <w:rFonts w:cs="Times New Roman"/>
          <w:b w:val="0"/>
          <w:bCs/>
          <w:sz w:val="32"/>
          <w:szCs w:val="32"/>
        </w:rPr>
      </w:pPr>
      <w:r w:rsidRPr="00590771">
        <w:rPr>
          <w:rFonts w:ascii="Times New Roman" w:eastAsia="Times New Roman" w:hAnsi="Times New Roman" w:cs="Times New Roman"/>
          <w:b w:val="0"/>
          <w:bCs/>
          <w:color w:val="000000"/>
          <w:sz w:val="32"/>
          <w:szCs w:val="32"/>
        </w:rPr>
        <w:t>CSS có tác dụng chính là:</w:t>
      </w:r>
    </w:p>
    <w:p w14:paraId="7358864D" w14:textId="77777777" w:rsidR="001926C7" w:rsidRPr="00590771" w:rsidRDefault="001926C7" w:rsidP="001926C7">
      <w:pPr>
        <w:spacing w:line="360" w:lineRule="auto"/>
        <w:ind w:left="1440"/>
        <w:contextualSpacing/>
        <w:jc w:val="both"/>
        <w:rPr>
          <w:rFonts w:ascii="Arial" w:eastAsia="Times New Roman" w:hAnsi="Arial" w:cs="Times New Roman"/>
          <w:b w:val="0"/>
          <w:bCs/>
          <w:color w:val="000000"/>
          <w:sz w:val="32"/>
          <w:szCs w:val="32"/>
        </w:rPr>
      </w:pPr>
      <w:r w:rsidRPr="00590771">
        <w:rPr>
          <w:rFonts w:ascii="Times New Roman" w:eastAsia="Times New Roman" w:hAnsi="Times New Roman" w:cs="Times New Roman"/>
          <w:b w:val="0"/>
          <w:bCs/>
          <w:color w:val="000000"/>
          <w:sz w:val="32"/>
          <w:szCs w:val="32"/>
        </w:rPr>
        <w:t>- Hạn chế tối thiểu việc làm rối HTML của trang Web bằng các thẻ quy định kiểu dáng(chữ đậm, in nghiêng,...), giúp mã nguồn của trang Web trở nên gọn gàng hơn.</w:t>
      </w:r>
    </w:p>
    <w:p w14:paraId="26251FAD" w14:textId="77777777" w:rsidR="001926C7" w:rsidRPr="00590771" w:rsidRDefault="001926C7" w:rsidP="001926C7">
      <w:pPr>
        <w:spacing w:line="360" w:lineRule="auto"/>
        <w:ind w:left="1440"/>
        <w:contextualSpacing/>
        <w:jc w:val="both"/>
        <w:rPr>
          <w:rFonts w:ascii="Arial" w:eastAsia="Times New Roman" w:hAnsi="Arial" w:cs="Times New Roman"/>
          <w:b w:val="0"/>
          <w:bCs/>
          <w:color w:val="000000"/>
          <w:sz w:val="32"/>
          <w:szCs w:val="32"/>
        </w:rPr>
      </w:pPr>
      <w:r w:rsidRPr="00590771">
        <w:rPr>
          <w:rFonts w:ascii="Times New Roman" w:eastAsia="Times New Roman" w:hAnsi="Times New Roman" w:cs="Times New Roman"/>
          <w:b w:val="0"/>
          <w:bCs/>
          <w:color w:val="000000"/>
          <w:sz w:val="32"/>
          <w:szCs w:val="32"/>
        </w:rPr>
        <w:t>- Tách biệt nội dung trang Web và định dạng hiển thị, dễ dàng cho việc thay đổi.</w:t>
      </w:r>
    </w:p>
    <w:p w14:paraId="793CF24E" w14:textId="77777777" w:rsidR="001926C7" w:rsidRPr="00590771" w:rsidRDefault="001926C7" w:rsidP="001926C7">
      <w:pPr>
        <w:spacing w:line="360" w:lineRule="auto"/>
        <w:ind w:left="1440"/>
        <w:contextualSpacing/>
        <w:jc w:val="both"/>
        <w:rPr>
          <w:rFonts w:ascii="Arial" w:eastAsia="Times New Roman" w:hAnsi="Arial" w:cs="Times New Roman"/>
          <w:b w:val="0"/>
          <w:bCs/>
          <w:color w:val="000000"/>
          <w:sz w:val="32"/>
          <w:szCs w:val="32"/>
        </w:rPr>
      </w:pPr>
      <w:r w:rsidRPr="00590771">
        <w:rPr>
          <w:rFonts w:ascii="Times New Roman" w:eastAsia="Times New Roman" w:hAnsi="Times New Roman" w:cs="Times New Roman"/>
          <w:b w:val="0"/>
          <w:bCs/>
          <w:color w:val="000000"/>
          <w:sz w:val="32"/>
          <w:szCs w:val="32"/>
        </w:rPr>
        <w:t>- Tạo ra các kiểu dáng áp dụng được cho nhiều trang Web, tránh lặp lại việc định dạng cho các trang Web giống nhau.</w:t>
      </w:r>
    </w:p>
    <w:p w14:paraId="4D85EC49" w14:textId="77777777" w:rsidR="001926C7" w:rsidRDefault="001926C7" w:rsidP="00A1261A">
      <w:pPr>
        <w:rPr>
          <w:rFonts w:ascii="Times New Roman" w:hAnsi="Times New Roman" w:cs="Times New Roman"/>
          <w:b w:val="0"/>
          <w:bCs/>
          <w:color w:val="auto"/>
          <w:sz w:val="32"/>
          <w:szCs w:val="32"/>
        </w:rPr>
      </w:pPr>
    </w:p>
    <w:p w14:paraId="7A6CFACB" w14:textId="3BE91468" w:rsidR="00A1261A" w:rsidRDefault="00A1261A" w:rsidP="00A1261A">
      <w:pPr>
        <w:rPr>
          <w:rFonts w:ascii="Times New Roman" w:hAnsi="Times New Roman" w:cs="Times New Roman"/>
          <w:b w:val="0"/>
          <w:bCs/>
          <w:color w:val="auto"/>
          <w:sz w:val="32"/>
          <w:szCs w:val="32"/>
        </w:rPr>
      </w:pPr>
    </w:p>
    <w:p w14:paraId="77C0A348" w14:textId="542CCB04" w:rsidR="002E527A" w:rsidRDefault="002E527A" w:rsidP="00A1261A">
      <w:pPr>
        <w:rPr>
          <w:rFonts w:ascii="Times New Roman" w:hAnsi="Times New Roman" w:cs="Times New Roman"/>
          <w:b w:val="0"/>
          <w:bCs/>
          <w:color w:val="auto"/>
          <w:sz w:val="32"/>
          <w:szCs w:val="32"/>
        </w:rPr>
      </w:pPr>
    </w:p>
    <w:p w14:paraId="6A55A980" w14:textId="2585211A" w:rsidR="002E527A" w:rsidRDefault="002E527A" w:rsidP="00A1261A">
      <w:pPr>
        <w:rPr>
          <w:rFonts w:ascii="Times New Roman" w:hAnsi="Times New Roman" w:cs="Times New Roman"/>
          <w:b w:val="0"/>
          <w:bCs/>
          <w:color w:val="auto"/>
          <w:sz w:val="32"/>
          <w:szCs w:val="32"/>
        </w:rPr>
      </w:pPr>
    </w:p>
    <w:p w14:paraId="7F53B935" w14:textId="52DDF895" w:rsidR="002E527A" w:rsidRDefault="002E527A" w:rsidP="00A1261A">
      <w:pPr>
        <w:rPr>
          <w:rFonts w:ascii="Times New Roman" w:hAnsi="Times New Roman" w:cs="Times New Roman"/>
          <w:b w:val="0"/>
          <w:bCs/>
          <w:color w:val="auto"/>
          <w:sz w:val="32"/>
          <w:szCs w:val="32"/>
        </w:rPr>
      </w:pPr>
    </w:p>
    <w:p w14:paraId="2896510F" w14:textId="3B4CB774" w:rsidR="002E527A" w:rsidRDefault="002E527A" w:rsidP="00A1261A">
      <w:pPr>
        <w:rPr>
          <w:rFonts w:ascii="Times New Roman" w:hAnsi="Times New Roman" w:cs="Times New Roman"/>
          <w:b w:val="0"/>
          <w:bCs/>
          <w:color w:val="auto"/>
          <w:sz w:val="32"/>
          <w:szCs w:val="32"/>
        </w:rPr>
      </w:pPr>
    </w:p>
    <w:p w14:paraId="0926B8C8" w14:textId="26EB6B5F" w:rsidR="002E527A" w:rsidRDefault="002E527A" w:rsidP="00A1261A">
      <w:pPr>
        <w:rPr>
          <w:rFonts w:ascii="Times New Roman" w:hAnsi="Times New Roman" w:cs="Times New Roman"/>
          <w:b w:val="0"/>
          <w:bCs/>
          <w:color w:val="auto"/>
          <w:sz w:val="32"/>
          <w:szCs w:val="32"/>
        </w:rPr>
      </w:pPr>
    </w:p>
    <w:p w14:paraId="3082DF79" w14:textId="468CDB26" w:rsidR="002E527A" w:rsidRDefault="002E527A" w:rsidP="00A1261A">
      <w:pPr>
        <w:rPr>
          <w:rFonts w:ascii="Times New Roman" w:hAnsi="Times New Roman" w:cs="Times New Roman"/>
          <w:b w:val="0"/>
          <w:bCs/>
          <w:color w:val="auto"/>
          <w:sz w:val="32"/>
          <w:szCs w:val="32"/>
        </w:rPr>
      </w:pPr>
    </w:p>
    <w:p w14:paraId="24C02B6E" w14:textId="3783D651" w:rsidR="002E527A" w:rsidRDefault="002E527A" w:rsidP="00A1261A">
      <w:pPr>
        <w:rPr>
          <w:rFonts w:ascii="Times New Roman" w:hAnsi="Times New Roman" w:cs="Times New Roman"/>
          <w:b w:val="0"/>
          <w:bCs/>
          <w:color w:val="auto"/>
          <w:sz w:val="32"/>
          <w:szCs w:val="32"/>
        </w:rPr>
      </w:pPr>
    </w:p>
    <w:p w14:paraId="57C1C4EE" w14:textId="19C36E16" w:rsidR="002E527A" w:rsidRDefault="002E527A" w:rsidP="00A1261A">
      <w:pPr>
        <w:rPr>
          <w:rFonts w:ascii="Times New Roman" w:hAnsi="Times New Roman" w:cs="Times New Roman"/>
          <w:b w:val="0"/>
          <w:bCs/>
          <w:color w:val="auto"/>
          <w:sz w:val="32"/>
          <w:szCs w:val="32"/>
        </w:rPr>
      </w:pPr>
    </w:p>
    <w:p w14:paraId="796313D0" w14:textId="2E8788F0" w:rsidR="002E527A" w:rsidRDefault="002E527A" w:rsidP="00A1261A">
      <w:pPr>
        <w:rPr>
          <w:rFonts w:ascii="Times New Roman" w:hAnsi="Times New Roman" w:cs="Times New Roman"/>
          <w:b w:val="0"/>
          <w:bCs/>
          <w:color w:val="auto"/>
          <w:sz w:val="32"/>
          <w:szCs w:val="32"/>
        </w:rPr>
      </w:pPr>
    </w:p>
    <w:p w14:paraId="209D2001" w14:textId="55012D03" w:rsidR="002E527A" w:rsidRDefault="002E527A" w:rsidP="00A1261A">
      <w:pPr>
        <w:rPr>
          <w:rFonts w:ascii="Times New Roman" w:hAnsi="Times New Roman" w:cs="Times New Roman"/>
          <w:b w:val="0"/>
          <w:bCs/>
          <w:color w:val="auto"/>
          <w:sz w:val="32"/>
          <w:szCs w:val="32"/>
        </w:rPr>
      </w:pPr>
    </w:p>
    <w:p w14:paraId="2928B12B" w14:textId="3F7B67AA" w:rsidR="002E527A" w:rsidRDefault="002E527A" w:rsidP="00A1261A">
      <w:pPr>
        <w:rPr>
          <w:rFonts w:ascii="Times New Roman" w:hAnsi="Times New Roman" w:cs="Times New Roman"/>
          <w:b w:val="0"/>
          <w:bCs/>
          <w:color w:val="auto"/>
          <w:sz w:val="32"/>
          <w:szCs w:val="32"/>
        </w:rPr>
      </w:pPr>
    </w:p>
    <w:p w14:paraId="7C44B959" w14:textId="55A98E78" w:rsidR="002E527A" w:rsidRDefault="002E527A" w:rsidP="00A1261A">
      <w:pPr>
        <w:rPr>
          <w:rFonts w:ascii="Times New Roman" w:hAnsi="Times New Roman" w:cs="Times New Roman"/>
          <w:b w:val="0"/>
          <w:bCs/>
          <w:color w:val="auto"/>
          <w:sz w:val="32"/>
          <w:szCs w:val="32"/>
        </w:rPr>
      </w:pPr>
    </w:p>
    <w:p w14:paraId="64CB74A6" w14:textId="103C95B6" w:rsidR="002E527A" w:rsidRDefault="002E527A" w:rsidP="00A1261A">
      <w:pPr>
        <w:rPr>
          <w:rFonts w:ascii="Times New Roman" w:hAnsi="Times New Roman" w:cs="Times New Roman"/>
          <w:b w:val="0"/>
          <w:bCs/>
          <w:color w:val="auto"/>
          <w:sz w:val="32"/>
          <w:szCs w:val="32"/>
        </w:rPr>
      </w:pPr>
    </w:p>
    <w:p w14:paraId="7F4827C7" w14:textId="772163FE" w:rsidR="002E527A" w:rsidRDefault="002E527A" w:rsidP="00A1261A">
      <w:pPr>
        <w:rPr>
          <w:rFonts w:ascii="Times New Roman" w:hAnsi="Times New Roman" w:cs="Times New Roman"/>
          <w:b w:val="0"/>
          <w:bCs/>
          <w:color w:val="auto"/>
          <w:sz w:val="32"/>
          <w:szCs w:val="32"/>
        </w:rPr>
      </w:pPr>
    </w:p>
    <w:p w14:paraId="57061184" w14:textId="48E9160B" w:rsidR="002E527A" w:rsidRDefault="002E527A" w:rsidP="00A1261A">
      <w:pPr>
        <w:rPr>
          <w:rFonts w:ascii="Times New Roman" w:hAnsi="Times New Roman" w:cs="Times New Roman"/>
          <w:b w:val="0"/>
          <w:bCs/>
          <w:color w:val="auto"/>
          <w:sz w:val="32"/>
          <w:szCs w:val="32"/>
        </w:rPr>
      </w:pPr>
    </w:p>
    <w:p w14:paraId="30FF8AF3" w14:textId="6606B443" w:rsidR="002E527A" w:rsidRDefault="002E527A" w:rsidP="00A1261A">
      <w:pPr>
        <w:rPr>
          <w:rFonts w:ascii="Times New Roman" w:hAnsi="Times New Roman" w:cs="Times New Roman"/>
          <w:b w:val="0"/>
          <w:bCs/>
          <w:color w:val="auto"/>
          <w:sz w:val="32"/>
          <w:szCs w:val="32"/>
        </w:rPr>
      </w:pPr>
    </w:p>
    <w:p w14:paraId="2A3E5DFC" w14:textId="3771BF81" w:rsidR="002E527A" w:rsidRDefault="002E527A" w:rsidP="00A1261A">
      <w:pPr>
        <w:rPr>
          <w:rFonts w:ascii="Times New Roman" w:hAnsi="Times New Roman" w:cs="Times New Roman"/>
          <w:b w:val="0"/>
          <w:bCs/>
          <w:color w:val="auto"/>
          <w:sz w:val="32"/>
          <w:szCs w:val="32"/>
        </w:rPr>
      </w:pPr>
    </w:p>
    <w:p w14:paraId="21CC8EA2" w14:textId="5123DBCD" w:rsidR="002E527A" w:rsidRDefault="002E527A" w:rsidP="00A1261A">
      <w:pPr>
        <w:rPr>
          <w:rFonts w:ascii="Times New Roman" w:hAnsi="Times New Roman" w:cs="Times New Roman"/>
          <w:b w:val="0"/>
          <w:bCs/>
          <w:color w:val="auto"/>
          <w:sz w:val="32"/>
          <w:szCs w:val="32"/>
        </w:rPr>
      </w:pPr>
    </w:p>
    <w:p w14:paraId="67B43098" w14:textId="6C784B86" w:rsidR="002E527A" w:rsidRDefault="002E527A" w:rsidP="00A1261A">
      <w:pPr>
        <w:rPr>
          <w:rFonts w:ascii="Times New Roman" w:hAnsi="Times New Roman" w:cs="Times New Roman"/>
          <w:b w:val="0"/>
          <w:bCs/>
          <w:color w:val="auto"/>
          <w:sz w:val="32"/>
          <w:szCs w:val="32"/>
        </w:rPr>
      </w:pPr>
    </w:p>
    <w:p w14:paraId="5492A6B2" w14:textId="77777777" w:rsidR="002E527A" w:rsidRDefault="002E527A" w:rsidP="00A1261A">
      <w:pPr>
        <w:rPr>
          <w:rFonts w:ascii="Times New Roman" w:hAnsi="Times New Roman" w:cs="Times New Roman"/>
          <w:b w:val="0"/>
          <w:bCs/>
          <w:color w:val="auto"/>
          <w:sz w:val="32"/>
          <w:szCs w:val="32"/>
        </w:rPr>
      </w:pPr>
    </w:p>
    <w:p w14:paraId="10513713" w14:textId="335BA673" w:rsidR="001C5396" w:rsidRPr="001C5396" w:rsidRDefault="001C5396" w:rsidP="008339E9">
      <w:pPr>
        <w:pStyle w:val="Heading1"/>
        <w:jc w:val="center"/>
        <w:rPr>
          <w:rFonts w:ascii="Times New Roman" w:eastAsia="Times New Roman" w:hAnsi="Times New Roman" w:cs="Times New Roman"/>
          <w:bCs/>
          <w:color w:val="FF0000"/>
          <w:sz w:val="36"/>
          <w:szCs w:val="36"/>
          <w:u w:val="single"/>
        </w:rPr>
      </w:pPr>
      <w:bookmarkStart w:id="6" w:name="_Toc147173678"/>
      <w:r w:rsidRPr="001C5396">
        <w:rPr>
          <w:rFonts w:ascii="Times New Roman" w:eastAsia="Times New Roman" w:hAnsi="Times New Roman" w:cs="Times New Roman"/>
          <w:bCs/>
          <w:color w:val="FF0000"/>
          <w:sz w:val="36"/>
          <w:szCs w:val="36"/>
          <w:u w:val="single"/>
        </w:rPr>
        <w:t xml:space="preserve">Chương 2: PHÂN TÍCH HỆ THỐNG WEBSITE XEM PHIM </w:t>
      </w:r>
      <w:r w:rsidR="008339E9">
        <w:rPr>
          <w:rFonts w:ascii="Times New Roman" w:eastAsia="Times New Roman" w:hAnsi="Times New Roman" w:cs="Times New Roman"/>
          <w:bCs/>
          <w:color w:val="FF0000"/>
          <w:sz w:val="36"/>
          <w:szCs w:val="36"/>
          <w:u w:val="single"/>
        </w:rPr>
        <w:t xml:space="preserve"> TRỰC </w:t>
      </w:r>
      <w:r w:rsidRPr="001C5396">
        <w:rPr>
          <w:rFonts w:ascii="Times New Roman" w:eastAsia="Times New Roman" w:hAnsi="Times New Roman" w:cs="Times New Roman"/>
          <w:bCs/>
          <w:color w:val="FF0000"/>
          <w:sz w:val="36"/>
          <w:szCs w:val="36"/>
          <w:u w:val="single"/>
        </w:rPr>
        <w:t>TUYẾN</w:t>
      </w:r>
      <w:bookmarkEnd w:id="6"/>
    </w:p>
    <w:p w14:paraId="04381968" w14:textId="22221A49" w:rsidR="00A1261A" w:rsidRDefault="00A1261A" w:rsidP="00A1261A">
      <w:pPr>
        <w:rPr>
          <w:rFonts w:ascii="Times New Roman" w:hAnsi="Times New Roman" w:cs="Times New Roman"/>
          <w:b w:val="0"/>
          <w:bCs/>
          <w:color w:val="auto"/>
          <w:sz w:val="32"/>
          <w:szCs w:val="32"/>
        </w:rPr>
      </w:pPr>
    </w:p>
    <w:p w14:paraId="4A04592C" w14:textId="49DFA959" w:rsidR="0058007E" w:rsidRPr="0058007E" w:rsidRDefault="0058007E" w:rsidP="00837F57">
      <w:pPr>
        <w:pStyle w:val="Heading2"/>
        <w:rPr>
          <w:b w:val="0"/>
          <w:bCs w:val="0"/>
        </w:rPr>
      </w:pPr>
      <w:bookmarkStart w:id="7" w:name="_Toc147173679"/>
      <w:r w:rsidRPr="0058007E">
        <w:rPr>
          <w:b w:val="0"/>
          <w:color w:val="FF0000"/>
        </w:rPr>
        <w:t>2.1. Mục đích của việc xây dựng Website</w:t>
      </w:r>
      <w:bookmarkEnd w:id="7"/>
    </w:p>
    <w:p w14:paraId="23DDD224" w14:textId="77777777" w:rsidR="0058007E" w:rsidRPr="0058007E" w:rsidRDefault="0058007E" w:rsidP="0058007E">
      <w:pPr>
        <w:rPr>
          <w:rFonts w:ascii="Times New Roman" w:hAnsi="Times New Roman" w:cs="Times New Roman"/>
          <w:b w:val="0"/>
          <w:bCs/>
          <w:color w:val="auto"/>
          <w:sz w:val="32"/>
          <w:szCs w:val="32"/>
        </w:rPr>
      </w:pPr>
    </w:p>
    <w:p w14:paraId="68A204E2" w14:textId="77777777" w:rsidR="007936DB" w:rsidRPr="007936DB"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t>Ngày nay với sự phát triển hiện đại của công nghệ và kỹ thuật, con người ngày càng mong muốn được thỏa mãn nhu cầu giải trí bằng phim ảnh, truyền hình nhiều hơn. Trong đó, truy cập các website trên internet chính là phương tiện hữu ích được đa số người dùng lựa chọn. Đây chính là lí do mà thiết kế web phim online ra đời và phát triển mạnh mẽ. Vậy lợi ích của việc thiết kế web này là gì?</w:t>
      </w:r>
    </w:p>
    <w:p w14:paraId="75DDDF0A" w14:textId="77777777" w:rsidR="007936DB" w:rsidRPr="007936DB"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t>Những lợi ích của thiết kế web phim online</w:t>
      </w:r>
    </w:p>
    <w:p w14:paraId="5BC26A8F" w14:textId="77777777" w:rsidR="007936DB" w:rsidRPr="007936DB"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lastRenderedPageBreak/>
        <w:t>Thiết kế web phim online chính là kênh kết nối người dùng với những chương trình giải trí, phim ảnh, truyền hình,... thông qua internet. Người dùng có thể thoải mái tìm kiếm và theo dõi những chương trình yêu thích dù ở bất cứ nơi đâu. Vậy việc thiết kế web xem phim online có những lợi ích gì?</w:t>
      </w:r>
    </w:p>
    <w:p w14:paraId="4C7EC764" w14:textId="77777777" w:rsidR="007936DB" w:rsidRPr="007936DB" w:rsidRDefault="007936DB" w:rsidP="007936DB">
      <w:pPr>
        <w:rPr>
          <w:rFonts w:ascii="Times New Roman" w:hAnsi="Times New Roman" w:cs="Times New Roman"/>
          <w:b w:val="0"/>
          <w:bCs/>
          <w:color w:val="auto"/>
          <w:sz w:val="32"/>
          <w:szCs w:val="32"/>
        </w:rPr>
      </w:pPr>
    </w:p>
    <w:p w14:paraId="36B42032" w14:textId="77777777" w:rsidR="007936DB" w:rsidRPr="007936DB"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t>Lợi ích với người sử dụng website</w:t>
      </w:r>
    </w:p>
    <w:p w14:paraId="4240F60F" w14:textId="38ED3165" w:rsidR="007936DB"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t>Nhu cầu giải trí gia tăng khiến người ta ngày càng mong muốn được thỏa mãn ở nhiều khía cạnh. Trong khi tivi chỉ có thể cố định và phát sóng những kênh có tần số mặc định thì internet lại cho ta nhiều hơn thế</w:t>
      </w:r>
      <w:r>
        <w:rPr>
          <w:rFonts w:ascii="Times New Roman" w:hAnsi="Times New Roman" w:cs="Times New Roman"/>
          <w:b w:val="0"/>
          <w:bCs/>
          <w:color w:val="auto"/>
          <w:sz w:val="32"/>
          <w:szCs w:val="32"/>
        </w:rPr>
        <w:t>.</w:t>
      </w:r>
    </w:p>
    <w:p w14:paraId="7E8CBE70" w14:textId="77777777" w:rsidR="007936DB" w:rsidRPr="007936DB" w:rsidRDefault="007936DB" w:rsidP="007936DB">
      <w:pPr>
        <w:rPr>
          <w:rFonts w:ascii="Times New Roman" w:hAnsi="Times New Roman" w:cs="Times New Roman"/>
          <w:b w:val="0"/>
          <w:bCs/>
          <w:color w:val="auto"/>
          <w:sz w:val="32"/>
          <w:szCs w:val="32"/>
        </w:rPr>
      </w:pPr>
    </w:p>
    <w:p w14:paraId="2F70C002" w14:textId="7872CB37" w:rsidR="007936DB"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t>Với một trang web xem phim online, bạn có thể truy cập dù bất cứ nơi đâu, bất cứ địa điểm nào. Không những thế, trên các website này còn có vô vàn những chương trình mà bạn có thể đã bỏ lỡ trên tivi, những bộ phim hấp dẫn mà tivi không phát sóng hay những chương trình giải trí nướ</w:t>
      </w:r>
      <w:r>
        <w:rPr>
          <w:rFonts w:ascii="Times New Roman" w:hAnsi="Times New Roman" w:cs="Times New Roman"/>
          <w:b w:val="0"/>
          <w:bCs/>
          <w:color w:val="auto"/>
          <w:sz w:val="32"/>
          <w:szCs w:val="32"/>
        </w:rPr>
        <w:t>c ngoài,...</w:t>
      </w:r>
    </w:p>
    <w:p w14:paraId="66EAF8FC" w14:textId="77777777" w:rsidR="007936DB" w:rsidRPr="007936DB" w:rsidRDefault="007936DB" w:rsidP="007936DB">
      <w:pPr>
        <w:rPr>
          <w:rFonts w:ascii="Times New Roman" w:hAnsi="Times New Roman" w:cs="Times New Roman"/>
          <w:b w:val="0"/>
          <w:bCs/>
          <w:color w:val="auto"/>
          <w:sz w:val="32"/>
          <w:szCs w:val="32"/>
        </w:rPr>
      </w:pPr>
    </w:p>
    <w:p w14:paraId="0F427D36" w14:textId="1382D808" w:rsidR="0058007E" w:rsidRDefault="007936DB" w:rsidP="007936DB">
      <w:pPr>
        <w:rPr>
          <w:rFonts w:ascii="Times New Roman" w:hAnsi="Times New Roman" w:cs="Times New Roman"/>
          <w:b w:val="0"/>
          <w:bCs/>
          <w:color w:val="auto"/>
          <w:sz w:val="32"/>
          <w:szCs w:val="32"/>
        </w:rPr>
      </w:pPr>
      <w:r w:rsidRPr="007936DB">
        <w:rPr>
          <w:rFonts w:ascii="Times New Roman" w:hAnsi="Times New Roman" w:cs="Times New Roman"/>
          <w:b w:val="0"/>
          <w:bCs/>
          <w:color w:val="auto"/>
          <w:sz w:val="32"/>
          <w:szCs w:val="32"/>
        </w:rPr>
        <w:t xml:space="preserve">Trong thời đại ngày nay, khi internet chiếm lĩnh hầu hết những lĩnh vực quan trọng của đời sống từ làm việc đến giải trí, nó thay thế cho những loại hình truyền thông cũ, đem đến cho con người những trải nghiệm mới hơn. Không những thế, nó mở ra kỉ nguyên giải trí mới và trở thành kênh tiêu khiển cho con người sau những giờ học và làm việc căng thẳng. </w:t>
      </w:r>
      <w:r w:rsidR="00BE78D7">
        <w:rPr>
          <w:rFonts w:ascii="Times New Roman" w:hAnsi="Times New Roman" w:cs="Times New Roman"/>
          <w:b w:val="0"/>
          <w:bCs/>
          <w:color w:val="auto"/>
          <w:sz w:val="32"/>
          <w:szCs w:val="32"/>
        </w:rPr>
        <w:t xml:space="preserve"> </w:t>
      </w:r>
    </w:p>
    <w:p w14:paraId="562B4FE0" w14:textId="109ED58F" w:rsidR="00BE78D7" w:rsidRDefault="00BE78D7" w:rsidP="00837F57">
      <w:pPr>
        <w:pStyle w:val="Heading2"/>
        <w:rPr>
          <w:b w:val="0"/>
          <w:bCs w:val="0"/>
          <w:color w:val="FF0000"/>
        </w:rPr>
      </w:pPr>
      <w:bookmarkStart w:id="8" w:name="_Toc147173680"/>
      <w:r w:rsidRPr="000123DC">
        <w:rPr>
          <w:b w:val="0"/>
          <w:color w:val="FF0000"/>
        </w:rPr>
        <w:t xml:space="preserve">2.2 Phân tích </w:t>
      </w:r>
      <w:r w:rsidR="000123DC" w:rsidRPr="000123DC">
        <w:rPr>
          <w:b w:val="0"/>
          <w:color w:val="FF0000"/>
        </w:rPr>
        <w:t xml:space="preserve">hệ thống </w:t>
      </w:r>
      <w:r w:rsidRPr="000123DC">
        <w:rPr>
          <w:b w:val="0"/>
          <w:color w:val="FF0000"/>
        </w:rPr>
        <w:t>người dùng</w:t>
      </w:r>
      <w:r w:rsidR="000123DC" w:rsidRPr="000123DC">
        <w:rPr>
          <w:b w:val="0"/>
          <w:color w:val="FF0000"/>
        </w:rPr>
        <w:t xml:space="preserve"> Website</w:t>
      </w:r>
      <w:bookmarkEnd w:id="8"/>
    </w:p>
    <w:p w14:paraId="387384AC" w14:textId="4325971C" w:rsidR="000123DC" w:rsidRDefault="000123DC" w:rsidP="0058007E">
      <w:pPr>
        <w:rPr>
          <w:rFonts w:ascii="Times New Roman" w:hAnsi="Times New Roman" w:cs="Times New Roman"/>
          <w:b w:val="0"/>
          <w:bCs/>
          <w:color w:val="FF0000"/>
          <w:sz w:val="36"/>
          <w:szCs w:val="36"/>
        </w:rPr>
      </w:pPr>
    </w:p>
    <w:p w14:paraId="1422D987" w14:textId="74D1FB81" w:rsidR="000123DC" w:rsidRPr="007A56BC" w:rsidRDefault="000123DC" w:rsidP="00837F57">
      <w:pPr>
        <w:pStyle w:val="Heading3"/>
        <w:rPr>
          <w:rFonts w:ascii="Times New Roman" w:hAnsi="Times New Roman" w:cs="Times New Roman"/>
          <w:color w:val="auto"/>
          <w:sz w:val="36"/>
          <w:szCs w:val="36"/>
        </w:rPr>
      </w:pPr>
      <w:bookmarkStart w:id="9" w:name="_Toc147173681"/>
      <w:r w:rsidRPr="007A56BC">
        <w:rPr>
          <w:rFonts w:ascii="Times New Roman" w:hAnsi="Times New Roman" w:cs="Times New Roman"/>
          <w:color w:val="auto"/>
          <w:sz w:val="36"/>
          <w:szCs w:val="36"/>
        </w:rPr>
        <w:t>2.2.1</w:t>
      </w:r>
      <w:r w:rsidR="0048609E" w:rsidRPr="007A56BC">
        <w:rPr>
          <w:rFonts w:ascii="Times New Roman" w:hAnsi="Times New Roman" w:cs="Times New Roman"/>
          <w:color w:val="auto"/>
          <w:sz w:val="36"/>
          <w:szCs w:val="36"/>
        </w:rPr>
        <w:t xml:space="preserve"> Các kiểu người dùng</w:t>
      </w:r>
      <w:bookmarkEnd w:id="9"/>
    </w:p>
    <w:p w14:paraId="419700FC" w14:textId="77777777" w:rsidR="0048609E" w:rsidRDefault="0048609E" w:rsidP="0048609E">
      <w:pPr>
        <w:rPr>
          <w:rFonts w:ascii="Times New Roman" w:hAnsi="Times New Roman" w:cs="Times New Roman"/>
          <w:b w:val="0"/>
          <w:bCs/>
          <w:color w:val="auto"/>
          <w:sz w:val="36"/>
          <w:szCs w:val="36"/>
        </w:rPr>
      </w:pPr>
    </w:p>
    <w:p w14:paraId="593F0DB7" w14:textId="464AE098" w:rsidR="0048609E" w:rsidRPr="0048609E" w:rsidRDefault="0048609E" w:rsidP="0048609E">
      <w:pPr>
        <w:rPr>
          <w:rFonts w:ascii="Times New Roman" w:hAnsi="Times New Roman" w:cs="Times New Roman"/>
          <w:b w:val="0"/>
          <w:bCs/>
          <w:color w:val="auto"/>
          <w:sz w:val="32"/>
          <w:szCs w:val="32"/>
        </w:rPr>
      </w:pPr>
      <w:r w:rsidRPr="0048609E">
        <w:rPr>
          <w:rFonts w:ascii="Times New Roman" w:hAnsi="Times New Roman" w:cs="Times New Roman"/>
          <w:b w:val="0"/>
          <w:bCs/>
          <w:color w:val="auto"/>
          <w:sz w:val="32"/>
          <w:szCs w:val="32"/>
        </w:rPr>
        <w:t>Có 3 kiểu người dùng:</w:t>
      </w:r>
    </w:p>
    <w:p w14:paraId="62FE1293" w14:textId="590D8E40" w:rsidR="0048609E" w:rsidRPr="0048609E" w:rsidRDefault="0048609E" w:rsidP="0048609E">
      <w:pPr>
        <w:rPr>
          <w:rFonts w:ascii="Times New Roman" w:hAnsi="Times New Roman" w:cs="Times New Roman"/>
          <w:b w:val="0"/>
          <w:bCs/>
          <w:color w:val="auto"/>
          <w:sz w:val="32"/>
          <w:szCs w:val="32"/>
        </w:rPr>
      </w:pPr>
    </w:p>
    <w:p w14:paraId="481B7D39" w14:textId="77777777" w:rsidR="0048609E" w:rsidRPr="0048609E" w:rsidRDefault="0048609E" w:rsidP="0048609E">
      <w:pPr>
        <w:numPr>
          <w:ilvl w:val="0"/>
          <w:numId w:val="3"/>
        </w:numPr>
        <w:rPr>
          <w:rFonts w:ascii="Times New Roman" w:hAnsi="Times New Roman" w:cs="Times New Roman"/>
          <w:b w:val="0"/>
          <w:bCs/>
          <w:color w:val="auto"/>
          <w:sz w:val="32"/>
          <w:szCs w:val="32"/>
        </w:rPr>
      </w:pPr>
      <w:r w:rsidRPr="0048609E">
        <w:rPr>
          <w:rFonts w:ascii="Times New Roman" w:hAnsi="Times New Roman" w:cs="Times New Roman"/>
          <w:b w:val="0"/>
          <w:bCs/>
          <w:color w:val="auto"/>
          <w:sz w:val="32"/>
          <w:szCs w:val="32"/>
        </w:rPr>
        <w:t>Kiểu người dùng không có tài khoản trên Website: Khi truy cập vào Website có thể xem phim và sử dụng chức năng tìm kiếm.</w:t>
      </w:r>
    </w:p>
    <w:p w14:paraId="619FDC28" w14:textId="77777777" w:rsidR="0048609E" w:rsidRPr="0048609E" w:rsidRDefault="0048609E" w:rsidP="0048609E">
      <w:pPr>
        <w:numPr>
          <w:ilvl w:val="0"/>
          <w:numId w:val="3"/>
        </w:numPr>
        <w:rPr>
          <w:rFonts w:ascii="Times New Roman" w:hAnsi="Times New Roman" w:cs="Times New Roman"/>
          <w:b w:val="0"/>
          <w:bCs/>
          <w:color w:val="auto"/>
          <w:sz w:val="32"/>
          <w:szCs w:val="32"/>
        </w:rPr>
      </w:pPr>
      <w:r w:rsidRPr="0048609E">
        <w:rPr>
          <w:rFonts w:ascii="Times New Roman" w:hAnsi="Times New Roman" w:cs="Times New Roman"/>
          <w:b w:val="0"/>
          <w:bCs/>
          <w:color w:val="auto"/>
          <w:sz w:val="32"/>
          <w:szCs w:val="32"/>
        </w:rPr>
        <w:t>Kiểu người dùng có tài khoản trên Website: Ngoài sử dụng các chức năng như xem phim và tìm kiếm thì kiểu tài khoản này có thể comment, download phim và yêu cầu post phim.</w:t>
      </w:r>
    </w:p>
    <w:p w14:paraId="4CCDCC50" w14:textId="77777777" w:rsidR="0048609E" w:rsidRPr="0048609E" w:rsidRDefault="0048609E" w:rsidP="0048609E">
      <w:pPr>
        <w:numPr>
          <w:ilvl w:val="0"/>
          <w:numId w:val="3"/>
        </w:numPr>
        <w:rPr>
          <w:rFonts w:ascii="Times New Roman" w:hAnsi="Times New Roman" w:cs="Times New Roman"/>
          <w:b w:val="0"/>
          <w:bCs/>
          <w:color w:val="auto"/>
          <w:sz w:val="32"/>
          <w:szCs w:val="32"/>
        </w:rPr>
      </w:pPr>
      <w:r w:rsidRPr="0048609E">
        <w:rPr>
          <w:rFonts w:ascii="Times New Roman" w:hAnsi="Times New Roman" w:cs="Times New Roman"/>
          <w:b w:val="0"/>
          <w:bCs/>
          <w:color w:val="auto"/>
          <w:sz w:val="32"/>
          <w:szCs w:val="32"/>
        </w:rPr>
        <w:t>Kiểu người dùng là Admin của hệ thống: Quản lý các tài khoản của người dùng và quản trị nội dung Website.</w:t>
      </w:r>
    </w:p>
    <w:p w14:paraId="29078E05" w14:textId="77777777" w:rsidR="00A16303" w:rsidRDefault="00A16303" w:rsidP="0058007E">
      <w:pPr>
        <w:rPr>
          <w:rFonts w:ascii="Times New Roman" w:hAnsi="Times New Roman" w:cs="Times New Roman"/>
          <w:b w:val="0"/>
          <w:bCs/>
          <w:color w:val="auto"/>
          <w:sz w:val="36"/>
          <w:szCs w:val="36"/>
        </w:rPr>
      </w:pPr>
    </w:p>
    <w:p w14:paraId="53AD5D54" w14:textId="77777777" w:rsidR="00191C18" w:rsidRDefault="00191C18" w:rsidP="0058007E">
      <w:pPr>
        <w:rPr>
          <w:rFonts w:ascii="Times New Roman" w:hAnsi="Times New Roman" w:cs="Times New Roman"/>
          <w:b w:val="0"/>
          <w:bCs/>
          <w:color w:val="FF0000"/>
          <w:sz w:val="36"/>
          <w:szCs w:val="36"/>
        </w:rPr>
      </w:pPr>
    </w:p>
    <w:p w14:paraId="506E2AD2" w14:textId="603BF42C" w:rsidR="00191C18" w:rsidRDefault="00191C18" w:rsidP="0058007E">
      <w:pPr>
        <w:rPr>
          <w:rFonts w:ascii="Times New Roman" w:hAnsi="Times New Roman" w:cs="Times New Roman"/>
          <w:b w:val="0"/>
          <w:bCs/>
          <w:color w:val="FF0000"/>
          <w:sz w:val="36"/>
          <w:szCs w:val="36"/>
        </w:rPr>
      </w:pPr>
    </w:p>
    <w:p w14:paraId="771319F1" w14:textId="32D72A36" w:rsidR="00562A86" w:rsidRDefault="00562A86" w:rsidP="0058007E">
      <w:pPr>
        <w:rPr>
          <w:rFonts w:ascii="Times New Roman" w:hAnsi="Times New Roman" w:cs="Times New Roman"/>
          <w:b w:val="0"/>
          <w:bCs/>
          <w:color w:val="FF0000"/>
          <w:sz w:val="36"/>
          <w:szCs w:val="36"/>
        </w:rPr>
      </w:pPr>
    </w:p>
    <w:p w14:paraId="4B65B425" w14:textId="77777777" w:rsidR="00562A86" w:rsidRDefault="00562A86" w:rsidP="0058007E">
      <w:pPr>
        <w:rPr>
          <w:rFonts w:ascii="Times New Roman" w:hAnsi="Times New Roman" w:cs="Times New Roman"/>
          <w:b w:val="0"/>
          <w:bCs/>
          <w:color w:val="FF0000"/>
          <w:sz w:val="36"/>
          <w:szCs w:val="36"/>
        </w:rPr>
      </w:pPr>
    </w:p>
    <w:p w14:paraId="557895AA" w14:textId="77777777" w:rsidR="009B5B41" w:rsidRDefault="009B5B41" w:rsidP="0058007E">
      <w:pPr>
        <w:rPr>
          <w:rFonts w:ascii="Times New Roman" w:hAnsi="Times New Roman" w:cs="Times New Roman"/>
          <w:b w:val="0"/>
          <w:bCs/>
          <w:color w:val="FF0000"/>
          <w:sz w:val="36"/>
          <w:szCs w:val="36"/>
        </w:rPr>
      </w:pPr>
    </w:p>
    <w:p w14:paraId="7914F4F4" w14:textId="77777777" w:rsidR="009B5B41" w:rsidRDefault="009B5B41" w:rsidP="0058007E">
      <w:pPr>
        <w:rPr>
          <w:rFonts w:ascii="Times New Roman" w:hAnsi="Times New Roman" w:cs="Times New Roman"/>
          <w:b w:val="0"/>
          <w:bCs/>
          <w:color w:val="FF0000"/>
          <w:sz w:val="36"/>
          <w:szCs w:val="36"/>
        </w:rPr>
      </w:pPr>
    </w:p>
    <w:p w14:paraId="38583D0C" w14:textId="77777777" w:rsidR="009B5B41" w:rsidRDefault="009B5B41" w:rsidP="0058007E">
      <w:pPr>
        <w:rPr>
          <w:rFonts w:ascii="Times New Roman" w:hAnsi="Times New Roman" w:cs="Times New Roman"/>
          <w:b w:val="0"/>
          <w:bCs/>
          <w:color w:val="FF0000"/>
          <w:sz w:val="36"/>
          <w:szCs w:val="36"/>
        </w:rPr>
      </w:pPr>
    </w:p>
    <w:p w14:paraId="2923CDE3" w14:textId="77777777" w:rsidR="009B5B41" w:rsidRDefault="009B5B41" w:rsidP="0058007E">
      <w:pPr>
        <w:rPr>
          <w:rFonts w:ascii="Times New Roman" w:hAnsi="Times New Roman" w:cs="Times New Roman"/>
          <w:b w:val="0"/>
          <w:bCs/>
          <w:color w:val="FF0000"/>
          <w:sz w:val="36"/>
          <w:szCs w:val="36"/>
        </w:rPr>
      </w:pPr>
    </w:p>
    <w:p w14:paraId="09EBCA2C" w14:textId="77777777" w:rsidR="009B5B41" w:rsidRDefault="009B5B41" w:rsidP="0058007E">
      <w:pPr>
        <w:rPr>
          <w:rFonts w:ascii="Times New Roman" w:hAnsi="Times New Roman" w:cs="Times New Roman"/>
          <w:b w:val="0"/>
          <w:bCs/>
          <w:color w:val="FF0000"/>
          <w:sz w:val="36"/>
          <w:szCs w:val="36"/>
        </w:rPr>
      </w:pPr>
    </w:p>
    <w:p w14:paraId="61BE5E55" w14:textId="77777777" w:rsidR="009B5B41" w:rsidRDefault="009B5B41" w:rsidP="0058007E">
      <w:pPr>
        <w:rPr>
          <w:rFonts w:ascii="Times New Roman" w:hAnsi="Times New Roman" w:cs="Times New Roman"/>
          <w:b w:val="0"/>
          <w:bCs/>
          <w:color w:val="FF0000"/>
          <w:sz w:val="36"/>
          <w:szCs w:val="36"/>
        </w:rPr>
      </w:pPr>
    </w:p>
    <w:p w14:paraId="0406852C" w14:textId="77777777" w:rsidR="009B5B41" w:rsidRDefault="009B5B41" w:rsidP="0058007E">
      <w:pPr>
        <w:rPr>
          <w:rFonts w:ascii="Times New Roman" w:hAnsi="Times New Roman" w:cs="Times New Roman"/>
          <w:b w:val="0"/>
          <w:bCs/>
          <w:color w:val="FF0000"/>
          <w:sz w:val="36"/>
          <w:szCs w:val="36"/>
        </w:rPr>
      </w:pPr>
    </w:p>
    <w:p w14:paraId="44424395" w14:textId="77777777" w:rsidR="009B5B41" w:rsidRDefault="009B5B41" w:rsidP="0058007E">
      <w:pPr>
        <w:rPr>
          <w:rFonts w:ascii="Times New Roman" w:hAnsi="Times New Roman" w:cs="Times New Roman"/>
          <w:b w:val="0"/>
          <w:bCs/>
          <w:color w:val="FF0000"/>
          <w:sz w:val="36"/>
          <w:szCs w:val="36"/>
        </w:rPr>
      </w:pPr>
    </w:p>
    <w:p w14:paraId="7B29B1A4" w14:textId="77777777" w:rsidR="009B5B41" w:rsidRDefault="009B5B41" w:rsidP="0058007E">
      <w:pPr>
        <w:rPr>
          <w:rFonts w:ascii="Times New Roman" w:hAnsi="Times New Roman" w:cs="Times New Roman"/>
          <w:b w:val="0"/>
          <w:bCs/>
          <w:color w:val="FF0000"/>
          <w:sz w:val="36"/>
          <w:szCs w:val="36"/>
        </w:rPr>
      </w:pPr>
    </w:p>
    <w:p w14:paraId="6B4E4C91" w14:textId="77777777" w:rsidR="009B5B41" w:rsidRDefault="009B5B41" w:rsidP="0058007E">
      <w:pPr>
        <w:rPr>
          <w:rFonts w:ascii="Times New Roman" w:hAnsi="Times New Roman" w:cs="Times New Roman"/>
          <w:b w:val="0"/>
          <w:bCs/>
          <w:color w:val="FF0000"/>
          <w:sz w:val="36"/>
          <w:szCs w:val="36"/>
        </w:rPr>
      </w:pPr>
    </w:p>
    <w:p w14:paraId="08532D3F" w14:textId="3CE24B43" w:rsidR="00A16303" w:rsidRPr="006A0E39" w:rsidRDefault="00A16303" w:rsidP="00837F57">
      <w:pPr>
        <w:pStyle w:val="Heading2"/>
        <w:rPr>
          <w:b w:val="0"/>
          <w:bCs w:val="0"/>
          <w:color w:val="FF0000"/>
        </w:rPr>
      </w:pPr>
      <w:bookmarkStart w:id="10" w:name="_Toc147173682"/>
      <w:r w:rsidRPr="006A0E39">
        <w:rPr>
          <w:b w:val="0"/>
          <w:color w:val="FF0000"/>
        </w:rPr>
        <w:t>2.3 Đặc tả quy trình nghiệp vụ hệ thống</w:t>
      </w:r>
      <w:bookmarkEnd w:id="10"/>
    </w:p>
    <w:p w14:paraId="1189CD02" w14:textId="77777777" w:rsidR="006A0E39" w:rsidRDefault="006A0E39" w:rsidP="0058007E">
      <w:pPr>
        <w:rPr>
          <w:rFonts w:ascii="Times New Roman" w:hAnsi="Times New Roman" w:cs="Times New Roman"/>
          <w:b w:val="0"/>
          <w:bCs/>
          <w:color w:val="auto"/>
          <w:sz w:val="36"/>
          <w:szCs w:val="36"/>
        </w:rPr>
      </w:pPr>
    </w:p>
    <w:p w14:paraId="08481151" w14:textId="67CC76D6" w:rsidR="00A16303" w:rsidRPr="007A56BC" w:rsidRDefault="006A0E39" w:rsidP="00837F57">
      <w:pPr>
        <w:pStyle w:val="Heading3"/>
        <w:rPr>
          <w:rFonts w:ascii="Times New Roman" w:hAnsi="Times New Roman" w:cs="Times New Roman"/>
          <w:color w:val="auto"/>
          <w:sz w:val="36"/>
          <w:szCs w:val="36"/>
        </w:rPr>
      </w:pPr>
      <w:bookmarkStart w:id="11" w:name="_Toc147173683"/>
      <w:r w:rsidRPr="007A56BC">
        <w:rPr>
          <w:rFonts w:ascii="Times New Roman" w:hAnsi="Times New Roman" w:cs="Times New Roman"/>
          <w:color w:val="auto"/>
          <w:sz w:val="36"/>
          <w:szCs w:val="36"/>
        </w:rPr>
        <w:t>2.3.1 Người dùng không có tài khoản</w:t>
      </w:r>
      <w:bookmarkEnd w:id="11"/>
    </w:p>
    <w:p w14:paraId="29F7E010" w14:textId="77777777" w:rsidR="00B50930" w:rsidRDefault="00B50930" w:rsidP="0058007E">
      <w:pPr>
        <w:rPr>
          <w:rFonts w:ascii="Times New Roman" w:hAnsi="Times New Roman" w:cs="Times New Roman"/>
          <w:b w:val="0"/>
          <w:bCs/>
          <w:color w:val="auto"/>
          <w:sz w:val="36"/>
          <w:szCs w:val="36"/>
        </w:rPr>
      </w:pPr>
    </w:p>
    <w:p w14:paraId="329EE272" w14:textId="77777777" w:rsidR="000B1C31" w:rsidRPr="000B1C31" w:rsidRDefault="000B1C31" w:rsidP="000B1C31">
      <w:pPr>
        <w:pStyle w:val="NormalWeb"/>
        <w:spacing w:before="0" w:beforeAutospacing="0" w:after="0" w:afterAutospacing="0"/>
        <w:ind w:left="382" w:right="430" w:firstLine="719"/>
        <w:rPr>
          <w:sz w:val="32"/>
          <w:szCs w:val="32"/>
        </w:rPr>
      </w:pPr>
      <w:r w:rsidRPr="000B1C31">
        <w:rPr>
          <w:color w:val="000000"/>
          <w:sz w:val="32"/>
          <w:szCs w:val="32"/>
        </w:rPr>
        <w:lastRenderedPageBreak/>
        <w:t>Đối với kiểu người dùng không có tài khoản trên Website sẽ được sử dụng những một số chức năng trên Website như sau:</w:t>
      </w:r>
    </w:p>
    <w:p w14:paraId="1461EEE2" w14:textId="77777777" w:rsidR="000B1C31" w:rsidRPr="000B1C31" w:rsidRDefault="000B1C31" w:rsidP="000B1C31">
      <w:pPr>
        <w:pStyle w:val="NormalWeb"/>
        <w:spacing w:before="121" w:beforeAutospacing="0" w:after="0" w:afterAutospacing="0"/>
        <w:ind w:left="382" w:right="432" w:firstLine="719"/>
        <w:rPr>
          <w:sz w:val="32"/>
          <w:szCs w:val="32"/>
        </w:rPr>
      </w:pPr>
      <w:r w:rsidRPr="000B1C31">
        <w:rPr>
          <w:color w:val="000000"/>
          <w:sz w:val="32"/>
          <w:szCs w:val="32"/>
        </w:rPr>
        <w:t>Chức năng tìm kiếm (search) trên Website: Nội dung tìm kiếm sẽ bao gồm tìm kiếm theo tên phim hoặc tìm kiếm theo tên chữ cái đầu tiên của phim. Sau đó người dùng sẽ xem những bộ phim mình vừa tìm kiếm được.</w:t>
      </w:r>
    </w:p>
    <w:p w14:paraId="2D3FFC9F" w14:textId="29BCD8BD" w:rsidR="000B1C31" w:rsidRDefault="000B1C31" w:rsidP="0058007E">
      <w:pPr>
        <w:rPr>
          <w:rFonts w:ascii="Times New Roman" w:hAnsi="Times New Roman" w:cs="Times New Roman"/>
          <w:b w:val="0"/>
          <w:bCs/>
          <w:color w:val="auto"/>
          <w:sz w:val="36"/>
          <w:szCs w:val="36"/>
        </w:rPr>
      </w:pPr>
    </w:p>
    <w:p w14:paraId="4CD385A1" w14:textId="4EA17EBD" w:rsidR="00D927D5" w:rsidRPr="007A56BC" w:rsidRDefault="00D927D5" w:rsidP="00837F57">
      <w:pPr>
        <w:pStyle w:val="Heading3"/>
        <w:rPr>
          <w:rFonts w:ascii="Times New Roman" w:hAnsi="Times New Roman" w:cs="Times New Roman"/>
          <w:color w:val="auto"/>
          <w:sz w:val="36"/>
          <w:szCs w:val="36"/>
        </w:rPr>
      </w:pPr>
      <w:bookmarkStart w:id="12" w:name="_Toc147173684"/>
      <w:r w:rsidRPr="007A56BC">
        <w:rPr>
          <w:rFonts w:ascii="Times New Roman" w:hAnsi="Times New Roman" w:cs="Times New Roman"/>
          <w:color w:val="auto"/>
          <w:sz w:val="36"/>
          <w:szCs w:val="36"/>
        </w:rPr>
        <w:t>2.3.2 Người dùng có đăng kí tài khoản trên Website</w:t>
      </w:r>
      <w:bookmarkEnd w:id="12"/>
    </w:p>
    <w:p w14:paraId="2487FA72" w14:textId="07C4C4C5" w:rsidR="00D927D5" w:rsidRDefault="00D927D5" w:rsidP="0058007E">
      <w:pPr>
        <w:rPr>
          <w:rFonts w:ascii="Times New Roman" w:hAnsi="Times New Roman" w:cs="Times New Roman"/>
          <w:b w:val="0"/>
          <w:bCs/>
          <w:color w:val="auto"/>
          <w:sz w:val="36"/>
          <w:szCs w:val="36"/>
        </w:rPr>
      </w:pPr>
    </w:p>
    <w:p w14:paraId="22BD7EA7" w14:textId="4B3F922B" w:rsidR="00B7637A" w:rsidRDefault="00B7637A" w:rsidP="0058007E">
      <w:pPr>
        <w:rPr>
          <w:rFonts w:ascii="Times New Roman" w:hAnsi="Times New Roman" w:cs="Times New Roman"/>
          <w:b w:val="0"/>
          <w:color w:val="auto"/>
          <w:sz w:val="32"/>
          <w:szCs w:val="32"/>
        </w:rPr>
      </w:pPr>
      <w:r w:rsidRPr="00CC34AC">
        <w:rPr>
          <w:rFonts w:ascii="Times New Roman" w:hAnsi="Times New Roman" w:cs="Times New Roman"/>
          <w:b w:val="0"/>
          <w:color w:val="auto"/>
          <w:sz w:val="32"/>
          <w:szCs w:val="32"/>
        </w:rPr>
        <w:t>Đối với kiểu người dùng có tài khoản trên Website, ngoài các chức năng của người dùng bình thường. Khi đăng nhập vào Website thì họ còn có những chức năng như đưa ra ý kiến (comment), bình luận về những bộ phim, giao lưu trên diễn đàn của</w:t>
      </w:r>
      <w:r w:rsidR="00CC34AC" w:rsidRPr="00CC34AC">
        <w:rPr>
          <w:rFonts w:ascii="Times New Roman" w:hAnsi="Times New Roman" w:cs="Times New Roman"/>
          <w:b w:val="0"/>
          <w:color w:val="auto"/>
          <w:sz w:val="32"/>
          <w:szCs w:val="32"/>
        </w:rPr>
        <w:t xml:space="preserve"> Website và có thể yêu cầu post phim.</w:t>
      </w:r>
    </w:p>
    <w:p w14:paraId="60D74E7D" w14:textId="6F7554F0" w:rsidR="00CC34AC" w:rsidRDefault="00CC34AC" w:rsidP="0058007E">
      <w:pPr>
        <w:rPr>
          <w:rFonts w:ascii="Times New Roman" w:hAnsi="Times New Roman" w:cs="Times New Roman"/>
          <w:b w:val="0"/>
          <w:color w:val="auto"/>
          <w:sz w:val="32"/>
          <w:szCs w:val="32"/>
        </w:rPr>
      </w:pPr>
    </w:p>
    <w:p w14:paraId="4D37E4CD" w14:textId="77777777" w:rsidR="00280F16" w:rsidRPr="00280F16" w:rsidRDefault="00280F16" w:rsidP="00280F16">
      <w:pPr>
        <w:rPr>
          <w:rFonts w:ascii="Times New Roman" w:hAnsi="Times New Roman" w:cs="Times New Roman"/>
          <w:b w:val="0"/>
          <w:color w:val="auto"/>
          <w:sz w:val="32"/>
          <w:szCs w:val="32"/>
        </w:rPr>
      </w:pPr>
      <w:r w:rsidRPr="00280F16">
        <w:rPr>
          <w:rFonts w:ascii="Times New Roman" w:hAnsi="Times New Roman" w:cs="Times New Roman"/>
          <w:b w:val="0"/>
          <w:color w:val="auto"/>
          <w:sz w:val="32"/>
          <w:szCs w:val="32"/>
        </w:rPr>
        <w:t>Sau đó người dùng có thể đăng xuất ra khỏi tài khoản của mình và có thể sử dụng các chức năng như một người dùng không có tài khoản.</w:t>
      </w:r>
    </w:p>
    <w:p w14:paraId="0348624B" w14:textId="2B16D5B9" w:rsidR="00280F16" w:rsidRDefault="00280F16" w:rsidP="00280F16">
      <w:pPr>
        <w:rPr>
          <w:rFonts w:ascii="Times New Roman" w:hAnsi="Times New Roman" w:cs="Times New Roman"/>
          <w:b w:val="0"/>
          <w:color w:val="auto"/>
          <w:sz w:val="32"/>
          <w:szCs w:val="32"/>
        </w:rPr>
      </w:pPr>
      <w:r w:rsidRPr="00280F16">
        <w:rPr>
          <w:rFonts w:ascii="Times New Roman" w:hAnsi="Times New Roman" w:cs="Times New Roman"/>
          <w:b w:val="0"/>
          <w:color w:val="auto"/>
          <w:sz w:val="32"/>
          <w:szCs w:val="32"/>
        </w:rPr>
        <w:t>Nếu người dùng không đăng xuất ra khỏi hệ thống mà trực tiếp tắt trang web thì sau 10 phút hệ thống sẽ tự đăng xuất tài khoản của người dùng.</w:t>
      </w:r>
    </w:p>
    <w:p w14:paraId="2611E536" w14:textId="17931BA4" w:rsidR="00CC660C" w:rsidRDefault="00CC660C" w:rsidP="00280F16">
      <w:pPr>
        <w:rPr>
          <w:rFonts w:ascii="Times New Roman" w:hAnsi="Times New Roman" w:cs="Times New Roman"/>
          <w:b w:val="0"/>
          <w:color w:val="auto"/>
          <w:sz w:val="32"/>
          <w:szCs w:val="32"/>
        </w:rPr>
      </w:pPr>
    </w:p>
    <w:p w14:paraId="0679EB26" w14:textId="03AD8A12" w:rsidR="00E72957" w:rsidRDefault="00E72957" w:rsidP="00280F16">
      <w:pPr>
        <w:rPr>
          <w:rFonts w:ascii="Times New Roman" w:hAnsi="Times New Roman" w:cs="Times New Roman"/>
          <w:b w:val="0"/>
          <w:color w:val="auto"/>
          <w:sz w:val="36"/>
          <w:szCs w:val="36"/>
        </w:rPr>
      </w:pPr>
    </w:p>
    <w:p w14:paraId="33967CB4" w14:textId="2F3AC6A8" w:rsidR="00590771" w:rsidRDefault="00590771" w:rsidP="00280F16">
      <w:pPr>
        <w:rPr>
          <w:rFonts w:ascii="Times New Roman" w:hAnsi="Times New Roman" w:cs="Times New Roman"/>
          <w:b w:val="0"/>
          <w:color w:val="auto"/>
          <w:sz w:val="36"/>
          <w:szCs w:val="36"/>
        </w:rPr>
      </w:pPr>
    </w:p>
    <w:p w14:paraId="7CE3D685" w14:textId="4BA9B50F" w:rsidR="00590771" w:rsidRDefault="00590771" w:rsidP="00280F16">
      <w:pPr>
        <w:rPr>
          <w:rFonts w:ascii="Times New Roman" w:hAnsi="Times New Roman" w:cs="Times New Roman"/>
          <w:b w:val="0"/>
          <w:color w:val="auto"/>
          <w:sz w:val="36"/>
          <w:szCs w:val="36"/>
        </w:rPr>
      </w:pPr>
    </w:p>
    <w:p w14:paraId="4893ED52" w14:textId="6E0439B4" w:rsidR="00590771" w:rsidRDefault="00590771" w:rsidP="00280F16">
      <w:pPr>
        <w:rPr>
          <w:rFonts w:ascii="Times New Roman" w:hAnsi="Times New Roman" w:cs="Times New Roman"/>
          <w:b w:val="0"/>
          <w:color w:val="auto"/>
          <w:sz w:val="36"/>
          <w:szCs w:val="36"/>
        </w:rPr>
      </w:pPr>
    </w:p>
    <w:p w14:paraId="3326A334" w14:textId="17BCCD67" w:rsidR="00590771" w:rsidRDefault="00590771" w:rsidP="00280F16">
      <w:pPr>
        <w:rPr>
          <w:rFonts w:ascii="Times New Roman" w:hAnsi="Times New Roman" w:cs="Times New Roman"/>
          <w:b w:val="0"/>
          <w:color w:val="auto"/>
          <w:sz w:val="36"/>
          <w:szCs w:val="36"/>
        </w:rPr>
      </w:pPr>
    </w:p>
    <w:p w14:paraId="4120B9B7" w14:textId="1F817E65" w:rsidR="00562A86" w:rsidRDefault="00562A86" w:rsidP="00280F16">
      <w:pPr>
        <w:rPr>
          <w:rFonts w:ascii="Times New Roman" w:hAnsi="Times New Roman" w:cs="Times New Roman"/>
          <w:b w:val="0"/>
          <w:color w:val="auto"/>
          <w:sz w:val="36"/>
          <w:szCs w:val="36"/>
        </w:rPr>
      </w:pPr>
    </w:p>
    <w:p w14:paraId="1FDB8C84" w14:textId="77777777" w:rsidR="00562A86" w:rsidRDefault="00562A86" w:rsidP="00280F16">
      <w:pPr>
        <w:rPr>
          <w:rFonts w:ascii="Times New Roman" w:hAnsi="Times New Roman" w:cs="Times New Roman"/>
          <w:b w:val="0"/>
          <w:color w:val="auto"/>
          <w:sz w:val="36"/>
          <w:szCs w:val="36"/>
        </w:rPr>
      </w:pPr>
    </w:p>
    <w:p w14:paraId="078FC915" w14:textId="77777777" w:rsidR="00590771" w:rsidRDefault="00590771" w:rsidP="00280F16">
      <w:pPr>
        <w:rPr>
          <w:rFonts w:ascii="Times New Roman" w:hAnsi="Times New Roman" w:cs="Times New Roman"/>
          <w:b w:val="0"/>
          <w:color w:val="auto"/>
          <w:sz w:val="36"/>
          <w:szCs w:val="36"/>
        </w:rPr>
      </w:pPr>
    </w:p>
    <w:p w14:paraId="01981FF3" w14:textId="61A15D01" w:rsidR="00CC660C" w:rsidRPr="00F118CE" w:rsidRDefault="00B50930" w:rsidP="00837F57">
      <w:pPr>
        <w:pStyle w:val="Heading3"/>
        <w:rPr>
          <w:rFonts w:ascii="Times New Roman" w:hAnsi="Times New Roman" w:cs="Times New Roman"/>
          <w:bCs/>
          <w:color w:val="auto"/>
          <w:sz w:val="36"/>
          <w:szCs w:val="36"/>
        </w:rPr>
      </w:pPr>
      <w:bookmarkStart w:id="13" w:name="_Toc147173685"/>
      <w:r w:rsidRPr="00F118CE">
        <w:rPr>
          <w:rFonts w:ascii="Times New Roman" w:hAnsi="Times New Roman" w:cs="Times New Roman"/>
          <w:bCs/>
          <w:color w:val="auto"/>
          <w:sz w:val="36"/>
          <w:szCs w:val="36"/>
        </w:rPr>
        <w:t>2.3.3 Người dùng hệ thống</w:t>
      </w:r>
      <w:bookmarkEnd w:id="13"/>
    </w:p>
    <w:p w14:paraId="31AAE04B" w14:textId="77777777" w:rsidR="00E72957" w:rsidRDefault="00E72957" w:rsidP="00280F16">
      <w:pPr>
        <w:rPr>
          <w:rFonts w:ascii="Times New Roman" w:hAnsi="Times New Roman" w:cs="Times New Roman"/>
          <w:b w:val="0"/>
          <w:color w:val="auto"/>
          <w:sz w:val="36"/>
          <w:szCs w:val="36"/>
        </w:rPr>
      </w:pPr>
    </w:p>
    <w:p w14:paraId="0516A051" w14:textId="44D2984E" w:rsidR="00E72957" w:rsidRPr="00E72957" w:rsidRDefault="00E72957" w:rsidP="00E72957">
      <w:pPr>
        <w:rPr>
          <w:rFonts w:ascii="Times New Roman" w:hAnsi="Times New Roman" w:cs="Times New Roman"/>
          <w:b w:val="0"/>
          <w:color w:val="auto"/>
          <w:sz w:val="32"/>
          <w:szCs w:val="32"/>
          <w:u w:val="single"/>
        </w:rPr>
      </w:pPr>
      <w:r w:rsidRPr="00E72957">
        <w:rPr>
          <w:rFonts w:ascii="Times New Roman" w:hAnsi="Times New Roman" w:cs="Times New Roman"/>
          <w:b w:val="0"/>
          <w:color w:val="auto"/>
          <w:sz w:val="32"/>
          <w:szCs w:val="32"/>
          <w:u w:val="single"/>
        </w:rPr>
        <w:lastRenderedPageBreak/>
        <w:t>2.3.3.1</w:t>
      </w:r>
      <w:r>
        <w:rPr>
          <w:rFonts w:ascii="Times New Roman" w:hAnsi="Times New Roman" w:cs="Times New Roman"/>
          <w:b w:val="0"/>
          <w:color w:val="auto"/>
          <w:sz w:val="32"/>
          <w:szCs w:val="32"/>
          <w:u w:val="single"/>
        </w:rPr>
        <w:t xml:space="preserve"> </w:t>
      </w:r>
      <w:r w:rsidRPr="00E72957">
        <w:rPr>
          <w:rFonts w:ascii="Times New Roman" w:hAnsi="Times New Roman" w:cs="Times New Roman"/>
          <w:b w:val="0"/>
          <w:color w:val="auto"/>
          <w:sz w:val="32"/>
          <w:szCs w:val="32"/>
          <w:u w:val="single"/>
        </w:rPr>
        <w:t>Quản tri nội dung Website</w:t>
      </w:r>
    </w:p>
    <w:p w14:paraId="5010F0AF" w14:textId="77777777" w:rsidR="00E72957" w:rsidRPr="00E72957" w:rsidRDefault="00E72957" w:rsidP="00E72957">
      <w:pPr>
        <w:rPr>
          <w:rFonts w:ascii="Times New Roman" w:hAnsi="Times New Roman" w:cs="Times New Roman"/>
          <w:b w:val="0"/>
          <w:color w:val="auto"/>
          <w:sz w:val="36"/>
          <w:szCs w:val="36"/>
        </w:rPr>
      </w:pPr>
    </w:p>
    <w:p w14:paraId="34EE3853" w14:textId="77777777" w:rsidR="00E72957" w:rsidRPr="00E72957" w:rsidRDefault="00E72957" w:rsidP="00E72957">
      <w:pPr>
        <w:rPr>
          <w:rFonts w:ascii="Times New Roman" w:hAnsi="Times New Roman" w:cs="Times New Roman"/>
          <w:b w:val="0"/>
          <w:color w:val="auto"/>
          <w:sz w:val="36"/>
          <w:szCs w:val="36"/>
        </w:rPr>
      </w:pPr>
      <w:r w:rsidRPr="00E72957">
        <w:rPr>
          <w:rFonts w:ascii="Times New Roman" w:hAnsi="Times New Roman" w:cs="Times New Roman"/>
          <w:b w:val="0"/>
          <w:color w:val="auto"/>
          <w:sz w:val="36"/>
          <w:szCs w:val="36"/>
        </w:rPr>
        <w:t>Admin sẽ có quyền như xóa bỏ những bộ phim không phù hợp, thay đổi các ads (quảng cáo), xóa bỏ những comment người dùng đăng lên có nội dung không phù hợp.</w:t>
      </w:r>
    </w:p>
    <w:p w14:paraId="19644B2D" w14:textId="77777777" w:rsidR="00E72957" w:rsidRDefault="00E72957" w:rsidP="00E72957">
      <w:pPr>
        <w:rPr>
          <w:rFonts w:ascii="Times New Roman" w:hAnsi="Times New Roman" w:cs="Times New Roman"/>
          <w:b w:val="0"/>
          <w:color w:val="auto"/>
          <w:sz w:val="32"/>
          <w:szCs w:val="32"/>
        </w:rPr>
      </w:pPr>
    </w:p>
    <w:p w14:paraId="31F39E52" w14:textId="0A61FD6B" w:rsidR="00E72957" w:rsidRPr="00E72957" w:rsidRDefault="00E72957" w:rsidP="00E72957">
      <w:pPr>
        <w:rPr>
          <w:rFonts w:ascii="Times New Roman" w:hAnsi="Times New Roman" w:cs="Times New Roman"/>
          <w:b w:val="0"/>
          <w:color w:val="auto"/>
          <w:sz w:val="32"/>
          <w:szCs w:val="32"/>
          <w:u w:val="single"/>
        </w:rPr>
      </w:pPr>
      <w:r w:rsidRPr="00E72957">
        <w:rPr>
          <w:rFonts w:ascii="Times New Roman" w:hAnsi="Times New Roman" w:cs="Times New Roman"/>
          <w:b w:val="0"/>
          <w:color w:val="auto"/>
          <w:sz w:val="32"/>
          <w:szCs w:val="32"/>
          <w:u w:val="single"/>
        </w:rPr>
        <w:t>2.3.3.2</w:t>
      </w:r>
      <w:r>
        <w:rPr>
          <w:rFonts w:ascii="Times New Roman" w:hAnsi="Times New Roman" w:cs="Times New Roman"/>
          <w:b w:val="0"/>
          <w:color w:val="auto"/>
          <w:sz w:val="32"/>
          <w:szCs w:val="32"/>
          <w:u w:val="single"/>
        </w:rPr>
        <w:t xml:space="preserve"> </w:t>
      </w:r>
      <w:r w:rsidRPr="00E72957">
        <w:rPr>
          <w:rFonts w:ascii="Times New Roman" w:hAnsi="Times New Roman" w:cs="Times New Roman"/>
          <w:b w:val="0"/>
          <w:color w:val="auto"/>
          <w:sz w:val="32"/>
          <w:szCs w:val="32"/>
          <w:u w:val="single"/>
        </w:rPr>
        <w:t>Quản trị ng</w:t>
      </w:r>
      <w:r w:rsidR="007A56BC">
        <w:rPr>
          <w:rFonts w:ascii="Times New Roman" w:hAnsi="Times New Roman" w:cs="Times New Roman"/>
          <w:b w:val="0"/>
          <w:color w:val="auto"/>
          <w:sz w:val="32"/>
          <w:szCs w:val="32"/>
          <w:u w:val="single"/>
        </w:rPr>
        <w:t>ư</w:t>
      </w:r>
      <w:r w:rsidRPr="00E72957">
        <w:rPr>
          <w:rFonts w:ascii="Times New Roman" w:hAnsi="Times New Roman" w:cs="Times New Roman"/>
          <w:b w:val="0"/>
          <w:color w:val="auto"/>
          <w:sz w:val="32"/>
          <w:szCs w:val="32"/>
          <w:u w:val="single"/>
        </w:rPr>
        <w:t>ời dùng</w:t>
      </w:r>
    </w:p>
    <w:p w14:paraId="6A0D8548" w14:textId="77777777" w:rsidR="00E72957" w:rsidRPr="00E72957" w:rsidRDefault="00E72957" w:rsidP="00E72957">
      <w:pPr>
        <w:rPr>
          <w:rFonts w:ascii="Times New Roman" w:hAnsi="Times New Roman" w:cs="Times New Roman"/>
          <w:b w:val="0"/>
          <w:color w:val="auto"/>
          <w:sz w:val="36"/>
          <w:szCs w:val="36"/>
        </w:rPr>
      </w:pPr>
    </w:p>
    <w:p w14:paraId="23BEFEAA" w14:textId="5C7995DE" w:rsidR="00E72957" w:rsidRPr="00E72957" w:rsidRDefault="00B534D9" w:rsidP="00E72957">
      <w:pPr>
        <w:rPr>
          <w:rFonts w:ascii="Times New Roman" w:hAnsi="Times New Roman" w:cs="Times New Roman"/>
          <w:b w:val="0"/>
          <w:color w:val="auto"/>
          <w:sz w:val="36"/>
          <w:szCs w:val="36"/>
        </w:rPr>
      </w:pPr>
      <w:r>
        <w:rPr>
          <w:rFonts w:ascii="Times New Roman" w:hAnsi="Times New Roman" w:cs="Times New Roman"/>
          <w:b w:val="0"/>
          <w:color w:val="auto"/>
          <w:sz w:val="36"/>
          <w:szCs w:val="36"/>
        </w:rPr>
        <w:t xml:space="preserve">   </w:t>
      </w:r>
      <w:r w:rsidR="00E72957" w:rsidRPr="00E72957">
        <w:rPr>
          <w:rFonts w:ascii="Times New Roman" w:hAnsi="Times New Roman" w:cs="Times New Roman"/>
          <w:b w:val="0"/>
          <w:color w:val="auto"/>
          <w:sz w:val="36"/>
          <w:szCs w:val="36"/>
        </w:rPr>
        <w:t>Admin sẽ quản lý các quyền của người dùng, cấp quyền và phân quyền cho người dùng.</w:t>
      </w:r>
    </w:p>
    <w:p w14:paraId="713C7B9F" w14:textId="69C71132" w:rsidR="00E72957" w:rsidRPr="00E72957" w:rsidRDefault="00B534D9" w:rsidP="00E72957">
      <w:pPr>
        <w:rPr>
          <w:rFonts w:ascii="Times New Roman" w:hAnsi="Times New Roman" w:cs="Times New Roman"/>
          <w:b w:val="0"/>
          <w:color w:val="auto"/>
          <w:sz w:val="36"/>
          <w:szCs w:val="36"/>
        </w:rPr>
      </w:pPr>
      <w:r>
        <w:rPr>
          <w:rFonts w:ascii="Times New Roman" w:hAnsi="Times New Roman" w:cs="Times New Roman"/>
          <w:b w:val="0"/>
          <w:color w:val="auto"/>
          <w:sz w:val="36"/>
          <w:szCs w:val="36"/>
        </w:rPr>
        <w:t xml:space="preserve">   </w:t>
      </w:r>
      <w:r w:rsidR="00E72957" w:rsidRPr="00E72957">
        <w:rPr>
          <w:rFonts w:ascii="Times New Roman" w:hAnsi="Times New Roman" w:cs="Times New Roman"/>
          <w:b w:val="0"/>
          <w:color w:val="auto"/>
          <w:sz w:val="36"/>
          <w:szCs w:val="36"/>
        </w:rPr>
        <w:t>Đăng ký tài khoản: Người dùng có thể đăng ký tài khoản trên Website. Người dùng sẽ cung cấp những thông tin mà hệ thống Website yêu cầu. Khi hệ thống Website kiểm tra tất cả các thông tin mà người dùng cung cấp đều hợp lệ thì người dùng đó sẽ được mở một tài khoản mới. Và khách hàng có thể sử dụng các công cụ, chức năng trên Website ngay lập tức.</w:t>
      </w:r>
    </w:p>
    <w:p w14:paraId="42E3EB10" w14:textId="3F775152" w:rsidR="00B50930" w:rsidRDefault="00B534D9" w:rsidP="00E72957">
      <w:pPr>
        <w:rPr>
          <w:rFonts w:ascii="Times New Roman" w:hAnsi="Times New Roman" w:cs="Times New Roman"/>
          <w:b w:val="0"/>
          <w:color w:val="auto"/>
          <w:sz w:val="36"/>
          <w:szCs w:val="36"/>
        </w:rPr>
      </w:pPr>
      <w:r>
        <w:rPr>
          <w:rFonts w:ascii="Times New Roman" w:hAnsi="Times New Roman" w:cs="Times New Roman"/>
          <w:b w:val="0"/>
          <w:color w:val="auto"/>
          <w:sz w:val="36"/>
          <w:szCs w:val="36"/>
        </w:rPr>
        <w:t xml:space="preserve">   </w:t>
      </w:r>
      <w:r w:rsidR="00E72957" w:rsidRPr="00E72957">
        <w:rPr>
          <w:rFonts w:ascii="Times New Roman" w:hAnsi="Times New Roman" w:cs="Times New Roman"/>
          <w:b w:val="0"/>
          <w:color w:val="auto"/>
          <w:sz w:val="36"/>
          <w:szCs w:val="36"/>
        </w:rPr>
        <w:t>Xóa tài khoản của người dùng: Những tài khoản mà vi phạm nội quy của diễn đàn sẽ bị Admin xóa bỏ tài khoản.</w:t>
      </w:r>
    </w:p>
    <w:p w14:paraId="5F77914D" w14:textId="011BB3E7" w:rsidR="00B534D9" w:rsidRDefault="00CB1DD7" w:rsidP="00E72957">
      <w:pPr>
        <w:rPr>
          <w:rFonts w:ascii="Times New Roman" w:hAnsi="Times New Roman" w:cs="Times New Roman"/>
          <w:b w:val="0"/>
          <w:color w:val="auto"/>
          <w:sz w:val="36"/>
          <w:szCs w:val="36"/>
        </w:rPr>
      </w:pPr>
      <w:r>
        <w:rPr>
          <w:rFonts w:ascii="Times New Roman" w:hAnsi="Times New Roman" w:cs="Times New Roman"/>
          <w:b w:val="0"/>
          <w:color w:val="auto"/>
          <w:sz w:val="36"/>
          <w:szCs w:val="36"/>
        </w:rPr>
        <w:t xml:space="preserve">  </w:t>
      </w:r>
    </w:p>
    <w:p w14:paraId="0F8456C2" w14:textId="77777777" w:rsidR="00837F57" w:rsidRDefault="00837F57" w:rsidP="00E72957">
      <w:pPr>
        <w:rPr>
          <w:rFonts w:ascii="Times New Roman" w:hAnsi="Times New Roman" w:cs="Times New Roman"/>
          <w:b w:val="0"/>
          <w:color w:val="FF0000"/>
          <w:sz w:val="36"/>
          <w:szCs w:val="36"/>
        </w:rPr>
      </w:pPr>
    </w:p>
    <w:p w14:paraId="48E67109" w14:textId="77777777" w:rsidR="009B5B41" w:rsidRDefault="009B5B41" w:rsidP="00E72957">
      <w:pPr>
        <w:rPr>
          <w:rFonts w:ascii="Times New Roman" w:hAnsi="Times New Roman" w:cs="Times New Roman"/>
          <w:b w:val="0"/>
          <w:color w:val="FF0000"/>
          <w:sz w:val="36"/>
          <w:szCs w:val="36"/>
        </w:rPr>
      </w:pPr>
    </w:p>
    <w:p w14:paraId="62AAB615" w14:textId="77777777" w:rsidR="009B5B41" w:rsidRDefault="009B5B41" w:rsidP="00E72957">
      <w:pPr>
        <w:rPr>
          <w:rFonts w:ascii="Times New Roman" w:hAnsi="Times New Roman" w:cs="Times New Roman"/>
          <w:b w:val="0"/>
          <w:color w:val="FF0000"/>
          <w:sz w:val="36"/>
          <w:szCs w:val="36"/>
        </w:rPr>
      </w:pPr>
    </w:p>
    <w:p w14:paraId="70717D23" w14:textId="77777777" w:rsidR="009B5B41" w:rsidRDefault="009B5B41" w:rsidP="00E72957">
      <w:pPr>
        <w:rPr>
          <w:rFonts w:ascii="Times New Roman" w:hAnsi="Times New Roman" w:cs="Times New Roman"/>
          <w:b w:val="0"/>
          <w:color w:val="FF0000"/>
          <w:sz w:val="36"/>
          <w:szCs w:val="36"/>
        </w:rPr>
      </w:pPr>
    </w:p>
    <w:p w14:paraId="479252C2" w14:textId="77777777" w:rsidR="009B5B41" w:rsidRDefault="009B5B41" w:rsidP="00E72957">
      <w:pPr>
        <w:rPr>
          <w:rFonts w:ascii="Times New Roman" w:hAnsi="Times New Roman" w:cs="Times New Roman"/>
          <w:b w:val="0"/>
          <w:color w:val="FF0000"/>
          <w:sz w:val="36"/>
          <w:szCs w:val="36"/>
        </w:rPr>
      </w:pPr>
    </w:p>
    <w:p w14:paraId="2A69FA0F" w14:textId="77777777" w:rsidR="009B5B41" w:rsidRDefault="009B5B41" w:rsidP="00E72957">
      <w:pPr>
        <w:rPr>
          <w:rFonts w:ascii="Times New Roman" w:hAnsi="Times New Roman" w:cs="Times New Roman"/>
          <w:b w:val="0"/>
          <w:color w:val="FF0000"/>
          <w:sz w:val="36"/>
          <w:szCs w:val="36"/>
        </w:rPr>
      </w:pPr>
    </w:p>
    <w:p w14:paraId="718E0BB6" w14:textId="77777777" w:rsidR="009B5B41" w:rsidRDefault="009B5B41" w:rsidP="00E72957">
      <w:pPr>
        <w:rPr>
          <w:rFonts w:ascii="Times New Roman" w:hAnsi="Times New Roman" w:cs="Times New Roman"/>
          <w:b w:val="0"/>
          <w:color w:val="FF0000"/>
          <w:sz w:val="36"/>
          <w:szCs w:val="36"/>
        </w:rPr>
      </w:pPr>
    </w:p>
    <w:p w14:paraId="7A818B76" w14:textId="77777777" w:rsidR="009B5B41" w:rsidRDefault="009B5B41" w:rsidP="00E72957">
      <w:pPr>
        <w:rPr>
          <w:rFonts w:ascii="Times New Roman" w:hAnsi="Times New Roman" w:cs="Times New Roman"/>
          <w:b w:val="0"/>
          <w:color w:val="FF0000"/>
          <w:sz w:val="36"/>
          <w:szCs w:val="36"/>
        </w:rPr>
      </w:pPr>
    </w:p>
    <w:p w14:paraId="4E4A01ED" w14:textId="77777777" w:rsidR="009B5B41" w:rsidRDefault="009B5B41" w:rsidP="00E72957">
      <w:pPr>
        <w:rPr>
          <w:rFonts w:ascii="Times New Roman" w:hAnsi="Times New Roman" w:cs="Times New Roman"/>
          <w:b w:val="0"/>
          <w:color w:val="FF0000"/>
          <w:sz w:val="36"/>
          <w:szCs w:val="36"/>
        </w:rPr>
      </w:pPr>
    </w:p>
    <w:p w14:paraId="25F5D8C6" w14:textId="3B59923A" w:rsidR="00CB1DD7" w:rsidRDefault="00CB1DD7" w:rsidP="00837F57">
      <w:pPr>
        <w:pStyle w:val="Heading2"/>
        <w:rPr>
          <w:b w:val="0"/>
          <w:color w:val="FF0000"/>
        </w:rPr>
      </w:pPr>
      <w:bookmarkStart w:id="14" w:name="_Toc147173686"/>
      <w:r w:rsidRPr="00D15265">
        <w:rPr>
          <w:b w:val="0"/>
          <w:color w:val="FF0000"/>
        </w:rPr>
        <w:t xml:space="preserve">2.4 </w:t>
      </w:r>
      <w:r w:rsidR="00D15265" w:rsidRPr="00D15265">
        <w:rPr>
          <w:b w:val="0"/>
          <w:color w:val="FF0000"/>
        </w:rPr>
        <w:t>Lập mô hình nghiệp vụ</w:t>
      </w:r>
      <w:bookmarkEnd w:id="14"/>
    </w:p>
    <w:p w14:paraId="53CB8C35" w14:textId="77777777" w:rsidR="00C73283" w:rsidRDefault="00C73283" w:rsidP="00E72957">
      <w:pPr>
        <w:rPr>
          <w:rFonts w:ascii="Times New Roman" w:hAnsi="Times New Roman" w:cs="Times New Roman"/>
          <w:b w:val="0"/>
          <w:color w:val="FF0000"/>
          <w:sz w:val="36"/>
          <w:szCs w:val="36"/>
        </w:rPr>
      </w:pPr>
    </w:p>
    <w:p w14:paraId="19EB3DE7" w14:textId="2A488AC1" w:rsidR="00D15265" w:rsidRDefault="00C73283" w:rsidP="00837F57">
      <w:pPr>
        <w:pStyle w:val="Heading3"/>
        <w:rPr>
          <w:rFonts w:ascii="Times New Roman" w:hAnsi="Times New Roman" w:cs="Times New Roman"/>
          <w:bCs/>
          <w:color w:val="auto"/>
          <w:sz w:val="36"/>
          <w:szCs w:val="36"/>
        </w:rPr>
      </w:pPr>
      <w:bookmarkStart w:id="15" w:name="_Toc147173687"/>
      <w:r w:rsidRPr="00C73283">
        <w:rPr>
          <w:rFonts w:ascii="Times New Roman" w:hAnsi="Times New Roman" w:cs="Times New Roman"/>
          <w:bCs/>
          <w:color w:val="auto"/>
          <w:sz w:val="36"/>
          <w:szCs w:val="36"/>
        </w:rPr>
        <w:t>2.4.1 Biểu đồ ngữ cảnh hệ thống</w:t>
      </w:r>
      <w:bookmarkEnd w:id="15"/>
    </w:p>
    <w:p w14:paraId="2966311D" w14:textId="77777777" w:rsidR="001534A6" w:rsidRDefault="001534A6" w:rsidP="001534A6">
      <w:pPr>
        <w:pStyle w:val="BodyText"/>
        <w:spacing w:before="88"/>
        <w:ind w:left="2928" w:right="2361"/>
        <w:jc w:val="center"/>
        <w:rPr>
          <w:lang w:val="vi-VN"/>
        </w:rPr>
      </w:pPr>
    </w:p>
    <w:p w14:paraId="5542C7C7" w14:textId="341BB9AB" w:rsidR="001534A6" w:rsidRPr="00E868EC" w:rsidRDefault="001534A6" w:rsidP="00E868EC">
      <w:pPr>
        <w:pStyle w:val="BodyText"/>
        <w:spacing w:before="88"/>
        <w:ind w:right="2361"/>
        <w:rPr>
          <w:b/>
          <w:bCs/>
          <w:lang w:val="vi-VN"/>
        </w:rPr>
      </w:pPr>
      <w:r w:rsidRPr="00E868EC">
        <w:rPr>
          <w:b/>
          <w:bCs/>
        </w:rPr>
        <w:t xml:space="preserve">                                                    </w:t>
      </w:r>
      <w:r w:rsidR="00E868EC" w:rsidRPr="00E868EC">
        <w:rPr>
          <w:b/>
          <w:bCs/>
        </w:rPr>
        <w:t xml:space="preserve">   </w:t>
      </w:r>
      <w:r w:rsidRPr="00E868EC">
        <w:rPr>
          <w:b/>
          <w:bCs/>
        </w:rPr>
        <w:t xml:space="preserve">  </w:t>
      </w:r>
      <w:r w:rsidRPr="00E868EC">
        <w:rPr>
          <w:b/>
          <w:bCs/>
          <w:lang w:val="vi-VN"/>
        </w:rPr>
        <w:t>Phản</w:t>
      </w:r>
      <w:r w:rsidRPr="00E868EC">
        <w:rPr>
          <w:b/>
          <w:bCs/>
          <w:spacing w:val="-3"/>
          <w:lang w:val="vi-VN"/>
        </w:rPr>
        <w:t xml:space="preserve"> </w:t>
      </w:r>
      <w:r w:rsidRPr="00E868EC">
        <w:rPr>
          <w:b/>
          <w:bCs/>
          <w:lang w:val="vi-VN"/>
        </w:rPr>
        <w:t>hồi</w:t>
      </w:r>
      <w:r w:rsidRPr="00E868EC">
        <w:rPr>
          <w:b/>
          <w:bCs/>
          <w:spacing w:val="-2"/>
          <w:lang w:val="vi-VN"/>
        </w:rPr>
        <w:t xml:space="preserve"> </w:t>
      </w:r>
      <w:r w:rsidRPr="00E868EC">
        <w:rPr>
          <w:b/>
          <w:bCs/>
          <w:lang w:val="vi-VN"/>
        </w:rPr>
        <w:t>hệ</w:t>
      </w:r>
      <w:r w:rsidRPr="00E868EC">
        <w:rPr>
          <w:b/>
          <w:bCs/>
          <w:spacing w:val="-3"/>
          <w:lang w:val="vi-VN"/>
        </w:rPr>
        <w:t xml:space="preserve"> </w:t>
      </w:r>
      <w:r w:rsidRPr="00E868EC">
        <w:rPr>
          <w:b/>
          <w:bCs/>
          <w:lang w:val="vi-VN"/>
        </w:rPr>
        <w:t>thống</w:t>
      </w:r>
      <w:r w:rsidRPr="00E868EC">
        <w:rPr>
          <w:b/>
          <w:bCs/>
          <w:noProof/>
        </w:rPr>
        <mc:AlternateContent>
          <mc:Choice Requires="wpg">
            <w:drawing>
              <wp:anchor distT="0" distB="0" distL="0" distR="0" simplePos="0" relativeHeight="251658240" behindDoc="1" locked="0" layoutInCell="1" allowOverlap="1" wp14:anchorId="1C893BCF" wp14:editId="7B0E81FF">
                <wp:simplePos x="0" y="0"/>
                <wp:positionH relativeFrom="margin">
                  <wp:align>center</wp:align>
                </wp:positionH>
                <wp:positionV relativeFrom="paragraph">
                  <wp:posOffset>295275</wp:posOffset>
                </wp:positionV>
                <wp:extent cx="4710430" cy="1635125"/>
                <wp:effectExtent l="0" t="0" r="13970" b="2222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0430" cy="1635125"/>
                          <a:chOff x="2845" y="398"/>
                          <a:chExt cx="7418" cy="2575"/>
                        </a:xfrm>
                      </wpg:grpSpPr>
                      <wps:wsp>
                        <wps:cNvPr id="3" name="docshape9"/>
                        <wps:cNvSpPr>
                          <a:spLocks/>
                        </wps:cNvSpPr>
                        <wps:spPr bwMode="auto">
                          <a:xfrm>
                            <a:off x="8289" y="587"/>
                            <a:ext cx="1967" cy="1800"/>
                          </a:xfrm>
                          <a:custGeom>
                            <a:avLst/>
                            <a:gdLst>
                              <a:gd name="T0" fmla="+- 0 8589 8289"/>
                              <a:gd name="T1" fmla="*/ T0 w 1967"/>
                              <a:gd name="T2" fmla="+- 0 588 588"/>
                              <a:gd name="T3" fmla="*/ 588 h 1800"/>
                              <a:gd name="T4" fmla="+- 0 8520 8289"/>
                              <a:gd name="T5" fmla="*/ T4 w 1967"/>
                              <a:gd name="T6" fmla="+- 0 595 588"/>
                              <a:gd name="T7" fmla="*/ 595 h 1800"/>
                              <a:gd name="T8" fmla="+- 0 8457 8289"/>
                              <a:gd name="T9" fmla="*/ T8 w 1967"/>
                              <a:gd name="T10" fmla="+- 0 618 588"/>
                              <a:gd name="T11" fmla="*/ 618 h 1800"/>
                              <a:gd name="T12" fmla="+- 0 8401 8289"/>
                              <a:gd name="T13" fmla="*/ T12 w 1967"/>
                              <a:gd name="T14" fmla="+- 0 653 588"/>
                              <a:gd name="T15" fmla="*/ 653 h 1800"/>
                              <a:gd name="T16" fmla="+- 0 8355 8289"/>
                              <a:gd name="T17" fmla="*/ T16 w 1967"/>
                              <a:gd name="T18" fmla="+- 0 700 588"/>
                              <a:gd name="T19" fmla="*/ 700 h 1800"/>
                              <a:gd name="T20" fmla="+- 0 8320 8289"/>
                              <a:gd name="T21" fmla="*/ T20 w 1967"/>
                              <a:gd name="T22" fmla="+- 0 756 588"/>
                              <a:gd name="T23" fmla="*/ 756 h 1800"/>
                              <a:gd name="T24" fmla="+- 0 8297 8289"/>
                              <a:gd name="T25" fmla="*/ T24 w 1967"/>
                              <a:gd name="T26" fmla="+- 0 819 588"/>
                              <a:gd name="T27" fmla="*/ 819 h 1800"/>
                              <a:gd name="T28" fmla="+- 0 8289 8289"/>
                              <a:gd name="T29" fmla="*/ T28 w 1967"/>
                              <a:gd name="T30" fmla="+- 0 888 588"/>
                              <a:gd name="T31" fmla="*/ 888 h 1800"/>
                              <a:gd name="T32" fmla="+- 0 8289 8289"/>
                              <a:gd name="T33" fmla="*/ T32 w 1967"/>
                              <a:gd name="T34" fmla="+- 0 2088 588"/>
                              <a:gd name="T35" fmla="*/ 2088 h 1800"/>
                              <a:gd name="T36" fmla="+- 0 8297 8289"/>
                              <a:gd name="T37" fmla="*/ T36 w 1967"/>
                              <a:gd name="T38" fmla="+- 0 2156 588"/>
                              <a:gd name="T39" fmla="*/ 2156 h 1800"/>
                              <a:gd name="T40" fmla="+- 0 8320 8289"/>
                              <a:gd name="T41" fmla="*/ T40 w 1967"/>
                              <a:gd name="T42" fmla="+- 0 2219 588"/>
                              <a:gd name="T43" fmla="*/ 2219 h 1800"/>
                              <a:gd name="T44" fmla="+- 0 8355 8289"/>
                              <a:gd name="T45" fmla="*/ T44 w 1967"/>
                              <a:gd name="T46" fmla="+- 0 2275 588"/>
                              <a:gd name="T47" fmla="*/ 2275 h 1800"/>
                              <a:gd name="T48" fmla="+- 0 8401 8289"/>
                              <a:gd name="T49" fmla="*/ T48 w 1967"/>
                              <a:gd name="T50" fmla="+- 0 2322 588"/>
                              <a:gd name="T51" fmla="*/ 2322 h 1800"/>
                              <a:gd name="T52" fmla="+- 0 8457 8289"/>
                              <a:gd name="T53" fmla="*/ T52 w 1967"/>
                              <a:gd name="T54" fmla="+- 0 2357 588"/>
                              <a:gd name="T55" fmla="*/ 2357 h 1800"/>
                              <a:gd name="T56" fmla="+- 0 8520 8289"/>
                              <a:gd name="T57" fmla="*/ T56 w 1967"/>
                              <a:gd name="T58" fmla="+- 0 2380 588"/>
                              <a:gd name="T59" fmla="*/ 2380 h 1800"/>
                              <a:gd name="T60" fmla="+- 0 8589 8289"/>
                              <a:gd name="T61" fmla="*/ T60 w 1967"/>
                              <a:gd name="T62" fmla="+- 0 2388 588"/>
                              <a:gd name="T63" fmla="*/ 2388 h 1800"/>
                              <a:gd name="T64" fmla="+- 0 9956 8289"/>
                              <a:gd name="T65" fmla="*/ T64 w 1967"/>
                              <a:gd name="T66" fmla="+- 0 2388 588"/>
                              <a:gd name="T67" fmla="*/ 2388 h 1800"/>
                              <a:gd name="T68" fmla="+- 0 10025 8289"/>
                              <a:gd name="T69" fmla="*/ T68 w 1967"/>
                              <a:gd name="T70" fmla="+- 0 2380 588"/>
                              <a:gd name="T71" fmla="*/ 2380 h 1800"/>
                              <a:gd name="T72" fmla="+- 0 10088 8289"/>
                              <a:gd name="T73" fmla="*/ T72 w 1967"/>
                              <a:gd name="T74" fmla="+- 0 2357 588"/>
                              <a:gd name="T75" fmla="*/ 2357 h 1800"/>
                              <a:gd name="T76" fmla="+- 0 10144 8289"/>
                              <a:gd name="T77" fmla="*/ T76 w 1967"/>
                              <a:gd name="T78" fmla="+- 0 2322 588"/>
                              <a:gd name="T79" fmla="*/ 2322 h 1800"/>
                              <a:gd name="T80" fmla="+- 0 10190 8289"/>
                              <a:gd name="T81" fmla="*/ T80 w 1967"/>
                              <a:gd name="T82" fmla="+- 0 2275 588"/>
                              <a:gd name="T83" fmla="*/ 2275 h 1800"/>
                              <a:gd name="T84" fmla="+- 0 10225 8289"/>
                              <a:gd name="T85" fmla="*/ T84 w 1967"/>
                              <a:gd name="T86" fmla="+- 0 2219 588"/>
                              <a:gd name="T87" fmla="*/ 2219 h 1800"/>
                              <a:gd name="T88" fmla="+- 0 10248 8289"/>
                              <a:gd name="T89" fmla="*/ T88 w 1967"/>
                              <a:gd name="T90" fmla="+- 0 2156 588"/>
                              <a:gd name="T91" fmla="*/ 2156 h 1800"/>
                              <a:gd name="T92" fmla="+- 0 10256 8289"/>
                              <a:gd name="T93" fmla="*/ T92 w 1967"/>
                              <a:gd name="T94" fmla="+- 0 2088 588"/>
                              <a:gd name="T95" fmla="*/ 2088 h 1800"/>
                              <a:gd name="T96" fmla="+- 0 10256 8289"/>
                              <a:gd name="T97" fmla="*/ T96 w 1967"/>
                              <a:gd name="T98" fmla="+- 0 888 588"/>
                              <a:gd name="T99" fmla="*/ 888 h 1800"/>
                              <a:gd name="T100" fmla="+- 0 10248 8289"/>
                              <a:gd name="T101" fmla="*/ T100 w 1967"/>
                              <a:gd name="T102" fmla="+- 0 819 588"/>
                              <a:gd name="T103" fmla="*/ 819 h 1800"/>
                              <a:gd name="T104" fmla="+- 0 10225 8289"/>
                              <a:gd name="T105" fmla="*/ T104 w 1967"/>
                              <a:gd name="T106" fmla="+- 0 756 588"/>
                              <a:gd name="T107" fmla="*/ 756 h 1800"/>
                              <a:gd name="T108" fmla="+- 0 10190 8289"/>
                              <a:gd name="T109" fmla="*/ T108 w 1967"/>
                              <a:gd name="T110" fmla="+- 0 700 588"/>
                              <a:gd name="T111" fmla="*/ 700 h 1800"/>
                              <a:gd name="T112" fmla="+- 0 10144 8289"/>
                              <a:gd name="T113" fmla="*/ T112 w 1967"/>
                              <a:gd name="T114" fmla="+- 0 653 588"/>
                              <a:gd name="T115" fmla="*/ 653 h 1800"/>
                              <a:gd name="T116" fmla="+- 0 10088 8289"/>
                              <a:gd name="T117" fmla="*/ T116 w 1967"/>
                              <a:gd name="T118" fmla="+- 0 618 588"/>
                              <a:gd name="T119" fmla="*/ 618 h 1800"/>
                              <a:gd name="T120" fmla="+- 0 10025 8289"/>
                              <a:gd name="T121" fmla="*/ T120 w 1967"/>
                              <a:gd name="T122" fmla="+- 0 595 588"/>
                              <a:gd name="T123" fmla="*/ 595 h 1800"/>
                              <a:gd name="T124" fmla="+- 0 9956 8289"/>
                              <a:gd name="T125" fmla="*/ T124 w 1967"/>
                              <a:gd name="T126" fmla="+- 0 588 588"/>
                              <a:gd name="T127" fmla="*/ 588 h 1800"/>
                              <a:gd name="T128" fmla="+- 0 8589 8289"/>
                              <a:gd name="T129" fmla="*/ T128 w 1967"/>
                              <a:gd name="T130" fmla="+- 0 588 588"/>
                              <a:gd name="T131" fmla="*/ 58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67" h="1800">
                                <a:moveTo>
                                  <a:pt x="300" y="0"/>
                                </a:moveTo>
                                <a:lnTo>
                                  <a:pt x="231" y="7"/>
                                </a:lnTo>
                                <a:lnTo>
                                  <a:pt x="168" y="30"/>
                                </a:lnTo>
                                <a:lnTo>
                                  <a:pt x="112" y="65"/>
                                </a:lnTo>
                                <a:lnTo>
                                  <a:pt x="66" y="112"/>
                                </a:lnTo>
                                <a:lnTo>
                                  <a:pt x="31" y="168"/>
                                </a:lnTo>
                                <a:lnTo>
                                  <a:pt x="8" y="231"/>
                                </a:lnTo>
                                <a:lnTo>
                                  <a:pt x="0" y="300"/>
                                </a:lnTo>
                                <a:lnTo>
                                  <a:pt x="0" y="1500"/>
                                </a:lnTo>
                                <a:lnTo>
                                  <a:pt x="8" y="1568"/>
                                </a:lnTo>
                                <a:lnTo>
                                  <a:pt x="31" y="1631"/>
                                </a:lnTo>
                                <a:lnTo>
                                  <a:pt x="66" y="1687"/>
                                </a:lnTo>
                                <a:lnTo>
                                  <a:pt x="112" y="1734"/>
                                </a:lnTo>
                                <a:lnTo>
                                  <a:pt x="168" y="1769"/>
                                </a:lnTo>
                                <a:lnTo>
                                  <a:pt x="231" y="1792"/>
                                </a:lnTo>
                                <a:lnTo>
                                  <a:pt x="300" y="1800"/>
                                </a:lnTo>
                                <a:lnTo>
                                  <a:pt x="1667" y="1800"/>
                                </a:lnTo>
                                <a:lnTo>
                                  <a:pt x="1736" y="1792"/>
                                </a:lnTo>
                                <a:lnTo>
                                  <a:pt x="1799" y="1769"/>
                                </a:lnTo>
                                <a:lnTo>
                                  <a:pt x="1855" y="1734"/>
                                </a:lnTo>
                                <a:lnTo>
                                  <a:pt x="1901" y="1687"/>
                                </a:lnTo>
                                <a:lnTo>
                                  <a:pt x="1936" y="1631"/>
                                </a:lnTo>
                                <a:lnTo>
                                  <a:pt x="1959" y="1568"/>
                                </a:lnTo>
                                <a:lnTo>
                                  <a:pt x="1967" y="1500"/>
                                </a:lnTo>
                                <a:lnTo>
                                  <a:pt x="1967" y="300"/>
                                </a:lnTo>
                                <a:lnTo>
                                  <a:pt x="1959" y="231"/>
                                </a:lnTo>
                                <a:lnTo>
                                  <a:pt x="1936" y="168"/>
                                </a:lnTo>
                                <a:lnTo>
                                  <a:pt x="1901" y="112"/>
                                </a:lnTo>
                                <a:lnTo>
                                  <a:pt x="1855" y="65"/>
                                </a:lnTo>
                                <a:lnTo>
                                  <a:pt x="1799" y="30"/>
                                </a:lnTo>
                                <a:lnTo>
                                  <a:pt x="1736" y="7"/>
                                </a:lnTo>
                                <a:lnTo>
                                  <a:pt x="1667" y="0"/>
                                </a:lnTo>
                                <a:lnTo>
                                  <a:pt x="30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docshape10"/>
                        <wps:cNvSpPr>
                          <a:spLocks/>
                        </wps:cNvSpPr>
                        <wps:spPr bwMode="auto">
                          <a:xfrm>
                            <a:off x="5003" y="887"/>
                            <a:ext cx="3250" cy="1200"/>
                          </a:xfrm>
                          <a:custGeom>
                            <a:avLst/>
                            <a:gdLst>
                              <a:gd name="T0" fmla="+- 0 8253 5003"/>
                              <a:gd name="T1" fmla="*/ T0 w 3250"/>
                              <a:gd name="T2" fmla="+- 0 2028 888"/>
                              <a:gd name="T3" fmla="*/ 2028 h 1200"/>
                              <a:gd name="T4" fmla="+- 0 8233 5003"/>
                              <a:gd name="T5" fmla="*/ T4 w 3250"/>
                              <a:gd name="T6" fmla="+- 0 2018 888"/>
                              <a:gd name="T7" fmla="*/ 2018 h 1200"/>
                              <a:gd name="T8" fmla="+- 0 8133 5003"/>
                              <a:gd name="T9" fmla="*/ T8 w 3250"/>
                              <a:gd name="T10" fmla="+- 0 1968 888"/>
                              <a:gd name="T11" fmla="*/ 1968 h 1200"/>
                              <a:gd name="T12" fmla="+- 0 8133 5003"/>
                              <a:gd name="T13" fmla="*/ T12 w 3250"/>
                              <a:gd name="T14" fmla="+- 0 2018 888"/>
                              <a:gd name="T15" fmla="*/ 2018 h 1200"/>
                              <a:gd name="T16" fmla="+- 0 5007 5003"/>
                              <a:gd name="T17" fmla="*/ T16 w 3250"/>
                              <a:gd name="T18" fmla="+- 0 2018 888"/>
                              <a:gd name="T19" fmla="*/ 2018 h 1200"/>
                              <a:gd name="T20" fmla="+- 0 5003 5003"/>
                              <a:gd name="T21" fmla="*/ T20 w 3250"/>
                              <a:gd name="T22" fmla="+- 0 2022 888"/>
                              <a:gd name="T23" fmla="*/ 2022 h 1200"/>
                              <a:gd name="T24" fmla="+- 0 5003 5003"/>
                              <a:gd name="T25" fmla="*/ T24 w 3250"/>
                              <a:gd name="T26" fmla="+- 0 2033 888"/>
                              <a:gd name="T27" fmla="*/ 2033 h 1200"/>
                              <a:gd name="T28" fmla="+- 0 5007 5003"/>
                              <a:gd name="T29" fmla="*/ T28 w 3250"/>
                              <a:gd name="T30" fmla="+- 0 2038 888"/>
                              <a:gd name="T31" fmla="*/ 2038 h 1200"/>
                              <a:gd name="T32" fmla="+- 0 8133 5003"/>
                              <a:gd name="T33" fmla="*/ T32 w 3250"/>
                              <a:gd name="T34" fmla="+- 0 2038 888"/>
                              <a:gd name="T35" fmla="*/ 2038 h 1200"/>
                              <a:gd name="T36" fmla="+- 0 8133 5003"/>
                              <a:gd name="T37" fmla="*/ T36 w 3250"/>
                              <a:gd name="T38" fmla="+- 0 2088 888"/>
                              <a:gd name="T39" fmla="*/ 2088 h 1200"/>
                              <a:gd name="T40" fmla="+- 0 8233 5003"/>
                              <a:gd name="T41" fmla="*/ T40 w 3250"/>
                              <a:gd name="T42" fmla="+- 0 2038 888"/>
                              <a:gd name="T43" fmla="*/ 2038 h 1200"/>
                              <a:gd name="T44" fmla="+- 0 8253 5003"/>
                              <a:gd name="T45" fmla="*/ T44 w 3250"/>
                              <a:gd name="T46" fmla="+- 0 2028 888"/>
                              <a:gd name="T47" fmla="*/ 2028 h 1200"/>
                              <a:gd name="T48" fmla="+- 0 8253 5003"/>
                              <a:gd name="T49" fmla="*/ T48 w 3250"/>
                              <a:gd name="T50" fmla="+- 0 948 888"/>
                              <a:gd name="T51" fmla="*/ 948 h 1200"/>
                              <a:gd name="T52" fmla="+- 0 8233 5003"/>
                              <a:gd name="T53" fmla="*/ T52 w 3250"/>
                              <a:gd name="T54" fmla="+- 0 938 888"/>
                              <a:gd name="T55" fmla="*/ 938 h 1200"/>
                              <a:gd name="T56" fmla="+- 0 8133 5003"/>
                              <a:gd name="T57" fmla="*/ T56 w 3250"/>
                              <a:gd name="T58" fmla="+- 0 888 888"/>
                              <a:gd name="T59" fmla="*/ 888 h 1200"/>
                              <a:gd name="T60" fmla="+- 0 8133 5003"/>
                              <a:gd name="T61" fmla="*/ T60 w 3250"/>
                              <a:gd name="T62" fmla="+- 0 938 888"/>
                              <a:gd name="T63" fmla="*/ 938 h 1200"/>
                              <a:gd name="T64" fmla="+- 0 5007 5003"/>
                              <a:gd name="T65" fmla="*/ T64 w 3250"/>
                              <a:gd name="T66" fmla="+- 0 938 888"/>
                              <a:gd name="T67" fmla="*/ 938 h 1200"/>
                              <a:gd name="T68" fmla="+- 0 5003 5003"/>
                              <a:gd name="T69" fmla="*/ T68 w 3250"/>
                              <a:gd name="T70" fmla="+- 0 942 888"/>
                              <a:gd name="T71" fmla="*/ 942 h 1200"/>
                              <a:gd name="T72" fmla="+- 0 5003 5003"/>
                              <a:gd name="T73" fmla="*/ T72 w 3250"/>
                              <a:gd name="T74" fmla="+- 0 953 888"/>
                              <a:gd name="T75" fmla="*/ 953 h 1200"/>
                              <a:gd name="T76" fmla="+- 0 5007 5003"/>
                              <a:gd name="T77" fmla="*/ T76 w 3250"/>
                              <a:gd name="T78" fmla="+- 0 958 888"/>
                              <a:gd name="T79" fmla="*/ 958 h 1200"/>
                              <a:gd name="T80" fmla="+- 0 8133 5003"/>
                              <a:gd name="T81" fmla="*/ T80 w 3250"/>
                              <a:gd name="T82" fmla="+- 0 958 888"/>
                              <a:gd name="T83" fmla="*/ 958 h 1200"/>
                              <a:gd name="T84" fmla="+- 0 8133 5003"/>
                              <a:gd name="T85" fmla="*/ T84 w 3250"/>
                              <a:gd name="T86" fmla="+- 0 1008 888"/>
                              <a:gd name="T87" fmla="*/ 1008 h 1200"/>
                              <a:gd name="T88" fmla="+- 0 8233 5003"/>
                              <a:gd name="T89" fmla="*/ T88 w 3250"/>
                              <a:gd name="T90" fmla="+- 0 958 888"/>
                              <a:gd name="T91" fmla="*/ 958 h 1200"/>
                              <a:gd name="T92" fmla="+- 0 8253 5003"/>
                              <a:gd name="T93" fmla="*/ T92 w 3250"/>
                              <a:gd name="T94" fmla="+- 0 948 888"/>
                              <a:gd name="T95" fmla="*/ 948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50" h="1200">
                                <a:moveTo>
                                  <a:pt x="3250" y="1140"/>
                                </a:moveTo>
                                <a:lnTo>
                                  <a:pt x="3230" y="1130"/>
                                </a:lnTo>
                                <a:lnTo>
                                  <a:pt x="3130" y="1080"/>
                                </a:lnTo>
                                <a:lnTo>
                                  <a:pt x="3130" y="1130"/>
                                </a:lnTo>
                                <a:lnTo>
                                  <a:pt x="4" y="1130"/>
                                </a:lnTo>
                                <a:lnTo>
                                  <a:pt x="0" y="1134"/>
                                </a:lnTo>
                                <a:lnTo>
                                  <a:pt x="0" y="1145"/>
                                </a:lnTo>
                                <a:lnTo>
                                  <a:pt x="4" y="1150"/>
                                </a:lnTo>
                                <a:lnTo>
                                  <a:pt x="3130" y="1150"/>
                                </a:lnTo>
                                <a:lnTo>
                                  <a:pt x="3130" y="1200"/>
                                </a:lnTo>
                                <a:lnTo>
                                  <a:pt x="3230" y="1150"/>
                                </a:lnTo>
                                <a:lnTo>
                                  <a:pt x="3250" y="1140"/>
                                </a:lnTo>
                                <a:close/>
                                <a:moveTo>
                                  <a:pt x="3250" y="60"/>
                                </a:moveTo>
                                <a:lnTo>
                                  <a:pt x="3230" y="50"/>
                                </a:lnTo>
                                <a:lnTo>
                                  <a:pt x="3130" y="0"/>
                                </a:lnTo>
                                <a:lnTo>
                                  <a:pt x="3130" y="50"/>
                                </a:lnTo>
                                <a:lnTo>
                                  <a:pt x="4" y="50"/>
                                </a:lnTo>
                                <a:lnTo>
                                  <a:pt x="0" y="54"/>
                                </a:lnTo>
                                <a:lnTo>
                                  <a:pt x="0" y="65"/>
                                </a:lnTo>
                                <a:lnTo>
                                  <a:pt x="4" y="70"/>
                                </a:lnTo>
                                <a:lnTo>
                                  <a:pt x="3130" y="70"/>
                                </a:lnTo>
                                <a:lnTo>
                                  <a:pt x="3130" y="120"/>
                                </a:lnTo>
                                <a:lnTo>
                                  <a:pt x="3230" y="70"/>
                                </a:lnTo>
                                <a:lnTo>
                                  <a:pt x="325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11"/>
                        <wps:cNvSpPr>
                          <a:spLocks/>
                        </wps:cNvSpPr>
                        <wps:spPr bwMode="auto">
                          <a:xfrm>
                            <a:off x="4460" y="2027"/>
                            <a:ext cx="4215" cy="937"/>
                          </a:xfrm>
                          <a:custGeom>
                            <a:avLst/>
                            <a:gdLst>
                              <a:gd name="T0" fmla="+- 0 4460 4460"/>
                              <a:gd name="T1" fmla="*/ T0 w 4215"/>
                              <a:gd name="T2" fmla="+- 0 2964 2028"/>
                              <a:gd name="T3" fmla="*/ 2964 h 937"/>
                              <a:gd name="T4" fmla="+- 0 8675 4460"/>
                              <a:gd name="T5" fmla="*/ T4 w 4215"/>
                              <a:gd name="T6" fmla="+- 0 2965 2028"/>
                              <a:gd name="T7" fmla="*/ 2965 h 937"/>
                              <a:gd name="T8" fmla="+- 0 4460 4460"/>
                              <a:gd name="T9" fmla="*/ T8 w 4215"/>
                              <a:gd name="T10" fmla="+- 0 2928 2028"/>
                              <a:gd name="T11" fmla="*/ 2928 h 937"/>
                              <a:gd name="T12" fmla="+- 0 4460 4460"/>
                              <a:gd name="T13" fmla="*/ T12 w 4215"/>
                              <a:gd name="T14" fmla="+- 0 2028 2028"/>
                              <a:gd name="T15" fmla="*/ 2028 h 937"/>
                            </a:gdLst>
                            <a:ahLst/>
                            <a:cxnLst>
                              <a:cxn ang="0">
                                <a:pos x="T1" y="T3"/>
                              </a:cxn>
                              <a:cxn ang="0">
                                <a:pos x="T5" y="T7"/>
                              </a:cxn>
                              <a:cxn ang="0">
                                <a:pos x="T9" y="T11"/>
                              </a:cxn>
                              <a:cxn ang="0">
                                <a:pos x="T13" y="T15"/>
                              </a:cxn>
                            </a:cxnLst>
                            <a:rect l="0" t="0" r="r" b="b"/>
                            <a:pathLst>
                              <a:path w="4215" h="937">
                                <a:moveTo>
                                  <a:pt x="0" y="936"/>
                                </a:moveTo>
                                <a:lnTo>
                                  <a:pt x="4215" y="937"/>
                                </a:lnTo>
                                <a:moveTo>
                                  <a:pt x="0" y="90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docshape12"/>
                        <wps:cNvSpPr>
                          <a:spLocks/>
                        </wps:cNvSpPr>
                        <wps:spPr bwMode="auto">
                          <a:xfrm>
                            <a:off x="5012" y="1428"/>
                            <a:ext cx="3724" cy="1527"/>
                          </a:xfrm>
                          <a:custGeom>
                            <a:avLst/>
                            <a:gdLst>
                              <a:gd name="T0" fmla="+- 0 8262 5012"/>
                              <a:gd name="T1" fmla="*/ T0 w 3724"/>
                              <a:gd name="T2" fmla="+- 0 1489 1429"/>
                              <a:gd name="T3" fmla="*/ 1489 h 1527"/>
                              <a:gd name="T4" fmla="+- 0 8142 5012"/>
                              <a:gd name="T5" fmla="*/ T4 w 3724"/>
                              <a:gd name="T6" fmla="+- 0 1429 1429"/>
                              <a:gd name="T7" fmla="*/ 1429 h 1527"/>
                              <a:gd name="T8" fmla="+- 0 8142 5012"/>
                              <a:gd name="T9" fmla="*/ T8 w 3724"/>
                              <a:gd name="T10" fmla="+- 0 1479 1429"/>
                              <a:gd name="T11" fmla="*/ 1479 h 1527"/>
                              <a:gd name="T12" fmla="+- 0 5022 5012"/>
                              <a:gd name="T13" fmla="*/ T12 w 3724"/>
                              <a:gd name="T14" fmla="+- 0 1478 1429"/>
                              <a:gd name="T15" fmla="*/ 1478 h 1527"/>
                              <a:gd name="T16" fmla="+- 0 5016 5012"/>
                              <a:gd name="T17" fmla="*/ T16 w 3724"/>
                              <a:gd name="T18" fmla="+- 0 1478 1429"/>
                              <a:gd name="T19" fmla="*/ 1478 h 1527"/>
                              <a:gd name="T20" fmla="+- 0 5012 5012"/>
                              <a:gd name="T21" fmla="*/ T20 w 3724"/>
                              <a:gd name="T22" fmla="+- 0 1482 1429"/>
                              <a:gd name="T23" fmla="*/ 1482 h 1527"/>
                              <a:gd name="T24" fmla="+- 0 5012 5012"/>
                              <a:gd name="T25" fmla="*/ T24 w 3724"/>
                              <a:gd name="T26" fmla="+- 0 1493 1429"/>
                              <a:gd name="T27" fmla="*/ 1493 h 1527"/>
                              <a:gd name="T28" fmla="+- 0 5016 5012"/>
                              <a:gd name="T29" fmla="*/ T28 w 3724"/>
                              <a:gd name="T30" fmla="+- 0 1498 1429"/>
                              <a:gd name="T31" fmla="*/ 1498 h 1527"/>
                              <a:gd name="T32" fmla="+- 0 8142 5012"/>
                              <a:gd name="T33" fmla="*/ T32 w 3724"/>
                              <a:gd name="T34" fmla="+- 0 1499 1429"/>
                              <a:gd name="T35" fmla="*/ 1499 h 1527"/>
                              <a:gd name="T36" fmla="+- 0 8142 5012"/>
                              <a:gd name="T37" fmla="*/ T36 w 3724"/>
                              <a:gd name="T38" fmla="+- 0 1549 1429"/>
                              <a:gd name="T39" fmla="*/ 1549 h 1527"/>
                              <a:gd name="T40" fmla="+- 0 8242 5012"/>
                              <a:gd name="T41" fmla="*/ T40 w 3724"/>
                              <a:gd name="T42" fmla="+- 0 1499 1429"/>
                              <a:gd name="T43" fmla="*/ 1499 h 1527"/>
                              <a:gd name="T44" fmla="+- 0 8262 5012"/>
                              <a:gd name="T45" fmla="*/ T44 w 3724"/>
                              <a:gd name="T46" fmla="+- 0 1489 1429"/>
                              <a:gd name="T47" fmla="*/ 1489 h 1527"/>
                              <a:gd name="T48" fmla="+- 0 8736 5012"/>
                              <a:gd name="T49" fmla="*/ T48 w 3724"/>
                              <a:gd name="T50" fmla="+- 0 2526 1429"/>
                              <a:gd name="T51" fmla="*/ 2526 h 1527"/>
                              <a:gd name="T52" fmla="+- 0 8721 5012"/>
                              <a:gd name="T53" fmla="*/ T52 w 3724"/>
                              <a:gd name="T54" fmla="+- 0 2496 1429"/>
                              <a:gd name="T55" fmla="*/ 2496 h 1527"/>
                              <a:gd name="T56" fmla="+- 0 8676 5012"/>
                              <a:gd name="T57" fmla="*/ T56 w 3724"/>
                              <a:gd name="T58" fmla="+- 0 2406 1429"/>
                              <a:gd name="T59" fmla="*/ 2406 h 1527"/>
                              <a:gd name="T60" fmla="+- 0 8616 5012"/>
                              <a:gd name="T61" fmla="*/ T60 w 3724"/>
                              <a:gd name="T62" fmla="+- 0 2525 1429"/>
                              <a:gd name="T63" fmla="*/ 2525 h 1527"/>
                              <a:gd name="T64" fmla="+- 0 8666 5012"/>
                              <a:gd name="T65" fmla="*/ T64 w 3724"/>
                              <a:gd name="T66" fmla="+- 0 2526 1429"/>
                              <a:gd name="T67" fmla="*/ 2526 h 1527"/>
                              <a:gd name="T68" fmla="+- 0 8665 5012"/>
                              <a:gd name="T69" fmla="*/ T68 w 3724"/>
                              <a:gd name="T70" fmla="+- 0 2946 1429"/>
                              <a:gd name="T71" fmla="*/ 2946 h 1527"/>
                              <a:gd name="T72" fmla="+- 0 8665 5012"/>
                              <a:gd name="T73" fmla="*/ T72 w 3724"/>
                              <a:gd name="T74" fmla="+- 0 2951 1429"/>
                              <a:gd name="T75" fmla="*/ 2951 h 1527"/>
                              <a:gd name="T76" fmla="+- 0 8669 5012"/>
                              <a:gd name="T77" fmla="*/ T76 w 3724"/>
                              <a:gd name="T78" fmla="+- 0 2956 1429"/>
                              <a:gd name="T79" fmla="*/ 2956 h 1527"/>
                              <a:gd name="T80" fmla="+- 0 8681 5012"/>
                              <a:gd name="T81" fmla="*/ T80 w 3724"/>
                              <a:gd name="T82" fmla="+- 0 2956 1429"/>
                              <a:gd name="T83" fmla="*/ 2956 h 1527"/>
                              <a:gd name="T84" fmla="+- 0 8685 5012"/>
                              <a:gd name="T85" fmla="*/ T84 w 3724"/>
                              <a:gd name="T86" fmla="+- 0 2951 1429"/>
                              <a:gd name="T87" fmla="*/ 2951 h 1527"/>
                              <a:gd name="T88" fmla="+- 0 8686 5012"/>
                              <a:gd name="T89" fmla="*/ T88 w 3724"/>
                              <a:gd name="T90" fmla="+- 0 2526 1429"/>
                              <a:gd name="T91" fmla="*/ 2526 h 1527"/>
                              <a:gd name="T92" fmla="+- 0 8736 5012"/>
                              <a:gd name="T93" fmla="*/ T92 w 3724"/>
                              <a:gd name="T94" fmla="+- 0 2526 1429"/>
                              <a:gd name="T95" fmla="*/ 2526 h 1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724" h="1527">
                                <a:moveTo>
                                  <a:pt x="3250" y="60"/>
                                </a:moveTo>
                                <a:lnTo>
                                  <a:pt x="3130" y="0"/>
                                </a:lnTo>
                                <a:lnTo>
                                  <a:pt x="3130" y="50"/>
                                </a:lnTo>
                                <a:lnTo>
                                  <a:pt x="10" y="49"/>
                                </a:lnTo>
                                <a:lnTo>
                                  <a:pt x="4" y="49"/>
                                </a:lnTo>
                                <a:lnTo>
                                  <a:pt x="0" y="53"/>
                                </a:lnTo>
                                <a:lnTo>
                                  <a:pt x="0" y="64"/>
                                </a:lnTo>
                                <a:lnTo>
                                  <a:pt x="4" y="69"/>
                                </a:lnTo>
                                <a:lnTo>
                                  <a:pt x="3130" y="70"/>
                                </a:lnTo>
                                <a:lnTo>
                                  <a:pt x="3130" y="120"/>
                                </a:lnTo>
                                <a:lnTo>
                                  <a:pt x="3230" y="70"/>
                                </a:lnTo>
                                <a:lnTo>
                                  <a:pt x="3250" y="60"/>
                                </a:lnTo>
                                <a:close/>
                                <a:moveTo>
                                  <a:pt x="3724" y="1097"/>
                                </a:moveTo>
                                <a:lnTo>
                                  <a:pt x="3709" y="1067"/>
                                </a:lnTo>
                                <a:lnTo>
                                  <a:pt x="3664" y="977"/>
                                </a:lnTo>
                                <a:lnTo>
                                  <a:pt x="3604" y="1096"/>
                                </a:lnTo>
                                <a:lnTo>
                                  <a:pt x="3654" y="1097"/>
                                </a:lnTo>
                                <a:lnTo>
                                  <a:pt x="3653" y="1517"/>
                                </a:lnTo>
                                <a:lnTo>
                                  <a:pt x="3653" y="1522"/>
                                </a:lnTo>
                                <a:lnTo>
                                  <a:pt x="3657" y="1527"/>
                                </a:lnTo>
                                <a:lnTo>
                                  <a:pt x="3669" y="1527"/>
                                </a:lnTo>
                                <a:lnTo>
                                  <a:pt x="3673" y="1522"/>
                                </a:lnTo>
                                <a:lnTo>
                                  <a:pt x="3674" y="1097"/>
                                </a:lnTo>
                                <a:lnTo>
                                  <a:pt x="3724" y="10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3"/>
                        <wps:cNvSpPr>
                          <a:spLocks/>
                        </wps:cNvSpPr>
                        <wps:spPr bwMode="auto">
                          <a:xfrm>
                            <a:off x="4179" y="407"/>
                            <a:ext cx="6062" cy="721"/>
                          </a:xfrm>
                          <a:custGeom>
                            <a:avLst/>
                            <a:gdLst>
                              <a:gd name="T0" fmla="+- 0 8274 4179"/>
                              <a:gd name="T1" fmla="*/ T0 w 6062"/>
                              <a:gd name="T2" fmla="+- 0 1128 408"/>
                              <a:gd name="T3" fmla="*/ 1128 h 721"/>
                              <a:gd name="T4" fmla="+- 0 10241 4179"/>
                              <a:gd name="T5" fmla="*/ T4 w 6062"/>
                              <a:gd name="T6" fmla="+- 0 1129 408"/>
                              <a:gd name="T7" fmla="*/ 1129 h 721"/>
                              <a:gd name="T8" fmla="+- 0 4179 4179"/>
                              <a:gd name="T9" fmla="*/ T8 w 6062"/>
                              <a:gd name="T10" fmla="+- 0 408 408"/>
                              <a:gd name="T11" fmla="*/ 408 h 721"/>
                              <a:gd name="T12" fmla="+- 0 8956 4179"/>
                              <a:gd name="T13" fmla="*/ T12 w 6062"/>
                              <a:gd name="T14" fmla="+- 0 408 408"/>
                              <a:gd name="T15" fmla="*/ 408 h 721"/>
                              <a:gd name="T16" fmla="+- 0 8956 4179"/>
                              <a:gd name="T17" fmla="*/ T16 w 6062"/>
                              <a:gd name="T18" fmla="+- 0 408 408"/>
                              <a:gd name="T19" fmla="*/ 408 h 721"/>
                              <a:gd name="T20" fmla="+- 0 8956 4179"/>
                              <a:gd name="T21" fmla="*/ T20 w 6062"/>
                              <a:gd name="T22" fmla="+- 0 588 408"/>
                              <a:gd name="T23" fmla="*/ 588 h 721"/>
                            </a:gdLst>
                            <a:ahLst/>
                            <a:cxnLst>
                              <a:cxn ang="0">
                                <a:pos x="T1" y="T3"/>
                              </a:cxn>
                              <a:cxn ang="0">
                                <a:pos x="T5" y="T7"/>
                              </a:cxn>
                              <a:cxn ang="0">
                                <a:pos x="T9" y="T11"/>
                              </a:cxn>
                              <a:cxn ang="0">
                                <a:pos x="T13" y="T15"/>
                              </a:cxn>
                              <a:cxn ang="0">
                                <a:pos x="T17" y="T19"/>
                              </a:cxn>
                              <a:cxn ang="0">
                                <a:pos x="T21" y="T23"/>
                              </a:cxn>
                            </a:cxnLst>
                            <a:rect l="0" t="0" r="r" b="b"/>
                            <a:pathLst>
                              <a:path w="6062" h="721">
                                <a:moveTo>
                                  <a:pt x="4095" y="720"/>
                                </a:moveTo>
                                <a:lnTo>
                                  <a:pt x="6062" y="721"/>
                                </a:lnTo>
                                <a:moveTo>
                                  <a:pt x="0" y="0"/>
                                </a:moveTo>
                                <a:lnTo>
                                  <a:pt x="4777" y="0"/>
                                </a:lnTo>
                                <a:moveTo>
                                  <a:pt x="4777" y="0"/>
                                </a:moveTo>
                                <a:lnTo>
                                  <a:pt x="4777"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14"/>
                        <wps:cNvSpPr>
                          <a:spLocks/>
                        </wps:cNvSpPr>
                        <wps:spPr bwMode="auto">
                          <a:xfrm>
                            <a:off x="4119" y="397"/>
                            <a:ext cx="120" cy="550"/>
                          </a:xfrm>
                          <a:custGeom>
                            <a:avLst/>
                            <a:gdLst>
                              <a:gd name="T0" fmla="+- 0 4169 4119"/>
                              <a:gd name="T1" fmla="*/ T0 w 120"/>
                              <a:gd name="T2" fmla="+- 0 828 398"/>
                              <a:gd name="T3" fmla="*/ 828 h 550"/>
                              <a:gd name="T4" fmla="+- 0 4119 4119"/>
                              <a:gd name="T5" fmla="*/ T4 w 120"/>
                              <a:gd name="T6" fmla="+- 0 828 398"/>
                              <a:gd name="T7" fmla="*/ 828 h 550"/>
                              <a:gd name="T8" fmla="+- 0 4179 4119"/>
                              <a:gd name="T9" fmla="*/ T8 w 120"/>
                              <a:gd name="T10" fmla="+- 0 948 398"/>
                              <a:gd name="T11" fmla="*/ 948 h 550"/>
                              <a:gd name="T12" fmla="+- 0 4224 4119"/>
                              <a:gd name="T13" fmla="*/ T12 w 120"/>
                              <a:gd name="T14" fmla="+- 0 858 398"/>
                              <a:gd name="T15" fmla="*/ 858 h 550"/>
                              <a:gd name="T16" fmla="+- 0 4173 4119"/>
                              <a:gd name="T17" fmla="*/ T16 w 120"/>
                              <a:gd name="T18" fmla="+- 0 858 398"/>
                              <a:gd name="T19" fmla="*/ 858 h 550"/>
                              <a:gd name="T20" fmla="+- 0 4169 4119"/>
                              <a:gd name="T21" fmla="*/ T20 w 120"/>
                              <a:gd name="T22" fmla="+- 0 853 398"/>
                              <a:gd name="T23" fmla="*/ 853 h 550"/>
                              <a:gd name="T24" fmla="+- 0 4169 4119"/>
                              <a:gd name="T25" fmla="*/ T24 w 120"/>
                              <a:gd name="T26" fmla="+- 0 828 398"/>
                              <a:gd name="T27" fmla="*/ 828 h 550"/>
                              <a:gd name="T28" fmla="+- 0 4185 4119"/>
                              <a:gd name="T29" fmla="*/ T28 w 120"/>
                              <a:gd name="T30" fmla="+- 0 398 398"/>
                              <a:gd name="T31" fmla="*/ 398 h 550"/>
                              <a:gd name="T32" fmla="+- 0 4173 4119"/>
                              <a:gd name="T33" fmla="*/ T32 w 120"/>
                              <a:gd name="T34" fmla="+- 0 398 398"/>
                              <a:gd name="T35" fmla="*/ 398 h 550"/>
                              <a:gd name="T36" fmla="+- 0 4169 4119"/>
                              <a:gd name="T37" fmla="*/ T36 w 120"/>
                              <a:gd name="T38" fmla="+- 0 402 398"/>
                              <a:gd name="T39" fmla="*/ 402 h 550"/>
                              <a:gd name="T40" fmla="+- 0 4169 4119"/>
                              <a:gd name="T41" fmla="*/ T40 w 120"/>
                              <a:gd name="T42" fmla="+- 0 853 398"/>
                              <a:gd name="T43" fmla="*/ 853 h 550"/>
                              <a:gd name="T44" fmla="+- 0 4173 4119"/>
                              <a:gd name="T45" fmla="*/ T44 w 120"/>
                              <a:gd name="T46" fmla="+- 0 858 398"/>
                              <a:gd name="T47" fmla="*/ 858 h 550"/>
                              <a:gd name="T48" fmla="+- 0 4185 4119"/>
                              <a:gd name="T49" fmla="*/ T48 w 120"/>
                              <a:gd name="T50" fmla="+- 0 858 398"/>
                              <a:gd name="T51" fmla="*/ 858 h 550"/>
                              <a:gd name="T52" fmla="+- 0 4189 4119"/>
                              <a:gd name="T53" fmla="*/ T52 w 120"/>
                              <a:gd name="T54" fmla="+- 0 853 398"/>
                              <a:gd name="T55" fmla="*/ 853 h 550"/>
                              <a:gd name="T56" fmla="+- 0 4189 4119"/>
                              <a:gd name="T57" fmla="*/ T56 w 120"/>
                              <a:gd name="T58" fmla="+- 0 402 398"/>
                              <a:gd name="T59" fmla="*/ 402 h 550"/>
                              <a:gd name="T60" fmla="+- 0 4185 4119"/>
                              <a:gd name="T61" fmla="*/ T60 w 120"/>
                              <a:gd name="T62" fmla="+- 0 398 398"/>
                              <a:gd name="T63" fmla="*/ 398 h 550"/>
                              <a:gd name="T64" fmla="+- 0 4239 4119"/>
                              <a:gd name="T65" fmla="*/ T64 w 120"/>
                              <a:gd name="T66" fmla="+- 0 828 398"/>
                              <a:gd name="T67" fmla="*/ 828 h 550"/>
                              <a:gd name="T68" fmla="+- 0 4189 4119"/>
                              <a:gd name="T69" fmla="*/ T68 w 120"/>
                              <a:gd name="T70" fmla="+- 0 828 398"/>
                              <a:gd name="T71" fmla="*/ 828 h 550"/>
                              <a:gd name="T72" fmla="+- 0 4189 4119"/>
                              <a:gd name="T73" fmla="*/ T72 w 120"/>
                              <a:gd name="T74" fmla="+- 0 853 398"/>
                              <a:gd name="T75" fmla="*/ 853 h 550"/>
                              <a:gd name="T76" fmla="+- 0 4185 4119"/>
                              <a:gd name="T77" fmla="*/ T76 w 120"/>
                              <a:gd name="T78" fmla="+- 0 858 398"/>
                              <a:gd name="T79" fmla="*/ 858 h 550"/>
                              <a:gd name="T80" fmla="+- 0 4224 4119"/>
                              <a:gd name="T81" fmla="*/ T80 w 120"/>
                              <a:gd name="T82" fmla="+- 0 858 398"/>
                              <a:gd name="T83" fmla="*/ 858 h 550"/>
                              <a:gd name="T84" fmla="+- 0 4239 4119"/>
                              <a:gd name="T85" fmla="*/ T84 w 120"/>
                              <a:gd name="T86" fmla="+- 0 828 398"/>
                              <a:gd name="T87" fmla="*/ 828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50">
                                <a:moveTo>
                                  <a:pt x="50" y="430"/>
                                </a:moveTo>
                                <a:lnTo>
                                  <a:pt x="0" y="430"/>
                                </a:lnTo>
                                <a:lnTo>
                                  <a:pt x="60" y="550"/>
                                </a:lnTo>
                                <a:lnTo>
                                  <a:pt x="105" y="460"/>
                                </a:lnTo>
                                <a:lnTo>
                                  <a:pt x="54" y="460"/>
                                </a:lnTo>
                                <a:lnTo>
                                  <a:pt x="50" y="455"/>
                                </a:lnTo>
                                <a:lnTo>
                                  <a:pt x="50" y="430"/>
                                </a:lnTo>
                                <a:close/>
                                <a:moveTo>
                                  <a:pt x="66" y="0"/>
                                </a:moveTo>
                                <a:lnTo>
                                  <a:pt x="54" y="0"/>
                                </a:lnTo>
                                <a:lnTo>
                                  <a:pt x="50" y="4"/>
                                </a:lnTo>
                                <a:lnTo>
                                  <a:pt x="50" y="455"/>
                                </a:lnTo>
                                <a:lnTo>
                                  <a:pt x="54" y="460"/>
                                </a:lnTo>
                                <a:lnTo>
                                  <a:pt x="66" y="460"/>
                                </a:lnTo>
                                <a:lnTo>
                                  <a:pt x="70" y="455"/>
                                </a:lnTo>
                                <a:lnTo>
                                  <a:pt x="70" y="4"/>
                                </a:lnTo>
                                <a:lnTo>
                                  <a:pt x="66" y="0"/>
                                </a:lnTo>
                                <a:close/>
                                <a:moveTo>
                                  <a:pt x="120" y="430"/>
                                </a:moveTo>
                                <a:lnTo>
                                  <a:pt x="70" y="430"/>
                                </a:lnTo>
                                <a:lnTo>
                                  <a:pt x="70" y="455"/>
                                </a:lnTo>
                                <a:lnTo>
                                  <a:pt x="66" y="460"/>
                                </a:lnTo>
                                <a:lnTo>
                                  <a:pt x="105" y="460"/>
                                </a:lnTo>
                                <a:lnTo>
                                  <a:pt x="120" y="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5"/>
                        <wps:cNvSpPr txBox="1">
                          <a:spLocks noChangeArrowheads="1"/>
                        </wps:cNvSpPr>
                        <wps:spPr bwMode="auto">
                          <a:xfrm>
                            <a:off x="5840" y="610"/>
                            <a:ext cx="147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2966" w14:textId="77777777" w:rsidR="001534A6" w:rsidRPr="001534A6" w:rsidRDefault="001534A6" w:rsidP="001534A6">
                              <w:pPr>
                                <w:spacing w:line="287" w:lineRule="exact"/>
                                <w:rPr>
                                  <w:color w:val="auto"/>
                                  <w:sz w:val="26"/>
                                  <w:lang w:val="vi-VN"/>
                                </w:rPr>
                              </w:pPr>
                              <w:r w:rsidRPr="001534A6">
                                <w:rPr>
                                  <w:color w:val="auto"/>
                                  <w:sz w:val="26"/>
                                  <w:lang w:val="vi-VN"/>
                                </w:rPr>
                                <w:t>Yêu</w:t>
                              </w:r>
                              <w:r w:rsidRPr="001534A6">
                                <w:rPr>
                                  <w:color w:val="auto"/>
                                  <w:spacing w:val="-3"/>
                                  <w:sz w:val="26"/>
                                  <w:lang w:val="vi-VN"/>
                                </w:rPr>
                                <w:t xml:space="preserve"> </w:t>
                              </w:r>
                              <w:r w:rsidRPr="001534A6">
                                <w:rPr>
                                  <w:color w:val="auto"/>
                                  <w:sz w:val="26"/>
                                  <w:lang w:val="vi-VN"/>
                                </w:rPr>
                                <w:t>cầu</w:t>
                              </w:r>
                              <w:r w:rsidRPr="001534A6">
                                <w:rPr>
                                  <w:color w:val="auto"/>
                                  <w:spacing w:val="-2"/>
                                  <w:sz w:val="26"/>
                                  <w:lang w:val="vi-VN"/>
                                </w:rPr>
                                <w:t xml:space="preserve"> </w:t>
                              </w:r>
                              <w:r w:rsidRPr="001534A6">
                                <w:rPr>
                                  <w:color w:val="auto"/>
                                  <w:sz w:val="26"/>
                                  <w:lang w:val="vi-VN"/>
                                </w:rPr>
                                <w:t>phim</w:t>
                              </w:r>
                            </w:p>
                            <w:p w14:paraId="34E9068C" w14:textId="77777777" w:rsidR="001534A6" w:rsidRPr="001534A6" w:rsidRDefault="001534A6" w:rsidP="001534A6">
                              <w:pPr>
                                <w:spacing w:before="205"/>
                                <w:ind w:left="79"/>
                                <w:rPr>
                                  <w:color w:val="auto"/>
                                  <w:sz w:val="26"/>
                                  <w:lang w:val="vi-VN"/>
                                </w:rPr>
                              </w:pPr>
                              <w:r w:rsidRPr="001534A6">
                                <w:rPr>
                                  <w:color w:val="auto"/>
                                  <w:sz w:val="26"/>
                                  <w:lang w:val="vi-VN"/>
                                </w:rPr>
                                <w:t>Đăng</w:t>
                              </w:r>
                              <w:r w:rsidRPr="001534A6">
                                <w:rPr>
                                  <w:color w:val="auto"/>
                                  <w:spacing w:val="-4"/>
                                  <w:sz w:val="26"/>
                                  <w:lang w:val="vi-VN"/>
                                </w:rPr>
                                <w:t xml:space="preserve"> </w:t>
                              </w:r>
                              <w:r w:rsidRPr="001534A6">
                                <w:rPr>
                                  <w:color w:val="auto"/>
                                  <w:sz w:val="26"/>
                                  <w:lang w:val="vi-VN"/>
                                </w:rPr>
                                <w:t>nhập</w:t>
                              </w:r>
                            </w:p>
                          </w:txbxContent>
                        </wps:txbx>
                        <wps:bodyPr rot="0" vert="horz" wrap="square" lIns="0" tIns="0" rIns="0" bIns="0" anchor="t" anchorCtr="0" upright="1">
                          <a:noAutofit/>
                        </wps:bodyPr>
                      </wps:wsp>
                      <wps:wsp>
                        <wps:cNvPr id="10" name="docshape16"/>
                        <wps:cNvSpPr txBox="1">
                          <a:spLocks noChangeArrowheads="1"/>
                        </wps:cNvSpPr>
                        <wps:spPr bwMode="auto">
                          <a:xfrm>
                            <a:off x="8613" y="1321"/>
                            <a:ext cx="134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5EA5" w14:textId="77777777" w:rsidR="001534A6" w:rsidRPr="001534A6" w:rsidRDefault="001534A6" w:rsidP="001534A6">
                              <w:pPr>
                                <w:spacing w:line="287" w:lineRule="exact"/>
                                <w:rPr>
                                  <w:color w:val="auto"/>
                                  <w:sz w:val="26"/>
                                  <w:lang w:val="vi-VN"/>
                                </w:rPr>
                              </w:pPr>
                              <w:r w:rsidRPr="001534A6">
                                <w:rPr>
                                  <w:color w:val="auto"/>
                                  <w:sz w:val="26"/>
                                  <w:lang w:val="vi-VN"/>
                                </w:rPr>
                                <w:t>HỆ</w:t>
                              </w:r>
                              <w:r w:rsidRPr="001534A6">
                                <w:rPr>
                                  <w:color w:val="auto"/>
                                  <w:spacing w:val="-4"/>
                                  <w:sz w:val="26"/>
                                  <w:lang w:val="vi-VN"/>
                                </w:rPr>
                                <w:t xml:space="preserve"> </w:t>
                              </w:r>
                              <w:r w:rsidRPr="001534A6">
                                <w:rPr>
                                  <w:color w:val="auto"/>
                                  <w:sz w:val="26"/>
                                  <w:lang w:val="vi-VN"/>
                                </w:rPr>
                                <w:t>THỐNG</w:t>
                              </w:r>
                            </w:p>
                          </w:txbxContent>
                        </wps:txbx>
                        <wps:bodyPr rot="0" vert="horz" wrap="square" lIns="0" tIns="0" rIns="0" bIns="0" anchor="t" anchorCtr="0" upright="1">
                          <a:noAutofit/>
                        </wps:bodyPr>
                      </wps:wsp>
                      <wps:wsp>
                        <wps:cNvPr id="11" name="docshape17"/>
                        <wps:cNvSpPr txBox="1">
                          <a:spLocks noChangeArrowheads="1"/>
                        </wps:cNvSpPr>
                        <wps:spPr bwMode="auto">
                          <a:xfrm>
                            <a:off x="6157" y="1690"/>
                            <a:ext cx="112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BF04" w14:textId="77777777" w:rsidR="001534A6" w:rsidRPr="001534A6" w:rsidRDefault="001534A6" w:rsidP="001534A6">
                              <w:pPr>
                                <w:spacing w:line="287" w:lineRule="exact"/>
                                <w:rPr>
                                  <w:color w:val="auto"/>
                                  <w:sz w:val="26"/>
                                  <w:lang w:val="vi-VN"/>
                                </w:rPr>
                              </w:pPr>
                              <w:r w:rsidRPr="001534A6">
                                <w:rPr>
                                  <w:color w:val="auto"/>
                                  <w:sz w:val="26"/>
                                  <w:lang w:val="vi-VN"/>
                                </w:rPr>
                                <w:t>Xem</w:t>
                              </w:r>
                              <w:r w:rsidRPr="001534A6">
                                <w:rPr>
                                  <w:color w:val="auto"/>
                                  <w:spacing w:val="-3"/>
                                  <w:sz w:val="26"/>
                                  <w:lang w:val="vi-VN"/>
                                </w:rPr>
                                <w:t xml:space="preserve"> </w:t>
                              </w:r>
                              <w:r w:rsidRPr="001534A6">
                                <w:rPr>
                                  <w:color w:val="auto"/>
                                  <w:sz w:val="26"/>
                                  <w:lang w:val="vi-VN"/>
                                </w:rPr>
                                <w:t>phim</w:t>
                              </w:r>
                            </w:p>
                          </w:txbxContent>
                        </wps:txbx>
                        <wps:bodyPr rot="0" vert="horz" wrap="square" lIns="0" tIns="0" rIns="0" bIns="0" anchor="t" anchorCtr="0" upright="1">
                          <a:noAutofit/>
                        </wps:bodyPr>
                      </wps:wsp>
                      <wps:wsp>
                        <wps:cNvPr id="12" name="docshape18"/>
                        <wps:cNvSpPr txBox="1">
                          <a:spLocks noChangeArrowheads="1"/>
                        </wps:cNvSpPr>
                        <wps:spPr bwMode="auto">
                          <a:xfrm>
                            <a:off x="6015" y="2584"/>
                            <a:ext cx="168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AB4" w14:textId="77777777" w:rsidR="001534A6" w:rsidRPr="001534A6" w:rsidRDefault="001534A6" w:rsidP="001534A6">
                              <w:pPr>
                                <w:spacing w:line="287" w:lineRule="exact"/>
                                <w:rPr>
                                  <w:color w:val="auto"/>
                                  <w:sz w:val="26"/>
                                  <w:lang w:val="vi-VN"/>
                                </w:rPr>
                              </w:pPr>
                              <w:r w:rsidRPr="001534A6">
                                <w:rPr>
                                  <w:color w:val="auto"/>
                                  <w:sz w:val="26"/>
                                  <w:lang w:val="vi-VN"/>
                                </w:rPr>
                                <w:t>Ý</w:t>
                              </w:r>
                              <w:r w:rsidRPr="001534A6">
                                <w:rPr>
                                  <w:color w:val="auto"/>
                                  <w:spacing w:val="-3"/>
                                  <w:sz w:val="26"/>
                                  <w:lang w:val="vi-VN"/>
                                </w:rPr>
                                <w:t xml:space="preserve"> </w:t>
                              </w:r>
                              <w:r w:rsidRPr="001534A6">
                                <w:rPr>
                                  <w:color w:val="auto"/>
                                  <w:sz w:val="26"/>
                                  <w:lang w:val="vi-VN"/>
                                </w:rPr>
                                <w:t>kiến</w:t>
                              </w:r>
                              <w:r w:rsidRPr="001534A6">
                                <w:rPr>
                                  <w:color w:val="auto"/>
                                  <w:spacing w:val="-2"/>
                                  <w:sz w:val="26"/>
                                  <w:lang w:val="vi-VN"/>
                                </w:rPr>
                                <w:t xml:space="preserve"> </w:t>
                              </w:r>
                              <w:r w:rsidRPr="001534A6">
                                <w:rPr>
                                  <w:color w:val="auto"/>
                                  <w:sz w:val="26"/>
                                  <w:lang w:val="vi-VN"/>
                                </w:rPr>
                                <w:t>phản</w:t>
                              </w:r>
                              <w:r w:rsidRPr="001534A6">
                                <w:rPr>
                                  <w:color w:val="auto"/>
                                  <w:spacing w:val="-2"/>
                                  <w:sz w:val="26"/>
                                  <w:lang w:val="vi-VN"/>
                                </w:rPr>
                                <w:t xml:space="preserve"> </w:t>
                              </w:r>
                              <w:r w:rsidRPr="001534A6">
                                <w:rPr>
                                  <w:color w:val="auto"/>
                                  <w:sz w:val="26"/>
                                  <w:lang w:val="vi-VN"/>
                                </w:rPr>
                                <w:t>hồi</w:t>
                              </w:r>
                            </w:p>
                          </w:txbxContent>
                        </wps:txbx>
                        <wps:bodyPr rot="0" vert="horz" wrap="square" lIns="0" tIns="0" rIns="0" bIns="0" anchor="t" anchorCtr="0" upright="1">
                          <a:noAutofit/>
                        </wps:bodyPr>
                      </wps:wsp>
                      <wps:wsp>
                        <wps:cNvPr id="13" name="docshape19"/>
                        <wps:cNvSpPr txBox="1">
                          <a:spLocks noChangeArrowheads="1"/>
                        </wps:cNvSpPr>
                        <wps:spPr bwMode="auto">
                          <a:xfrm>
                            <a:off x="2853" y="947"/>
                            <a:ext cx="216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A31B4A" w14:textId="77777777" w:rsidR="001534A6" w:rsidRPr="001534A6" w:rsidRDefault="001534A6" w:rsidP="001534A6">
                              <w:pPr>
                                <w:spacing w:before="191"/>
                                <w:ind w:left="307"/>
                                <w:rPr>
                                  <w:color w:val="auto"/>
                                  <w:sz w:val="26"/>
                                  <w:lang w:val="vi-VN"/>
                                </w:rPr>
                              </w:pPr>
                              <w:r w:rsidRPr="001534A6">
                                <w:rPr>
                                  <w:color w:val="auto"/>
                                  <w:sz w:val="26"/>
                                  <w:lang w:val="vi-VN"/>
                                </w:rPr>
                                <w:t>NGƯỜI</w:t>
                              </w:r>
                              <w:r w:rsidRPr="001534A6">
                                <w:rPr>
                                  <w:color w:val="auto"/>
                                  <w:spacing w:val="-4"/>
                                  <w:sz w:val="26"/>
                                  <w:lang w:val="vi-VN"/>
                                </w:rPr>
                                <w:t xml:space="preserve"> </w:t>
                              </w:r>
                              <w:r w:rsidRPr="001534A6">
                                <w:rPr>
                                  <w:color w:val="auto"/>
                                  <w:sz w:val="26"/>
                                  <w:lang w:val="vi-VN"/>
                                </w:rPr>
                                <w:t>DÙ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93BCF" id="Group 2" o:spid="_x0000_s1026" style="position:absolute;margin-left:0;margin-top:23.25pt;width:370.9pt;height:128.75pt;z-index:-251658240;mso-wrap-distance-left:0;mso-wrap-distance-right:0;mso-position-horizontal:center;mso-position-horizontal-relative:margin" coordorigin="2845,398" coordsize="741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">
                <v:shape id="docshape9" o:spid="_x0000_s1027" style="position:absolute;left:8289;top:587;width:1967;height:1800;visibility:visible;mso-wrap-style:square;v-text-anchor:top" coordsize="196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" path="m300,l231,7,168,30,112,65,66,112,31,168,8,231,,300,,1500r8,68l31,1631r35,56l112,1734r56,35l231,1792r69,8l1667,1800r69,-8l1799,1769r56,-35l1901,1687r35,-56l1959,1568r8,-68l1967,300r-8,-69l1936,168r-35,-56l1855,65,1799,30,1736,7,1667,,300,xe" filled="f">
                  <v:path arrowok="t" o:connecttype="custom" o:connectlocs="300,588;231,595;168,618;112,653;66,700;31,756;8,819;0,888;0,2088;8,2156;31,2219;66,2275;112,2322;168,2357;231,2380;300,2388;1667,2388;1736,2380;1799,2357;1855,2322;1901,2275;1936,2219;1959,2156;1967,2088;1967,888;1959,819;1936,756;1901,700;1855,653;1799,618;1736,595;1667,588;300,588" o:connectangles="0,0,0,0,0,0,0,0,0,0,0,0,0,0,0,0,0,0,0,0,0,0,0,0,0,0,0,0,0,0,0,0,0"/>
                </v:shape>
                <v:shape id="docshape10" o:spid="_x0000_s1028" style="position:absolute;left:5003;top:887;width:3250;height:1200;visibility:visible;mso-wrap-style:square;v-text-anchor:top" coordsize="325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" path="m3250,1140r-20,-10l3130,1080r,50l4,1130r-4,4l,1145r4,5l3130,1150r,50l3230,1150r20,-10xm3250,60l3230,50,3130,r,50l4,50,,54,,65r4,5l3130,70r,50l3230,70r20,-10xe" fillcolor="black" stroked="f">
                  <v:path arrowok="t" o:connecttype="custom" o:connectlocs="3250,2028;3230,2018;3130,1968;3130,2018;4,2018;0,2022;0,2033;4,2038;3130,2038;3130,2088;3230,2038;3250,2028;3250,948;3230,938;3130,888;3130,938;4,938;0,942;0,953;4,958;3130,958;3130,1008;3230,958;3250,948" o:connectangles="0,0,0,0,0,0,0,0,0,0,0,0,0,0,0,0,0,0,0,0,0,0,0,0"/>
                </v:shape>
                <v:shape id="docshape11" o:spid="_x0000_s1029" style="position:absolute;left:4460;top:2027;width:4215;height:937;visibility:visible;mso-wrap-style:square;v-text-anchor:top" coordsize="42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" path="m,936r4215,1m,900l,e" filled="f">
                  <v:path arrowok="t" o:connecttype="custom" o:connectlocs="0,2964;4215,2965;0,2928;0,2028" o:connectangles="0,0,0,0"/>
                </v:shape>
                <v:shape id="docshape12" o:spid="_x0000_s1030" style="position:absolute;left:5012;top:1428;width:3724;height:1527;visibility:visible;mso-wrap-style:square;v-text-anchor:top" coordsize="372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" path="m3250,60l3130,r,50l10,49r-6,l,53,,64r4,5l3130,70r,50l3230,70r20,-10xm3724,1097r-15,-30l3664,977r-60,119l3654,1097r-1,420l3653,1522r4,5l3669,1527r4,-5l3674,1097r50,xe" fillcolor="black" stroked="f">
                  <v:path arrowok="t" o:connecttype="custom" o:connectlocs="3250,1489;3130,1429;3130,1479;10,1478;4,1478;0,1482;0,1493;4,1498;3130,1499;3130,1549;3230,1499;3250,1489;3724,2526;3709,2496;3664,2406;3604,2525;3654,2526;3653,2946;3653,2951;3657,2956;3669,2956;3673,2951;3674,2526;3724,2526" o:connectangles="0,0,0,0,0,0,0,0,0,0,0,0,0,0,0,0,0,0,0,0,0,0,0,0"/>
                </v:shape>
                <v:shape id="docshape13" o:spid="_x0000_s1031" style="position:absolute;left:4179;top:407;width:6062;height:721;visibility:visible;mso-wrap-style:square;v-text-anchor:top" coordsize="606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" path="m4095,720r1967,1m,l4777,t,l4777,180e" filled="f">
                  <v:path arrowok="t" o:connecttype="custom" o:connectlocs="4095,1128;6062,1129;0,408;4777,408;4777,408;4777,588" o:connectangles="0,0,0,0,0,0"/>
                </v:shape>
                <v:shape id="docshape14" o:spid="_x0000_s1032" style="position:absolute;left:4119;top:397;width:120;height:550;visibility:visible;mso-wrap-style:square;v-text-anchor:top" coordsize="12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" path="m50,430l,430,60,550r45,-90l54,460r-4,-5l50,430xm66,l54,,50,4r,451l54,460r12,l70,455,70,4,66,xm120,430r-50,l70,455r-4,5l105,460r15,-30xe" fillcolor="black" stroked="f">
                  <v:path arrowok="t" o:connecttype="custom" o:connectlocs="50,828;0,828;60,948;105,858;54,858;50,853;50,828;66,398;54,398;50,402;50,853;54,858;66,858;70,853;70,402;66,398;120,828;70,828;70,853;66,858;105,858;120,828" o:connectangles="0,0,0,0,0,0,0,0,0,0,0,0,0,0,0,0,0,0,0,0,0,0"/>
                </v:shape>
                <v:shapetype id="_x0000_t202" coordsize="21600,21600" o:spt="202" path="m,l,21600r21600,l21600,xe">
                  <v:stroke joinstyle="miter"/>
                  <v:path gradientshapeok="t" o:connecttype="rect"/>
                </v:shapetype>
                <v:shape id="docshape15" o:spid="_x0000_s1033" type="#_x0000_t202" style="position:absolute;left:5840;top:610;width:1477;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7C82966" w14:textId="77777777" w:rsidR="001534A6" w:rsidRPr="001534A6" w:rsidRDefault="001534A6" w:rsidP="001534A6">
                        <w:pPr>
                          <w:spacing w:line="287" w:lineRule="exact"/>
                          <w:rPr>
                            <w:color w:val="auto"/>
                            <w:sz w:val="26"/>
                            <w:lang w:val="vi-VN"/>
                          </w:rPr>
                        </w:pPr>
                        <w:r w:rsidRPr="001534A6">
                          <w:rPr>
                            <w:color w:val="auto"/>
                            <w:sz w:val="26"/>
                            <w:lang w:val="vi-VN"/>
                          </w:rPr>
                          <w:t>Yêu</w:t>
                        </w:r>
                        <w:r w:rsidRPr="001534A6">
                          <w:rPr>
                            <w:color w:val="auto"/>
                            <w:spacing w:val="-3"/>
                            <w:sz w:val="26"/>
                            <w:lang w:val="vi-VN"/>
                          </w:rPr>
                          <w:t xml:space="preserve"> </w:t>
                        </w:r>
                        <w:r w:rsidRPr="001534A6">
                          <w:rPr>
                            <w:color w:val="auto"/>
                            <w:sz w:val="26"/>
                            <w:lang w:val="vi-VN"/>
                          </w:rPr>
                          <w:t>cầu</w:t>
                        </w:r>
                        <w:r w:rsidRPr="001534A6">
                          <w:rPr>
                            <w:color w:val="auto"/>
                            <w:spacing w:val="-2"/>
                            <w:sz w:val="26"/>
                            <w:lang w:val="vi-VN"/>
                          </w:rPr>
                          <w:t xml:space="preserve"> </w:t>
                        </w:r>
                        <w:r w:rsidRPr="001534A6">
                          <w:rPr>
                            <w:color w:val="auto"/>
                            <w:sz w:val="26"/>
                            <w:lang w:val="vi-VN"/>
                          </w:rPr>
                          <w:t>phim</w:t>
                        </w:r>
                      </w:p>
                      <w:p w14:paraId="34E9068C" w14:textId="77777777" w:rsidR="001534A6" w:rsidRPr="001534A6" w:rsidRDefault="001534A6" w:rsidP="001534A6">
                        <w:pPr>
                          <w:spacing w:before="205"/>
                          <w:ind w:left="79"/>
                          <w:rPr>
                            <w:color w:val="auto"/>
                            <w:sz w:val="26"/>
                            <w:lang w:val="vi-VN"/>
                          </w:rPr>
                        </w:pPr>
                        <w:r w:rsidRPr="001534A6">
                          <w:rPr>
                            <w:color w:val="auto"/>
                            <w:sz w:val="26"/>
                            <w:lang w:val="vi-VN"/>
                          </w:rPr>
                          <w:t>Đăng</w:t>
                        </w:r>
                        <w:r w:rsidRPr="001534A6">
                          <w:rPr>
                            <w:color w:val="auto"/>
                            <w:spacing w:val="-4"/>
                            <w:sz w:val="26"/>
                            <w:lang w:val="vi-VN"/>
                          </w:rPr>
                          <w:t xml:space="preserve"> </w:t>
                        </w:r>
                        <w:r w:rsidRPr="001534A6">
                          <w:rPr>
                            <w:color w:val="auto"/>
                            <w:sz w:val="26"/>
                            <w:lang w:val="vi-VN"/>
                          </w:rPr>
                          <w:t>nhập</w:t>
                        </w:r>
                      </w:p>
                    </w:txbxContent>
                  </v:textbox>
                </v:shape>
                <v:shape id="docshape16" o:spid="_x0000_s1034" type="#_x0000_t202" style="position:absolute;left:8613;top:1321;width:13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875EA5" w14:textId="77777777" w:rsidR="001534A6" w:rsidRPr="001534A6" w:rsidRDefault="001534A6" w:rsidP="001534A6">
                        <w:pPr>
                          <w:spacing w:line="287" w:lineRule="exact"/>
                          <w:rPr>
                            <w:color w:val="auto"/>
                            <w:sz w:val="26"/>
                            <w:lang w:val="vi-VN"/>
                          </w:rPr>
                        </w:pPr>
                        <w:r w:rsidRPr="001534A6">
                          <w:rPr>
                            <w:color w:val="auto"/>
                            <w:sz w:val="26"/>
                            <w:lang w:val="vi-VN"/>
                          </w:rPr>
                          <w:t>HỆ</w:t>
                        </w:r>
                        <w:r w:rsidRPr="001534A6">
                          <w:rPr>
                            <w:color w:val="auto"/>
                            <w:spacing w:val="-4"/>
                            <w:sz w:val="26"/>
                            <w:lang w:val="vi-VN"/>
                          </w:rPr>
                          <w:t xml:space="preserve"> </w:t>
                        </w:r>
                        <w:r w:rsidRPr="001534A6">
                          <w:rPr>
                            <w:color w:val="auto"/>
                            <w:sz w:val="26"/>
                            <w:lang w:val="vi-VN"/>
                          </w:rPr>
                          <w:t>THỐNG</w:t>
                        </w:r>
                      </w:p>
                    </w:txbxContent>
                  </v:textbox>
                </v:shape>
                <v:shape id="docshape17" o:spid="_x0000_s1035" type="#_x0000_t202" style="position:absolute;left:6157;top:1690;width:11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491BF04" w14:textId="77777777" w:rsidR="001534A6" w:rsidRPr="001534A6" w:rsidRDefault="001534A6" w:rsidP="001534A6">
                        <w:pPr>
                          <w:spacing w:line="287" w:lineRule="exact"/>
                          <w:rPr>
                            <w:color w:val="auto"/>
                            <w:sz w:val="26"/>
                            <w:lang w:val="vi-VN"/>
                          </w:rPr>
                        </w:pPr>
                        <w:r w:rsidRPr="001534A6">
                          <w:rPr>
                            <w:color w:val="auto"/>
                            <w:sz w:val="26"/>
                            <w:lang w:val="vi-VN"/>
                          </w:rPr>
                          <w:t>Xem</w:t>
                        </w:r>
                        <w:r w:rsidRPr="001534A6">
                          <w:rPr>
                            <w:color w:val="auto"/>
                            <w:spacing w:val="-3"/>
                            <w:sz w:val="26"/>
                            <w:lang w:val="vi-VN"/>
                          </w:rPr>
                          <w:t xml:space="preserve"> </w:t>
                        </w:r>
                        <w:r w:rsidRPr="001534A6">
                          <w:rPr>
                            <w:color w:val="auto"/>
                            <w:sz w:val="26"/>
                            <w:lang w:val="vi-VN"/>
                          </w:rPr>
                          <w:t>phim</w:t>
                        </w:r>
                      </w:p>
                    </w:txbxContent>
                  </v:textbox>
                </v:shape>
                <v:shape id="docshape18" o:spid="_x0000_s1036" type="#_x0000_t202" style="position:absolute;left:6015;top:2584;width:168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B853AB4" w14:textId="77777777" w:rsidR="001534A6" w:rsidRPr="001534A6" w:rsidRDefault="001534A6" w:rsidP="001534A6">
                        <w:pPr>
                          <w:spacing w:line="287" w:lineRule="exact"/>
                          <w:rPr>
                            <w:color w:val="auto"/>
                            <w:sz w:val="26"/>
                            <w:lang w:val="vi-VN"/>
                          </w:rPr>
                        </w:pPr>
                        <w:r w:rsidRPr="001534A6">
                          <w:rPr>
                            <w:color w:val="auto"/>
                            <w:sz w:val="26"/>
                            <w:lang w:val="vi-VN"/>
                          </w:rPr>
                          <w:t>Ý</w:t>
                        </w:r>
                        <w:r w:rsidRPr="001534A6">
                          <w:rPr>
                            <w:color w:val="auto"/>
                            <w:spacing w:val="-3"/>
                            <w:sz w:val="26"/>
                            <w:lang w:val="vi-VN"/>
                          </w:rPr>
                          <w:t xml:space="preserve"> </w:t>
                        </w:r>
                        <w:r w:rsidRPr="001534A6">
                          <w:rPr>
                            <w:color w:val="auto"/>
                            <w:sz w:val="26"/>
                            <w:lang w:val="vi-VN"/>
                          </w:rPr>
                          <w:t>kiến</w:t>
                        </w:r>
                        <w:r w:rsidRPr="001534A6">
                          <w:rPr>
                            <w:color w:val="auto"/>
                            <w:spacing w:val="-2"/>
                            <w:sz w:val="26"/>
                            <w:lang w:val="vi-VN"/>
                          </w:rPr>
                          <w:t xml:space="preserve"> </w:t>
                        </w:r>
                        <w:r w:rsidRPr="001534A6">
                          <w:rPr>
                            <w:color w:val="auto"/>
                            <w:sz w:val="26"/>
                            <w:lang w:val="vi-VN"/>
                          </w:rPr>
                          <w:t>phản</w:t>
                        </w:r>
                        <w:r w:rsidRPr="001534A6">
                          <w:rPr>
                            <w:color w:val="auto"/>
                            <w:spacing w:val="-2"/>
                            <w:sz w:val="26"/>
                            <w:lang w:val="vi-VN"/>
                          </w:rPr>
                          <w:t xml:space="preserve"> </w:t>
                        </w:r>
                        <w:r w:rsidRPr="001534A6">
                          <w:rPr>
                            <w:color w:val="auto"/>
                            <w:sz w:val="26"/>
                            <w:lang w:val="vi-VN"/>
                          </w:rPr>
                          <w:t>hồi</w:t>
                        </w:r>
                      </w:p>
                    </w:txbxContent>
                  </v:textbox>
                </v:shape>
                <v:shape id="docshape19" o:spid="_x0000_s1037" type="#_x0000_t202" style="position:absolute;left:2853;top:947;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FawwAAANsAAAAPAAAAZHJzL2Rvd25yZXYueG1sRE9Na8JA&#10;EL0L/Q/LFHoR3dhC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NQ6BWsMAAADbAAAADwAA&#10;AAAAAAAAAAAAAAAHAgAAZHJzL2Rvd25yZXYueG1sUEsFBgAAAAADAAMAtwAAAPcCAAAAAA==&#10;" filled="f">
                  <v:textbox inset="0,0,0,0">
                    <w:txbxContent>
                      <w:p w14:paraId="19A31B4A" w14:textId="77777777" w:rsidR="001534A6" w:rsidRPr="001534A6" w:rsidRDefault="001534A6" w:rsidP="001534A6">
                        <w:pPr>
                          <w:spacing w:before="191"/>
                          <w:ind w:left="307"/>
                          <w:rPr>
                            <w:color w:val="auto"/>
                            <w:sz w:val="26"/>
                            <w:lang w:val="vi-VN"/>
                          </w:rPr>
                        </w:pPr>
                        <w:r w:rsidRPr="001534A6">
                          <w:rPr>
                            <w:color w:val="auto"/>
                            <w:sz w:val="26"/>
                            <w:lang w:val="vi-VN"/>
                          </w:rPr>
                          <w:t>NGƯỜI</w:t>
                        </w:r>
                        <w:r w:rsidRPr="001534A6">
                          <w:rPr>
                            <w:color w:val="auto"/>
                            <w:spacing w:val="-4"/>
                            <w:sz w:val="26"/>
                            <w:lang w:val="vi-VN"/>
                          </w:rPr>
                          <w:t xml:space="preserve"> </w:t>
                        </w:r>
                        <w:r w:rsidRPr="001534A6">
                          <w:rPr>
                            <w:color w:val="auto"/>
                            <w:sz w:val="26"/>
                            <w:lang w:val="vi-VN"/>
                          </w:rPr>
                          <w:t>DÙNG</w:t>
                        </w:r>
                      </w:p>
                    </w:txbxContent>
                  </v:textbox>
                </v:shape>
                <w10:wrap type="topAndBottom" anchorx="margin"/>
              </v:group>
            </w:pict>
          </mc:Fallback>
        </mc:AlternateContent>
      </w:r>
    </w:p>
    <w:p w14:paraId="7DF70D28" w14:textId="033F4840" w:rsidR="001534A6" w:rsidRPr="009660B6" w:rsidRDefault="001534A6" w:rsidP="001534A6">
      <w:pPr>
        <w:pStyle w:val="BodyText"/>
        <w:spacing w:before="89"/>
        <w:ind w:right="379"/>
        <w:jc w:val="center"/>
        <w:rPr>
          <w:b/>
          <w:bCs/>
          <w:lang w:val="vi-VN"/>
        </w:rPr>
      </w:pPr>
      <w:r w:rsidRPr="009660B6">
        <w:rPr>
          <w:b/>
          <w:bCs/>
          <w:lang w:val="vi-VN"/>
        </w:rPr>
        <w:t>Hình</w:t>
      </w:r>
      <w:r w:rsidRPr="009660B6">
        <w:rPr>
          <w:b/>
          <w:bCs/>
          <w:spacing w:val="-3"/>
          <w:lang w:val="vi-VN"/>
        </w:rPr>
        <w:t xml:space="preserve"> </w:t>
      </w:r>
      <w:r w:rsidR="00764D42">
        <w:rPr>
          <w:b/>
          <w:bCs/>
        </w:rPr>
        <w:t>1-1</w:t>
      </w:r>
      <w:r w:rsidRPr="009660B6">
        <w:rPr>
          <w:b/>
          <w:bCs/>
          <w:lang w:val="vi-VN"/>
        </w:rPr>
        <w:t>. Biểu</w:t>
      </w:r>
      <w:r w:rsidRPr="009660B6">
        <w:rPr>
          <w:b/>
          <w:bCs/>
          <w:spacing w:val="-2"/>
          <w:lang w:val="vi-VN"/>
        </w:rPr>
        <w:t xml:space="preserve"> </w:t>
      </w:r>
      <w:r w:rsidRPr="009660B6">
        <w:rPr>
          <w:b/>
          <w:bCs/>
          <w:lang w:val="vi-VN"/>
        </w:rPr>
        <w:t>đồ ngữ</w:t>
      </w:r>
      <w:r w:rsidRPr="009660B6">
        <w:rPr>
          <w:b/>
          <w:bCs/>
          <w:spacing w:val="1"/>
          <w:lang w:val="vi-VN"/>
        </w:rPr>
        <w:t xml:space="preserve"> </w:t>
      </w:r>
      <w:r w:rsidRPr="009660B6">
        <w:rPr>
          <w:b/>
          <w:bCs/>
          <w:lang w:val="vi-VN"/>
        </w:rPr>
        <w:t>cảnh</w:t>
      </w:r>
      <w:r w:rsidRPr="009660B6">
        <w:rPr>
          <w:b/>
          <w:bCs/>
          <w:spacing w:val="-2"/>
          <w:lang w:val="vi-VN"/>
        </w:rPr>
        <w:t xml:space="preserve"> </w:t>
      </w:r>
      <w:r w:rsidRPr="009660B6">
        <w:rPr>
          <w:b/>
          <w:bCs/>
          <w:lang w:val="vi-VN"/>
        </w:rPr>
        <w:t>hệ</w:t>
      </w:r>
      <w:r w:rsidRPr="009660B6">
        <w:rPr>
          <w:b/>
          <w:bCs/>
          <w:spacing w:val="-2"/>
          <w:lang w:val="vi-VN"/>
        </w:rPr>
        <w:t xml:space="preserve"> </w:t>
      </w:r>
      <w:r w:rsidRPr="009660B6">
        <w:rPr>
          <w:b/>
          <w:bCs/>
          <w:lang w:val="vi-VN"/>
        </w:rPr>
        <w:t>thống</w:t>
      </w:r>
    </w:p>
    <w:p w14:paraId="7019F42B" w14:textId="0E0CD0DB" w:rsidR="00F66B38" w:rsidRDefault="00F66B38">
      <w:pPr>
        <w:rPr>
          <w:rFonts w:ascii="Times New Roman" w:hAnsi="Times New Roman" w:cs="Times New Roman"/>
          <w:b w:val="0"/>
          <w:color w:val="FF0000"/>
          <w:sz w:val="36"/>
          <w:szCs w:val="36"/>
        </w:rPr>
      </w:pPr>
    </w:p>
    <w:p w14:paraId="10A69943" w14:textId="77777777" w:rsidR="007936DB" w:rsidRDefault="007936DB" w:rsidP="00D57BDF">
      <w:pPr>
        <w:rPr>
          <w:rFonts w:ascii="Times New Roman" w:hAnsi="Times New Roman" w:cs="Times New Roman"/>
          <w:bCs/>
          <w:color w:val="auto"/>
          <w:sz w:val="36"/>
          <w:szCs w:val="36"/>
        </w:rPr>
      </w:pPr>
    </w:p>
    <w:p w14:paraId="0C0644AD" w14:textId="77777777" w:rsidR="007936DB" w:rsidRDefault="007936DB" w:rsidP="00D57BDF">
      <w:pPr>
        <w:rPr>
          <w:rFonts w:ascii="Times New Roman" w:hAnsi="Times New Roman" w:cs="Times New Roman"/>
          <w:bCs/>
          <w:color w:val="auto"/>
          <w:sz w:val="36"/>
          <w:szCs w:val="36"/>
        </w:rPr>
      </w:pPr>
    </w:p>
    <w:p w14:paraId="7E1AC47C" w14:textId="77777777" w:rsidR="00BD0D1D" w:rsidRDefault="00BD0D1D" w:rsidP="00D57BDF">
      <w:pPr>
        <w:rPr>
          <w:rFonts w:ascii="Times New Roman" w:hAnsi="Times New Roman" w:cs="Times New Roman"/>
          <w:bCs/>
          <w:color w:val="auto"/>
          <w:sz w:val="36"/>
          <w:szCs w:val="36"/>
        </w:rPr>
      </w:pPr>
    </w:p>
    <w:p w14:paraId="27D868D3" w14:textId="77777777" w:rsidR="00BD0D1D" w:rsidRDefault="00BD0D1D" w:rsidP="00D57BDF">
      <w:pPr>
        <w:rPr>
          <w:rFonts w:ascii="Times New Roman" w:hAnsi="Times New Roman" w:cs="Times New Roman"/>
          <w:bCs/>
          <w:color w:val="auto"/>
          <w:sz w:val="36"/>
          <w:szCs w:val="36"/>
        </w:rPr>
      </w:pPr>
    </w:p>
    <w:p w14:paraId="0337DD3A" w14:textId="77777777" w:rsidR="00562A86" w:rsidRDefault="00562A86" w:rsidP="00D57BDF">
      <w:pPr>
        <w:rPr>
          <w:rFonts w:ascii="Times New Roman" w:hAnsi="Times New Roman" w:cs="Times New Roman"/>
          <w:bCs/>
          <w:color w:val="auto"/>
          <w:sz w:val="36"/>
          <w:szCs w:val="36"/>
        </w:rPr>
      </w:pPr>
    </w:p>
    <w:p w14:paraId="598CC8A5" w14:textId="77777777" w:rsidR="00BD0D1D" w:rsidRDefault="00BD0D1D" w:rsidP="00D57BDF">
      <w:pPr>
        <w:rPr>
          <w:rFonts w:ascii="Times New Roman" w:hAnsi="Times New Roman" w:cs="Times New Roman"/>
          <w:bCs/>
          <w:color w:val="auto"/>
          <w:sz w:val="36"/>
          <w:szCs w:val="36"/>
        </w:rPr>
      </w:pPr>
    </w:p>
    <w:p w14:paraId="692686BB" w14:textId="77777777" w:rsidR="009B5B41" w:rsidRDefault="009B5B41" w:rsidP="00D57BDF">
      <w:pPr>
        <w:rPr>
          <w:rFonts w:ascii="Times New Roman" w:hAnsi="Times New Roman" w:cs="Times New Roman"/>
          <w:bCs/>
          <w:color w:val="auto"/>
          <w:sz w:val="36"/>
          <w:szCs w:val="36"/>
        </w:rPr>
      </w:pPr>
    </w:p>
    <w:p w14:paraId="2E4E40BA" w14:textId="77777777" w:rsidR="009B5B41" w:rsidRDefault="009B5B41" w:rsidP="00D57BDF">
      <w:pPr>
        <w:rPr>
          <w:rFonts w:ascii="Times New Roman" w:hAnsi="Times New Roman" w:cs="Times New Roman"/>
          <w:bCs/>
          <w:color w:val="auto"/>
          <w:sz w:val="36"/>
          <w:szCs w:val="36"/>
        </w:rPr>
      </w:pPr>
    </w:p>
    <w:p w14:paraId="4B35AC59" w14:textId="77777777" w:rsidR="009B5B41" w:rsidRDefault="009B5B41" w:rsidP="00D57BDF">
      <w:pPr>
        <w:rPr>
          <w:rFonts w:ascii="Times New Roman" w:hAnsi="Times New Roman" w:cs="Times New Roman"/>
          <w:bCs/>
          <w:color w:val="auto"/>
          <w:sz w:val="36"/>
          <w:szCs w:val="36"/>
        </w:rPr>
      </w:pPr>
    </w:p>
    <w:p w14:paraId="0DE9B8EA" w14:textId="77777777" w:rsidR="009B5B41" w:rsidRDefault="009B5B41" w:rsidP="00D57BDF">
      <w:pPr>
        <w:rPr>
          <w:rFonts w:ascii="Times New Roman" w:hAnsi="Times New Roman" w:cs="Times New Roman"/>
          <w:bCs/>
          <w:color w:val="auto"/>
          <w:sz w:val="36"/>
          <w:szCs w:val="36"/>
        </w:rPr>
      </w:pPr>
    </w:p>
    <w:p w14:paraId="5290693F" w14:textId="77777777" w:rsidR="009B5B41" w:rsidRDefault="009B5B41" w:rsidP="00D57BDF">
      <w:pPr>
        <w:rPr>
          <w:rFonts w:ascii="Times New Roman" w:hAnsi="Times New Roman" w:cs="Times New Roman"/>
          <w:bCs/>
          <w:color w:val="auto"/>
          <w:sz w:val="36"/>
          <w:szCs w:val="36"/>
        </w:rPr>
      </w:pPr>
    </w:p>
    <w:p w14:paraId="7F284DBB" w14:textId="77777777" w:rsidR="009B5B41" w:rsidRDefault="009B5B41" w:rsidP="00D57BDF">
      <w:pPr>
        <w:rPr>
          <w:rFonts w:ascii="Times New Roman" w:hAnsi="Times New Roman" w:cs="Times New Roman"/>
          <w:bCs/>
          <w:color w:val="auto"/>
          <w:sz w:val="36"/>
          <w:szCs w:val="36"/>
        </w:rPr>
      </w:pPr>
    </w:p>
    <w:p w14:paraId="4911BA06" w14:textId="77777777" w:rsidR="009B5B41" w:rsidRDefault="009B5B41" w:rsidP="00D57BDF">
      <w:pPr>
        <w:rPr>
          <w:rFonts w:ascii="Times New Roman" w:hAnsi="Times New Roman" w:cs="Times New Roman"/>
          <w:bCs/>
          <w:color w:val="auto"/>
          <w:sz w:val="36"/>
          <w:szCs w:val="36"/>
        </w:rPr>
      </w:pPr>
    </w:p>
    <w:p w14:paraId="264F662E" w14:textId="77777777" w:rsidR="009B5B41" w:rsidRDefault="009B5B41" w:rsidP="00D57BDF">
      <w:pPr>
        <w:rPr>
          <w:rFonts w:ascii="Times New Roman" w:hAnsi="Times New Roman" w:cs="Times New Roman"/>
          <w:bCs/>
          <w:color w:val="auto"/>
          <w:sz w:val="36"/>
          <w:szCs w:val="36"/>
        </w:rPr>
      </w:pPr>
    </w:p>
    <w:p w14:paraId="2FCE17BD" w14:textId="77777777" w:rsidR="009B5B41" w:rsidRDefault="009B5B41" w:rsidP="00D57BDF">
      <w:pPr>
        <w:rPr>
          <w:rFonts w:ascii="Times New Roman" w:hAnsi="Times New Roman" w:cs="Times New Roman"/>
          <w:bCs/>
          <w:color w:val="auto"/>
          <w:sz w:val="36"/>
          <w:szCs w:val="36"/>
        </w:rPr>
      </w:pPr>
    </w:p>
    <w:p w14:paraId="2B52E459" w14:textId="77777777" w:rsidR="009B5B41" w:rsidRDefault="009B5B41" w:rsidP="00D57BDF">
      <w:pPr>
        <w:rPr>
          <w:rFonts w:ascii="Times New Roman" w:hAnsi="Times New Roman" w:cs="Times New Roman"/>
          <w:bCs/>
          <w:color w:val="auto"/>
          <w:sz w:val="36"/>
          <w:szCs w:val="36"/>
        </w:rPr>
      </w:pPr>
    </w:p>
    <w:p w14:paraId="0F9F4D8D" w14:textId="77777777" w:rsidR="009B5B41" w:rsidRDefault="009B5B41" w:rsidP="00D57BDF">
      <w:pPr>
        <w:rPr>
          <w:rFonts w:ascii="Times New Roman" w:hAnsi="Times New Roman" w:cs="Times New Roman"/>
          <w:bCs/>
          <w:color w:val="auto"/>
          <w:sz w:val="36"/>
          <w:szCs w:val="36"/>
        </w:rPr>
      </w:pPr>
    </w:p>
    <w:p w14:paraId="29C6C225" w14:textId="49F1BA81" w:rsidR="00C73283" w:rsidRDefault="00147164" w:rsidP="00837F57">
      <w:pPr>
        <w:pStyle w:val="Heading3"/>
        <w:rPr>
          <w:rFonts w:ascii="Times New Roman" w:hAnsi="Times New Roman" w:cs="Times New Roman"/>
          <w:bCs/>
          <w:color w:val="auto"/>
          <w:sz w:val="36"/>
          <w:szCs w:val="36"/>
        </w:rPr>
      </w:pPr>
      <w:bookmarkStart w:id="16" w:name="_Toc147173688"/>
      <w:r w:rsidRPr="00D57BDF">
        <w:rPr>
          <w:rFonts w:ascii="Times New Roman" w:hAnsi="Times New Roman" w:cs="Times New Roman"/>
          <w:bCs/>
          <w:color w:val="auto"/>
          <w:sz w:val="36"/>
          <w:szCs w:val="36"/>
        </w:rPr>
        <w:t>2.4.2</w:t>
      </w:r>
      <w:r w:rsidR="00436948" w:rsidRPr="00D57BDF">
        <w:rPr>
          <w:rFonts w:ascii="Times New Roman" w:hAnsi="Times New Roman" w:cs="Times New Roman"/>
          <w:bCs/>
          <w:color w:val="auto"/>
          <w:sz w:val="36"/>
          <w:szCs w:val="36"/>
        </w:rPr>
        <w:t xml:space="preserve"> Biểu đồ phân rã chức năng</w:t>
      </w:r>
      <w:bookmarkEnd w:id="16"/>
    </w:p>
    <w:p w14:paraId="083DC72D" w14:textId="570894CA" w:rsidR="007936DB" w:rsidRDefault="007936DB" w:rsidP="00D57BDF">
      <w:pPr>
        <w:rPr>
          <w:rFonts w:ascii="Times New Roman" w:hAnsi="Times New Roman" w:cs="Times New Roman"/>
          <w:bCs/>
          <w:color w:val="auto"/>
          <w:sz w:val="36"/>
          <w:szCs w:val="36"/>
        </w:rPr>
      </w:pPr>
    </w:p>
    <w:p w14:paraId="3B86342E" w14:textId="268CA241" w:rsidR="007936DB" w:rsidRDefault="007936DB" w:rsidP="00D57BDF">
      <w:pPr>
        <w:rPr>
          <w:rFonts w:ascii="Times New Roman" w:hAnsi="Times New Roman" w:cs="Times New Roman"/>
          <w:bCs/>
          <w:color w:val="auto"/>
          <w:sz w:val="36"/>
          <w:szCs w:val="36"/>
        </w:rPr>
      </w:pPr>
    </w:p>
    <w:p w14:paraId="7C394D69" w14:textId="3D5B9F05" w:rsidR="007936DB" w:rsidRDefault="007936DB" w:rsidP="00D57BDF">
      <w:pPr>
        <w:rPr>
          <w:rFonts w:ascii="Times New Roman" w:hAnsi="Times New Roman" w:cs="Times New Roman"/>
          <w:bCs/>
          <w:color w:val="auto"/>
          <w:sz w:val="36"/>
          <w:szCs w:val="36"/>
        </w:rPr>
      </w:pPr>
    </w:p>
    <w:p w14:paraId="7EF04F9D" w14:textId="30AE02E1" w:rsidR="007936DB" w:rsidRDefault="007936DB" w:rsidP="00D57BDF">
      <w:pPr>
        <w:rPr>
          <w:rFonts w:ascii="Times New Roman" w:hAnsi="Times New Roman" w:cs="Times New Roman"/>
          <w:bCs/>
          <w:color w:val="auto"/>
          <w:sz w:val="36"/>
          <w:szCs w:val="36"/>
        </w:rPr>
      </w:pPr>
      <w:r w:rsidRPr="00AB4F6D">
        <w:rPr>
          <w:rFonts w:ascii="Times New Roman" w:eastAsiaTheme="minorEastAsia" w:hAnsi="Times New Roman" w:cs="Times New Roman"/>
          <w:b w:val="0"/>
          <w:noProof/>
          <w:color w:val="auto"/>
          <w:sz w:val="24"/>
          <w:szCs w:val="24"/>
        </w:rPr>
        <mc:AlternateContent>
          <mc:Choice Requires="wpg">
            <w:drawing>
              <wp:anchor distT="0" distB="0" distL="114300" distR="114300" simplePos="0" relativeHeight="251658241" behindDoc="0" locked="0" layoutInCell="1" allowOverlap="1" wp14:anchorId="2ACC9515" wp14:editId="1EB12FC8">
                <wp:simplePos x="0" y="0"/>
                <wp:positionH relativeFrom="margin">
                  <wp:align>right</wp:align>
                </wp:positionH>
                <wp:positionV relativeFrom="paragraph">
                  <wp:posOffset>-154305</wp:posOffset>
                </wp:positionV>
                <wp:extent cx="6294120" cy="4239895"/>
                <wp:effectExtent l="0" t="0" r="11430" b="273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4239895"/>
                          <a:chOff x="2427" y="698"/>
                          <a:chExt cx="8909" cy="6677"/>
                        </a:xfrm>
                      </wpg:grpSpPr>
                      <wps:wsp>
                        <wps:cNvPr id="15" name="docshape21"/>
                        <wps:cNvSpPr>
                          <a:spLocks/>
                        </wps:cNvSpPr>
                        <wps:spPr bwMode="auto">
                          <a:xfrm>
                            <a:off x="2427" y="698"/>
                            <a:ext cx="8909" cy="6677"/>
                          </a:xfrm>
                          <a:custGeom>
                            <a:avLst/>
                            <a:gdLst>
                              <a:gd name="T0" fmla="+- 0 2428 2428"/>
                              <a:gd name="T1" fmla="*/ T0 w 8909"/>
                              <a:gd name="T2" fmla="+- 0 7375 699"/>
                              <a:gd name="T3" fmla="*/ 7375 h 6677"/>
                              <a:gd name="T4" fmla="+- 0 11336 2428"/>
                              <a:gd name="T5" fmla="*/ T4 w 8909"/>
                              <a:gd name="T6" fmla="+- 0 7375 699"/>
                              <a:gd name="T7" fmla="*/ 7375 h 6677"/>
                              <a:gd name="T8" fmla="+- 0 11336 2428"/>
                              <a:gd name="T9" fmla="*/ T8 w 8909"/>
                              <a:gd name="T10" fmla="+- 0 699 699"/>
                              <a:gd name="T11" fmla="*/ 699 h 6677"/>
                              <a:gd name="T12" fmla="+- 0 2428 2428"/>
                              <a:gd name="T13" fmla="*/ T12 w 8909"/>
                              <a:gd name="T14" fmla="+- 0 699 699"/>
                              <a:gd name="T15" fmla="*/ 699 h 6677"/>
                              <a:gd name="T16" fmla="+- 0 2428 2428"/>
                              <a:gd name="T17" fmla="*/ T16 w 8909"/>
                              <a:gd name="T18" fmla="+- 0 7375 699"/>
                              <a:gd name="T19" fmla="*/ 7375 h 6677"/>
                              <a:gd name="T20" fmla="+- 0 5568 2428"/>
                              <a:gd name="T21" fmla="*/ T20 w 8909"/>
                              <a:gd name="T22" fmla="+- 0 2508 699"/>
                              <a:gd name="T23" fmla="*/ 2508 h 6677"/>
                              <a:gd name="T24" fmla="+- 0 7729 2428"/>
                              <a:gd name="T25" fmla="*/ T24 w 8909"/>
                              <a:gd name="T26" fmla="+- 0 2508 699"/>
                              <a:gd name="T27" fmla="*/ 2508 h 6677"/>
                              <a:gd name="T28" fmla="+- 0 7729 2428"/>
                              <a:gd name="T29" fmla="*/ T28 w 8909"/>
                              <a:gd name="T30" fmla="+- 0 1608 699"/>
                              <a:gd name="T31" fmla="*/ 1608 h 6677"/>
                              <a:gd name="T32" fmla="+- 0 5568 2428"/>
                              <a:gd name="T33" fmla="*/ T32 w 8909"/>
                              <a:gd name="T34" fmla="+- 0 1608 699"/>
                              <a:gd name="T35" fmla="*/ 1608 h 6677"/>
                              <a:gd name="T36" fmla="+- 0 5568 2428"/>
                              <a:gd name="T37" fmla="*/ T36 w 8909"/>
                              <a:gd name="T38" fmla="+- 0 2508 699"/>
                              <a:gd name="T39" fmla="*/ 2508 h 6677"/>
                              <a:gd name="T40" fmla="+- 0 2581 2428"/>
                              <a:gd name="T41" fmla="*/ T40 w 8909"/>
                              <a:gd name="T42" fmla="+- 0 4128 699"/>
                              <a:gd name="T43" fmla="*/ 4128 h 6677"/>
                              <a:gd name="T44" fmla="+- 0 4458 2428"/>
                              <a:gd name="T45" fmla="*/ T44 w 8909"/>
                              <a:gd name="T46" fmla="+- 0 4128 699"/>
                              <a:gd name="T47" fmla="*/ 4128 h 6677"/>
                              <a:gd name="T48" fmla="+- 0 4458 2428"/>
                              <a:gd name="T49" fmla="*/ T48 w 8909"/>
                              <a:gd name="T50" fmla="+- 0 3408 699"/>
                              <a:gd name="T51" fmla="*/ 3408 h 6677"/>
                              <a:gd name="T52" fmla="+- 0 2581 2428"/>
                              <a:gd name="T53" fmla="*/ T52 w 8909"/>
                              <a:gd name="T54" fmla="+- 0 3408 699"/>
                              <a:gd name="T55" fmla="*/ 3408 h 6677"/>
                              <a:gd name="T56" fmla="+- 0 2581 2428"/>
                              <a:gd name="T57" fmla="*/ T56 w 8909"/>
                              <a:gd name="T58" fmla="+- 0 4128 699"/>
                              <a:gd name="T59" fmla="*/ 4128 h 6677"/>
                              <a:gd name="T60" fmla="+- 0 5797 2428"/>
                              <a:gd name="T61" fmla="*/ T60 w 8909"/>
                              <a:gd name="T62" fmla="+- 0 4128 699"/>
                              <a:gd name="T63" fmla="*/ 4128 h 6677"/>
                              <a:gd name="T64" fmla="+- 0 7848 2428"/>
                              <a:gd name="T65" fmla="*/ T64 w 8909"/>
                              <a:gd name="T66" fmla="+- 0 4128 699"/>
                              <a:gd name="T67" fmla="*/ 4128 h 6677"/>
                              <a:gd name="T68" fmla="+- 0 7848 2428"/>
                              <a:gd name="T69" fmla="*/ T68 w 8909"/>
                              <a:gd name="T70" fmla="+- 0 3405 699"/>
                              <a:gd name="T71" fmla="*/ 3405 h 6677"/>
                              <a:gd name="T72" fmla="+- 0 5797 2428"/>
                              <a:gd name="T73" fmla="*/ T72 w 8909"/>
                              <a:gd name="T74" fmla="+- 0 3405 699"/>
                              <a:gd name="T75" fmla="*/ 3405 h 6677"/>
                              <a:gd name="T76" fmla="+- 0 5797 2428"/>
                              <a:gd name="T77" fmla="*/ T76 w 8909"/>
                              <a:gd name="T78" fmla="+- 0 4128 699"/>
                              <a:gd name="T79" fmla="*/ 4128 h 6677"/>
                              <a:gd name="T80" fmla="+- 0 8511 2428"/>
                              <a:gd name="T81" fmla="*/ T80 w 8909"/>
                              <a:gd name="T82" fmla="+- 0 4131 699"/>
                              <a:gd name="T83" fmla="*/ 4131 h 6677"/>
                              <a:gd name="T84" fmla="+- 0 10596 2428"/>
                              <a:gd name="T85" fmla="*/ T84 w 8909"/>
                              <a:gd name="T86" fmla="+- 0 4131 699"/>
                              <a:gd name="T87" fmla="*/ 4131 h 6677"/>
                              <a:gd name="T88" fmla="+- 0 10596 2428"/>
                              <a:gd name="T89" fmla="*/ T88 w 8909"/>
                              <a:gd name="T90" fmla="+- 0 3426 699"/>
                              <a:gd name="T91" fmla="*/ 3426 h 6677"/>
                              <a:gd name="T92" fmla="+- 0 8511 2428"/>
                              <a:gd name="T93" fmla="*/ T92 w 8909"/>
                              <a:gd name="T94" fmla="+- 0 3426 699"/>
                              <a:gd name="T95" fmla="*/ 3426 h 6677"/>
                              <a:gd name="T96" fmla="+- 0 8511 2428"/>
                              <a:gd name="T97" fmla="*/ T96 w 8909"/>
                              <a:gd name="T98" fmla="+- 0 4131 699"/>
                              <a:gd name="T99" fmla="*/ 4131 h 6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909" h="6677">
                                <a:moveTo>
                                  <a:pt x="0" y="6676"/>
                                </a:moveTo>
                                <a:lnTo>
                                  <a:pt x="8908" y="6676"/>
                                </a:lnTo>
                                <a:lnTo>
                                  <a:pt x="8908" y="0"/>
                                </a:lnTo>
                                <a:lnTo>
                                  <a:pt x="0" y="0"/>
                                </a:lnTo>
                                <a:lnTo>
                                  <a:pt x="0" y="6676"/>
                                </a:lnTo>
                                <a:close/>
                                <a:moveTo>
                                  <a:pt x="3140" y="1809"/>
                                </a:moveTo>
                                <a:lnTo>
                                  <a:pt x="5301" y="1809"/>
                                </a:lnTo>
                                <a:lnTo>
                                  <a:pt x="5301" y="909"/>
                                </a:lnTo>
                                <a:lnTo>
                                  <a:pt x="3140" y="909"/>
                                </a:lnTo>
                                <a:lnTo>
                                  <a:pt x="3140" y="1809"/>
                                </a:lnTo>
                                <a:close/>
                                <a:moveTo>
                                  <a:pt x="153" y="3429"/>
                                </a:moveTo>
                                <a:lnTo>
                                  <a:pt x="2030" y="3429"/>
                                </a:lnTo>
                                <a:lnTo>
                                  <a:pt x="2030" y="2709"/>
                                </a:lnTo>
                                <a:lnTo>
                                  <a:pt x="153" y="2709"/>
                                </a:lnTo>
                                <a:lnTo>
                                  <a:pt x="153" y="3429"/>
                                </a:lnTo>
                                <a:close/>
                                <a:moveTo>
                                  <a:pt x="3369" y="3429"/>
                                </a:moveTo>
                                <a:lnTo>
                                  <a:pt x="5420" y="3429"/>
                                </a:lnTo>
                                <a:lnTo>
                                  <a:pt x="5420" y="2706"/>
                                </a:lnTo>
                                <a:lnTo>
                                  <a:pt x="3369" y="2706"/>
                                </a:lnTo>
                                <a:lnTo>
                                  <a:pt x="3369" y="3429"/>
                                </a:lnTo>
                                <a:close/>
                                <a:moveTo>
                                  <a:pt x="6083" y="3432"/>
                                </a:moveTo>
                                <a:lnTo>
                                  <a:pt x="8168" y="3432"/>
                                </a:lnTo>
                                <a:lnTo>
                                  <a:pt x="8168" y="2727"/>
                                </a:lnTo>
                                <a:lnTo>
                                  <a:pt x="6083" y="2727"/>
                                </a:lnTo>
                                <a:lnTo>
                                  <a:pt x="6083" y="3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22"/>
                        <wps:cNvSpPr>
                          <a:spLocks/>
                        </wps:cNvSpPr>
                        <wps:spPr bwMode="auto">
                          <a:xfrm>
                            <a:off x="3409" y="2508"/>
                            <a:ext cx="6120" cy="900"/>
                          </a:xfrm>
                          <a:custGeom>
                            <a:avLst/>
                            <a:gdLst>
                              <a:gd name="T0" fmla="+- 0 3409 3409"/>
                              <a:gd name="T1" fmla="*/ T0 w 6120"/>
                              <a:gd name="T2" fmla="+- 0 2868 2508"/>
                              <a:gd name="T3" fmla="*/ 2868 h 900"/>
                              <a:gd name="T4" fmla="+- 0 9529 3409"/>
                              <a:gd name="T5" fmla="*/ T4 w 6120"/>
                              <a:gd name="T6" fmla="+- 0 2868 2508"/>
                              <a:gd name="T7" fmla="*/ 2868 h 900"/>
                              <a:gd name="T8" fmla="+- 0 3409 3409"/>
                              <a:gd name="T9" fmla="*/ T8 w 6120"/>
                              <a:gd name="T10" fmla="+- 0 2868 2508"/>
                              <a:gd name="T11" fmla="*/ 2868 h 900"/>
                              <a:gd name="T12" fmla="+- 0 3409 3409"/>
                              <a:gd name="T13" fmla="*/ T12 w 6120"/>
                              <a:gd name="T14" fmla="+- 0 3408 2508"/>
                              <a:gd name="T15" fmla="*/ 3408 h 900"/>
                              <a:gd name="T16" fmla="+- 0 6649 3409"/>
                              <a:gd name="T17" fmla="*/ T16 w 6120"/>
                              <a:gd name="T18" fmla="+- 0 2508 2508"/>
                              <a:gd name="T19" fmla="*/ 2508 h 900"/>
                              <a:gd name="T20" fmla="+- 0 6649 3409"/>
                              <a:gd name="T21" fmla="*/ T20 w 6120"/>
                              <a:gd name="T22" fmla="+- 0 3408 2508"/>
                              <a:gd name="T23" fmla="*/ 3408 h 900"/>
                              <a:gd name="T24" fmla="+- 0 9529 3409"/>
                              <a:gd name="T25" fmla="*/ T24 w 6120"/>
                              <a:gd name="T26" fmla="+- 0 2868 2508"/>
                              <a:gd name="T27" fmla="*/ 2868 h 900"/>
                              <a:gd name="T28" fmla="+- 0 9529 3409"/>
                              <a:gd name="T29" fmla="*/ T28 w 6120"/>
                              <a:gd name="T30" fmla="+- 0 3408 2508"/>
                              <a:gd name="T31" fmla="*/ 3408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20" h="900">
                                <a:moveTo>
                                  <a:pt x="0" y="360"/>
                                </a:moveTo>
                                <a:lnTo>
                                  <a:pt x="6120" y="360"/>
                                </a:lnTo>
                                <a:moveTo>
                                  <a:pt x="0" y="360"/>
                                </a:moveTo>
                                <a:lnTo>
                                  <a:pt x="0" y="900"/>
                                </a:lnTo>
                                <a:moveTo>
                                  <a:pt x="3240" y="0"/>
                                </a:moveTo>
                                <a:lnTo>
                                  <a:pt x="3240" y="900"/>
                                </a:lnTo>
                                <a:moveTo>
                                  <a:pt x="6120" y="360"/>
                                </a:moveTo>
                                <a:lnTo>
                                  <a:pt x="6120" y="9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23"/>
                        <wps:cNvSpPr>
                          <a:spLocks/>
                        </wps:cNvSpPr>
                        <wps:spPr bwMode="auto">
                          <a:xfrm>
                            <a:off x="2824" y="4308"/>
                            <a:ext cx="8368" cy="2160"/>
                          </a:xfrm>
                          <a:custGeom>
                            <a:avLst/>
                            <a:gdLst>
                              <a:gd name="T0" fmla="+- 0 6019 2824"/>
                              <a:gd name="T1" fmla="*/ T0 w 8368"/>
                              <a:gd name="T2" fmla="+- 0 5208 4308"/>
                              <a:gd name="T3" fmla="*/ 5208 h 2160"/>
                              <a:gd name="T4" fmla="+- 0 8359 2824"/>
                              <a:gd name="T5" fmla="*/ T4 w 8368"/>
                              <a:gd name="T6" fmla="+- 0 5208 4308"/>
                              <a:gd name="T7" fmla="*/ 5208 h 2160"/>
                              <a:gd name="T8" fmla="+- 0 8359 2824"/>
                              <a:gd name="T9" fmla="*/ T8 w 8368"/>
                              <a:gd name="T10" fmla="+- 0 4308 4308"/>
                              <a:gd name="T11" fmla="*/ 4308 h 2160"/>
                              <a:gd name="T12" fmla="+- 0 6019 2824"/>
                              <a:gd name="T13" fmla="*/ T12 w 8368"/>
                              <a:gd name="T14" fmla="+- 0 4308 4308"/>
                              <a:gd name="T15" fmla="*/ 4308 h 2160"/>
                              <a:gd name="T16" fmla="+- 0 6019 2824"/>
                              <a:gd name="T17" fmla="*/ T16 w 8368"/>
                              <a:gd name="T18" fmla="+- 0 5208 4308"/>
                              <a:gd name="T19" fmla="*/ 5208 h 2160"/>
                              <a:gd name="T20" fmla="+- 0 6019 2824"/>
                              <a:gd name="T21" fmla="*/ T20 w 8368"/>
                              <a:gd name="T22" fmla="+- 0 6279 4308"/>
                              <a:gd name="T23" fmla="*/ 6279 h 2160"/>
                              <a:gd name="T24" fmla="+- 0 8359 2824"/>
                              <a:gd name="T25" fmla="*/ T24 w 8368"/>
                              <a:gd name="T26" fmla="+- 0 6279 4308"/>
                              <a:gd name="T27" fmla="*/ 6279 h 2160"/>
                              <a:gd name="T28" fmla="+- 0 8359 2824"/>
                              <a:gd name="T29" fmla="*/ T28 w 8368"/>
                              <a:gd name="T30" fmla="+- 0 5379 4308"/>
                              <a:gd name="T31" fmla="*/ 5379 h 2160"/>
                              <a:gd name="T32" fmla="+- 0 6019 2824"/>
                              <a:gd name="T33" fmla="*/ T32 w 8368"/>
                              <a:gd name="T34" fmla="+- 0 5379 4308"/>
                              <a:gd name="T35" fmla="*/ 5379 h 2160"/>
                              <a:gd name="T36" fmla="+- 0 6019 2824"/>
                              <a:gd name="T37" fmla="*/ T36 w 8368"/>
                              <a:gd name="T38" fmla="+- 0 6279 4308"/>
                              <a:gd name="T39" fmla="*/ 6279 h 2160"/>
                              <a:gd name="T40" fmla="+- 0 2831 2824"/>
                              <a:gd name="T41" fmla="*/ T40 w 8368"/>
                              <a:gd name="T42" fmla="+- 0 5313 4308"/>
                              <a:gd name="T43" fmla="*/ 5313 h 2160"/>
                              <a:gd name="T44" fmla="+- 0 4811 2824"/>
                              <a:gd name="T45" fmla="*/ T44 w 8368"/>
                              <a:gd name="T46" fmla="+- 0 5313 4308"/>
                              <a:gd name="T47" fmla="*/ 5313 h 2160"/>
                              <a:gd name="T48" fmla="+- 0 4811 2824"/>
                              <a:gd name="T49" fmla="*/ T48 w 8368"/>
                              <a:gd name="T50" fmla="+- 0 4413 4308"/>
                              <a:gd name="T51" fmla="*/ 4413 h 2160"/>
                              <a:gd name="T52" fmla="+- 0 2831 2824"/>
                              <a:gd name="T53" fmla="*/ T52 w 8368"/>
                              <a:gd name="T54" fmla="+- 0 4413 4308"/>
                              <a:gd name="T55" fmla="*/ 4413 h 2160"/>
                              <a:gd name="T56" fmla="+- 0 2831 2824"/>
                              <a:gd name="T57" fmla="*/ T56 w 8368"/>
                              <a:gd name="T58" fmla="+- 0 5313 4308"/>
                              <a:gd name="T59" fmla="*/ 5313 h 2160"/>
                              <a:gd name="T60" fmla="+- 0 2824 2824"/>
                              <a:gd name="T61" fmla="*/ T60 w 8368"/>
                              <a:gd name="T62" fmla="+- 0 6468 4308"/>
                              <a:gd name="T63" fmla="*/ 6468 h 2160"/>
                              <a:gd name="T64" fmla="+- 0 4804 2824"/>
                              <a:gd name="T65" fmla="*/ T64 w 8368"/>
                              <a:gd name="T66" fmla="+- 0 6468 4308"/>
                              <a:gd name="T67" fmla="*/ 6468 h 2160"/>
                              <a:gd name="T68" fmla="+- 0 4804 2824"/>
                              <a:gd name="T69" fmla="*/ T68 w 8368"/>
                              <a:gd name="T70" fmla="+- 0 5463 4308"/>
                              <a:gd name="T71" fmla="*/ 5463 h 2160"/>
                              <a:gd name="T72" fmla="+- 0 2824 2824"/>
                              <a:gd name="T73" fmla="*/ T72 w 8368"/>
                              <a:gd name="T74" fmla="+- 0 5463 4308"/>
                              <a:gd name="T75" fmla="*/ 5463 h 2160"/>
                              <a:gd name="T76" fmla="+- 0 2824 2824"/>
                              <a:gd name="T77" fmla="*/ T76 w 8368"/>
                              <a:gd name="T78" fmla="+- 0 6468 4308"/>
                              <a:gd name="T79" fmla="*/ 6468 h 2160"/>
                              <a:gd name="T80" fmla="+- 0 8854 2824"/>
                              <a:gd name="T81" fmla="*/ T80 w 8368"/>
                              <a:gd name="T82" fmla="+- 0 5388 4308"/>
                              <a:gd name="T83" fmla="*/ 5388 h 2160"/>
                              <a:gd name="T84" fmla="+- 0 11149 2824"/>
                              <a:gd name="T85" fmla="*/ T84 w 8368"/>
                              <a:gd name="T86" fmla="+- 0 5388 4308"/>
                              <a:gd name="T87" fmla="*/ 5388 h 2160"/>
                              <a:gd name="T88" fmla="+- 0 11149 2824"/>
                              <a:gd name="T89" fmla="*/ T88 w 8368"/>
                              <a:gd name="T90" fmla="+- 0 4488 4308"/>
                              <a:gd name="T91" fmla="*/ 4488 h 2160"/>
                              <a:gd name="T92" fmla="+- 0 8854 2824"/>
                              <a:gd name="T93" fmla="*/ T92 w 8368"/>
                              <a:gd name="T94" fmla="+- 0 4488 4308"/>
                              <a:gd name="T95" fmla="*/ 4488 h 2160"/>
                              <a:gd name="T96" fmla="+- 0 8854 2824"/>
                              <a:gd name="T97" fmla="*/ T96 w 8368"/>
                              <a:gd name="T98" fmla="+- 0 5388 4308"/>
                              <a:gd name="T99" fmla="*/ 5388 h 2160"/>
                              <a:gd name="T100" fmla="+- 0 8882 2824"/>
                              <a:gd name="T101" fmla="*/ T100 w 8368"/>
                              <a:gd name="T102" fmla="+- 0 6288 4308"/>
                              <a:gd name="T103" fmla="*/ 6288 h 2160"/>
                              <a:gd name="T104" fmla="+- 0 11192 2824"/>
                              <a:gd name="T105" fmla="*/ T104 w 8368"/>
                              <a:gd name="T106" fmla="+- 0 6288 4308"/>
                              <a:gd name="T107" fmla="*/ 6288 h 2160"/>
                              <a:gd name="T108" fmla="+- 0 11192 2824"/>
                              <a:gd name="T109" fmla="*/ T108 w 8368"/>
                              <a:gd name="T110" fmla="+- 0 5532 4308"/>
                              <a:gd name="T111" fmla="*/ 5532 h 2160"/>
                              <a:gd name="T112" fmla="+- 0 8882 2824"/>
                              <a:gd name="T113" fmla="*/ T112 w 8368"/>
                              <a:gd name="T114" fmla="+- 0 5532 4308"/>
                              <a:gd name="T115" fmla="*/ 5532 h 2160"/>
                              <a:gd name="T116" fmla="+- 0 8882 2824"/>
                              <a:gd name="T117" fmla="*/ T116 w 8368"/>
                              <a:gd name="T118" fmla="+- 0 6288 4308"/>
                              <a:gd name="T119" fmla="*/ 628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368" h="2160">
                                <a:moveTo>
                                  <a:pt x="3195" y="900"/>
                                </a:moveTo>
                                <a:lnTo>
                                  <a:pt x="5535" y="900"/>
                                </a:lnTo>
                                <a:lnTo>
                                  <a:pt x="5535" y="0"/>
                                </a:lnTo>
                                <a:lnTo>
                                  <a:pt x="3195" y="0"/>
                                </a:lnTo>
                                <a:lnTo>
                                  <a:pt x="3195" y="900"/>
                                </a:lnTo>
                                <a:close/>
                                <a:moveTo>
                                  <a:pt x="3195" y="1971"/>
                                </a:moveTo>
                                <a:lnTo>
                                  <a:pt x="5535" y="1971"/>
                                </a:lnTo>
                                <a:lnTo>
                                  <a:pt x="5535" y="1071"/>
                                </a:lnTo>
                                <a:lnTo>
                                  <a:pt x="3195" y="1071"/>
                                </a:lnTo>
                                <a:lnTo>
                                  <a:pt x="3195" y="1971"/>
                                </a:lnTo>
                                <a:close/>
                                <a:moveTo>
                                  <a:pt x="7" y="1005"/>
                                </a:moveTo>
                                <a:lnTo>
                                  <a:pt x="1987" y="1005"/>
                                </a:lnTo>
                                <a:lnTo>
                                  <a:pt x="1987" y="105"/>
                                </a:lnTo>
                                <a:lnTo>
                                  <a:pt x="7" y="105"/>
                                </a:lnTo>
                                <a:lnTo>
                                  <a:pt x="7" y="1005"/>
                                </a:lnTo>
                                <a:close/>
                                <a:moveTo>
                                  <a:pt x="0" y="2160"/>
                                </a:moveTo>
                                <a:lnTo>
                                  <a:pt x="1980" y="2160"/>
                                </a:lnTo>
                                <a:lnTo>
                                  <a:pt x="1980" y="1155"/>
                                </a:lnTo>
                                <a:lnTo>
                                  <a:pt x="0" y="1155"/>
                                </a:lnTo>
                                <a:lnTo>
                                  <a:pt x="0" y="2160"/>
                                </a:lnTo>
                                <a:close/>
                                <a:moveTo>
                                  <a:pt x="6030" y="1080"/>
                                </a:moveTo>
                                <a:lnTo>
                                  <a:pt x="8325" y="1080"/>
                                </a:lnTo>
                                <a:lnTo>
                                  <a:pt x="8325" y="180"/>
                                </a:lnTo>
                                <a:lnTo>
                                  <a:pt x="6030" y="180"/>
                                </a:lnTo>
                                <a:lnTo>
                                  <a:pt x="6030" y="1080"/>
                                </a:lnTo>
                                <a:close/>
                                <a:moveTo>
                                  <a:pt x="6058" y="1980"/>
                                </a:moveTo>
                                <a:lnTo>
                                  <a:pt x="8368" y="1980"/>
                                </a:lnTo>
                                <a:lnTo>
                                  <a:pt x="8368" y="1224"/>
                                </a:lnTo>
                                <a:lnTo>
                                  <a:pt x="6058" y="1224"/>
                                </a:lnTo>
                                <a:lnTo>
                                  <a:pt x="6058" y="19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24"/>
                        <wps:cNvSpPr>
                          <a:spLocks/>
                        </wps:cNvSpPr>
                        <wps:spPr bwMode="auto">
                          <a:xfrm>
                            <a:off x="2599" y="4128"/>
                            <a:ext cx="6273" cy="1620"/>
                          </a:xfrm>
                          <a:custGeom>
                            <a:avLst/>
                            <a:gdLst>
                              <a:gd name="T0" fmla="+- 0 2599 2599"/>
                              <a:gd name="T1" fmla="*/ T0 w 6273"/>
                              <a:gd name="T2" fmla="+- 0 4128 4128"/>
                              <a:gd name="T3" fmla="*/ 4128 h 1620"/>
                              <a:gd name="T4" fmla="+- 0 2600 2599"/>
                              <a:gd name="T5" fmla="*/ T4 w 6273"/>
                              <a:gd name="T6" fmla="+- 0 5748 4128"/>
                              <a:gd name="T7" fmla="*/ 5748 h 1620"/>
                              <a:gd name="T8" fmla="+- 0 5827 2599"/>
                              <a:gd name="T9" fmla="*/ T8 w 6273"/>
                              <a:gd name="T10" fmla="+- 0 4848 4128"/>
                              <a:gd name="T11" fmla="*/ 4848 h 1620"/>
                              <a:gd name="T12" fmla="+- 0 6007 2599"/>
                              <a:gd name="T13" fmla="*/ T12 w 6273"/>
                              <a:gd name="T14" fmla="+- 0 4849 4128"/>
                              <a:gd name="T15" fmla="*/ 4849 h 1620"/>
                              <a:gd name="T16" fmla="+- 0 6007 2599"/>
                              <a:gd name="T17" fmla="*/ T16 w 6273"/>
                              <a:gd name="T18" fmla="+- 0 5569 4128"/>
                              <a:gd name="T19" fmla="*/ 5569 h 1620"/>
                              <a:gd name="T20" fmla="+- 0 5827 2599"/>
                              <a:gd name="T21" fmla="*/ T20 w 6273"/>
                              <a:gd name="T22" fmla="+- 0 5568 4128"/>
                              <a:gd name="T23" fmla="*/ 5568 h 1620"/>
                              <a:gd name="T24" fmla="+- 0 2617 2599"/>
                              <a:gd name="T25" fmla="*/ T24 w 6273"/>
                              <a:gd name="T26" fmla="+- 0 4848 4128"/>
                              <a:gd name="T27" fmla="*/ 4848 h 1620"/>
                              <a:gd name="T28" fmla="+- 0 2797 2599"/>
                              <a:gd name="T29" fmla="*/ T28 w 6273"/>
                              <a:gd name="T30" fmla="+- 0 4848 4128"/>
                              <a:gd name="T31" fmla="*/ 4848 h 1620"/>
                              <a:gd name="T32" fmla="+- 0 2617 2599"/>
                              <a:gd name="T33" fmla="*/ T32 w 6273"/>
                              <a:gd name="T34" fmla="+- 0 5748 4128"/>
                              <a:gd name="T35" fmla="*/ 5748 h 1620"/>
                              <a:gd name="T36" fmla="+- 0 2797 2599"/>
                              <a:gd name="T37" fmla="*/ T36 w 6273"/>
                              <a:gd name="T38" fmla="+- 0 5748 4128"/>
                              <a:gd name="T39" fmla="*/ 5748 h 1620"/>
                              <a:gd name="T40" fmla="+- 0 8497 2599"/>
                              <a:gd name="T41" fmla="*/ T40 w 6273"/>
                              <a:gd name="T42" fmla="+- 0 4848 4128"/>
                              <a:gd name="T43" fmla="*/ 4848 h 1620"/>
                              <a:gd name="T44" fmla="+- 0 8857 2599"/>
                              <a:gd name="T45" fmla="*/ T44 w 6273"/>
                              <a:gd name="T46" fmla="+- 0 4849 4128"/>
                              <a:gd name="T47" fmla="*/ 4849 h 1620"/>
                              <a:gd name="T48" fmla="+- 0 8512 2599"/>
                              <a:gd name="T49" fmla="*/ T48 w 6273"/>
                              <a:gd name="T50" fmla="+- 0 5568 4128"/>
                              <a:gd name="T51" fmla="*/ 5568 h 1620"/>
                              <a:gd name="T52" fmla="+- 0 8872 2599"/>
                              <a:gd name="T53" fmla="*/ T52 w 6273"/>
                              <a:gd name="T54" fmla="+- 0 5569 4128"/>
                              <a:gd name="T55" fmla="*/ 5569 h 1620"/>
                              <a:gd name="T56" fmla="+- 0 5806 2599"/>
                              <a:gd name="T57" fmla="*/ T56 w 6273"/>
                              <a:gd name="T58" fmla="+- 0 4128 4128"/>
                              <a:gd name="T59" fmla="*/ 4128 h 1620"/>
                              <a:gd name="T60" fmla="+- 0 5807 2599"/>
                              <a:gd name="T61" fmla="*/ T60 w 6273"/>
                              <a:gd name="T62" fmla="+- 0 5568 4128"/>
                              <a:gd name="T63" fmla="*/ 5568 h 1620"/>
                              <a:gd name="T64" fmla="+- 0 8500 2599"/>
                              <a:gd name="T65" fmla="*/ T64 w 6273"/>
                              <a:gd name="T66" fmla="+- 0 4128 4128"/>
                              <a:gd name="T67" fmla="*/ 4128 h 1620"/>
                              <a:gd name="T68" fmla="+- 0 8501 2599"/>
                              <a:gd name="T69" fmla="*/ T68 w 6273"/>
                              <a:gd name="T70" fmla="+- 0 5568 4128"/>
                              <a:gd name="T71" fmla="*/ 5568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273" h="1620">
                                <a:moveTo>
                                  <a:pt x="0" y="0"/>
                                </a:moveTo>
                                <a:lnTo>
                                  <a:pt x="1" y="1620"/>
                                </a:lnTo>
                                <a:moveTo>
                                  <a:pt x="3228" y="720"/>
                                </a:moveTo>
                                <a:lnTo>
                                  <a:pt x="3408" y="721"/>
                                </a:lnTo>
                                <a:moveTo>
                                  <a:pt x="3408" y="1441"/>
                                </a:moveTo>
                                <a:lnTo>
                                  <a:pt x="3228" y="1440"/>
                                </a:lnTo>
                                <a:moveTo>
                                  <a:pt x="18" y="720"/>
                                </a:moveTo>
                                <a:lnTo>
                                  <a:pt x="198" y="720"/>
                                </a:lnTo>
                                <a:moveTo>
                                  <a:pt x="18" y="1620"/>
                                </a:moveTo>
                                <a:lnTo>
                                  <a:pt x="198" y="1620"/>
                                </a:lnTo>
                                <a:moveTo>
                                  <a:pt x="5898" y="720"/>
                                </a:moveTo>
                                <a:lnTo>
                                  <a:pt x="6258" y="721"/>
                                </a:lnTo>
                                <a:moveTo>
                                  <a:pt x="5913" y="1440"/>
                                </a:moveTo>
                                <a:lnTo>
                                  <a:pt x="6273" y="1441"/>
                                </a:lnTo>
                                <a:moveTo>
                                  <a:pt x="3207" y="0"/>
                                </a:moveTo>
                                <a:lnTo>
                                  <a:pt x="3208" y="1440"/>
                                </a:lnTo>
                                <a:moveTo>
                                  <a:pt x="5901" y="0"/>
                                </a:moveTo>
                                <a:lnTo>
                                  <a:pt x="5902" y="14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25"/>
                        <wps:cNvSpPr txBox="1">
                          <a:spLocks noChangeArrowheads="1"/>
                        </wps:cNvSpPr>
                        <wps:spPr bwMode="auto">
                          <a:xfrm>
                            <a:off x="5775" y="1823"/>
                            <a:ext cx="176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3384" w14:textId="77777777" w:rsidR="00867BC3" w:rsidRPr="00AB4F6D" w:rsidRDefault="00867BC3" w:rsidP="00867BC3">
                              <w:pPr>
                                <w:spacing w:line="287" w:lineRule="exact"/>
                                <w:jc w:val="center"/>
                                <w:rPr>
                                  <w:color w:val="auto"/>
                                  <w:sz w:val="26"/>
                                </w:rPr>
                              </w:pPr>
                              <w:r w:rsidRPr="00AB4F6D">
                                <w:rPr>
                                  <w:color w:val="auto"/>
                                  <w:sz w:val="26"/>
                                </w:rPr>
                                <w:t>Quản</w:t>
                              </w:r>
                              <w:r w:rsidRPr="00AB4F6D">
                                <w:rPr>
                                  <w:color w:val="auto"/>
                                  <w:spacing w:val="-5"/>
                                  <w:sz w:val="26"/>
                                </w:rPr>
                                <w:t xml:space="preserve"> </w:t>
                              </w:r>
                              <w:r w:rsidRPr="00AB4F6D">
                                <w:rPr>
                                  <w:color w:val="auto"/>
                                  <w:sz w:val="26"/>
                                </w:rPr>
                                <w:t>lý</w:t>
                              </w:r>
                              <w:r w:rsidRPr="00AB4F6D">
                                <w:rPr>
                                  <w:color w:val="auto"/>
                                  <w:spacing w:val="-2"/>
                                  <w:sz w:val="26"/>
                                </w:rPr>
                                <w:t xml:space="preserve"> </w:t>
                              </w:r>
                              <w:r w:rsidRPr="00AB4F6D">
                                <w:rPr>
                                  <w:color w:val="auto"/>
                                  <w:sz w:val="26"/>
                                </w:rPr>
                                <w:t>Website</w:t>
                              </w:r>
                            </w:p>
                          </w:txbxContent>
                        </wps:txbx>
                        <wps:bodyPr rot="0" vert="horz" wrap="square" lIns="0" tIns="0" rIns="0" bIns="0" anchor="t" anchorCtr="0" upright="1">
                          <a:noAutofit/>
                        </wps:bodyPr>
                      </wps:wsp>
                      <wps:wsp>
                        <wps:cNvPr id="20" name="docshape26"/>
                        <wps:cNvSpPr txBox="1">
                          <a:spLocks noChangeArrowheads="1"/>
                        </wps:cNvSpPr>
                        <wps:spPr bwMode="auto">
                          <a:xfrm>
                            <a:off x="2870" y="3624"/>
                            <a:ext cx="131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23EB" w14:textId="77777777" w:rsidR="00867BC3" w:rsidRPr="00AB4F6D" w:rsidRDefault="00867BC3" w:rsidP="00867BC3">
                              <w:pPr>
                                <w:spacing w:line="287" w:lineRule="exact"/>
                                <w:jc w:val="center"/>
                                <w:rPr>
                                  <w:color w:val="auto"/>
                                  <w:sz w:val="26"/>
                                </w:rPr>
                              </w:pPr>
                              <w:r w:rsidRPr="00AB4F6D">
                                <w:rPr>
                                  <w:color w:val="auto"/>
                                  <w:sz w:val="26"/>
                                </w:rPr>
                                <w:t>1.Xem</w:t>
                              </w:r>
                              <w:r w:rsidRPr="00AB4F6D">
                                <w:rPr>
                                  <w:color w:val="auto"/>
                                  <w:spacing w:val="-3"/>
                                  <w:sz w:val="26"/>
                                </w:rPr>
                                <w:t xml:space="preserve"> </w:t>
                              </w:r>
                              <w:r w:rsidRPr="00AB4F6D">
                                <w:rPr>
                                  <w:color w:val="auto"/>
                                  <w:sz w:val="26"/>
                                </w:rPr>
                                <w:t>phim</w:t>
                              </w:r>
                            </w:p>
                          </w:txbxContent>
                        </wps:txbx>
                        <wps:bodyPr rot="0" vert="horz" wrap="square" lIns="0" tIns="0" rIns="0" bIns="0" anchor="t" anchorCtr="0" upright="1">
                          <a:noAutofit/>
                        </wps:bodyPr>
                      </wps:wsp>
                      <wps:wsp>
                        <wps:cNvPr id="21" name="docshape27"/>
                        <wps:cNvSpPr txBox="1">
                          <a:spLocks noChangeArrowheads="1"/>
                        </wps:cNvSpPr>
                        <wps:spPr bwMode="auto">
                          <a:xfrm>
                            <a:off x="6183" y="3622"/>
                            <a:ext cx="129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EDD2" w14:textId="77777777" w:rsidR="00867BC3" w:rsidRPr="00AB4F6D" w:rsidRDefault="00867BC3" w:rsidP="00867BC3">
                              <w:pPr>
                                <w:spacing w:line="287" w:lineRule="exact"/>
                                <w:rPr>
                                  <w:color w:val="auto"/>
                                  <w:sz w:val="26"/>
                                </w:rPr>
                              </w:pPr>
                              <w:r w:rsidRPr="00AB4F6D">
                                <w:rPr>
                                  <w:color w:val="auto"/>
                                  <w:sz w:val="26"/>
                                </w:rPr>
                                <w:t>2.</w:t>
                              </w:r>
                              <w:r w:rsidRPr="00AB4F6D">
                                <w:rPr>
                                  <w:color w:val="auto"/>
                                  <w:spacing w:val="-1"/>
                                  <w:sz w:val="26"/>
                                </w:rPr>
                                <w:t xml:space="preserve"> </w:t>
                              </w:r>
                              <w:r w:rsidRPr="00AB4F6D">
                                <w:rPr>
                                  <w:color w:val="auto"/>
                                  <w:sz w:val="26"/>
                                </w:rPr>
                                <w:t>Tìm</w:t>
                              </w:r>
                              <w:r w:rsidRPr="00AB4F6D">
                                <w:rPr>
                                  <w:color w:val="auto"/>
                                  <w:spacing w:val="-3"/>
                                  <w:sz w:val="26"/>
                                </w:rPr>
                                <w:t xml:space="preserve"> </w:t>
                              </w:r>
                              <w:r w:rsidRPr="00AB4F6D">
                                <w:rPr>
                                  <w:color w:val="auto"/>
                                  <w:sz w:val="26"/>
                                </w:rPr>
                                <w:t>kiếm</w:t>
                              </w:r>
                            </w:p>
                          </w:txbxContent>
                        </wps:txbx>
                        <wps:bodyPr rot="0" vert="horz" wrap="square" lIns="0" tIns="0" rIns="0" bIns="0" anchor="t" anchorCtr="0" upright="1">
                          <a:noAutofit/>
                        </wps:bodyPr>
                      </wps:wsp>
                      <wps:wsp>
                        <wps:cNvPr id="22" name="docshape28"/>
                        <wps:cNvSpPr txBox="1">
                          <a:spLocks noChangeArrowheads="1"/>
                        </wps:cNvSpPr>
                        <wps:spPr bwMode="auto">
                          <a:xfrm>
                            <a:off x="9033" y="3631"/>
                            <a:ext cx="10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072" w14:textId="77777777" w:rsidR="00867BC3" w:rsidRPr="000575BD" w:rsidRDefault="00867BC3" w:rsidP="00867BC3">
                              <w:pPr>
                                <w:spacing w:line="287" w:lineRule="exact"/>
                                <w:rPr>
                                  <w:color w:val="auto"/>
                                  <w:sz w:val="26"/>
                                </w:rPr>
                              </w:pPr>
                              <w:r w:rsidRPr="000575BD">
                                <w:rPr>
                                  <w:color w:val="auto"/>
                                  <w:sz w:val="26"/>
                                </w:rPr>
                                <w:t>3.</w:t>
                              </w:r>
                              <w:r w:rsidRPr="000575BD">
                                <w:rPr>
                                  <w:color w:val="auto"/>
                                  <w:spacing w:val="60"/>
                                  <w:sz w:val="26"/>
                                </w:rPr>
                                <w:t xml:space="preserve"> </w:t>
                              </w:r>
                              <w:r w:rsidRPr="000575BD">
                                <w:rPr>
                                  <w:color w:val="auto"/>
                                  <w:sz w:val="26"/>
                                </w:rPr>
                                <w:t>Admin</w:t>
                              </w:r>
                            </w:p>
                          </w:txbxContent>
                        </wps:txbx>
                        <wps:bodyPr rot="0" vert="horz" wrap="square" lIns="0" tIns="0" rIns="0" bIns="0" anchor="t" anchorCtr="0" upright="1">
                          <a:noAutofit/>
                        </wps:bodyPr>
                      </wps:wsp>
                      <wps:wsp>
                        <wps:cNvPr id="23" name="docshape29"/>
                        <wps:cNvSpPr txBox="1">
                          <a:spLocks noChangeArrowheads="1"/>
                        </wps:cNvSpPr>
                        <wps:spPr bwMode="auto">
                          <a:xfrm>
                            <a:off x="3031" y="4702"/>
                            <a:ext cx="203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2254" w14:textId="77777777" w:rsidR="00867BC3" w:rsidRPr="000575BD" w:rsidRDefault="00867BC3" w:rsidP="00867BC3">
                              <w:pPr>
                                <w:ind w:left="422" w:right="17" w:hanging="423"/>
                                <w:rPr>
                                  <w:color w:val="auto"/>
                                  <w:sz w:val="26"/>
                                </w:rPr>
                              </w:pPr>
                              <w:r w:rsidRPr="000575BD">
                                <w:rPr>
                                  <w:color w:val="auto"/>
                                  <w:sz w:val="26"/>
                                </w:rPr>
                                <w:t>1.2</w:t>
                              </w:r>
                              <w:r w:rsidRPr="000575BD">
                                <w:rPr>
                                  <w:color w:val="auto"/>
                                  <w:spacing w:val="-7"/>
                                  <w:sz w:val="26"/>
                                </w:rPr>
                                <w:t xml:space="preserve"> </w:t>
                              </w:r>
                              <w:r w:rsidRPr="000575BD">
                                <w:rPr>
                                  <w:color w:val="auto"/>
                                  <w:sz w:val="26"/>
                                </w:rPr>
                                <w:t>Đưa</w:t>
                              </w:r>
                              <w:r w:rsidRPr="000575BD">
                                <w:rPr>
                                  <w:color w:val="auto"/>
                                  <w:spacing w:val="-6"/>
                                  <w:sz w:val="26"/>
                                </w:rPr>
                                <w:t xml:space="preserve"> </w:t>
                              </w:r>
                              <w:r w:rsidRPr="000575BD">
                                <w:rPr>
                                  <w:color w:val="auto"/>
                                  <w:sz w:val="26"/>
                                </w:rPr>
                                <w:t>ra</w:t>
                              </w:r>
                              <w:r w:rsidRPr="000575BD">
                                <w:rPr>
                                  <w:color w:val="auto"/>
                                  <w:spacing w:val="-6"/>
                                  <w:sz w:val="26"/>
                                </w:rPr>
                                <w:t xml:space="preserve"> </w:t>
                              </w:r>
                              <w:r w:rsidRPr="000575BD">
                                <w:rPr>
                                  <w:color w:val="auto"/>
                                  <w:sz w:val="26"/>
                                </w:rPr>
                                <w:t xml:space="preserve">ý </w:t>
                              </w:r>
                              <w:r w:rsidRPr="000575BD">
                                <w:rPr>
                                  <w:color w:val="auto"/>
                                  <w:spacing w:val="-62"/>
                                  <w:sz w:val="26"/>
                                </w:rPr>
                                <w:t xml:space="preserve">     </w:t>
                              </w:r>
                              <w:r w:rsidRPr="000575BD">
                                <w:rPr>
                                  <w:color w:val="auto"/>
                                  <w:sz w:val="26"/>
                                </w:rPr>
                                <w:t>kiến</w:t>
                              </w:r>
                            </w:p>
                          </w:txbxContent>
                        </wps:txbx>
                        <wps:bodyPr rot="0" vert="horz" wrap="square" lIns="0" tIns="0" rIns="0" bIns="0" anchor="t" anchorCtr="0" upright="1">
                          <a:noAutofit/>
                        </wps:bodyPr>
                      </wps:wsp>
                      <wps:wsp>
                        <wps:cNvPr id="24" name="docshape30"/>
                        <wps:cNvSpPr txBox="1">
                          <a:spLocks noChangeArrowheads="1"/>
                        </wps:cNvSpPr>
                        <wps:spPr bwMode="auto">
                          <a:xfrm>
                            <a:off x="6236" y="4524"/>
                            <a:ext cx="19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8E435" w14:textId="77777777" w:rsidR="00867BC3" w:rsidRPr="000575BD" w:rsidRDefault="00867BC3" w:rsidP="00867BC3">
                              <w:pPr>
                                <w:spacing w:line="287" w:lineRule="exact"/>
                                <w:jc w:val="center"/>
                                <w:rPr>
                                  <w:color w:val="auto"/>
                                  <w:sz w:val="26"/>
                                </w:rPr>
                              </w:pPr>
                              <w:r w:rsidRPr="000575BD">
                                <w:rPr>
                                  <w:color w:val="auto"/>
                                  <w:sz w:val="26"/>
                                </w:rPr>
                                <w:t>2.1</w:t>
                              </w:r>
                              <w:r w:rsidRPr="000575BD">
                                <w:rPr>
                                  <w:color w:val="auto"/>
                                  <w:spacing w:val="-2"/>
                                  <w:sz w:val="26"/>
                                </w:rPr>
                                <w:t xml:space="preserve"> </w:t>
                              </w:r>
                              <w:r w:rsidRPr="000575BD">
                                <w:rPr>
                                  <w:color w:val="auto"/>
                                  <w:sz w:val="26"/>
                                </w:rPr>
                                <w:t>Theo</w:t>
                              </w:r>
                              <w:r w:rsidRPr="000575BD">
                                <w:rPr>
                                  <w:color w:val="auto"/>
                                  <w:spacing w:val="-1"/>
                                  <w:sz w:val="26"/>
                                </w:rPr>
                                <w:t xml:space="preserve"> </w:t>
                              </w:r>
                              <w:r w:rsidRPr="000575BD">
                                <w:rPr>
                                  <w:color w:val="auto"/>
                                  <w:sz w:val="26"/>
                                </w:rPr>
                                <w:t>tên</w:t>
                              </w:r>
                              <w:r w:rsidRPr="000575BD">
                                <w:rPr>
                                  <w:color w:val="auto"/>
                                  <w:spacing w:val="-2"/>
                                  <w:sz w:val="26"/>
                                </w:rPr>
                                <w:t xml:space="preserve"> </w:t>
                              </w:r>
                              <w:r w:rsidRPr="000575BD">
                                <w:rPr>
                                  <w:color w:val="auto"/>
                                  <w:sz w:val="26"/>
                                </w:rPr>
                                <w:t>phim</w:t>
                              </w:r>
                            </w:p>
                          </w:txbxContent>
                        </wps:txbx>
                        <wps:bodyPr rot="0" vert="horz" wrap="square" lIns="0" tIns="0" rIns="0" bIns="0" anchor="t" anchorCtr="0" upright="1">
                          <a:noAutofit/>
                        </wps:bodyPr>
                      </wps:wsp>
                      <wps:wsp>
                        <wps:cNvPr id="25" name="docshape31"/>
                        <wps:cNvSpPr txBox="1">
                          <a:spLocks noChangeArrowheads="1"/>
                        </wps:cNvSpPr>
                        <wps:spPr bwMode="auto">
                          <a:xfrm>
                            <a:off x="8872" y="4742"/>
                            <a:ext cx="234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78A1C" w14:textId="77777777" w:rsidR="00867BC3" w:rsidRPr="000575BD" w:rsidRDefault="00867BC3" w:rsidP="00867BC3">
                              <w:pPr>
                                <w:ind w:left="499" w:right="16" w:hanging="500"/>
                                <w:jc w:val="center"/>
                                <w:rPr>
                                  <w:color w:val="auto"/>
                                  <w:sz w:val="26"/>
                                </w:rPr>
                              </w:pPr>
                              <w:r w:rsidRPr="000575BD">
                                <w:rPr>
                                  <w:color w:val="auto"/>
                                  <w:sz w:val="26"/>
                                </w:rPr>
                                <w:t>3.1</w:t>
                              </w:r>
                              <w:r w:rsidRPr="000575BD">
                                <w:rPr>
                                  <w:color w:val="auto"/>
                                  <w:spacing w:val="-9"/>
                                  <w:sz w:val="26"/>
                                </w:rPr>
                                <w:t xml:space="preserve"> </w:t>
                              </w:r>
                              <w:r w:rsidRPr="000575BD">
                                <w:rPr>
                                  <w:color w:val="auto"/>
                                  <w:sz w:val="26"/>
                                </w:rPr>
                                <w:t>Q.lý</w:t>
                              </w:r>
                              <w:r w:rsidRPr="000575BD">
                                <w:rPr>
                                  <w:color w:val="auto"/>
                                  <w:spacing w:val="-8"/>
                                  <w:sz w:val="26"/>
                                </w:rPr>
                                <w:t xml:space="preserve"> </w:t>
                              </w:r>
                              <w:r w:rsidRPr="000575BD">
                                <w:rPr>
                                  <w:color w:val="auto"/>
                                  <w:sz w:val="26"/>
                                </w:rPr>
                                <w:t xml:space="preserve">người </w:t>
                              </w:r>
                              <w:r w:rsidRPr="000575BD">
                                <w:rPr>
                                  <w:color w:val="auto"/>
                                  <w:spacing w:val="-62"/>
                                  <w:sz w:val="26"/>
                                </w:rPr>
                                <w:t xml:space="preserve"> </w:t>
                              </w:r>
                              <w:r w:rsidRPr="000575BD">
                                <w:rPr>
                                  <w:color w:val="auto"/>
                                  <w:sz w:val="26"/>
                                </w:rPr>
                                <w:t>dùng</w:t>
                              </w:r>
                            </w:p>
                          </w:txbxContent>
                        </wps:txbx>
                        <wps:bodyPr rot="0" vert="horz" wrap="square" lIns="0" tIns="0" rIns="0" bIns="0" anchor="t" anchorCtr="0" upright="1">
                          <a:noAutofit/>
                        </wps:bodyPr>
                      </wps:wsp>
                      <wps:wsp>
                        <wps:cNvPr id="26" name="docshape32"/>
                        <wps:cNvSpPr txBox="1">
                          <a:spLocks noChangeArrowheads="1"/>
                        </wps:cNvSpPr>
                        <wps:spPr bwMode="auto">
                          <a:xfrm>
                            <a:off x="2912" y="5777"/>
                            <a:ext cx="181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519A" w14:textId="77777777" w:rsidR="00867BC3" w:rsidRPr="000575BD" w:rsidRDefault="00867BC3" w:rsidP="00867BC3">
                              <w:pPr>
                                <w:ind w:left="326" w:right="15" w:hanging="327"/>
                                <w:jc w:val="center"/>
                                <w:rPr>
                                  <w:color w:val="auto"/>
                                  <w:sz w:val="26"/>
                                </w:rPr>
                              </w:pPr>
                              <w:r w:rsidRPr="000575BD">
                                <w:rPr>
                                  <w:color w:val="auto"/>
                                  <w:sz w:val="26"/>
                                </w:rPr>
                                <w:t>1.3</w:t>
                              </w:r>
                              <w:r w:rsidRPr="000575BD">
                                <w:rPr>
                                  <w:color w:val="auto"/>
                                  <w:spacing w:val="-7"/>
                                  <w:sz w:val="26"/>
                                </w:rPr>
                                <w:t xml:space="preserve"> </w:t>
                              </w:r>
                              <w:r w:rsidRPr="000575BD">
                                <w:rPr>
                                  <w:color w:val="auto"/>
                                  <w:sz w:val="26"/>
                                </w:rPr>
                                <w:t>yêu</w:t>
                              </w:r>
                              <w:r w:rsidRPr="000575BD">
                                <w:rPr>
                                  <w:color w:val="auto"/>
                                  <w:spacing w:val="-11"/>
                                  <w:sz w:val="26"/>
                                </w:rPr>
                                <w:t xml:space="preserve"> </w:t>
                              </w:r>
                              <w:r w:rsidRPr="000575BD">
                                <w:rPr>
                                  <w:color w:val="auto"/>
                                  <w:sz w:val="26"/>
                                </w:rPr>
                                <w:t xml:space="preserve">cầu </w:t>
                              </w:r>
                              <w:r w:rsidRPr="000575BD">
                                <w:rPr>
                                  <w:color w:val="auto"/>
                                  <w:spacing w:val="-62"/>
                                  <w:sz w:val="26"/>
                                </w:rPr>
                                <w:t xml:space="preserve">  </w:t>
                              </w:r>
                              <w:r w:rsidRPr="000575BD">
                                <w:rPr>
                                  <w:color w:val="auto"/>
                                  <w:sz w:val="26"/>
                                </w:rPr>
                                <w:t>phim</w:t>
                              </w:r>
                            </w:p>
                          </w:txbxContent>
                        </wps:txbx>
                        <wps:bodyPr rot="0" vert="horz" wrap="square" lIns="0" tIns="0" rIns="0" bIns="0" anchor="t" anchorCtr="0" upright="1">
                          <a:noAutofit/>
                        </wps:bodyPr>
                      </wps:wsp>
                      <wps:wsp>
                        <wps:cNvPr id="27" name="docshape33"/>
                        <wps:cNvSpPr txBox="1">
                          <a:spLocks noChangeArrowheads="1"/>
                        </wps:cNvSpPr>
                        <wps:spPr bwMode="auto">
                          <a:xfrm>
                            <a:off x="6399" y="5522"/>
                            <a:ext cx="1763"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5D7B" w14:textId="77777777" w:rsidR="00867BC3" w:rsidRPr="000575BD" w:rsidRDefault="00867BC3" w:rsidP="00867BC3">
                              <w:pPr>
                                <w:ind w:left="455" w:hanging="456"/>
                                <w:rPr>
                                  <w:color w:val="auto"/>
                                  <w:sz w:val="26"/>
                                </w:rPr>
                              </w:pPr>
                              <w:r w:rsidRPr="000575BD">
                                <w:rPr>
                                  <w:color w:val="auto"/>
                                  <w:sz w:val="26"/>
                                </w:rPr>
                                <w:t>2.2 Theo chữ cái</w:t>
                              </w:r>
                              <w:r w:rsidRPr="000575BD">
                                <w:rPr>
                                  <w:color w:val="auto"/>
                                  <w:spacing w:val="-63"/>
                                  <w:sz w:val="26"/>
                                </w:rPr>
                                <w:t xml:space="preserve"> </w:t>
                              </w:r>
                              <w:r w:rsidRPr="000575BD">
                                <w:rPr>
                                  <w:color w:val="auto"/>
                                  <w:sz w:val="26"/>
                                </w:rPr>
                                <w:t>đầu</w:t>
                              </w:r>
                              <w:r w:rsidRPr="000575BD">
                                <w:rPr>
                                  <w:color w:val="auto"/>
                                  <w:spacing w:val="-2"/>
                                  <w:sz w:val="26"/>
                                </w:rPr>
                                <w:t xml:space="preserve"> </w:t>
                              </w:r>
                              <w:r w:rsidRPr="000575BD">
                                <w:rPr>
                                  <w:color w:val="auto"/>
                                  <w:sz w:val="26"/>
                                </w:rPr>
                                <w:t>tiên</w:t>
                              </w:r>
                            </w:p>
                          </w:txbxContent>
                        </wps:txbx>
                        <wps:bodyPr rot="0" vert="horz" wrap="square" lIns="0" tIns="0" rIns="0" bIns="0" anchor="t" anchorCtr="0" upright="1">
                          <a:noAutofit/>
                        </wps:bodyPr>
                      </wps:wsp>
                      <wps:wsp>
                        <wps:cNvPr id="28" name="docshape34"/>
                        <wps:cNvSpPr txBox="1">
                          <a:spLocks noChangeArrowheads="1"/>
                        </wps:cNvSpPr>
                        <wps:spPr bwMode="auto">
                          <a:xfrm>
                            <a:off x="9124" y="5748"/>
                            <a:ext cx="184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1E0A" w14:textId="77777777" w:rsidR="00867BC3" w:rsidRPr="000575BD" w:rsidRDefault="00867BC3" w:rsidP="00867BC3">
                              <w:pPr>
                                <w:spacing w:line="287" w:lineRule="exact"/>
                                <w:rPr>
                                  <w:color w:val="auto"/>
                                  <w:sz w:val="26"/>
                                </w:rPr>
                              </w:pPr>
                              <w:r w:rsidRPr="000575BD">
                                <w:rPr>
                                  <w:color w:val="auto"/>
                                  <w:sz w:val="26"/>
                                </w:rPr>
                                <w:t>3.2</w:t>
                              </w:r>
                              <w:r w:rsidRPr="000575BD">
                                <w:rPr>
                                  <w:color w:val="auto"/>
                                  <w:spacing w:val="-3"/>
                                  <w:sz w:val="26"/>
                                </w:rPr>
                                <w:t xml:space="preserve"> </w:t>
                              </w:r>
                              <w:r w:rsidRPr="000575BD">
                                <w:rPr>
                                  <w:color w:val="auto"/>
                                  <w:sz w:val="26"/>
                                </w:rPr>
                                <w:t>Q.lý</w:t>
                              </w:r>
                              <w:r w:rsidRPr="000575BD">
                                <w:rPr>
                                  <w:color w:val="auto"/>
                                  <w:spacing w:val="-3"/>
                                  <w:sz w:val="26"/>
                                </w:rPr>
                                <w:t xml:space="preserve"> </w:t>
                              </w:r>
                              <w:r w:rsidRPr="000575BD">
                                <w:rPr>
                                  <w:color w:val="auto"/>
                                  <w:sz w:val="26"/>
                                </w:rPr>
                                <w:t>nội</w:t>
                              </w:r>
                              <w:r w:rsidRPr="000575BD">
                                <w:rPr>
                                  <w:color w:val="auto"/>
                                  <w:spacing w:val="-3"/>
                                  <w:sz w:val="26"/>
                                </w:rPr>
                                <w:t xml:space="preserve"> </w:t>
                              </w:r>
                              <w:r w:rsidRPr="000575BD">
                                <w:rPr>
                                  <w:color w:val="auto"/>
                                  <w:sz w:val="26"/>
                                </w:rPr>
                                <w:t>dung</w:t>
                              </w:r>
                            </w:p>
                          </w:txbxContent>
                        </wps:txbx>
                        <wps:bodyPr rot="0" vert="horz" wrap="square" lIns="0" tIns="0" rIns="0" bIns="0" anchor="t" anchorCtr="0" upright="1">
                          <a:noAutofit/>
                        </wps:bodyPr>
                      </wps:wsp>
                      <wps:wsp>
                        <wps:cNvPr id="29" name="docshape35"/>
                        <wps:cNvSpPr txBox="1">
                          <a:spLocks noChangeArrowheads="1"/>
                        </wps:cNvSpPr>
                        <wps:spPr bwMode="auto">
                          <a:xfrm>
                            <a:off x="4791" y="6684"/>
                            <a:ext cx="3870"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1DC2" w14:textId="3C0CD2A7" w:rsidR="00867BC3" w:rsidRPr="00D57BDF" w:rsidRDefault="00867BC3" w:rsidP="00867BC3">
                              <w:pPr>
                                <w:spacing w:line="287" w:lineRule="exact"/>
                                <w:jc w:val="center"/>
                                <w:rPr>
                                  <w:color w:val="auto"/>
                                </w:rPr>
                              </w:pPr>
                              <w:r w:rsidRPr="00D57BDF">
                                <w:rPr>
                                  <w:color w:val="auto"/>
                                </w:rPr>
                                <w:t>Hình</w:t>
                              </w:r>
                              <w:r w:rsidRPr="00D57BDF">
                                <w:rPr>
                                  <w:color w:val="auto"/>
                                  <w:spacing w:val="-3"/>
                                </w:rPr>
                                <w:t xml:space="preserve"> </w:t>
                              </w:r>
                              <w:r w:rsidR="00764D42">
                                <w:rPr>
                                  <w:color w:val="auto"/>
                                </w:rPr>
                                <w:t>1</w:t>
                              </w:r>
                              <w:r w:rsidRPr="00D57BDF">
                                <w:rPr>
                                  <w:color w:val="auto"/>
                                </w:rPr>
                                <w:t>-2. Biểu</w:t>
                              </w:r>
                              <w:r w:rsidRPr="00D57BDF">
                                <w:rPr>
                                  <w:color w:val="auto"/>
                                  <w:spacing w:val="-3"/>
                                </w:rPr>
                                <w:t xml:space="preserve"> </w:t>
                              </w:r>
                              <w:r w:rsidRPr="00D57BDF">
                                <w:rPr>
                                  <w:color w:val="auto"/>
                                </w:rPr>
                                <w:t>đồ phân rã</w:t>
                              </w:r>
                              <w:r w:rsidRPr="00D57BDF">
                                <w:rPr>
                                  <w:color w:val="auto"/>
                                  <w:spacing w:val="-2"/>
                                </w:rPr>
                                <w:t xml:space="preserve"> </w:t>
                              </w:r>
                              <w:r w:rsidRPr="00D57BDF">
                                <w:rPr>
                                  <w:color w:val="auto"/>
                                </w:rPr>
                                <w:t>chức</w:t>
                              </w:r>
                              <w:r w:rsidRPr="00D57BDF">
                                <w:rPr>
                                  <w:color w:val="auto"/>
                                  <w:spacing w:val="-2"/>
                                </w:rPr>
                                <w:t xml:space="preserve"> </w:t>
                              </w:r>
                              <w:r w:rsidRPr="00D57BDF">
                                <w:rPr>
                                  <w:color w:val="auto"/>
                                </w:rPr>
                                <w:t>nă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C9515" id="Group 14" o:spid="_x0000_s1038" style="position:absolute;margin-left:444.4pt;margin-top:-12.15pt;width:495.6pt;height:333.85pt;z-index:251658241;mso-position-horizontal:right;mso-position-horizontal-relative:margin" coordorigin="2427,698" coordsize="8909,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">
                <v:shape id="docshape21" o:spid="_x0000_s1039" style="position:absolute;left:2427;top:698;width:8909;height:6677;visibility:visible;mso-wrap-style:square;v-text-anchor:top" coordsize="8909,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" path="m,6676r8908,l8908,,,,,6676xm3140,1809r2161,l5301,909r-2161,l3140,1809xm153,3429r1877,l2030,2709r-1877,l153,3429xm3369,3429r2051,l5420,2706r-2051,l3369,3429xm6083,3432r2085,l8168,2727r-2085,l6083,3432xe" filled="f">
                  <v:path arrowok="t" o:connecttype="custom" o:connectlocs="0,7375;8908,7375;8908,699;0,699;0,7375;3140,2508;5301,2508;5301,1608;3140,1608;3140,2508;153,4128;2030,4128;2030,3408;153,3408;153,4128;3369,4128;5420,4128;5420,3405;3369,3405;3369,4128;6083,4131;8168,4131;8168,3426;6083,3426;6083,4131" o:connectangles="0,0,0,0,0,0,0,0,0,0,0,0,0,0,0,0,0,0,0,0,0,0,0,0,0"/>
                </v:shape>
                <v:shape id="docshape22" o:spid="_x0000_s1040" style="position:absolute;left:3409;top:2508;width:6120;height:900;visibility:visible;mso-wrap-style:square;v-text-anchor:top" coordsize="61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" path="m,360r6120,m,360l,900m3240,r,900m6120,360r,540e" filled="f">
                  <v:path arrowok="t" o:connecttype="custom" o:connectlocs="0,2868;6120,2868;0,2868;0,3408;3240,2508;3240,3408;6120,2868;6120,3408" o:connectangles="0,0,0,0,0,0,0,0"/>
                </v:shape>
                <v:shape id="docshape23" o:spid="_x0000_s1041" style="position:absolute;left:2824;top:4308;width:8368;height:2160;visibility:visible;mso-wrap-style:square;v-text-anchor:top" coordsize="836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" path="m3195,900r2340,l5535,,3195,r,900xm3195,1971r2340,l5535,1071r-2340,l3195,1971xm7,1005r1980,l1987,105,7,105r,900xm,2160r1980,l1980,1155,,1155,,2160xm6030,1080r2295,l8325,180r-2295,l6030,1080xm6058,1980r2310,l8368,1224r-2310,l6058,1980xe" filled="f">
                  <v:path arrowok="t" o:connecttype="custom" o:connectlocs="3195,5208;5535,5208;5535,4308;3195,4308;3195,5208;3195,6279;5535,6279;5535,5379;3195,5379;3195,6279;7,5313;1987,5313;1987,4413;7,4413;7,5313;0,6468;1980,6468;1980,5463;0,5463;0,6468;6030,5388;8325,5388;8325,4488;6030,4488;6030,5388;6058,6288;8368,6288;8368,5532;6058,5532;6058,6288" o:connectangles="0,0,0,0,0,0,0,0,0,0,0,0,0,0,0,0,0,0,0,0,0,0,0,0,0,0,0,0,0,0"/>
                </v:shape>
                <v:shape id="docshape24" o:spid="_x0000_s1042" style="position:absolute;left:2599;top:4128;width:6273;height:1620;visibility:visible;mso-wrap-style:square;v-text-anchor:top" coordsize="627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" path="m,l1,1620m3228,720r180,1m3408,1441r-180,-1m18,720r180,m18,1620r180,m5898,720r360,1m5913,1440r360,1m3207,r1,1440m5901,r1,1440e" filled="f">
                  <v:path arrowok="t" o:connecttype="custom" o:connectlocs="0,4128;1,5748;3228,4848;3408,4849;3408,5569;3228,5568;18,4848;198,4848;18,5748;198,5748;5898,4848;6258,4849;5913,5568;6273,5569;3207,4128;3208,5568;5901,4128;5902,5568" o:connectangles="0,0,0,0,0,0,0,0,0,0,0,0,0,0,0,0,0,0"/>
                </v:shape>
                <v:shape id="docshape25" o:spid="_x0000_s1043" type="#_x0000_t202" style="position:absolute;left:5775;top:1823;width:176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99A3384" w14:textId="77777777" w:rsidR="00867BC3" w:rsidRPr="00AB4F6D" w:rsidRDefault="00867BC3" w:rsidP="00867BC3">
                        <w:pPr>
                          <w:spacing w:line="287" w:lineRule="exact"/>
                          <w:jc w:val="center"/>
                          <w:rPr>
                            <w:color w:val="auto"/>
                            <w:sz w:val="26"/>
                          </w:rPr>
                        </w:pPr>
                        <w:r w:rsidRPr="00AB4F6D">
                          <w:rPr>
                            <w:color w:val="auto"/>
                            <w:sz w:val="26"/>
                          </w:rPr>
                          <w:t>Quản</w:t>
                        </w:r>
                        <w:r w:rsidRPr="00AB4F6D">
                          <w:rPr>
                            <w:color w:val="auto"/>
                            <w:spacing w:val="-5"/>
                            <w:sz w:val="26"/>
                          </w:rPr>
                          <w:t xml:space="preserve"> </w:t>
                        </w:r>
                        <w:r w:rsidRPr="00AB4F6D">
                          <w:rPr>
                            <w:color w:val="auto"/>
                            <w:sz w:val="26"/>
                          </w:rPr>
                          <w:t>lý</w:t>
                        </w:r>
                        <w:r w:rsidRPr="00AB4F6D">
                          <w:rPr>
                            <w:color w:val="auto"/>
                            <w:spacing w:val="-2"/>
                            <w:sz w:val="26"/>
                          </w:rPr>
                          <w:t xml:space="preserve"> </w:t>
                        </w:r>
                        <w:r w:rsidRPr="00AB4F6D">
                          <w:rPr>
                            <w:color w:val="auto"/>
                            <w:sz w:val="26"/>
                          </w:rPr>
                          <w:t>Website</w:t>
                        </w:r>
                      </w:p>
                    </w:txbxContent>
                  </v:textbox>
                </v:shape>
                <v:shape id="docshape26" o:spid="_x0000_s1044" type="#_x0000_t202" style="position:absolute;left:2870;top:3624;width:131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BB723EB" w14:textId="77777777" w:rsidR="00867BC3" w:rsidRPr="00AB4F6D" w:rsidRDefault="00867BC3" w:rsidP="00867BC3">
                        <w:pPr>
                          <w:spacing w:line="287" w:lineRule="exact"/>
                          <w:jc w:val="center"/>
                          <w:rPr>
                            <w:color w:val="auto"/>
                            <w:sz w:val="26"/>
                          </w:rPr>
                        </w:pPr>
                        <w:r w:rsidRPr="00AB4F6D">
                          <w:rPr>
                            <w:color w:val="auto"/>
                            <w:sz w:val="26"/>
                          </w:rPr>
                          <w:t>1.Xem</w:t>
                        </w:r>
                        <w:r w:rsidRPr="00AB4F6D">
                          <w:rPr>
                            <w:color w:val="auto"/>
                            <w:spacing w:val="-3"/>
                            <w:sz w:val="26"/>
                          </w:rPr>
                          <w:t xml:space="preserve"> </w:t>
                        </w:r>
                        <w:r w:rsidRPr="00AB4F6D">
                          <w:rPr>
                            <w:color w:val="auto"/>
                            <w:sz w:val="26"/>
                          </w:rPr>
                          <w:t>phim</w:t>
                        </w:r>
                      </w:p>
                    </w:txbxContent>
                  </v:textbox>
                </v:shape>
                <v:shape id="docshape27" o:spid="_x0000_s1045" type="#_x0000_t202" style="position:absolute;left:6183;top:3622;width:129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BE9EDD2" w14:textId="77777777" w:rsidR="00867BC3" w:rsidRPr="00AB4F6D" w:rsidRDefault="00867BC3" w:rsidP="00867BC3">
                        <w:pPr>
                          <w:spacing w:line="287" w:lineRule="exact"/>
                          <w:rPr>
                            <w:color w:val="auto"/>
                            <w:sz w:val="26"/>
                          </w:rPr>
                        </w:pPr>
                        <w:r w:rsidRPr="00AB4F6D">
                          <w:rPr>
                            <w:color w:val="auto"/>
                            <w:sz w:val="26"/>
                          </w:rPr>
                          <w:t>2.</w:t>
                        </w:r>
                        <w:r w:rsidRPr="00AB4F6D">
                          <w:rPr>
                            <w:color w:val="auto"/>
                            <w:spacing w:val="-1"/>
                            <w:sz w:val="26"/>
                          </w:rPr>
                          <w:t xml:space="preserve"> </w:t>
                        </w:r>
                        <w:r w:rsidRPr="00AB4F6D">
                          <w:rPr>
                            <w:color w:val="auto"/>
                            <w:sz w:val="26"/>
                          </w:rPr>
                          <w:t>Tìm</w:t>
                        </w:r>
                        <w:r w:rsidRPr="00AB4F6D">
                          <w:rPr>
                            <w:color w:val="auto"/>
                            <w:spacing w:val="-3"/>
                            <w:sz w:val="26"/>
                          </w:rPr>
                          <w:t xml:space="preserve"> </w:t>
                        </w:r>
                        <w:r w:rsidRPr="00AB4F6D">
                          <w:rPr>
                            <w:color w:val="auto"/>
                            <w:sz w:val="26"/>
                          </w:rPr>
                          <w:t>kiếm</w:t>
                        </w:r>
                      </w:p>
                    </w:txbxContent>
                  </v:textbox>
                </v:shape>
                <v:shape id="docshape28" o:spid="_x0000_s1046" type="#_x0000_t202" style="position:absolute;left:9033;top:3631;width:10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8559072" w14:textId="77777777" w:rsidR="00867BC3" w:rsidRPr="000575BD" w:rsidRDefault="00867BC3" w:rsidP="00867BC3">
                        <w:pPr>
                          <w:spacing w:line="287" w:lineRule="exact"/>
                          <w:rPr>
                            <w:color w:val="auto"/>
                            <w:sz w:val="26"/>
                          </w:rPr>
                        </w:pPr>
                        <w:r w:rsidRPr="000575BD">
                          <w:rPr>
                            <w:color w:val="auto"/>
                            <w:sz w:val="26"/>
                          </w:rPr>
                          <w:t>3.</w:t>
                        </w:r>
                        <w:r w:rsidRPr="000575BD">
                          <w:rPr>
                            <w:color w:val="auto"/>
                            <w:spacing w:val="60"/>
                            <w:sz w:val="26"/>
                          </w:rPr>
                          <w:t xml:space="preserve"> </w:t>
                        </w:r>
                        <w:r w:rsidRPr="000575BD">
                          <w:rPr>
                            <w:color w:val="auto"/>
                            <w:sz w:val="26"/>
                          </w:rPr>
                          <w:t>Admin</w:t>
                        </w:r>
                      </w:p>
                    </w:txbxContent>
                  </v:textbox>
                </v:shape>
                <v:shape id="docshape29" o:spid="_x0000_s1047" type="#_x0000_t202" style="position:absolute;left:3031;top:4702;width:203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5932254" w14:textId="77777777" w:rsidR="00867BC3" w:rsidRPr="000575BD" w:rsidRDefault="00867BC3" w:rsidP="00867BC3">
                        <w:pPr>
                          <w:ind w:left="422" w:right="17" w:hanging="423"/>
                          <w:rPr>
                            <w:color w:val="auto"/>
                            <w:sz w:val="26"/>
                          </w:rPr>
                        </w:pPr>
                        <w:r w:rsidRPr="000575BD">
                          <w:rPr>
                            <w:color w:val="auto"/>
                            <w:sz w:val="26"/>
                          </w:rPr>
                          <w:t>1.2</w:t>
                        </w:r>
                        <w:r w:rsidRPr="000575BD">
                          <w:rPr>
                            <w:color w:val="auto"/>
                            <w:spacing w:val="-7"/>
                            <w:sz w:val="26"/>
                          </w:rPr>
                          <w:t xml:space="preserve"> </w:t>
                        </w:r>
                        <w:r w:rsidRPr="000575BD">
                          <w:rPr>
                            <w:color w:val="auto"/>
                            <w:sz w:val="26"/>
                          </w:rPr>
                          <w:t>Đưa</w:t>
                        </w:r>
                        <w:r w:rsidRPr="000575BD">
                          <w:rPr>
                            <w:color w:val="auto"/>
                            <w:spacing w:val="-6"/>
                            <w:sz w:val="26"/>
                          </w:rPr>
                          <w:t xml:space="preserve"> </w:t>
                        </w:r>
                        <w:r w:rsidRPr="000575BD">
                          <w:rPr>
                            <w:color w:val="auto"/>
                            <w:sz w:val="26"/>
                          </w:rPr>
                          <w:t>ra</w:t>
                        </w:r>
                        <w:r w:rsidRPr="000575BD">
                          <w:rPr>
                            <w:color w:val="auto"/>
                            <w:spacing w:val="-6"/>
                            <w:sz w:val="26"/>
                          </w:rPr>
                          <w:t xml:space="preserve"> </w:t>
                        </w:r>
                        <w:r w:rsidRPr="000575BD">
                          <w:rPr>
                            <w:color w:val="auto"/>
                            <w:sz w:val="26"/>
                          </w:rPr>
                          <w:t xml:space="preserve">ý </w:t>
                        </w:r>
                        <w:r w:rsidRPr="000575BD">
                          <w:rPr>
                            <w:color w:val="auto"/>
                            <w:spacing w:val="-62"/>
                            <w:sz w:val="26"/>
                          </w:rPr>
                          <w:t xml:space="preserve">     </w:t>
                        </w:r>
                        <w:r w:rsidRPr="000575BD">
                          <w:rPr>
                            <w:color w:val="auto"/>
                            <w:sz w:val="26"/>
                          </w:rPr>
                          <w:t>kiến</w:t>
                        </w:r>
                      </w:p>
                    </w:txbxContent>
                  </v:textbox>
                </v:shape>
                <v:shape id="docshape30" o:spid="_x0000_s1048" type="#_x0000_t202" style="position:absolute;left:6236;top:4524;width:19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898E435" w14:textId="77777777" w:rsidR="00867BC3" w:rsidRPr="000575BD" w:rsidRDefault="00867BC3" w:rsidP="00867BC3">
                        <w:pPr>
                          <w:spacing w:line="287" w:lineRule="exact"/>
                          <w:jc w:val="center"/>
                          <w:rPr>
                            <w:color w:val="auto"/>
                            <w:sz w:val="26"/>
                          </w:rPr>
                        </w:pPr>
                        <w:r w:rsidRPr="000575BD">
                          <w:rPr>
                            <w:color w:val="auto"/>
                            <w:sz w:val="26"/>
                          </w:rPr>
                          <w:t>2.1</w:t>
                        </w:r>
                        <w:r w:rsidRPr="000575BD">
                          <w:rPr>
                            <w:color w:val="auto"/>
                            <w:spacing w:val="-2"/>
                            <w:sz w:val="26"/>
                          </w:rPr>
                          <w:t xml:space="preserve"> </w:t>
                        </w:r>
                        <w:r w:rsidRPr="000575BD">
                          <w:rPr>
                            <w:color w:val="auto"/>
                            <w:sz w:val="26"/>
                          </w:rPr>
                          <w:t>Theo</w:t>
                        </w:r>
                        <w:r w:rsidRPr="000575BD">
                          <w:rPr>
                            <w:color w:val="auto"/>
                            <w:spacing w:val="-1"/>
                            <w:sz w:val="26"/>
                          </w:rPr>
                          <w:t xml:space="preserve"> </w:t>
                        </w:r>
                        <w:r w:rsidRPr="000575BD">
                          <w:rPr>
                            <w:color w:val="auto"/>
                            <w:sz w:val="26"/>
                          </w:rPr>
                          <w:t>tên</w:t>
                        </w:r>
                        <w:r w:rsidRPr="000575BD">
                          <w:rPr>
                            <w:color w:val="auto"/>
                            <w:spacing w:val="-2"/>
                            <w:sz w:val="26"/>
                          </w:rPr>
                          <w:t xml:space="preserve"> </w:t>
                        </w:r>
                        <w:r w:rsidRPr="000575BD">
                          <w:rPr>
                            <w:color w:val="auto"/>
                            <w:sz w:val="26"/>
                          </w:rPr>
                          <w:t>phim</w:t>
                        </w:r>
                      </w:p>
                    </w:txbxContent>
                  </v:textbox>
                </v:shape>
                <v:shape id="docshape31" o:spid="_x0000_s1049" type="#_x0000_t202" style="position:absolute;left:8872;top:4742;width:234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C778A1C" w14:textId="77777777" w:rsidR="00867BC3" w:rsidRPr="000575BD" w:rsidRDefault="00867BC3" w:rsidP="00867BC3">
                        <w:pPr>
                          <w:ind w:left="499" w:right="16" w:hanging="500"/>
                          <w:jc w:val="center"/>
                          <w:rPr>
                            <w:color w:val="auto"/>
                            <w:sz w:val="26"/>
                          </w:rPr>
                        </w:pPr>
                        <w:r w:rsidRPr="000575BD">
                          <w:rPr>
                            <w:color w:val="auto"/>
                            <w:sz w:val="26"/>
                          </w:rPr>
                          <w:t>3.1</w:t>
                        </w:r>
                        <w:r w:rsidRPr="000575BD">
                          <w:rPr>
                            <w:color w:val="auto"/>
                            <w:spacing w:val="-9"/>
                            <w:sz w:val="26"/>
                          </w:rPr>
                          <w:t xml:space="preserve"> </w:t>
                        </w:r>
                        <w:r w:rsidRPr="000575BD">
                          <w:rPr>
                            <w:color w:val="auto"/>
                            <w:sz w:val="26"/>
                          </w:rPr>
                          <w:t>Q.lý</w:t>
                        </w:r>
                        <w:r w:rsidRPr="000575BD">
                          <w:rPr>
                            <w:color w:val="auto"/>
                            <w:spacing w:val="-8"/>
                            <w:sz w:val="26"/>
                          </w:rPr>
                          <w:t xml:space="preserve"> </w:t>
                        </w:r>
                        <w:r w:rsidRPr="000575BD">
                          <w:rPr>
                            <w:color w:val="auto"/>
                            <w:sz w:val="26"/>
                          </w:rPr>
                          <w:t xml:space="preserve">người </w:t>
                        </w:r>
                        <w:r w:rsidRPr="000575BD">
                          <w:rPr>
                            <w:color w:val="auto"/>
                            <w:spacing w:val="-62"/>
                            <w:sz w:val="26"/>
                          </w:rPr>
                          <w:t xml:space="preserve"> </w:t>
                        </w:r>
                        <w:r w:rsidRPr="000575BD">
                          <w:rPr>
                            <w:color w:val="auto"/>
                            <w:sz w:val="26"/>
                          </w:rPr>
                          <w:t>dùng</w:t>
                        </w:r>
                      </w:p>
                    </w:txbxContent>
                  </v:textbox>
                </v:shape>
                <v:shape id="docshape32" o:spid="_x0000_s1050" type="#_x0000_t202" style="position:absolute;left:2912;top:5777;width:181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0FA519A" w14:textId="77777777" w:rsidR="00867BC3" w:rsidRPr="000575BD" w:rsidRDefault="00867BC3" w:rsidP="00867BC3">
                        <w:pPr>
                          <w:ind w:left="326" w:right="15" w:hanging="327"/>
                          <w:jc w:val="center"/>
                          <w:rPr>
                            <w:color w:val="auto"/>
                            <w:sz w:val="26"/>
                          </w:rPr>
                        </w:pPr>
                        <w:r w:rsidRPr="000575BD">
                          <w:rPr>
                            <w:color w:val="auto"/>
                            <w:sz w:val="26"/>
                          </w:rPr>
                          <w:t>1.3</w:t>
                        </w:r>
                        <w:r w:rsidRPr="000575BD">
                          <w:rPr>
                            <w:color w:val="auto"/>
                            <w:spacing w:val="-7"/>
                            <w:sz w:val="26"/>
                          </w:rPr>
                          <w:t xml:space="preserve"> </w:t>
                        </w:r>
                        <w:r w:rsidRPr="000575BD">
                          <w:rPr>
                            <w:color w:val="auto"/>
                            <w:sz w:val="26"/>
                          </w:rPr>
                          <w:t>yêu</w:t>
                        </w:r>
                        <w:r w:rsidRPr="000575BD">
                          <w:rPr>
                            <w:color w:val="auto"/>
                            <w:spacing w:val="-11"/>
                            <w:sz w:val="26"/>
                          </w:rPr>
                          <w:t xml:space="preserve"> </w:t>
                        </w:r>
                        <w:r w:rsidRPr="000575BD">
                          <w:rPr>
                            <w:color w:val="auto"/>
                            <w:sz w:val="26"/>
                          </w:rPr>
                          <w:t xml:space="preserve">cầu </w:t>
                        </w:r>
                        <w:r w:rsidRPr="000575BD">
                          <w:rPr>
                            <w:color w:val="auto"/>
                            <w:spacing w:val="-62"/>
                            <w:sz w:val="26"/>
                          </w:rPr>
                          <w:t xml:space="preserve">  </w:t>
                        </w:r>
                        <w:r w:rsidRPr="000575BD">
                          <w:rPr>
                            <w:color w:val="auto"/>
                            <w:sz w:val="26"/>
                          </w:rPr>
                          <w:t>phim</w:t>
                        </w:r>
                      </w:p>
                    </w:txbxContent>
                  </v:textbox>
                </v:shape>
                <v:shape id="docshape33" o:spid="_x0000_s1051" type="#_x0000_t202" style="position:absolute;left:6399;top:5522;width:1763;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5E195D7B" w14:textId="77777777" w:rsidR="00867BC3" w:rsidRPr="000575BD" w:rsidRDefault="00867BC3" w:rsidP="00867BC3">
                        <w:pPr>
                          <w:ind w:left="455" w:hanging="456"/>
                          <w:rPr>
                            <w:color w:val="auto"/>
                            <w:sz w:val="26"/>
                          </w:rPr>
                        </w:pPr>
                        <w:r w:rsidRPr="000575BD">
                          <w:rPr>
                            <w:color w:val="auto"/>
                            <w:sz w:val="26"/>
                          </w:rPr>
                          <w:t>2.2 Theo chữ cái</w:t>
                        </w:r>
                        <w:r w:rsidRPr="000575BD">
                          <w:rPr>
                            <w:color w:val="auto"/>
                            <w:spacing w:val="-63"/>
                            <w:sz w:val="26"/>
                          </w:rPr>
                          <w:t xml:space="preserve"> </w:t>
                        </w:r>
                        <w:r w:rsidRPr="000575BD">
                          <w:rPr>
                            <w:color w:val="auto"/>
                            <w:sz w:val="26"/>
                          </w:rPr>
                          <w:t>đầu</w:t>
                        </w:r>
                        <w:r w:rsidRPr="000575BD">
                          <w:rPr>
                            <w:color w:val="auto"/>
                            <w:spacing w:val="-2"/>
                            <w:sz w:val="26"/>
                          </w:rPr>
                          <w:t xml:space="preserve"> </w:t>
                        </w:r>
                        <w:r w:rsidRPr="000575BD">
                          <w:rPr>
                            <w:color w:val="auto"/>
                            <w:sz w:val="26"/>
                          </w:rPr>
                          <w:t>tiên</w:t>
                        </w:r>
                      </w:p>
                    </w:txbxContent>
                  </v:textbox>
                </v:shape>
                <v:shape id="docshape34" o:spid="_x0000_s1052" type="#_x0000_t202" style="position:absolute;left:9124;top:5748;width:184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E241E0A" w14:textId="77777777" w:rsidR="00867BC3" w:rsidRPr="000575BD" w:rsidRDefault="00867BC3" w:rsidP="00867BC3">
                        <w:pPr>
                          <w:spacing w:line="287" w:lineRule="exact"/>
                          <w:rPr>
                            <w:color w:val="auto"/>
                            <w:sz w:val="26"/>
                          </w:rPr>
                        </w:pPr>
                        <w:r w:rsidRPr="000575BD">
                          <w:rPr>
                            <w:color w:val="auto"/>
                            <w:sz w:val="26"/>
                          </w:rPr>
                          <w:t>3.2</w:t>
                        </w:r>
                        <w:r w:rsidRPr="000575BD">
                          <w:rPr>
                            <w:color w:val="auto"/>
                            <w:spacing w:val="-3"/>
                            <w:sz w:val="26"/>
                          </w:rPr>
                          <w:t xml:space="preserve"> </w:t>
                        </w:r>
                        <w:r w:rsidRPr="000575BD">
                          <w:rPr>
                            <w:color w:val="auto"/>
                            <w:sz w:val="26"/>
                          </w:rPr>
                          <w:t>Q.lý</w:t>
                        </w:r>
                        <w:r w:rsidRPr="000575BD">
                          <w:rPr>
                            <w:color w:val="auto"/>
                            <w:spacing w:val="-3"/>
                            <w:sz w:val="26"/>
                          </w:rPr>
                          <w:t xml:space="preserve"> </w:t>
                        </w:r>
                        <w:r w:rsidRPr="000575BD">
                          <w:rPr>
                            <w:color w:val="auto"/>
                            <w:sz w:val="26"/>
                          </w:rPr>
                          <w:t>nội</w:t>
                        </w:r>
                        <w:r w:rsidRPr="000575BD">
                          <w:rPr>
                            <w:color w:val="auto"/>
                            <w:spacing w:val="-3"/>
                            <w:sz w:val="26"/>
                          </w:rPr>
                          <w:t xml:space="preserve"> </w:t>
                        </w:r>
                        <w:r w:rsidRPr="000575BD">
                          <w:rPr>
                            <w:color w:val="auto"/>
                            <w:sz w:val="26"/>
                          </w:rPr>
                          <w:t>dung</w:t>
                        </w:r>
                      </w:p>
                    </w:txbxContent>
                  </v:textbox>
                </v:shape>
                <v:shape id="docshape35" o:spid="_x0000_s1053" type="#_x0000_t202" style="position:absolute;left:4791;top:6684;width:387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AA11DC2" w14:textId="3C0CD2A7" w:rsidR="00867BC3" w:rsidRPr="00D57BDF" w:rsidRDefault="00867BC3" w:rsidP="00867BC3">
                        <w:pPr>
                          <w:spacing w:line="287" w:lineRule="exact"/>
                          <w:jc w:val="center"/>
                          <w:rPr>
                            <w:color w:val="auto"/>
                          </w:rPr>
                        </w:pPr>
                        <w:r w:rsidRPr="00D57BDF">
                          <w:rPr>
                            <w:color w:val="auto"/>
                          </w:rPr>
                          <w:t>Hình</w:t>
                        </w:r>
                        <w:r w:rsidRPr="00D57BDF">
                          <w:rPr>
                            <w:color w:val="auto"/>
                            <w:spacing w:val="-3"/>
                          </w:rPr>
                          <w:t xml:space="preserve"> </w:t>
                        </w:r>
                        <w:r w:rsidR="00764D42">
                          <w:rPr>
                            <w:color w:val="auto"/>
                          </w:rPr>
                          <w:t>1</w:t>
                        </w:r>
                        <w:r w:rsidRPr="00D57BDF">
                          <w:rPr>
                            <w:color w:val="auto"/>
                          </w:rPr>
                          <w:t>-2. Biểu</w:t>
                        </w:r>
                        <w:r w:rsidRPr="00D57BDF">
                          <w:rPr>
                            <w:color w:val="auto"/>
                            <w:spacing w:val="-3"/>
                          </w:rPr>
                          <w:t xml:space="preserve"> </w:t>
                        </w:r>
                        <w:r w:rsidRPr="00D57BDF">
                          <w:rPr>
                            <w:color w:val="auto"/>
                          </w:rPr>
                          <w:t>đồ phân rã</w:t>
                        </w:r>
                        <w:r w:rsidRPr="00D57BDF">
                          <w:rPr>
                            <w:color w:val="auto"/>
                            <w:spacing w:val="-2"/>
                          </w:rPr>
                          <w:t xml:space="preserve"> </w:t>
                        </w:r>
                        <w:r w:rsidRPr="00D57BDF">
                          <w:rPr>
                            <w:color w:val="auto"/>
                          </w:rPr>
                          <w:t>chức</w:t>
                        </w:r>
                        <w:r w:rsidRPr="00D57BDF">
                          <w:rPr>
                            <w:color w:val="auto"/>
                            <w:spacing w:val="-2"/>
                          </w:rPr>
                          <w:t xml:space="preserve"> </w:t>
                        </w:r>
                        <w:r w:rsidRPr="00D57BDF">
                          <w:rPr>
                            <w:color w:val="auto"/>
                          </w:rPr>
                          <w:t>năng</w:t>
                        </w:r>
                      </w:p>
                    </w:txbxContent>
                  </v:textbox>
                </v:shape>
                <w10:wrap anchorx="margin"/>
              </v:group>
            </w:pict>
          </mc:Fallback>
        </mc:AlternateContent>
      </w:r>
    </w:p>
    <w:p w14:paraId="6A715BCD" w14:textId="66192982" w:rsidR="007936DB" w:rsidRDefault="007936DB" w:rsidP="00D57BDF">
      <w:pPr>
        <w:rPr>
          <w:rFonts w:ascii="Times New Roman" w:hAnsi="Times New Roman" w:cs="Times New Roman"/>
          <w:bCs/>
          <w:color w:val="auto"/>
          <w:sz w:val="36"/>
          <w:szCs w:val="36"/>
        </w:rPr>
      </w:pPr>
    </w:p>
    <w:p w14:paraId="76514CEE" w14:textId="268753FE" w:rsidR="00191C18" w:rsidRPr="00D57BDF" w:rsidRDefault="00191C18" w:rsidP="00D57BDF">
      <w:pPr>
        <w:rPr>
          <w:rFonts w:ascii="Times New Roman" w:hAnsi="Times New Roman" w:cs="Times New Roman"/>
          <w:bCs/>
          <w:color w:val="auto"/>
          <w:sz w:val="36"/>
          <w:szCs w:val="36"/>
        </w:rPr>
      </w:pPr>
    </w:p>
    <w:p w14:paraId="2B48ACAF" w14:textId="57BA1231" w:rsidR="001863F8" w:rsidRDefault="001863F8" w:rsidP="001863F8">
      <w:pPr>
        <w:rPr>
          <w:rFonts w:ascii="Times New Roman" w:hAnsi="Times New Roman" w:cs="Times New Roman"/>
          <w:b w:val="0"/>
          <w:color w:val="auto"/>
          <w:sz w:val="36"/>
          <w:szCs w:val="36"/>
        </w:rPr>
      </w:pPr>
    </w:p>
    <w:p w14:paraId="675387AA" w14:textId="6E9FBF35" w:rsidR="00F66B38" w:rsidRDefault="00F66B38" w:rsidP="001863F8">
      <w:pPr>
        <w:rPr>
          <w:rFonts w:ascii="Times New Roman" w:hAnsi="Times New Roman" w:cs="Times New Roman"/>
          <w:b w:val="0"/>
          <w:color w:val="auto"/>
          <w:sz w:val="36"/>
          <w:szCs w:val="36"/>
        </w:rPr>
      </w:pPr>
    </w:p>
    <w:p w14:paraId="01774E8B" w14:textId="5B44D4A8" w:rsidR="00867BC3" w:rsidRDefault="00867BC3" w:rsidP="001863F8">
      <w:pPr>
        <w:rPr>
          <w:rFonts w:ascii="Times New Roman" w:hAnsi="Times New Roman" w:cs="Times New Roman"/>
          <w:b w:val="0"/>
          <w:color w:val="auto"/>
          <w:sz w:val="36"/>
          <w:szCs w:val="36"/>
        </w:rPr>
      </w:pPr>
    </w:p>
    <w:p w14:paraId="5A709060" w14:textId="2B5F9555" w:rsidR="00867BC3" w:rsidRDefault="00867BC3" w:rsidP="001863F8">
      <w:pPr>
        <w:rPr>
          <w:rFonts w:ascii="Times New Roman" w:hAnsi="Times New Roman" w:cs="Times New Roman"/>
          <w:b w:val="0"/>
          <w:color w:val="auto"/>
          <w:sz w:val="36"/>
          <w:szCs w:val="36"/>
        </w:rPr>
      </w:pPr>
    </w:p>
    <w:p w14:paraId="0CF0AB49" w14:textId="1D492945" w:rsidR="00867BC3" w:rsidRDefault="00867BC3" w:rsidP="001863F8">
      <w:pPr>
        <w:rPr>
          <w:rFonts w:ascii="Times New Roman" w:hAnsi="Times New Roman" w:cs="Times New Roman"/>
          <w:b w:val="0"/>
          <w:color w:val="auto"/>
          <w:sz w:val="36"/>
          <w:szCs w:val="36"/>
        </w:rPr>
      </w:pPr>
    </w:p>
    <w:p w14:paraId="5F16FA7E" w14:textId="0F94908A" w:rsidR="00867BC3" w:rsidRDefault="00867BC3" w:rsidP="001863F8">
      <w:pPr>
        <w:rPr>
          <w:rFonts w:ascii="Times New Roman" w:hAnsi="Times New Roman" w:cs="Times New Roman"/>
          <w:b w:val="0"/>
          <w:color w:val="auto"/>
          <w:sz w:val="36"/>
          <w:szCs w:val="36"/>
        </w:rPr>
      </w:pPr>
    </w:p>
    <w:p w14:paraId="5179ACAA" w14:textId="43E1C7E1" w:rsidR="00867BC3" w:rsidRDefault="00867BC3" w:rsidP="001863F8">
      <w:pPr>
        <w:rPr>
          <w:rFonts w:ascii="Times New Roman" w:hAnsi="Times New Roman" w:cs="Times New Roman"/>
          <w:b w:val="0"/>
          <w:color w:val="auto"/>
          <w:sz w:val="36"/>
          <w:szCs w:val="36"/>
        </w:rPr>
      </w:pPr>
    </w:p>
    <w:p w14:paraId="47BDDF93" w14:textId="5A36E643" w:rsidR="00867BC3" w:rsidRDefault="00867BC3" w:rsidP="001863F8">
      <w:pPr>
        <w:rPr>
          <w:rFonts w:ascii="Times New Roman" w:hAnsi="Times New Roman" w:cs="Times New Roman"/>
          <w:b w:val="0"/>
          <w:color w:val="auto"/>
          <w:sz w:val="36"/>
          <w:szCs w:val="36"/>
        </w:rPr>
      </w:pPr>
    </w:p>
    <w:p w14:paraId="072C8CB5" w14:textId="531EB29A" w:rsidR="00867BC3" w:rsidRDefault="00867BC3" w:rsidP="001863F8">
      <w:pPr>
        <w:rPr>
          <w:rFonts w:ascii="Times New Roman" w:hAnsi="Times New Roman" w:cs="Times New Roman"/>
          <w:b w:val="0"/>
          <w:color w:val="auto"/>
          <w:sz w:val="36"/>
          <w:szCs w:val="36"/>
        </w:rPr>
      </w:pPr>
    </w:p>
    <w:p w14:paraId="5BB69649" w14:textId="06B04E48" w:rsidR="00867BC3" w:rsidRDefault="00867BC3" w:rsidP="001863F8">
      <w:pPr>
        <w:rPr>
          <w:rFonts w:ascii="Times New Roman" w:hAnsi="Times New Roman" w:cs="Times New Roman"/>
          <w:b w:val="0"/>
          <w:color w:val="auto"/>
          <w:sz w:val="36"/>
          <w:szCs w:val="36"/>
        </w:rPr>
      </w:pPr>
    </w:p>
    <w:p w14:paraId="34B7D8E1" w14:textId="6CBD38D8" w:rsidR="00867BC3" w:rsidRDefault="00867BC3" w:rsidP="001863F8">
      <w:pPr>
        <w:rPr>
          <w:rFonts w:ascii="Times New Roman" w:hAnsi="Times New Roman" w:cs="Times New Roman"/>
          <w:b w:val="0"/>
          <w:color w:val="auto"/>
          <w:sz w:val="36"/>
          <w:szCs w:val="36"/>
        </w:rPr>
      </w:pPr>
    </w:p>
    <w:p w14:paraId="2887456B" w14:textId="687EDBF5" w:rsidR="00867BC3" w:rsidRDefault="00867BC3" w:rsidP="001863F8">
      <w:pPr>
        <w:rPr>
          <w:rFonts w:ascii="Times New Roman" w:hAnsi="Times New Roman" w:cs="Times New Roman"/>
          <w:b w:val="0"/>
          <w:color w:val="auto"/>
          <w:sz w:val="36"/>
          <w:szCs w:val="36"/>
        </w:rPr>
      </w:pPr>
    </w:p>
    <w:p w14:paraId="0310969E" w14:textId="77777777" w:rsidR="00BD0D1D" w:rsidRDefault="00BD0D1D" w:rsidP="001863F8">
      <w:pPr>
        <w:rPr>
          <w:rFonts w:ascii="Times New Roman" w:hAnsi="Times New Roman" w:cs="Times New Roman"/>
          <w:bCs/>
          <w:color w:val="auto"/>
          <w:sz w:val="36"/>
          <w:szCs w:val="36"/>
        </w:rPr>
      </w:pPr>
    </w:p>
    <w:p w14:paraId="6CDF3AC4" w14:textId="690EC2A5" w:rsidR="00BD0D1D" w:rsidRDefault="00BD0D1D" w:rsidP="001863F8">
      <w:pPr>
        <w:rPr>
          <w:rFonts w:ascii="Times New Roman" w:hAnsi="Times New Roman" w:cs="Times New Roman"/>
          <w:bCs/>
          <w:color w:val="auto"/>
          <w:sz w:val="36"/>
          <w:szCs w:val="36"/>
        </w:rPr>
      </w:pPr>
    </w:p>
    <w:p w14:paraId="764E156C" w14:textId="2C98B623" w:rsidR="00837F57" w:rsidRDefault="00837F57" w:rsidP="001863F8">
      <w:pPr>
        <w:rPr>
          <w:rFonts w:ascii="Times New Roman" w:hAnsi="Times New Roman" w:cs="Times New Roman"/>
          <w:bCs/>
          <w:color w:val="auto"/>
          <w:sz w:val="36"/>
          <w:szCs w:val="36"/>
        </w:rPr>
      </w:pPr>
    </w:p>
    <w:p w14:paraId="799037C0" w14:textId="2CB7B531" w:rsidR="00837F57" w:rsidRDefault="00837F57" w:rsidP="001863F8">
      <w:pPr>
        <w:rPr>
          <w:rFonts w:ascii="Times New Roman" w:hAnsi="Times New Roman" w:cs="Times New Roman"/>
          <w:bCs/>
          <w:color w:val="auto"/>
          <w:sz w:val="36"/>
          <w:szCs w:val="36"/>
        </w:rPr>
      </w:pPr>
    </w:p>
    <w:p w14:paraId="1EAED6C5" w14:textId="3471FF5C" w:rsidR="00837F57" w:rsidRDefault="00837F57" w:rsidP="001863F8">
      <w:pPr>
        <w:rPr>
          <w:rFonts w:ascii="Times New Roman" w:hAnsi="Times New Roman" w:cs="Times New Roman"/>
          <w:bCs/>
          <w:color w:val="auto"/>
          <w:sz w:val="36"/>
          <w:szCs w:val="36"/>
        </w:rPr>
      </w:pPr>
    </w:p>
    <w:p w14:paraId="145E4451" w14:textId="5AAC991F" w:rsidR="00837F57" w:rsidRDefault="00837F57" w:rsidP="001863F8">
      <w:pPr>
        <w:rPr>
          <w:rFonts w:ascii="Times New Roman" w:hAnsi="Times New Roman" w:cs="Times New Roman"/>
          <w:bCs/>
          <w:color w:val="auto"/>
          <w:sz w:val="36"/>
          <w:szCs w:val="36"/>
        </w:rPr>
      </w:pPr>
    </w:p>
    <w:p w14:paraId="2A7B1441" w14:textId="4EC4C652" w:rsidR="00DB017A" w:rsidRDefault="00DB017A" w:rsidP="001863F8">
      <w:pPr>
        <w:rPr>
          <w:rFonts w:ascii="Times New Roman" w:hAnsi="Times New Roman" w:cs="Times New Roman"/>
          <w:bCs/>
          <w:color w:val="auto"/>
          <w:sz w:val="36"/>
          <w:szCs w:val="36"/>
        </w:rPr>
      </w:pPr>
    </w:p>
    <w:p w14:paraId="6DF92748" w14:textId="77777777" w:rsidR="00DB017A" w:rsidRDefault="00DB017A" w:rsidP="001863F8">
      <w:pPr>
        <w:rPr>
          <w:rFonts w:ascii="Times New Roman" w:hAnsi="Times New Roman" w:cs="Times New Roman"/>
          <w:bCs/>
          <w:color w:val="auto"/>
          <w:sz w:val="36"/>
          <w:szCs w:val="36"/>
        </w:rPr>
      </w:pPr>
    </w:p>
    <w:p w14:paraId="758F6D52" w14:textId="77777777" w:rsidR="00837F57" w:rsidRDefault="00837F57" w:rsidP="001863F8">
      <w:pPr>
        <w:rPr>
          <w:rFonts w:ascii="Times New Roman" w:hAnsi="Times New Roman" w:cs="Times New Roman"/>
          <w:bCs/>
          <w:color w:val="auto"/>
          <w:sz w:val="36"/>
          <w:szCs w:val="36"/>
        </w:rPr>
      </w:pPr>
    </w:p>
    <w:p w14:paraId="7B403063" w14:textId="77777777" w:rsidR="009B5B41" w:rsidRDefault="009B5B41" w:rsidP="001863F8">
      <w:pPr>
        <w:rPr>
          <w:rFonts w:ascii="Times New Roman" w:hAnsi="Times New Roman" w:cs="Times New Roman"/>
          <w:bCs/>
          <w:color w:val="auto"/>
          <w:sz w:val="36"/>
          <w:szCs w:val="36"/>
        </w:rPr>
      </w:pPr>
    </w:p>
    <w:p w14:paraId="0AF34308" w14:textId="2E6ED49C" w:rsidR="00867BC3" w:rsidRDefault="00E778D4" w:rsidP="00837F57">
      <w:pPr>
        <w:pStyle w:val="Heading3"/>
        <w:rPr>
          <w:rFonts w:ascii="Times New Roman" w:hAnsi="Times New Roman" w:cs="Times New Roman"/>
          <w:bCs/>
          <w:color w:val="auto"/>
          <w:sz w:val="36"/>
          <w:szCs w:val="36"/>
        </w:rPr>
      </w:pPr>
      <w:bookmarkStart w:id="17" w:name="_Toc147173689"/>
      <w:r w:rsidRPr="006D0C12">
        <w:rPr>
          <w:rFonts w:ascii="Times New Roman" w:hAnsi="Times New Roman" w:cs="Times New Roman"/>
          <w:bCs/>
          <w:color w:val="auto"/>
          <w:sz w:val="36"/>
          <w:szCs w:val="36"/>
        </w:rPr>
        <w:t xml:space="preserve">2.4.3 </w:t>
      </w:r>
      <w:r w:rsidR="006D0C12" w:rsidRPr="006D0C12">
        <w:rPr>
          <w:rFonts w:ascii="Times New Roman" w:hAnsi="Times New Roman" w:cs="Times New Roman"/>
          <w:bCs/>
          <w:color w:val="auto"/>
          <w:sz w:val="36"/>
          <w:szCs w:val="36"/>
        </w:rPr>
        <w:t>Biểu đồ phân rã luồng dữ liệu</w:t>
      </w:r>
      <w:bookmarkEnd w:id="17"/>
    </w:p>
    <w:p w14:paraId="450CC348" w14:textId="77777777" w:rsidR="009467F2" w:rsidRDefault="009467F2" w:rsidP="001863F8">
      <w:pPr>
        <w:rPr>
          <w:rFonts w:ascii="Times New Roman" w:hAnsi="Times New Roman" w:cs="Times New Roman"/>
          <w:bCs/>
          <w:color w:val="auto"/>
          <w:sz w:val="36"/>
          <w:szCs w:val="36"/>
        </w:rPr>
      </w:pPr>
    </w:p>
    <w:p w14:paraId="0415F810" w14:textId="50FBD9F8" w:rsidR="006D0C12" w:rsidRDefault="00C979A2" w:rsidP="001863F8">
      <w:pPr>
        <w:rPr>
          <w:rFonts w:ascii="Times New Roman" w:hAnsi="Times New Roman" w:cs="Times New Roman"/>
          <w:bCs/>
          <w:color w:val="auto"/>
          <w:sz w:val="36"/>
          <w:szCs w:val="36"/>
        </w:rPr>
      </w:pPr>
      <w:r w:rsidRPr="00C979A2">
        <w:rPr>
          <w:rFonts w:ascii="Times New Roman" w:hAnsi="Times New Roman" w:cs="Times New Roman"/>
          <w:bCs/>
          <w:noProof/>
          <w:color w:val="auto"/>
          <w:sz w:val="36"/>
          <w:szCs w:val="36"/>
        </w:rPr>
        <w:drawing>
          <wp:inline distT="0" distB="0" distL="0" distR="0" wp14:anchorId="3A3C3894" wp14:editId="0447C922">
            <wp:extent cx="5943600" cy="269367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
                    <a:stretch>
                      <a:fillRect/>
                    </a:stretch>
                  </pic:blipFill>
                  <pic:spPr>
                    <a:xfrm>
                      <a:off x="0" y="0"/>
                      <a:ext cx="5943600" cy="2693670"/>
                    </a:xfrm>
                    <a:prstGeom prst="rect">
                      <a:avLst/>
                    </a:prstGeom>
                  </pic:spPr>
                </pic:pic>
              </a:graphicData>
            </a:graphic>
          </wp:inline>
        </w:drawing>
      </w:r>
    </w:p>
    <w:p w14:paraId="3274513B" w14:textId="626B8CD4" w:rsidR="00D847E9" w:rsidRPr="009467F2" w:rsidRDefault="00D847E9" w:rsidP="00D847E9">
      <w:pPr>
        <w:pStyle w:val="BodyText"/>
        <w:spacing w:before="209"/>
        <w:rPr>
          <w:b/>
          <w:bCs/>
          <w:lang w:val="vi-VN"/>
        </w:rPr>
      </w:pPr>
      <w:r>
        <w:t xml:space="preserve">                                            </w:t>
      </w:r>
      <w:r w:rsidRPr="009467F2">
        <w:rPr>
          <w:b/>
          <w:bCs/>
        </w:rPr>
        <w:t xml:space="preserve"> </w:t>
      </w:r>
      <w:r w:rsidRPr="009467F2">
        <w:rPr>
          <w:b/>
          <w:bCs/>
          <w:lang w:val="vi-VN"/>
        </w:rPr>
        <w:t>Hình</w:t>
      </w:r>
      <w:r w:rsidRPr="009467F2">
        <w:rPr>
          <w:b/>
          <w:bCs/>
          <w:spacing w:val="-2"/>
          <w:lang w:val="vi-VN"/>
        </w:rPr>
        <w:t xml:space="preserve"> </w:t>
      </w:r>
      <w:r w:rsidR="00764D42">
        <w:rPr>
          <w:b/>
          <w:bCs/>
        </w:rPr>
        <w:t>1</w:t>
      </w:r>
      <w:r w:rsidRPr="009467F2">
        <w:rPr>
          <w:b/>
          <w:bCs/>
          <w:lang w:val="vi-VN"/>
        </w:rPr>
        <w:t>-3. Biểu</w:t>
      </w:r>
      <w:r w:rsidRPr="009467F2">
        <w:rPr>
          <w:b/>
          <w:bCs/>
          <w:spacing w:val="-2"/>
          <w:lang w:val="vi-VN"/>
        </w:rPr>
        <w:t xml:space="preserve"> </w:t>
      </w:r>
      <w:r w:rsidRPr="009467F2">
        <w:rPr>
          <w:b/>
          <w:bCs/>
          <w:lang w:val="vi-VN"/>
        </w:rPr>
        <w:t>đồ luồng</w:t>
      </w:r>
      <w:r w:rsidRPr="009467F2">
        <w:rPr>
          <w:b/>
          <w:bCs/>
          <w:spacing w:val="-2"/>
          <w:lang w:val="vi-VN"/>
        </w:rPr>
        <w:t xml:space="preserve"> </w:t>
      </w:r>
      <w:r w:rsidRPr="009467F2">
        <w:rPr>
          <w:b/>
          <w:bCs/>
          <w:lang w:val="vi-VN"/>
        </w:rPr>
        <w:t>phân</w:t>
      </w:r>
      <w:r w:rsidRPr="009467F2">
        <w:rPr>
          <w:b/>
          <w:bCs/>
          <w:spacing w:val="-2"/>
          <w:lang w:val="vi-VN"/>
        </w:rPr>
        <w:t xml:space="preserve"> </w:t>
      </w:r>
      <w:r w:rsidRPr="009467F2">
        <w:rPr>
          <w:b/>
          <w:bCs/>
          <w:lang w:val="vi-VN"/>
        </w:rPr>
        <w:t>rã</w:t>
      </w:r>
      <w:r w:rsidRPr="009467F2">
        <w:rPr>
          <w:b/>
          <w:bCs/>
          <w:spacing w:val="-2"/>
          <w:lang w:val="vi-VN"/>
        </w:rPr>
        <w:t xml:space="preserve"> </w:t>
      </w:r>
      <w:r w:rsidRPr="009467F2">
        <w:rPr>
          <w:b/>
          <w:bCs/>
          <w:lang w:val="vi-VN"/>
        </w:rPr>
        <w:t>1</w:t>
      </w:r>
    </w:p>
    <w:p w14:paraId="23F8E3F5" w14:textId="77777777" w:rsidR="00A42EFE" w:rsidRDefault="00A42EFE" w:rsidP="00D847E9">
      <w:pPr>
        <w:pStyle w:val="BodyText"/>
        <w:spacing w:before="209"/>
        <w:rPr>
          <w:lang w:val="vi-VN"/>
        </w:rPr>
      </w:pPr>
    </w:p>
    <w:p w14:paraId="68E5D6E8" w14:textId="1E4DF1D1" w:rsidR="00C979A2" w:rsidRDefault="00A42EFE" w:rsidP="00D847E9">
      <w:pPr>
        <w:jc w:val="center"/>
        <w:rPr>
          <w:rFonts w:ascii="Times New Roman" w:hAnsi="Times New Roman" w:cs="Times New Roman"/>
          <w:bCs/>
          <w:color w:val="auto"/>
          <w:sz w:val="36"/>
          <w:szCs w:val="36"/>
        </w:rPr>
      </w:pPr>
      <w:r w:rsidRPr="00A42EFE">
        <w:rPr>
          <w:rFonts w:ascii="Times New Roman" w:hAnsi="Times New Roman" w:cs="Times New Roman"/>
          <w:bCs/>
          <w:noProof/>
          <w:color w:val="auto"/>
          <w:sz w:val="36"/>
          <w:szCs w:val="36"/>
        </w:rPr>
        <w:lastRenderedPageBreak/>
        <w:drawing>
          <wp:inline distT="0" distB="0" distL="0" distR="0" wp14:anchorId="2F836D1A" wp14:editId="5C88B5BA">
            <wp:extent cx="5943600" cy="3556635"/>
            <wp:effectExtent l="0" t="0" r="0" b="571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8"/>
                    <a:stretch>
                      <a:fillRect/>
                    </a:stretch>
                  </pic:blipFill>
                  <pic:spPr>
                    <a:xfrm>
                      <a:off x="0" y="0"/>
                      <a:ext cx="5943600" cy="3556635"/>
                    </a:xfrm>
                    <a:prstGeom prst="rect">
                      <a:avLst/>
                    </a:prstGeom>
                  </pic:spPr>
                </pic:pic>
              </a:graphicData>
            </a:graphic>
          </wp:inline>
        </w:drawing>
      </w:r>
    </w:p>
    <w:p w14:paraId="2F42A12A" w14:textId="3C30A362" w:rsidR="00A42EFE" w:rsidRDefault="009467F2" w:rsidP="009467F2">
      <w:pPr>
        <w:jc w:val="center"/>
        <w:rPr>
          <w:color w:val="auto"/>
        </w:rPr>
      </w:pPr>
      <w:r w:rsidRPr="009467F2">
        <w:rPr>
          <w:color w:val="auto"/>
          <w:lang w:val="vi-VN"/>
        </w:rPr>
        <w:t>Hình</w:t>
      </w:r>
      <w:r w:rsidRPr="009467F2">
        <w:rPr>
          <w:color w:val="auto"/>
          <w:spacing w:val="-2"/>
          <w:lang w:val="vi-VN"/>
        </w:rPr>
        <w:t xml:space="preserve"> </w:t>
      </w:r>
      <w:r w:rsidR="00764D42">
        <w:rPr>
          <w:color w:val="auto"/>
        </w:rPr>
        <w:t>1</w:t>
      </w:r>
      <w:r w:rsidRPr="009467F2">
        <w:rPr>
          <w:color w:val="auto"/>
          <w:lang w:val="vi-VN"/>
        </w:rPr>
        <w:t>-</w:t>
      </w:r>
      <w:r>
        <w:rPr>
          <w:color w:val="auto"/>
        </w:rPr>
        <w:t>4</w:t>
      </w:r>
      <w:r w:rsidRPr="009467F2">
        <w:rPr>
          <w:color w:val="auto"/>
          <w:lang w:val="vi-VN"/>
        </w:rPr>
        <w:t>. Biểu</w:t>
      </w:r>
      <w:r w:rsidRPr="009467F2">
        <w:rPr>
          <w:color w:val="auto"/>
          <w:spacing w:val="-2"/>
          <w:lang w:val="vi-VN"/>
        </w:rPr>
        <w:t xml:space="preserve"> </w:t>
      </w:r>
      <w:r w:rsidRPr="009467F2">
        <w:rPr>
          <w:color w:val="auto"/>
          <w:lang w:val="vi-VN"/>
        </w:rPr>
        <w:t>đồ luồng</w:t>
      </w:r>
      <w:r w:rsidRPr="009467F2">
        <w:rPr>
          <w:color w:val="auto"/>
          <w:spacing w:val="-2"/>
          <w:lang w:val="vi-VN"/>
        </w:rPr>
        <w:t xml:space="preserve"> </w:t>
      </w:r>
      <w:r w:rsidRPr="009467F2">
        <w:rPr>
          <w:color w:val="auto"/>
          <w:lang w:val="vi-VN"/>
        </w:rPr>
        <w:t>phân</w:t>
      </w:r>
      <w:r w:rsidRPr="009467F2">
        <w:rPr>
          <w:color w:val="auto"/>
          <w:spacing w:val="-2"/>
          <w:lang w:val="vi-VN"/>
        </w:rPr>
        <w:t xml:space="preserve"> </w:t>
      </w:r>
      <w:r w:rsidRPr="009467F2">
        <w:rPr>
          <w:color w:val="auto"/>
          <w:lang w:val="vi-VN"/>
        </w:rPr>
        <w:t>rã</w:t>
      </w:r>
      <w:r w:rsidRPr="009467F2">
        <w:rPr>
          <w:color w:val="auto"/>
          <w:spacing w:val="-2"/>
          <w:lang w:val="vi-VN"/>
        </w:rPr>
        <w:t xml:space="preserve"> </w:t>
      </w:r>
      <w:r w:rsidRPr="009467F2">
        <w:rPr>
          <w:color w:val="auto"/>
        </w:rPr>
        <w:t>2</w:t>
      </w:r>
    </w:p>
    <w:p w14:paraId="60B4CB30" w14:textId="12E3D7FE" w:rsidR="009467F2" w:rsidRDefault="009467F2" w:rsidP="009467F2">
      <w:pPr>
        <w:jc w:val="center"/>
        <w:rPr>
          <w:color w:val="auto"/>
        </w:rPr>
      </w:pPr>
    </w:p>
    <w:p w14:paraId="49E1DFCC" w14:textId="512488D1" w:rsidR="009467F2" w:rsidRDefault="00907845" w:rsidP="009467F2">
      <w:pPr>
        <w:jc w:val="center"/>
        <w:rPr>
          <w:rFonts w:ascii="Times New Roman" w:hAnsi="Times New Roman" w:cs="Times New Roman"/>
          <w:bCs/>
          <w:color w:val="auto"/>
          <w:sz w:val="36"/>
          <w:szCs w:val="36"/>
        </w:rPr>
      </w:pPr>
      <w:r w:rsidRPr="00907845">
        <w:rPr>
          <w:rFonts w:ascii="Times New Roman" w:hAnsi="Times New Roman" w:cs="Times New Roman"/>
          <w:bCs/>
          <w:noProof/>
          <w:color w:val="auto"/>
          <w:sz w:val="36"/>
          <w:szCs w:val="36"/>
        </w:rPr>
        <w:drawing>
          <wp:inline distT="0" distB="0" distL="0" distR="0" wp14:anchorId="69539516" wp14:editId="4B492BDD">
            <wp:extent cx="5943600" cy="350964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9"/>
                    <a:stretch>
                      <a:fillRect/>
                    </a:stretch>
                  </pic:blipFill>
                  <pic:spPr>
                    <a:xfrm>
                      <a:off x="0" y="0"/>
                      <a:ext cx="5943600" cy="3509645"/>
                    </a:xfrm>
                    <a:prstGeom prst="rect">
                      <a:avLst/>
                    </a:prstGeom>
                  </pic:spPr>
                </pic:pic>
              </a:graphicData>
            </a:graphic>
          </wp:inline>
        </w:drawing>
      </w:r>
    </w:p>
    <w:p w14:paraId="01A18801" w14:textId="21C64545" w:rsidR="00907845" w:rsidRDefault="007E0431" w:rsidP="009467F2">
      <w:pPr>
        <w:jc w:val="center"/>
        <w:rPr>
          <w:color w:val="auto"/>
        </w:rPr>
      </w:pPr>
      <w:r w:rsidRPr="007E0431">
        <w:rPr>
          <w:color w:val="auto"/>
          <w:lang w:val="vi-VN"/>
        </w:rPr>
        <w:t>Hình</w:t>
      </w:r>
      <w:r w:rsidRPr="007E0431">
        <w:rPr>
          <w:color w:val="auto"/>
          <w:spacing w:val="-2"/>
          <w:lang w:val="vi-VN"/>
        </w:rPr>
        <w:t xml:space="preserve"> </w:t>
      </w:r>
      <w:r w:rsidRPr="007E0431">
        <w:rPr>
          <w:color w:val="auto"/>
        </w:rPr>
        <w:t>1-5</w:t>
      </w:r>
      <w:r w:rsidRPr="007E0431">
        <w:rPr>
          <w:color w:val="auto"/>
          <w:lang w:val="vi-VN"/>
        </w:rPr>
        <w:t>. Biểu</w:t>
      </w:r>
      <w:r w:rsidRPr="007E0431">
        <w:rPr>
          <w:color w:val="auto"/>
          <w:spacing w:val="-2"/>
          <w:lang w:val="vi-VN"/>
        </w:rPr>
        <w:t xml:space="preserve"> </w:t>
      </w:r>
      <w:r w:rsidRPr="007E0431">
        <w:rPr>
          <w:color w:val="auto"/>
          <w:lang w:val="vi-VN"/>
        </w:rPr>
        <w:t>đồ luồng</w:t>
      </w:r>
      <w:r w:rsidRPr="007E0431">
        <w:rPr>
          <w:color w:val="auto"/>
          <w:spacing w:val="-2"/>
          <w:lang w:val="vi-VN"/>
        </w:rPr>
        <w:t xml:space="preserve"> </w:t>
      </w:r>
      <w:r w:rsidRPr="007E0431">
        <w:rPr>
          <w:color w:val="auto"/>
          <w:lang w:val="vi-VN"/>
        </w:rPr>
        <w:t>phân</w:t>
      </w:r>
      <w:r w:rsidRPr="007E0431">
        <w:rPr>
          <w:color w:val="auto"/>
          <w:spacing w:val="-2"/>
          <w:lang w:val="vi-VN"/>
        </w:rPr>
        <w:t xml:space="preserve"> </w:t>
      </w:r>
      <w:r w:rsidRPr="007E0431">
        <w:rPr>
          <w:color w:val="auto"/>
          <w:lang w:val="vi-VN"/>
        </w:rPr>
        <w:t>rã</w:t>
      </w:r>
      <w:r w:rsidRPr="007E0431">
        <w:rPr>
          <w:color w:val="auto"/>
          <w:spacing w:val="-2"/>
          <w:lang w:val="vi-VN"/>
        </w:rPr>
        <w:t xml:space="preserve"> </w:t>
      </w:r>
      <w:r w:rsidRPr="007E0431">
        <w:rPr>
          <w:color w:val="auto"/>
        </w:rPr>
        <w:t>3</w:t>
      </w:r>
    </w:p>
    <w:p w14:paraId="1ECF1161" w14:textId="77777777" w:rsidR="00492BA9" w:rsidRPr="00306AAF" w:rsidRDefault="00492BA9" w:rsidP="000B6663">
      <w:pPr>
        <w:rPr>
          <w:rFonts w:ascii="Times New Roman" w:hAnsi="Times New Roman" w:cs="Times New Roman"/>
          <w:b w:val="0"/>
          <w:bCs/>
          <w:color w:val="auto"/>
          <w:sz w:val="40"/>
          <w:szCs w:val="40"/>
          <w:u w:val="single"/>
        </w:rPr>
      </w:pPr>
    </w:p>
    <w:sectPr w:rsidR="00492BA9" w:rsidRPr="00306AAF" w:rsidSect="00C1674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7C7"/>
    <w:multiLevelType w:val="hybridMultilevel"/>
    <w:tmpl w:val="9D00B164"/>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 w15:restartNumberingAfterBreak="0">
    <w:nsid w:val="121B3F6F"/>
    <w:multiLevelType w:val="multilevel"/>
    <w:tmpl w:val="A8B6E1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D210C8"/>
    <w:multiLevelType w:val="multilevel"/>
    <w:tmpl w:val="1860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84E1A"/>
    <w:multiLevelType w:val="hybridMultilevel"/>
    <w:tmpl w:val="796A5490"/>
    <w:lvl w:ilvl="0" w:tplc="A1BAF59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90"/>
    <w:rsid w:val="000123DC"/>
    <w:rsid w:val="000575BD"/>
    <w:rsid w:val="0006087C"/>
    <w:rsid w:val="000B1C31"/>
    <w:rsid w:val="000B6285"/>
    <w:rsid w:val="000B6663"/>
    <w:rsid w:val="000C40C1"/>
    <w:rsid w:val="000D1343"/>
    <w:rsid w:val="001359DE"/>
    <w:rsid w:val="001405E5"/>
    <w:rsid w:val="00147164"/>
    <w:rsid w:val="001521A5"/>
    <w:rsid w:val="001534A6"/>
    <w:rsid w:val="001863F8"/>
    <w:rsid w:val="00191C18"/>
    <w:rsid w:val="001926C7"/>
    <w:rsid w:val="001C5396"/>
    <w:rsid w:val="001F02F3"/>
    <w:rsid w:val="00226C11"/>
    <w:rsid w:val="002508B4"/>
    <w:rsid w:val="00260146"/>
    <w:rsid w:val="00263195"/>
    <w:rsid w:val="00275067"/>
    <w:rsid w:val="00280F16"/>
    <w:rsid w:val="002B6757"/>
    <w:rsid w:val="002C10EE"/>
    <w:rsid w:val="002E527A"/>
    <w:rsid w:val="00306AAF"/>
    <w:rsid w:val="003876CC"/>
    <w:rsid w:val="003A6E3B"/>
    <w:rsid w:val="003C17C0"/>
    <w:rsid w:val="003F21DA"/>
    <w:rsid w:val="00436948"/>
    <w:rsid w:val="004456DC"/>
    <w:rsid w:val="00473053"/>
    <w:rsid w:val="0048609E"/>
    <w:rsid w:val="00492BA9"/>
    <w:rsid w:val="004C130C"/>
    <w:rsid w:val="00562A86"/>
    <w:rsid w:val="0058007E"/>
    <w:rsid w:val="00590771"/>
    <w:rsid w:val="00615F56"/>
    <w:rsid w:val="0062110C"/>
    <w:rsid w:val="00697662"/>
    <w:rsid w:val="006A0E39"/>
    <w:rsid w:val="006D0C12"/>
    <w:rsid w:val="00756178"/>
    <w:rsid w:val="007619A8"/>
    <w:rsid w:val="00764D42"/>
    <w:rsid w:val="00771748"/>
    <w:rsid w:val="00781811"/>
    <w:rsid w:val="007936DB"/>
    <w:rsid w:val="007A56BC"/>
    <w:rsid w:val="007C6FB2"/>
    <w:rsid w:val="007D6324"/>
    <w:rsid w:val="007E0431"/>
    <w:rsid w:val="007E0648"/>
    <w:rsid w:val="007E5BD7"/>
    <w:rsid w:val="008339E9"/>
    <w:rsid w:val="00834ED9"/>
    <w:rsid w:val="00837F57"/>
    <w:rsid w:val="00846B99"/>
    <w:rsid w:val="00867BC3"/>
    <w:rsid w:val="008862C6"/>
    <w:rsid w:val="008A610B"/>
    <w:rsid w:val="008B35DD"/>
    <w:rsid w:val="008C5775"/>
    <w:rsid w:val="008F14D5"/>
    <w:rsid w:val="00902FBE"/>
    <w:rsid w:val="00905440"/>
    <w:rsid w:val="00906D19"/>
    <w:rsid w:val="00907845"/>
    <w:rsid w:val="00940B9B"/>
    <w:rsid w:val="009467F2"/>
    <w:rsid w:val="009660B6"/>
    <w:rsid w:val="009B5B41"/>
    <w:rsid w:val="009B7C50"/>
    <w:rsid w:val="00A00990"/>
    <w:rsid w:val="00A1261A"/>
    <w:rsid w:val="00A16303"/>
    <w:rsid w:val="00A42EFE"/>
    <w:rsid w:val="00A90F5E"/>
    <w:rsid w:val="00A920B9"/>
    <w:rsid w:val="00AA119A"/>
    <w:rsid w:val="00AB4F6D"/>
    <w:rsid w:val="00B21C76"/>
    <w:rsid w:val="00B22493"/>
    <w:rsid w:val="00B50930"/>
    <w:rsid w:val="00B534D9"/>
    <w:rsid w:val="00B7637A"/>
    <w:rsid w:val="00BD0D1D"/>
    <w:rsid w:val="00BE78D7"/>
    <w:rsid w:val="00C1674C"/>
    <w:rsid w:val="00C44310"/>
    <w:rsid w:val="00C64E2D"/>
    <w:rsid w:val="00C66FA6"/>
    <w:rsid w:val="00C73283"/>
    <w:rsid w:val="00C979A2"/>
    <w:rsid w:val="00CB1DD7"/>
    <w:rsid w:val="00CC34AC"/>
    <w:rsid w:val="00CC660C"/>
    <w:rsid w:val="00CF7170"/>
    <w:rsid w:val="00D15265"/>
    <w:rsid w:val="00D36714"/>
    <w:rsid w:val="00D43D4C"/>
    <w:rsid w:val="00D57BDF"/>
    <w:rsid w:val="00D60354"/>
    <w:rsid w:val="00D847E9"/>
    <w:rsid w:val="00D927D5"/>
    <w:rsid w:val="00DB017A"/>
    <w:rsid w:val="00DB4888"/>
    <w:rsid w:val="00DC7DAB"/>
    <w:rsid w:val="00E0645F"/>
    <w:rsid w:val="00E72957"/>
    <w:rsid w:val="00E778D4"/>
    <w:rsid w:val="00E862C3"/>
    <w:rsid w:val="00E868EC"/>
    <w:rsid w:val="00E97384"/>
    <w:rsid w:val="00EB5BEF"/>
    <w:rsid w:val="00ED6C6C"/>
    <w:rsid w:val="00EE44B3"/>
    <w:rsid w:val="00EE6904"/>
    <w:rsid w:val="00F118CE"/>
    <w:rsid w:val="00F2365F"/>
    <w:rsid w:val="00F427A1"/>
    <w:rsid w:val="00F66B38"/>
    <w:rsid w:val="00F8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60DC"/>
  <w15:chartTrackingRefBased/>
  <w15:docId w15:val="{B583A978-7F5F-4F10-A6F9-4E465AFB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0EE"/>
    <w:pPr>
      <w:spacing w:after="0" w:line="276" w:lineRule="auto"/>
    </w:pPr>
    <w:rPr>
      <w:rFonts w:ascii="Calibri" w:eastAsia="Calibri" w:hAnsi="Calibri" w:cs="Calibri"/>
      <w:b/>
      <w:color w:val="44546A"/>
      <w:sz w:val="28"/>
      <w:szCs w:val="28"/>
    </w:rPr>
  </w:style>
  <w:style w:type="paragraph" w:styleId="Heading1">
    <w:name w:val="heading 1"/>
    <w:basedOn w:val="Normal"/>
    <w:next w:val="Normal"/>
    <w:link w:val="Heading1Char"/>
    <w:uiPriority w:val="9"/>
    <w:qFormat/>
    <w:rsid w:val="002631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5396"/>
    <w:pPr>
      <w:spacing w:before="100" w:beforeAutospacing="1" w:after="100" w:afterAutospacing="1" w:line="240" w:lineRule="auto"/>
      <w:outlineLvl w:val="1"/>
    </w:pPr>
    <w:rPr>
      <w:rFonts w:ascii="Times New Roman" w:eastAsia="Times New Roman" w:hAnsi="Times New Roman" w:cs="Times New Roman"/>
      <w:bCs/>
      <w:color w:val="auto"/>
      <w:sz w:val="36"/>
      <w:szCs w:val="36"/>
    </w:rPr>
  </w:style>
  <w:style w:type="paragraph" w:styleId="Heading3">
    <w:name w:val="heading 3"/>
    <w:basedOn w:val="Normal"/>
    <w:next w:val="Normal"/>
    <w:link w:val="Heading3Char"/>
    <w:uiPriority w:val="9"/>
    <w:semiHidden/>
    <w:unhideWhenUsed/>
    <w:qFormat/>
    <w:rsid w:val="00B224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D19"/>
    <w:pPr>
      <w:ind w:left="720"/>
      <w:contextualSpacing/>
    </w:pPr>
  </w:style>
  <w:style w:type="character" w:customStyle="1" w:styleId="Heading2Char">
    <w:name w:val="Heading 2 Char"/>
    <w:basedOn w:val="DefaultParagraphFont"/>
    <w:link w:val="Heading2"/>
    <w:uiPriority w:val="9"/>
    <w:rsid w:val="001C539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B1C31"/>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BodyText">
    <w:name w:val="Body Text"/>
    <w:basedOn w:val="Normal"/>
    <w:link w:val="BodyTextChar"/>
    <w:uiPriority w:val="1"/>
    <w:unhideWhenUsed/>
    <w:qFormat/>
    <w:rsid w:val="001534A6"/>
    <w:pPr>
      <w:widowControl w:val="0"/>
      <w:autoSpaceDE w:val="0"/>
      <w:autoSpaceDN w:val="0"/>
      <w:spacing w:line="240" w:lineRule="auto"/>
    </w:pPr>
    <w:rPr>
      <w:rFonts w:ascii="Times New Roman" w:eastAsia="Times New Roman" w:hAnsi="Times New Roman" w:cs="Times New Roman"/>
      <w:b w:val="0"/>
      <w:color w:val="auto"/>
      <w:sz w:val="26"/>
      <w:szCs w:val="26"/>
    </w:rPr>
  </w:style>
  <w:style w:type="character" w:customStyle="1" w:styleId="BodyTextChar">
    <w:name w:val="Body Text Char"/>
    <w:basedOn w:val="DefaultParagraphFont"/>
    <w:link w:val="BodyText"/>
    <w:uiPriority w:val="1"/>
    <w:rsid w:val="001534A6"/>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semiHidden/>
    <w:rsid w:val="00B22493"/>
    <w:rPr>
      <w:rFonts w:asciiTheme="majorHAnsi" w:eastAsiaTheme="majorEastAsia" w:hAnsiTheme="majorHAnsi" w:cstheme="majorBidi"/>
      <w:b/>
      <w:color w:val="1F3763" w:themeColor="accent1" w:themeShade="7F"/>
      <w:sz w:val="24"/>
      <w:szCs w:val="24"/>
    </w:rPr>
  </w:style>
  <w:style w:type="character" w:customStyle="1" w:styleId="Heading1Char">
    <w:name w:val="Heading 1 Char"/>
    <w:basedOn w:val="DefaultParagraphFont"/>
    <w:link w:val="Heading1"/>
    <w:uiPriority w:val="9"/>
    <w:rsid w:val="0026319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E0645F"/>
    <w:pPr>
      <w:spacing w:line="259" w:lineRule="auto"/>
      <w:outlineLvl w:val="9"/>
    </w:pPr>
    <w:rPr>
      <w:b w:val="0"/>
    </w:rPr>
  </w:style>
  <w:style w:type="paragraph" w:styleId="TOC1">
    <w:name w:val="toc 1"/>
    <w:basedOn w:val="Normal"/>
    <w:next w:val="Normal"/>
    <w:autoRedefine/>
    <w:uiPriority w:val="39"/>
    <w:unhideWhenUsed/>
    <w:rsid w:val="00E0645F"/>
    <w:pPr>
      <w:spacing w:after="100"/>
    </w:pPr>
  </w:style>
  <w:style w:type="paragraph" w:styleId="TOC2">
    <w:name w:val="toc 2"/>
    <w:basedOn w:val="Normal"/>
    <w:next w:val="Normal"/>
    <w:autoRedefine/>
    <w:uiPriority w:val="39"/>
    <w:unhideWhenUsed/>
    <w:rsid w:val="00E0645F"/>
    <w:pPr>
      <w:spacing w:after="100"/>
      <w:ind w:left="280"/>
    </w:pPr>
  </w:style>
  <w:style w:type="paragraph" w:styleId="TOC3">
    <w:name w:val="toc 3"/>
    <w:basedOn w:val="Normal"/>
    <w:next w:val="Normal"/>
    <w:autoRedefine/>
    <w:uiPriority w:val="39"/>
    <w:unhideWhenUsed/>
    <w:rsid w:val="00E0645F"/>
    <w:pPr>
      <w:spacing w:after="100"/>
      <w:ind w:left="560"/>
    </w:pPr>
  </w:style>
  <w:style w:type="character" w:styleId="Hyperlink">
    <w:name w:val="Hyperlink"/>
    <w:basedOn w:val="DefaultParagraphFont"/>
    <w:uiPriority w:val="99"/>
    <w:unhideWhenUsed/>
    <w:rsid w:val="00E064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2413">
      <w:bodyDiv w:val="1"/>
      <w:marLeft w:val="0"/>
      <w:marRight w:val="0"/>
      <w:marTop w:val="0"/>
      <w:marBottom w:val="0"/>
      <w:divBdr>
        <w:top w:val="none" w:sz="0" w:space="0" w:color="auto"/>
        <w:left w:val="none" w:sz="0" w:space="0" w:color="auto"/>
        <w:bottom w:val="none" w:sz="0" w:space="0" w:color="auto"/>
        <w:right w:val="none" w:sz="0" w:space="0" w:color="auto"/>
      </w:divBdr>
    </w:div>
    <w:div w:id="251355235">
      <w:bodyDiv w:val="1"/>
      <w:marLeft w:val="0"/>
      <w:marRight w:val="0"/>
      <w:marTop w:val="0"/>
      <w:marBottom w:val="0"/>
      <w:divBdr>
        <w:top w:val="none" w:sz="0" w:space="0" w:color="auto"/>
        <w:left w:val="none" w:sz="0" w:space="0" w:color="auto"/>
        <w:bottom w:val="none" w:sz="0" w:space="0" w:color="auto"/>
        <w:right w:val="none" w:sz="0" w:space="0" w:color="auto"/>
      </w:divBdr>
    </w:div>
    <w:div w:id="264577115">
      <w:bodyDiv w:val="1"/>
      <w:marLeft w:val="0"/>
      <w:marRight w:val="0"/>
      <w:marTop w:val="0"/>
      <w:marBottom w:val="0"/>
      <w:divBdr>
        <w:top w:val="none" w:sz="0" w:space="0" w:color="auto"/>
        <w:left w:val="none" w:sz="0" w:space="0" w:color="auto"/>
        <w:bottom w:val="none" w:sz="0" w:space="0" w:color="auto"/>
        <w:right w:val="none" w:sz="0" w:space="0" w:color="auto"/>
      </w:divBdr>
    </w:div>
    <w:div w:id="285701394">
      <w:bodyDiv w:val="1"/>
      <w:marLeft w:val="0"/>
      <w:marRight w:val="0"/>
      <w:marTop w:val="0"/>
      <w:marBottom w:val="0"/>
      <w:divBdr>
        <w:top w:val="none" w:sz="0" w:space="0" w:color="auto"/>
        <w:left w:val="none" w:sz="0" w:space="0" w:color="auto"/>
        <w:bottom w:val="none" w:sz="0" w:space="0" w:color="auto"/>
        <w:right w:val="none" w:sz="0" w:space="0" w:color="auto"/>
      </w:divBdr>
    </w:div>
    <w:div w:id="321592479">
      <w:bodyDiv w:val="1"/>
      <w:marLeft w:val="0"/>
      <w:marRight w:val="0"/>
      <w:marTop w:val="0"/>
      <w:marBottom w:val="0"/>
      <w:divBdr>
        <w:top w:val="none" w:sz="0" w:space="0" w:color="auto"/>
        <w:left w:val="none" w:sz="0" w:space="0" w:color="auto"/>
        <w:bottom w:val="none" w:sz="0" w:space="0" w:color="auto"/>
        <w:right w:val="none" w:sz="0" w:space="0" w:color="auto"/>
      </w:divBdr>
    </w:div>
    <w:div w:id="394667020">
      <w:bodyDiv w:val="1"/>
      <w:marLeft w:val="0"/>
      <w:marRight w:val="0"/>
      <w:marTop w:val="0"/>
      <w:marBottom w:val="0"/>
      <w:divBdr>
        <w:top w:val="none" w:sz="0" w:space="0" w:color="auto"/>
        <w:left w:val="none" w:sz="0" w:space="0" w:color="auto"/>
        <w:bottom w:val="none" w:sz="0" w:space="0" w:color="auto"/>
        <w:right w:val="none" w:sz="0" w:space="0" w:color="auto"/>
      </w:divBdr>
    </w:div>
    <w:div w:id="428625310">
      <w:bodyDiv w:val="1"/>
      <w:marLeft w:val="0"/>
      <w:marRight w:val="0"/>
      <w:marTop w:val="0"/>
      <w:marBottom w:val="0"/>
      <w:divBdr>
        <w:top w:val="none" w:sz="0" w:space="0" w:color="auto"/>
        <w:left w:val="none" w:sz="0" w:space="0" w:color="auto"/>
        <w:bottom w:val="none" w:sz="0" w:space="0" w:color="auto"/>
        <w:right w:val="none" w:sz="0" w:space="0" w:color="auto"/>
      </w:divBdr>
    </w:div>
    <w:div w:id="444814761">
      <w:bodyDiv w:val="1"/>
      <w:marLeft w:val="0"/>
      <w:marRight w:val="0"/>
      <w:marTop w:val="0"/>
      <w:marBottom w:val="0"/>
      <w:divBdr>
        <w:top w:val="none" w:sz="0" w:space="0" w:color="auto"/>
        <w:left w:val="none" w:sz="0" w:space="0" w:color="auto"/>
        <w:bottom w:val="none" w:sz="0" w:space="0" w:color="auto"/>
        <w:right w:val="none" w:sz="0" w:space="0" w:color="auto"/>
      </w:divBdr>
    </w:div>
    <w:div w:id="473837418">
      <w:bodyDiv w:val="1"/>
      <w:marLeft w:val="0"/>
      <w:marRight w:val="0"/>
      <w:marTop w:val="0"/>
      <w:marBottom w:val="0"/>
      <w:divBdr>
        <w:top w:val="none" w:sz="0" w:space="0" w:color="auto"/>
        <w:left w:val="none" w:sz="0" w:space="0" w:color="auto"/>
        <w:bottom w:val="none" w:sz="0" w:space="0" w:color="auto"/>
        <w:right w:val="none" w:sz="0" w:space="0" w:color="auto"/>
      </w:divBdr>
    </w:div>
    <w:div w:id="537427013">
      <w:bodyDiv w:val="1"/>
      <w:marLeft w:val="0"/>
      <w:marRight w:val="0"/>
      <w:marTop w:val="0"/>
      <w:marBottom w:val="0"/>
      <w:divBdr>
        <w:top w:val="none" w:sz="0" w:space="0" w:color="auto"/>
        <w:left w:val="none" w:sz="0" w:space="0" w:color="auto"/>
        <w:bottom w:val="none" w:sz="0" w:space="0" w:color="auto"/>
        <w:right w:val="none" w:sz="0" w:space="0" w:color="auto"/>
      </w:divBdr>
    </w:div>
    <w:div w:id="551039323">
      <w:bodyDiv w:val="1"/>
      <w:marLeft w:val="0"/>
      <w:marRight w:val="0"/>
      <w:marTop w:val="0"/>
      <w:marBottom w:val="0"/>
      <w:divBdr>
        <w:top w:val="none" w:sz="0" w:space="0" w:color="auto"/>
        <w:left w:val="none" w:sz="0" w:space="0" w:color="auto"/>
        <w:bottom w:val="none" w:sz="0" w:space="0" w:color="auto"/>
        <w:right w:val="none" w:sz="0" w:space="0" w:color="auto"/>
      </w:divBdr>
    </w:div>
    <w:div w:id="565187185">
      <w:bodyDiv w:val="1"/>
      <w:marLeft w:val="0"/>
      <w:marRight w:val="0"/>
      <w:marTop w:val="0"/>
      <w:marBottom w:val="0"/>
      <w:divBdr>
        <w:top w:val="none" w:sz="0" w:space="0" w:color="auto"/>
        <w:left w:val="none" w:sz="0" w:space="0" w:color="auto"/>
        <w:bottom w:val="none" w:sz="0" w:space="0" w:color="auto"/>
        <w:right w:val="none" w:sz="0" w:space="0" w:color="auto"/>
      </w:divBdr>
    </w:div>
    <w:div w:id="583339954">
      <w:bodyDiv w:val="1"/>
      <w:marLeft w:val="0"/>
      <w:marRight w:val="0"/>
      <w:marTop w:val="0"/>
      <w:marBottom w:val="0"/>
      <w:divBdr>
        <w:top w:val="none" w:sz="0" w:space="0" w:color="auto"/>
        <w:left w:val="none" w:sz="0" w:space="0" w:color="auto"/>
        <w:bottom w:val="none" w:sz="0" w:space="0" w:color="auto"/>
        <w:right w:val="none" w:sz="0" w:space="0" w:color="auto"/>
      </w:divBdr>
    </w:div>
    <w:div w:id="636762175">
      <w:bodyDiv w:val="1"/>
      <w:marLeft w:val="0"/>
      <w:marRight w:val="0"/>
      <w:marTop w:val="0"/>
      <w:marBottom w:val="0"/>
      <w:divBdr>
        <w:top w:val="none" w:sz="0" w:space="0" w:color="auto"/>
        <w:left w:val="none" w:sz="0" w:space="0" w:color="auto"/>
        <w:bottom w:val="none" w:sz="0" w:space="0" w:color="auto"/>
        <w:right w:val="none" w:sz="0" w:space="0" w:color="auto"/>
      </w:divBdr>
    </w:div>
    <w:div w:id="647325514">
      <w:bodyDiv w:val="1"/>
      <w:marLeft w:val="0"/>
      <w:marRight w:val="0"/>
      <w:marTop w:val="0"/>
      <w:marBottom w:val="0"/>
      <w:divBdr>
        <w:top w:val="none" w:sz="0" w:space="0" w:color="auto"/>
        <w:left w:val="none" w:sz="0" w:space="0" w:color="auto"/>
        <w:bottom w:val="none" w:sz="0" w:space="0" w:color="auto"/>
        <w:right w:val="none" w:sz="0" w:space="0" w:color="auto"/>
      </w:divBdr>
    </w:div>
    <w:div w:id="690688472">
      <w:bodyDiv w:val="1"/>
      <w:marLeft w:val="0"/>
      <w:marRight w:val="0"/>
      <w:marTop w:val="0"/>
      <w:marBottom w:val="0"/>
      <w:divBdr>
        <w:top w:val="none" w:sz="0" w:space="0" w:color="auto"/>
        <w:left w:val="none" w:sz="0" w:space="0" w:color="auto"/>
        <w:bottom w:val="none" w:sz="0" w:space="0" w:color="auto"/>
        <w:right w:val="none" w:sz="0" w:space="0" w:color="auto"/>
      </w:divBdr>
    </w:div>
    <w:div w:id="733898220">
      <w:bodyDiv w:val="1"/>
      <w:marLeft w:val="0"/>
      <w:marRight w:val="0"/>
      <w:marTop w:val="0"/>
      <w:marBottom w:val="0"/>
      <w:divBdr>
        <w:top w:val="none" w:sz="0" w:space="0" w:color="auto"/>
        <w:left w:val="none" w:sz="0" w:space="0" w:color="auto"/>
        <w:bottom w:val="none" w:sz="0" w:space="0" w:color="auto"/>
        <w:right w:val="none" w:sz="0" w:space="0" w:color="auto"/>
      </w:divBdr>
    </w:div>
    <w:div w:id="734812835">
      <w:bodyDiv w:val="1"/>
      <w:marLeft w:val="0"/>
      <w:marRight w:val="0"/>
      <w:marTop w:val="0"/>
      <w:marBottom w:val="0"/>
      <w:divBdr>
        <w:top w:val="none" w:sz="0" w:space="0" w:color="auto"/>
        <w:left w:val="none" w:sz="0" w:space="0" w:color="auto"/>
        <w:bottom w:val="none" w:sz="0" w:space="0" w:color="auto"/>
        <w:right w:val="none" w:sz="0" w:space="0" w:color="auto"/>
      </w:divBdr>
    </w:div>
    <w:div w:id="787165469">
      <w:bodyDiv w:val="1"/>
      <w:marLeft w:val="0"/>
      <w:marRight w:val="0"/>
      <w:marTop w:val="0"/>
      <w:marBottom w:val="0"/>
      <w:divBdr>
        <w:top w:val="none" w:sz="0" w:space="0" w:color="auto"/>
        <w:left w:val="none" w:sz="0" w:space="0" w:color="auto"/>
        <w:bottom w:val="none" w:sz="0" w:space="0" w:color="auto"/>
        <w:right w:val="none" w:sz="0" w:space="0" w:color="auto"/>
      </w:divBdr>
    </w:div>
    <w:div w:id="903414590">
      <w:bodyDiv w:val="1"/>
      <w:marLeft w:val="0"/>
      <w:marRight w:val="0"/>
      <w:marTop w:val="0"/>
      <w:marBottom w:val="0"/>
      <w:divBdr>
        <w:top w:val="none" w:sz="0" w:space="0" w:color="auto"/>
        <w:left w:val="none" w:sz="0" w:space="0" w:color="auto"/>
        <w:bottom w:val="none" w:sz="0" w:space="0" w:color="auto"/>
        <w:right w:val="none" w:sz="0" w:space="0" w:color="auto"/>
      </w:divBdr>
    </w:div>
    <w:div w:id="923340520">
      <w:bodyDiv w:val="1"/>
      <w:marLeft w:val="0"/>
      <w:marRight w:val="0"/>
      <w:marTop w:val="0"/>
      <w:marBottom w:val="0"/>
      <w:divBdr>
        <w:top w:val="none" w:sz="0" w:space="0" w:color="auto"/>
        <w:left w:val="none" w:sz="0" w:space="0" w:color="auto"/>
        <w:bottom w:val="none" w:sz="0" w:space="0" w:color="auto"/>
        <w:right w:val="none" w:sz="0" w:space="0" w:color="auto"/>
      </w:divBdr>
    </w:div>
    <w:div w:id="945237762">
      <w:bodyDiv w:val="1"/>
      <w:marLeft w:val="0"/>
      <w:marRight w:val="0"/>
      <w:marTop w:val="0"/>
      <w:marBottom w:val="0"/>
      <w:divBdr>
        <w:top w:val="none" w:sz="0" w:space="0" w:color="auto"/>
        <w:left w:val="none" w:sz="0" w:space="0" w:color="auto"/>
        <w:bottom w:val="none" w:sz="0" w:space="0" w:color="auto"/>
        <w:right w:val="none" w:sz="0" w:space="0" w:color="auto"/>
      </w:divBdr>
    </w:div>
    <w:div w:id="1022124165">
      <w:bodyDiv w:val="1"/>
      <w:marLeft w:val="0"/>
      <w:marRight w:val="0"/>
      <w:marTop w:val="0"/>
      <w:marBottom w:val="0"/>
      <w:divBdr>
        <w:top w:val="none" w:sz="0" w:space="0" w:color="auto"/>
        <w:left w:val="none" w:sz="0" w:space="0" w:color="auto"/>
        <w:bottom w:val="none" w:sz="0" w:space="0" w:color="auto"/>
        <w:right w:val="none" w:sz="0" w:space="0" w:color="auto"/>
      </w:divBdr>
    </w:div>
    <w:div w:id="1054812215">
      <w:bodyDiv w:val="1"/>
      <w:marLeft w:val="0"/>
      <w:marRight w:val="0"/>
      <w:marTop w:val="0"/>
      <w:marBottom w:val="0"/>
      <w:divBdr>
        <w:top w:val="none" w:sz="0" w:space="0" w:color="auto"/>
        <w:left w:val="none" w:sz="0" w:space="0" w:color="auto"/>
        <w:bottom w:val="none" w:sz="0" w:space="0" w:color="auto"/>
        <w:right w:val="none" w:sz="0" w:space="0" w:color="auto"/>
      </w:divBdr>
    </w:div>
    <w:div w:id="1142502308">
      <w:bodyDiv w:val="1"/>
      <w:marLeft w:val="0"/>
      <w:marRight w:val="0"/>
      <w:marTop w:val="0"/>
      <w:marBottom w:val="0"/>
      <w:divBdr>
        <w:top w:val="none" w:sz="0" w:space="0" w:color="auto"/>
        <w:left w:val="none" w:sz="0" w:space="0" w:color="auto"/>
        <w:bottom w:val="none" w:sz="0" w:space="0" w:color="auto"/>
        <w:right w:val="none" w:sz="0" w:space="0" w:color="auto"/>
      </w:divBdr>
    </w:div>
    <w:div w:id="1181318412">
      <w:bodyDiv w:val="1"/>
      <w:marLeft w:val="0"/>
      <w:marRight w:val="0"/>
      <w:marTop w:val="0"/>
      <w:marBottom w:val="0"/>
      <w:divBdr>
        <w:top w:val="none" w:sz="0" w:space="0" w:color="auto"/>
        <w:left w:val="none" w:sz="0" w:space="0" w:color="auto"/>
        <w:bottom w:val="none" w:sz="0" w:space="0" w:color="auto"/>
        <w:right w:val="none" w:sz="0" w:space="0" w:color="auto"/>
      </w:divBdr>
    </w:div>
    <w:div w:id="1193495977">
      <w:bodyDiv w:val="1"/>
      <w:marLeft w:val="0"/>
      <w:marRight w:val="0"/>
      <w:marTop w:val="0"/>
      <w:marBottom w:val="0"/>
      <w:divBdr>
        <w:top w:val="none" w:sz="0" w:space="0" w:color="auto"/>
        <w:left w:val="none" w:sz="0" w:space="0" w:color="auto"/>
        <w:bottom w:val="none" w:sz="0" w:space="0" w:color="auto"/>
        <w:right w:val="none" w:sz="0" w:space="0" w:color="auto"/>
      </w:divBdr>
    </w:div>
    <w:div w:id="1265457931">
      <w:bodyDiv w:val="1"/>
      <w:marLeft w:val="0"/>
      <w:marRight w:val="0"/>
      <w:marTop w:val="0"/>
      <w:marBottom w:val="0"/>
      <w:divBdr>
        <w:top w:val="none" w:sz="0" w:space="0" w:color="auto"/>
        <w:left w:val="none" w:sz="0" w:space="0" w:color="auto"/>
        <w:bottom w:val="none" w:sz="0" w:space="0" w:color="auto"/>
        <w:right w:val="none" w:sz="0" w:space="0" w:color="auto"/>
      </w:divBdr>
    </w:div>
    <w:div w:id="1313099125">
      <w:bodyDiv w:val="1"/>
      <w:marLeft w:val="0"/>
      <w:marRight w:val="0"/>
      <w:marTop w:val="0"/>
      <w:marBottom w:val="0"/>
      <w:divBdr>
        <w:top w:val="none" w:sz="0" w:space="0" w:color="auto"/>
        <w:left w:val="none" w:sz="0" w:space="0" w:color="auto"/>
        <w:bottom w:val="none" w:sz="0" w:space="0" w:color="auto"/>
        <w:right w:val="none" w:sz="0" w:space="0" w:color="auto"/>
      </w:divBdr>
      <w:divsChild>
        <w:div w:id="1335643267">
          <w:marLeft w:val="0"/>
          <w:marRight w:val="0"/>
          <w:marTop w:val="225"/>
          <w:marBottom w:val="225"/>
          <w:divBdr>
            <w:top w:val="none" w:sz="0" w:space="0" w:color="auto"/>
            <w:left w:val="none" w:sz="0" w:space="0" w:color="auto"/>
            <w:bottom w:val="none" w:sz="0" w:space="0" w:color="auto"/>
            <w:right w:val="none" w:sz="0" w:space="0" w:color="auto"/>
          </w:divBdr>
          <w:divsChild>
            <w:div w:id="82454515">
              <w:marLeft w:val="0"/>
              <w:marRight w:val="0"/>
              <w:marTop w:val="0"/>
              <w:marBottom w:val="0"/>
              <w:divBdr>
                <w:top w:val="none" w:sz="0" w:space="0" w:color="auto"/>
                <w:left w:val="none" w:sz="0" w:space="0" w:color="auto"/>
                <w:bottom w:val="none" w:sz="0" w:space="0" w:color="auto"/>
                <w:right w:val="none" w:sz="0" w:space="0" w:color="auto"/>
              </w:divBdr>
            </w:div>
            <w:div w:id="878396440">
              <w:marLeft w:val="0"/>
              <w:marRight w:val="0"/>
              <w:marTop w:val="0"/>
              <w:marBottom w:val="0"/>
              <w:divBdr>
                <w:top w:val="none" w:sz="0" w:space="0" w:color="auto"/>
                <w:left w:val="none" w:sz="0" w:space="0" w:color="auto"/>
                <w:bottom w:val="none" w:sz="0" w:space="0" w:color="auto"/>
                <w:right w:val="none" w:sz="0" w:space="0" w:color="auto"/>
              </w:divBdr>
            </w:div>
            <w:div w:id="1643345956">
              <w:marLeft w:val="0"/>
              <w:marRight w:val="0"/>
              <w:marTop w:val="0"/>
              <w:marBottom w:val="0"/>
              <w:divBdr>
                <w:top w:val="none" w:sz="0" w:space="0" w:color="auto"/>
                <w:left w:val="none" w:sz="0" w:space="0" w:color="auto"/>
                <w:bottom w:val="none" w:sz="0" w:space="0" w:color="auto"/>
                <w:right w:val="none" w:sz="0" w:space="0" w:color="auto"/>
              </w:divBdr>
            </w:div>
            <w:div w:id="718478270">
              <w:marLeft w:val="0"/>
              <w:marRight w:val="0"/>
              <w:marTop w:val="0"/>
              <w:marBottom w:val="0"/>
              <w:divBdr>
                <w:top w:val="none" w:sz="0" w:space="0" w:color="auto"/>
                <w:left w:val="none" w:sz="0" w:space="0" w:color="auto"/>
                <w:bottom w:val="none" w:sz="0" w:space="0" w:color="auto"/>
                <w:right w:val="none" w:sz="0" w:space="0" w:color="auto"/>
              </w:divBdr>
            </w:div>
            <w:div w:id="16995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249">
      <w:bodyDiv w:val="1"/>
      <w:marLeft w:val="0"/>
      <w:marRight w:val="0"/>
      <w:marTop w:val="0"/>
      <w:marBottom w:val="0"/>
      <w:divBdr>
        <w:top w:val="none" w:sz="0" w:space="0" w:color="auto"/>
        <w:left w:val="none" w:sz="0" w:space="0" w:color="auto"/>
        <w:bottom w:val="none" w:sz="0" w:space="0" w:color="auto"/>
        <w:right w:val="none" w:sz="0" w:space="0" w:color="auto"/>
      </w:divBdr>
    </w:div>
    <w:div w:id="1418212015">
      <w:bodyDiv w:val="1"/>
      <w:marLeft w:val="0"/>
      <w:marRight w:val="0"/>
      <w:marTop w:val="0"/>
      <w:marBottom w:val="0"/>
      <w:divBdr>
        <w:top w:val="none" w:sz="0" w:space="0" w:color="auto"/>
        <w:left w:val="none" w:sz="0" w:space="0" w:color="auto"/>
        <w:bottom w:val="none" w:sz="0" w:space="0" w:color="auto"/>
        <w:right w:val="none" w:sz="0" w:space="0" w:color="auto"/>
      </w:divBdr>
    </w:div>
    <w:div w:id="1596940729">
      <w:bodyDiv w:val="1"/>
      <w:marLeft w:val="0"/>
      <w:marRight w:val="0"/>
      <w:marTop w:val="0"/>
      <w:marBottom w:val="0"/>
      <w:divBdr>
        <w:top w:val="none" w:sz="0" w:space="0" w:color="auto"/>
        <w:left w:val="none" w:sz="0" w:space="0" w:color="auto"/>
        <w:bottom w:val="none" w:sz="0" w:space="0" w:color="auto"/>
        <w:right w:val="none" w:sz="0" w:space="0" w:color="auto"/>
      </w:divBdr>
    </w:div>
    <w:div w:id="1662730408">
      <w:bodyDiv w:val="1"/>
      <w:marLeft w:val="0"/>
      <w:marRight w:val="0"/>
      <w:marTop w:val="0"/>
      <w:marBottom w:val="0"/>
      <w:divBdr>
        <w:top w:val="none" w:sz="0" w:space="0" w:color="auto"/>
        <w:left w:val="none" w:sz="0" w:space="0" w:color="auto"/>
        <w:bottom w:val="none" w:sz="0" w:space="0" w:color="auto"/>
        <w:right w:val="none" w:sz="0" w:space="0" w:color="auto"/>
      </w:divBdr>
      <w:divsChild>
        <w:div w:id="1867911465">
          <w:marLeft w:val="0"/>
          <w:marRight w:val="0"/>
          <w:marTop w:val="225"/>
          <w:marBottom w:val="225"/>
          <w:divBdr>
            <w:top w:val="none" w:sz="0" w:space="0" w:color="auto"/>
            <w:left w:val="none" w:sz="0" w:space="0" w:color="auto"/>
            <w:bottom w:val="none" w:sz="0" w:space="0" w:color="auto"/>
            <w:right w:val="none" w:sz="0" w:space="0" w:color="auto"/>
          </w:divBdr>
          <w:divsChild>
            <w:div w:id="326902242">
              <w:marLeft w:val="0"/>
              <w:marRight w:val="0"/>
              <w:marTop w:val="0"/>
              <w:marBottom w:val="0"/>
              <w:divBdr>
                <w:top w:val="none" w:sz="0" w:space="0" w:color="auto"/>
                <w:left w:val="none" w:sz="0" w:space="0" w:color="auto"/>
                <w:bottom w:val="none" w:sz="0" w:space="0" w:color="auto"/>
                <w:right w:val="none" w:sz="0" w:space="0" w:color="auto"/>
              </w:divBdr>
            </w:div>
            <w:div w:id="2091271330">
              <w:marLeft w:val="0"/>
              <w:marRight w:val="0"/>
              <w:marTop w:val="0"/>
              <w:marBottom w:val="0"/>
              <w:divBdr>
                <w:top w:val="none" w:sz="0" w:space="0" w:color="auto"/>
                <w:left w:val="none" w:sz="0" w:space="0" w:color="auto"/>
                <w:bottom w:val="none" w:sz="0" w:space="0" w:color="auto"/>
                <w:right w:val="none" w:sz="0" w:space="0" w:color="auto"/>
              </w:divBdr>
            </w:div>
            <w:div w:id="303584417">
              <w:marLeft w:val="0"/>
              <w:marRight w:val="0"/>
              <w:marTop w:val="0"/>
              <w:marBottom w:val="0"/>
              <w:divBdr>
                <w:top w:val="none" w:sz="0" w:space="0" w:color="auto"/>
                <w:left w:val="none" w:sz="0" w:space="0" w:color="auto"/>
                <w:bottom w:val="none" w:sz="0" w:space="0" w:color="auto"/>
                <w:right w:val="none" w:sz="0" w:space="0" w:color="auto"/>
              </w:divBdr>
            </w:div>
            <w:div w:id="1342584448">
              <w:marLeft w:val="0"/>
              <w:marRight w:val="0"/>
              <w:marTop w:val="0"/>
              <w:marBottom w:val="0"/>
              <w:divBdr>
                <w:top w:val="none" w:sz="0" w:space="0" w:color="auto"/>
                <w:left w:val="none" w:sz="0" w:space="0" w:color="auto"/>
                <w:bottom w:val="none" w:sz="0" w:space="0" w:color="auto"/>
                <w:right w:val="none" w:sz="0" w:space="0" w:color="auto"/>
              </w:divBdr>
            </w:div>
            <w:div w:id="17281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485">
      <w:bodyDiv w:val="1"/>
      <w:marLeft w:val="0"/>
      <w:marRight w:val="0"/>
      <w:marTop w:val="0"/>
      <w:marBottom w:val="0"/>
      <w:divBdr>
        <w:top w:val="none" w:sz="0" w:space="0" w:color="auto"/>
        <w:left w:val="none" w:sz="0" w:space="0" w:color="auto"/>
        <w:bottom w:val="none" w:sz="0" w:space="0" w:color="auto"/>
        <w:right w:val="none" w:sz="0" w:space="0" w:color="auto"/>
      </w:divBdr>
    </w:div>
    <w:div w:id="1742749378">
      <w:bodyDiv w:val="1"/>
      <w:marLeft w:val="0"/>
      <w:marRight w:val="0"/>
      <w:marTop w:val="0"/>
      <w:marBottom w:val="0"/>
      <w:divBdr>
        <w:top w:val="none" w:sz="0" w:space="0" w:color="auto"/>
        <w:left w:val="none" w:sz="0" w:space="0" w:color="auto"/>
        <w:bottom w:val="none" w:sz="0" w:space="0" w:color="auto"/>
        <w:right w:val="none" w:sz="0" w:space="0" w:color="auto"/>
      </w:divBdr>
    </w:div>
    <w:div w:id="1848863670">
      <w:bodyDiv w:val="1"/>
      <w:marLeft w:val="0"/>
      <w:marRight w:val="0"/>
      <w:marTop w:val="0"/>
      <w:marBottom w:val="0"/>
      <w:divBdr>
        <w:top w:val="none" w:sz="0" w:space="0" w:color="auto"/>
        <w:left w:val="none" w:sz="0" w:space="0" w:color="auto"/>
        <w:bottom w:val="none" w:sz="0" w:space="0" w:color="auto"/>
        <w:right w:val="none" w:sz="0" w:space="0" w:color="auto"/>
      </w:divBdr>
    </w:div>
    <w:div w:id="1850826627">
      <w:bodyDiv w:val="1"/>
      <w:marLeft w:val="0"/>
      <w:marRight w:val="0"/>
      <w:marTop w:val="0"/>
      <w:marBottom w:val="0"/>
      <w:divBdr>
        <w:top w:val="none" w:sz="0" w:space="0" w:color="auto"/>
        <w:left w:val="none" w:sz="0" w:space="0" w:color="auto"/>
        <w:bottom w:val="none" w:sz="0" w:space="0" w:color="auto"/>
        <w:right w:val="none" w:sz="0" w:space="0" w:color="auto"/>
      </w:divBdr>
      <w:divsChild>
        <w:div w:id="1109278323">
          <w:marLeft w:val="0"/>
          <w:marRight w:val="0"/>
          <w:marTop w:val="225"/>
          <w:marBottom w:val="225"/>
          <w:divBdr>
            <w:top w:val="none" w:sz="0" w:space="0" w:color="auto"/>
            <w:left w:val="none" w:sz="0" w:space="0" w:color="auto"/>
            <w:bottom w:val="none" w:sz="0" w:space="0" w:color="auto"/>
            <w:right w:val="none" w:sz="0" w:space="0" w:color="auto"/>
          </w:divBdr>
          <w:divsChild>
            <w:div w:id="16590707">
              <w:marLeft w:val="0"/>
              <w:marRight w:val="0"/>
              <w:marTop w:val="0"/>
              <w:marBottom w:val="0"/>
              <w:divBdr>
                <w:top w:val="none" w:sz="0" w:space="0" w:color="auto"/>
                <w:left w:val="none" w:sz="0" w:space="0" w:color="auto"/>
                <w:bottom w:val="none" w:sz="0" w:space="0" w:color="auto"/>
                <w:right w:val="none" w:sz="0" w:space="0" w:color="auto"/>
              </w:divBdr>
            </w:div>
            <w:div w:id="1911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836">
      <w:bodyDiv w:val="1"/>
      <w:marLeft w:val="0"/>
      <w:marRight w:val="0"/>
      <w:marTop w:val="0"/>
      <w:marBottom w:val="0"/>
      <w:divBdr>
        <w:top w:val="none" w:sz="0" w:space="0" w:color="auto"/>
        <w:left w:val="none" w:sz="0" w:space="0" w:color="auto"/>
        <w:bottom w:val="none" w:sz="0" w:space="0" w:color="auto"/>
        <w:right w:val="none" w:sz="0" w:space="0" w:color="auto"/>
      </w:divBdr>
    </w:div>
    <w:div w:id="1933707609">
      <w:bodyDiv w:val="1"/>
      <w:marLeft w:val="0"/>
      <w:marRight w:val="0"/>
      <w:marTop w:val="0"/>
      <w:marBottom w:val="0"/>
      <w:divBdr>
        <w:top w:val="none" w:sz="0" w:space="0" w:color="auto"/>
        <w:left w:val="none" w:sz="0" w:space="0" w:color="auto"/>
        <w:bottom w:val="none" w:sz="0" w:space="0" w:color="auto"/>
        <w:right w:val="none" w:sz="0" w:space="0" w:color="auto"/>
      </w:divBdr>
    </w:div>
    <w:div w:id="1946188778">
      <w:bodyDiv w:val="1"/>
      <w:marLeft w:val="0"/>
      <w:marRight w:val="0"/>
      <w:marTop w:val="0"/>
      <w:marBottom w:val="0"/>
      <w:divBdr>
        <w:top w:val="none" w:sz="0" w:space="0" w:color="auto"/>
        <w:left w:val="none" w:sz="0" w:space="0" w:color="auto"/>
        <w:bottom w:val="none" w:sz="0" w:space="0" w:color="auto"/>
        <w:right w:val="none" w:sz="0" w:space="0" w:color="auto"/>
      </w:divBdr>
    </w:div>
    <w:div w:id="1962109662">
      <w:bodyDiv w:val="1"/>
      <w:marLeft w:val="0"/>
      <w:marRight w:val="0"/>
      <w:marTop w:val="0"/>
      <w:marBottom w:val="0"/>
      <w:divBdr>
        <w:top w:val="none" w:sz="0" w:space="0" w:color="auto"/>
        <w:left w:val="none" w:sz="0" w:space="0" w:color="auto"/>
        <w:bottom w:val="none" w:sz="0" w:space="0" w:color="auto"/>
        <w:right w:val="none" w:sz="0" w:space="0" w:color="auto"/>
      </w:divBdr>
    </w:div>
    <w:div w:id="1975720370">
      <w:bodyDiv w:val="1"/>
      <w:marLeft w:val="0"/>
      <w:marRight w:val="0"/>
      <w:marTop w:val="0"/>
      <w:marBottom w:val="0"/>
      <w:divBdr>
        <w:top w:val="none" w:sz="0" w:space="0" w:color="auto"/>
        <w:left w:val="none" w:sz="0" w:space="0" w:color="auto"/>
        <w:bottom w:val="none" w:sz="0" w:space="0" w:color="auto"/>
        <w:right w:val="none" w:sz="0" w:space="0" w:color="auto"/>
      </w:divBdr>
    </w:div>
    <w:div w:id="2064404508">
      <w:bodyDiv w:val="1"/>
      <w:marLeft w:val="0"/>
      <w:marRight w:val="0"/>
      <w:marTop w:val="0"/>
      <w:marBottom w:val="0"/>
      <w:divBdr>
        <w:top w:val="none" w:sz="0" w:space="0" w:color="auto"/>
        <w:left w:val="none" w:sz="0" w:space="0" w:color="auto"/>
        <w:bottom w:val="none" w:sz="0" w:space="0" w:color="auto"/>
        <w:right w:val="none" w:sz="0" w:space="0" w:color="auto"/>
      </w:divBdr>
    </w:div>
    <w:div w:id="2104448185">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215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9E97-8529-4CFA-9F06-204799B5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Minh Quan</dc:creator>
  <cp:keywords/>
  <dc:description/>
  <cp:lastModifiedBy>Bắc Nguyễn Như</cp:lastModifiedBy>
  <cp:revision>3</cp:revision>
  <dcterms:created xsi:type="dcterms:W3CDTF">2023-10-02T14:15:00Z</dcterms:created>
  <dcterms:modified xsi:type="dcterms:W3CDTF">2023-10-02T14:16:00Z</dcterms:modified>
</cp:coreProperties>
</file>